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2E2F2843"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072068" w:rsidRPr="00072068">
        <w:rPr>
          <w:rFonts w:ascii="Sylfaen" w:hAnsi="Sylfaen"/>
          <w:b/>
          <w:i w:val="0"/>
          <w:lang w:val="af-ZA"/>
        </w:rPr>
        <w:t>4</w:t>
      </w:r>
      <w:r>
        <w:rPr>
          <w:rFonts w:ascii="Sylfaen" w:hAnsi="Sylfaen"/>
          <w:b/>
          <w:i w:val="0"/>
          <w:lang w:val="af-ZA"/>
        </w:rPr>
        <w:t xml:space="preserve">  թվականի «</w:t>
      </w:r>
      <w:r w:rsidR="00264B54">
        <w:rPr>
          <w:rFonts w:ascii="Sylfaen" w:hAnsi="Sylfaen"/>
          <w:b/>
          <w:i w:val="0"/>
          <w:lang w:val="ru-RU"/>
        </w:rPr>
        <w:t>Նոյեմբերի</w:t>
      </w:r>
      <w:r w:rsidRPr="00D12AA0">
        <w:rPr>
          <w:rFonts w:ascii="Sylfaen" w:hAnsi="Sylfaen"/>
          <w:b/>
          <w:i w:val="0"/>
          <w:lang w:val="af-ZA"/>
        </w:rPr>
        <w:t>»  «</w:t>
      </w:r>
      <w:r w:rsidRPr="00D12AA0">
        <w:rPr>
          <w:rFonts w:ascii="Sylfaen" w:hAnsi="Sylfaen"/>
          <w:b/>
          <w:i w:val="0"/>
          <w:lang w:val="hy-AM"/>
        </w:rPr>
        <w:t xml:space="preserve"> </w:t>
      </w:r>
      <w:r w:rsidR="00E555C7">
        <w:rPr>
          <w:rFonts w:ascii="Sylfaen" w:hAnsi="Sylfaen"/>
          <w:b/>
          <w:i w:val="0"/>
          <w:lang w:val="hy-AM"/>
        </w:rPr>
        <w:t>18</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4550DE2A" w:rsidR="00152261" w:rsidRPr="00626BF9" w:rsidRDefault="00152261" w:rsidP="00152261">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E555C7">
        <w:rPr>
          <w:rFonts w:ascii="Sylfaen" w:hAnsi="Sylfaen"/>
          <w:b/>
          <w:i w:val="0"/>
          <w:u w:val="single"/>
          <w:lang w:val="hy-AM"/>
        </w:rPr>
        <w:t>25/2</w:t>
      </w:r>
    </w:p>
    <w:p w14:paraId="27EE6920" w14:textId="77777777" w:rsidR="0091042F" w:rsidRPr="00152261" w:rsidRDefault="0091042F" w:rsidP="00072068">
      <w:pPr>
        <w:pStyle w:val="BodyTextIndent"/>
        <w:spacing w:line="240" w:lineRule="auto"/>
        <w:ind w:firstLine="0"/>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57AA4EE" w:rsidR="00152261" w:rsidRPr="00EA5AA9" w:rsidRDefault="0018455B" w:rsidP="0015226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10212822" w:rsidR="00861DA0"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626BF9">
        <w:rPr>
          <w:rFonts w:ascii="Sylfaen" w:hAnsi="Sylfaen"/>
          <w:b/>
          <w:i w:val="0"/>
          <w:u w:val="single"/>
          <w:lang w:val="hy-AM"/>
        </w:rPr>
        <w:t>5</w:t>
      </w:r>
      <w:r w:rsidR="00152261" w:rsidRPr="00D12AA0">
        <w:rPr>
          <w:rFonts w:ascii="Sylfaen" w:hAnsi="Sylfaen"/>
          <w:b/>
          <w:i w:val="0"/>
          <w:u w:val="single"/>
          <w:lang w:val="hy-AM"/>
        </w:rPr>
        <w:t xml:space="preserve">թ․ </w:t>
      </w:r>
      <w:r w:rsidR="00861DA0" w:rsidRPr="00D12AA0">
        <w:rPr>
          <w:rFonts w:ascii="Sylfaen" w:hAnsi="Sylfaen"/>
          <w:b/>
          <w:i w:val="0"/>
          <w:u w:val="single"/>
          <w:lang w:val="hy-AM"/>
        </w:rPr>
        <w:t>&lt;&lt;</w:t>
      </w:r>
      <w:r w:rsidR="00E555C7">
        <w:rPr>
          <w:rFonts w:ascii="Sylfaen" w:hAnsi="Sylfaen"/>
          <w:b/>
          <w:i w:val="0"/>
          <w:u w:val="single"/>
          <w:lang w:val="hy-AM"/>
        </w:rPr>
        <w:t xml:space="preserve">Պոլիկլինիկա մատակարարվող </w:t>
      </w:r>
      <w:r w:rsidR="00861DA0">
        <w:rPr>
          <w:rFonts w:ascii="Sylfaen" w:hAnsi="Sylfaen"/>
          <w:b/>
          <w:i w:val="0"/>
          <w:u w:val="single"/>
          <w:lang w:val="hy-AM"/>
        </w:rPr>
        <w:t xml:space="preserve"> դեղորայք </w:t>
      </w:r>
      <w:r w:rsidR="00861DA0" w:rsidRPr="00D12AA0">
        <w:rPr>
          <w:rFonts w:ascii="Sylfaen" w:hAnsi="Sylfaen"/>
          <w:b/>
          <w:i w:val="0"/>
          <w:u w:val="single"/>
          <w:lang w:val="hy-AM"/>
        </w:rPr>
        <w:t>&gt;&gt;--ի</w:t>
      </w:r>
      <w:r w:rsidR="00861DA0" w:rsidRPr="00D12AA0">
        <w:rPr>
          <w:rFonts w:ascii="Sylfaen" w:hAnsi="Sylfaen"/>
          <w:i w:val="0"/>
          <w:u w:val="single"/>
          <w:lang w:val="af-ZA"/>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D5FC61"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1DA0">
        <w:rPr>
          <w:rFonts w:ascii="Sylfaen" w:hAnsi="Sylfaen"/>
          <w:b/>
          <w:u w:val="single"/>
          <w:lang w:val="af-ZA"/>
        </w:rPr>
        <w:t>12</w:t>
      </w:r>
      <w:r w:rsidR="00152261" w:rsidRPr="00152261">
        <w:rPr>
          <w:rFonts w:ascii="Sylfaen" w:hAnsi="Sylfaen"/>
          <w:b/>
          <w:u w:val="single"/>
          <w:lang w:val="af-ZA"/>
        </w:rPr>
        <w:t>: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19908637"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626BF9">
        <w:rPr>
          <w:rFonts w:ascii="Sylfaen" w:hAnsi="Sylfaen"/>
          <w:b/>
          <w:i w:val="0"/>
          <w:u w:val="single"/>
          <w:lang w:val="af-ZA"/>
        </w:rPr>
        <w:t>25</w:t>
      </w:r>
      <w:r w:rsidR="00C015D4">
        <w:rPr>
          <w:rFonts w:ascii="Sylfaen" w:hAnsi="Sylfaen"/>
          <w:b/>
          <w:i w:val="0"/>
          <w:u w:val="single"/>
          <w:lang w:val="af-ZA"/>
        </w:rPr>
        <w:t xml:space="preserve"> </w:t>
      </w:r>
      <w:r w:rsidR="00152261" w:rsidRPr="00D12AA0">
        <w:rPr>
          <w:rFonts w:ascii="Sylfaen" w:hAnsi="Sylfaen"/>
          <w:b/>
          <w:i w:val="0"/>
          <w:u w:val="single"/>
          <w:lang w:val="af-ZA"/>
        </w:rPr>
        <w:t>» «</w:t>
      </w:r>
      <w:r w:rsidR="00264B54">
        <w:rPr>
          <w:rFonts w:ascii="Sylfaen" w:hAnsi="Sylfaen"/>
          <w:b/>
          <w:i w:val="0"/>
          <w:u w:val="single"/>
          <w:lang w:val="ru-RU"/>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072068">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1DA0">
        <w:rPr>
          <w:rFonts w:ascii="Sylfaen" w:hAnsi="Sylfaen"/>
          <w:b/>
          <w:i w:val="0"/>
          <w:u w:val="single"/>
          <w:lang w:val="af-ZA"/>
        </w:rPr>
        <w:t>12</w:t>
      </w:r>
      <w:r w:rsidR="00152261" w:rsidRPr="00152261">
        <w:rPr>
          <w:rFonts w:ascii="Sylfaen" w:hAnsi="Sylfaen"/>
          <w:b/>
          <w:i w:val="0"/>
          <w:u w:val="single"/>
          <w:lang w:val="af-ZA"/>
        </w:rPr>
        <w:t>:0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Default="00055CC2" w:rsidP="00EF3662">
      <w:pPr>
        <w:pStyle w:val="BodyText"/>
        <w:ind w:right="-7" w:firstLine="567"/>
        <w:jc w:val="right"/>
        <w:rPr>
          <w:rFonts w:ascii="Sylfaen" w:hAnsi="Sylfaen" w:cs="Sylfaen"/>
          <w:i/>
          <w:sz w:val="22"/>
          <w:lang w:val="af-ZA"/>
        </w:rPr>
      </w:pPr>
    </w:p>
    <w:p w14:paraId="5A30DBFC" w14:textId="77777777" w:rsidR="00D81089" w:rsidRDefault="00D81089" w:rsidP="00EF3662">
      <w:pPr>
        <w:pStyle w:val="BodyText"/>
        <w:ind w:right="-7" w:firstLine="567"/>
        <w:jc w:val="right"/>
        <w:rPr>
          <w:rFonts w:ascii="Sylfaen" w:hAnsi="Sylfaen" w:cs="Sylfaen"/>
          <w:i/>
          <w:sz w:val="22"/>
          <w:lang w:val="af-ZA"/>
        </w:rPr>
      </w:pPr>
    </w:p>
    <w:p w14:paraId="37CF1702" w14:textId="630D497C" w:rsidR="00055CC2" w:rsidRDefault="00055CC2" w:rsidP="00EF3662">
      <w:pPr>
        <w:pStyle w:val="BodyText"/>
        <w:ind w:right="-7" w:firstLine="567"/>
        <w:jc w:val="right"/>
        <w:rPr>
          <w:rFonts w:ascii="Sylfaen" w:hAnsi="Sylfaen" w:cs="Sylfaen"/>
          <w:i/>
          <w:sz w:val="22"/>
          <w:lang w:val="af-ZA"/>
        </w:rPr>
      </w:pPr>
    </w:p>
    <w:p w14:paraId="0FC90F8A" w14:textId="2F65CD6B" w:rsidR="00E555C7" w:rsidRDefault="00E555C7" w:rsidP="00EF3662">
      <w:pPr>
        <w:pStyle w:val="BodyText"/>
        <w:ind w:right="-7" w:firstLine="567"/>
        <w:jc w:val="right"/>
        <w:rPr>
          <w:rFonts w:ascii="Sylfaen" w:hAnsi="Sylfaen" w:cs="Sylfaen"/>
          <w:i/>
          <w:sz w:val="22"/>
          <w:lang w:val="af-ZA"/>
        </w:rPr>
      </w:pPr>
    </w:p>
    <w:p w14:paraId="6F8642C2" w14:textId="0CBBF1DC" w:rsidR="00E555C7" w:rsidRDefault="00E555C7" w:rsidP="00EF3662">
      <w:pPr>
        <w:pStyle w:val="BodyText"/>
        <w:ind w:right="-7" w:firstLine="567"/>
        <w:jc w:val="right"/>
        <w:rPr>
          <w:rFonts w:ascii="Sylfaen" w:hAnsi="Sylfaen" w:cs="Sylfaen"/>
          <w:i/>
          <w:sz w:val="22"/>
          <w:lang w:val="af-ZA"/>
        </w:rPr>
      </w:pPr>
    </w:p>
    <w:p w14:paraId="213A2F42" w14:textId="77777777" w:rsidR="00E555C7" w:rsidRPr="00152261" w:rsidRDefault="00E555C7"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2A13CCDB" w:rsidR="00152261" w:rsidRPr="00D81089" w:rsidRDefault="00D81089" w:rsidP="00D81089">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E555C7">
        <w:rPr>
          <w:rFonts w:ascii="Sylfaen" w:hAnsi="Sylfaen"/>
          <w:b/>
          <w:i w:val="0"/>
          <w:u w:val="single"/>
          <w:lang w:val="hy-AM"/>
        </w:rPr>
        <w:t>-25/2</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2DD66CFA"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72068">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26BF9">
        <w:rPr>
          <w:rFonts w:ascii="Sylfaen" w:hAnsi="Sylfaen" w:cs="Times Armenian"/>
          <w:i/>
          <w:sz w:val="20"/>
          <w:szCs w:val="20"/>
          <w:lang w:val="hy-AM"/>
        </w:rPr>
        <w:t>Նոյեմբերի 18</w:t>
      </w:r>
      <w:r w:rsidR="00AB7547">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6C2A12CF" w:rsidR="00152261" w:rsidRPr="00D81593" w:rsidRDefault="00D81089" w:rsidP="0015226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7C6D7195" w:rsidR="00152261" w:rsidRPr="00D12AA0" w:rsidRDefault="00D81089" w:rsidP="0015226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861DA0" w:rsidRPr="00D12AA0">
        <w:rPr>
          <w:rFonts w:ascii="Sylfaen" w:hAnsi="Sylfaen" w:cs="Sylfaen"/>
          <w:lang w:val="af-ZA"/>
        </w:rPr>
        <w:t>«</w:t>
      </w:r>
      <w:r w:rsidR="00E555C7">
        <w:rPr>
          <w:rFonts w:ascii="Sylfaen" w:hAnsi="Sylfaen" w:cs="Sylfaen"/>
          <w:b/>
          <w:lang w:val="hy-AM"/>
        </w:rPr>
        <w:t>ՊՈԼԻԿԼԻՆԻԿԱ ՄԱՏԱԿԱՐԱՐՎՈՂ</w:t>
      </w:r>
      <w:r w:rsidR="00861DA0" w:rsidRPr="00861DA0">
        <w:rPr>
          <w:rFonts w:ascii="Sylfaen" w:hAnsi="Sylfaen" w:cs="Sylfaen"/>
          <w:b/>
          <w:lang w:val="hy-AM"/>
        </w:rPr>
        <w:t xml:space="preserve"> ԴԵՂՈՐԱՅՔԻ</w:t>
      </w:r>
      <w:r w:rsidR="00861DA0">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152261" w:rsidRDefault="00096865" w:rsidP="00EF3662">
      <w:pPr>
        <w:pStyle w:val="BodyText"/>
        <w:ind w:right="-7" w:firstLine="567"/>
        <w:jc w:val="center"/>
        <w:rPr>
          <w:rFonts w:ascii="Sylfaen" w:hAnsi="Sylfaen"/>
          <w:lang w:val="af-ZA"/>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5AD3192A"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861DA0" w:rsidRPr="00D12AA0">
        <w:rPr>
          <w:rFonts w:ascii="Sylfaen" w:hAnsi="Sylfaen" w:cs="Sylfaen"/>
          <w:lang w:val="af-ZA"/>
        </w:rPr>
        <w:t>«</w:t>
      </w:r>
      <w:r w:rsidR="00E555C7">
        <w:rPr>
          <w:rFonts w:ascii="Sylfaen" w:hAnsi="Sylfaen" w:cs="Sylfaen"/>
          <w:b/>
          <w:lang w:val="hy-AM"/>
        </w:rPr>
        <w:t xml:space="preserve"> ՊՈԼԻԿԼԻՆԻԿԱ ՄԱՏԱԿԱՐԱՐՎՈՂ</w:t>
      </w:r>
      <w:r w:rsidR="00E555C7" w:rsidRPr="00861DA0">
        <w:rPr>
          <w:rFonts w:ascii="Sylfaen" w:hAnsi="Sylfaen" w:cs="Sylfaen"/>
          <w:b/>
          <w:lang w:val="hy-AM"/>
        </w:rPr>
        <w:t xml:space="preserve">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861DA0" w:rsidRPr="00D81089">
        <w:rPr>
          <w:rFonts w:ascii="Sylfaen" w:hAnsi="Sylfaen" w:cs="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72059D1B"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E555C7">
        <w:rPr>
          <w:rFonts w:ascii="Sylfaen" w:hAnsi="Sylfaen" w:cs="Times Armenian"/>
          <w:b/>
          <w:sz w:val="20"/>
          <w:lang w:val="hy-AM"/>
        </w:rPr>
        <w:t>25/2</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40E7643F" w:rsidR="009E658E" w:rsidRDefault="00845AA5" w:rsidP="0086098C">
      <w:pPr>
        <w:pStyle w:val="Heading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861DA0" w:rsidRPr="00D12AA0">
        <w:rPr>
          <w:rFonts w:ascii="Sylfaen" w:hAnsi="Sylfaen" w:cs="Sylfaen"/>
          <w:lang w:val="af-ZA"/>
        </w:rPr>
        <w:t>«</w:t>
      </w:r>
      <w:r w:rsidR="00E555C7" w:rsidRPr="00E555C7">
        <w:rPr>
          <w:rFonts w:ascii="Sylfaen" w:hAnsi="Sylfaen" w:cs="Sylfaen"/>
          <w:b/>
          <w:lang w:val="hy-AM"/>
        </w:rPr>
        <w:t xml:space="preserve"> </w:t>
      </w:r>
      <w:r w:rsidR="00E555C7">
        <w:rPr>
          <w:rFonts w:ascii="Sylfaen" w:hAnsi="Sylfaen" w:cs="Sylfaen"/>
          <w:b/>
          <w:lang w:val="hy-AM"/>
        </w:rPr>
        <w:t>ՊՈԼԻԿԼԻՆԻԿԱ ՄԱՏԱԿԱՐԱՐՎՈՂ</w:t>
      </w:r>
      <w:r w:rsidR="00E555C7" w:rsidRPr="00861DA0">
        <w:rPr>
          <w:rFonts w:ascii="Sylfaen" w:hAnsi="Sylfaen" w:cs="Sylfaen"/>
          <w:b/>
          <w:lang w:val="hy-AM"/>
        </w:rPr>
        <w:t xml:space="preserve"> ԴԵՂՈՐԱՅՔԻ</w:t>
      </w:r>
      <w:r w:rsidR="00E555C7">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9E658E" w:rsidRPr="00D12AA0">
        <w:rPr>
          <w:rFonts w:ascii="Sylfaen" w:hAnsi="Sylfaen" w:cs="Sylfaen"/>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E26F87">
        <w:rPr>
          <w:rFonts w:ascii="Sylfaen" w:hAnsi="Sylfaen"/>
          <w:i w:val="0"/>
          <w:color w:val="FF0000"/>
          <w:lang w:val="hy-AM"/>
        </w:rPr>
        <w:t xml:space="preserve"> </w:t>
      </w:r>
      <w:r w:rsidR="00E555C7">
        <w:rPr>
          <w:rFonts w:ascii="Sylfaen" w:hAnsi="Sylfaen"/>
          <w:i w:val="0"/>
          <w:color w:val="FF0000"/>
          <w:lang w:val="hy-AM"/>
        </w:rPr>
        <w:t>30</w:t>
      </w:r>
      <w:r w:rsidR="00D86A19">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355EF8">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355EF8">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E555C7" w:rsidRPr="00152261" w14:paraId="0844BC05" w14:textId="77777777" w:rsidTr="00E555C7">
        <w:trPr>
          <w:trHeight w:val="292"/>
        </w:trPr>
        <w:tc>
          <w:tcPr>
            <w:tcW w:w="1701" w:type="dxa"/>
            <w:vAlign w:val="bottom"/>
          </w:tcPr>
          <w:p w14:paraId="715675F3" w14:textId="1BFD6AC5"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F7D946" w14:textId="5EB82D54"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42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B571EC8" w14:textId="67BDEF52"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sz w:val="22"/>
                <w:szCs w:val="22"/>
              </w:rPr>
              <w:t>Բետադինի լուժույթ 10% 100մլ</w:t>
            </w:r>
          </w:p>
        </w:tc>
      </w:tr>
      <w:tr w:rsidR="00E555C7" w:rsidRPr="00152261" w14:paraId="65218BD3" w14:textId="77777777" w:rsidTr="00E555C7">
        <w:trPr>
          <w:trHeight w:val="292"/>
        </w:trPr>
        <w:tc>
          <w:tcPr>
            <w:tcW w:w="1701" w:type="dxa"/>
            <w:vAlign w:val="bottom"/>
          </w:tcPr>
          <w:p w14:paraId="4180B367" w14:textId="63F5B7AB"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6F5A74" w14:textId="268A05B0"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523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7EDB410" w14:textId="3053AA66"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sz w:val="22"/>
                <w:szCs w:val="22"/>
              </w:rPr>
              <w:t xml:space="preserve">Լիդոկային քսուք  5%  </w:t>
            </w:r>
          </w:p>
        </w:tc>
      </w:tr>
      <w:tr w:rsidR="00E555C7" w:rsidRPr="00152261" w14:paraId="549ACEDB" w14:textId="77777777" w:rsidTr="00E555C7">
        <w:trPr>
          <w:trHeight w:val="292"/>
        </w:trPr>
        <w:tc>
          <w:tcPr>
            <w:tcW w:w="1701" w:type="dxa"/>
            <w:vAlign w:val="bottom"/>
          </w:tcPr>
          <w:p w14:paraId="549658D9" w14:textId="64940C7C"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DB7013" w14:textId="2A20D1CF"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78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B674A50" w14:textId="2B7E0FB2"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sz w:val="22"/>
                <w:szCs w:val="22"/>
              </w:rPr>
              <w:t>Ջրածնի պերօքսիդ 3% 100մլ.</w:t>
            </w:r>
          </w:p>
        </w:tc>
      </w:tr>
      <w:tr w:rsidR="00E555C7" w:rsidRPr="00152261" w14:paraId="01F2B794" w14:textId="77777777" w:rsidTr="00E555C7">
        <w:trPr>
          <w:trHeight w:val="292"/>
        </w:trPr>
        <w:tc>
          <w:tcPr>
            <w:tcW w:w="1701" w:type="dxa"/>
            <w:vAlign w:val="bottom"/>
          </w:tcPr>
          <w:p w14:paraId="784F4D0F" w14:textId="1EAFEA6F"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4C27B8" w14:textId="36BCB4C0"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357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9C8DA5" w14:textId="3C337524"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sz w:val="22"/>
                <w:szCs w:val="22"/>
              </w:rPr>
              <w:t>լևոմեկոլ մազ 40գր</w:t>
            </w:r>
          </w:p>
        </w:tc>
      </w:tr>
      <w:tr w:rsidR="00E555C7" w:rsidRPr="00152261" w14:paraId="390858CD" w14:textId="77777777" w:rsidTr="00E555C7">
        <w:trPr>
          <w:trHeight w:val="292"/>
        </w:trPr>
        <w:tc>
          <w:tcPr>
            <w:tcW w:w="1701" w:type="dxa"/>
            <w:vAlign w:val="bottom"/>
          </w:tcPr>
          <w:p w14:paraId="4766B3CC" w14:textId="5DC161B0"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0C610A" w14:textId="3C7C79F4"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36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7F3A4DB" w14:textId="3447DAF9"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color w:val="000000"/>
                <w:sz w:val="22"/>
                <w:szCs w:val="22"/>
              </w:rPr>
              <w:t>Նովոկային 0.5% 5մլ</w:t>
            </w:r>
          </w:p>
        </w:tc>
      </w:tr>
      <w:tr w:rsidR="00E555C7" w:rsidRPr="00152261" w14:paraId="31B1E939" w14:textId="77777777" w:rsidTr="00E555C7">
        <w:trPr>
          <w:trHeight w:val="292"/>
        </w:trPr>
        <w:tc>
          <w:tcPr>
            <w:tcW w:w="1701" w:type="dxa"/>
            <w:vAlign w:val="bottom"/>
          </w:tcPr>
          <w:p w14:paraId="2608DE22" w14:textId="5ECD9412"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3E9797" w14:textId="79BF8742"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2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4A6282" w14:textId="2BCFEDF5"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sz w:val="22"/>
                <w:szCs w:val="22"/>
              </w:rPr>
              <w:t>Լիդոկային 2%  քսուք</w:t>
            </w:r>
          </w:p>
        </w:tc>
      </w:tr>
      <w:tr w:rsidR="00E555C7" w:rsidRPr="00E555C7" w14:paraId="5B1838D0" w14:textId="77777777" w:rsidTr="00E555C7">
        <w:trPr>
          <w:trHeight w:val="292"/>
        </w:trPr>
        <w:tc>
          <w:tcPr>
            <w:tcW w:w="1701" w:type="dxa"/>
            <w:vAlign w:val="bottom"/>
          </w:tcPr>
          <w:p w14:paraId="17872918" w14:textId="0FB66F67"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40449A" w14:textId="0FC14407"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177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949B57" w14:textId="0FFFB537"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color w:val="333333"/>
                <w:sz w:val="22"/>
                <w:szCs w:val="22"/>
              </w:rPr>
              <w:t>բետամեթազոն (բետամեթազոնի դիպրոպիոնատ), կլոտրիմազոլ,գենտամիցին (գենտամիցինի սուլֆատ)</w:t>
            </w:r>
          </w:p>
        </w:tc>
      </w:tr>
      <w:tr w:rsidR="00E555C7" w:rsidRPr="00152261" w14:paraId="09E2518D" w14:textId="77777777" w:rsidTr="00E555C7">
        <w:trPr>
          <w:trHeight w:val="292"/>
        </w:trPr>
        <w:tc>
          <w:tcPr>
            <w:tcW w:w="1701" w:type="dxa"/>
            <w:vAlign w:val="bottom"/>
          </w:tcPr>
          <w:p w14:paraId="6A265F84" w14:textId="64DC755E" w:rsidR="00E555C7" w:rsidRPr="00E106A4" w:rsidRDefault="00E555C7" w:rsidP="00E555C7">
            <w:pPr>
              <w:pStyle w:val="BodyTextIndent2"/>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2B30EE" w14:textId="474769E8" w:rsidR="00E555C7" w:rsidRPr="00E106A4" w:rsidRDefault="00E555C7" w:rsidP="00E555C7">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4630.00</w:t>
            </w:r>
          </w:p>
        </w:tc>
        <w:tc>
          <w:tcPr>
            <w:tcW w:w="7231" w:type="dxa"/>
            <w:tcBorders>
              <w:top w:val="nil"/>
              <w:left w:val="single" w:sz="4" w:space="0" w:color="auto"/>
              <w:bottom w:val="single" w:sz="4" w:space="0" w:color="auto"/>
              <w:right w:val="single" w:sz="4" w:space="0" w:color="auto"/>
            </w:tcBorders>
            <w:shd w:val="clear" w:color="000000" w:fill="FFFFFF"/>
          </w:tcPr>
          <w:p w14:paraId="5D00FC77" w14:textId="74839A88" w:rsidR="00E555C7" w:rsidRPr="00F0729B" w:rsidRDefault="00E555C7" w:rsidP="00E555C7">
            <w:pPr>
              <w:pStyle w:val="BodyTextIndent2"/>
              <w:spacing w:line="240" w:lineRule="auto"/>
              <w:ind w:firstLine="0"/>
              <w:jc w:val="left"/>
              <w:rPr>
                <w:rFonts w:ascii="Sylfaen" w:hAnsi="Sylfaen"/>
                <w:b/>
                <w:bCs/>
                <w:i/>
                <w:iCs/>
              </w:rPr>
            </w:pPr>
            <w:r>
              <w:rPr>
                <w:rFonts w:ascii="Sylfaen" w:hAnsi="Sylfaen" w:cs="Calibri"/>
                <w:color w:val="333333"/>
                <w:sz w:val="22"/>
                <w:szCs w:val="22"/>
              </w:rPr>
              <w:t>բետամեթազոն (բետամեթազոնի վալերատ) </w:t>
            </w:r>
          </w:p>
        </w:tc>
      </w:tr>
      <w:tr w:rsidR="00E555C7" w:rsidRPr="00C015D4" w14:paraId="69B811A7" w14:textId="77777777" w:rsidTr="00E555C7">
        <w:tc>
          <w:tcPr>
            <w:tcW w:w="1701" w:type="dxa"/>
            <w:vAlign w:val="bottom"/>
          </w:tcPr>
          <w:p w14:paraId="6D70B21A" w14:textId="320D3D45" w:rsidR="00E555C7" w:rsidRPr="00E106A4" w:rsidRDefault="00E555C7" w:rsidP="00E555C7">
            <w:pPr>
              <w:pStyle w:val="BodyTextIndent2"/>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6D7CD8" w14:textId="122EFC08" w:rsidR="00E555C7" w:rsidRPr="00E106A4" w:rsidRDefault="00E555C7" w:rsidP="00E555C7">
            <w:pPr>
              <w:jc w:val="center"/>
              <w:rPr>
                <w:rFonts w:ascii="Sylfaen" w:hAnsi="Sylfaen" w:cstheme="minorHAnsi"/>
                <w:sz w:val="20"/>
              </w:rPr>
            </w:pPr>
            <w:r>
              <w:rPr>
                <w:rFonts w:ascii="Sylfaen" w:hAnsi="Sylfaen" w:cs="Calibri"/>
                <w:color w:val="000000"/>
              </w:rPr>
              <w:t>2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E5B2570" w14:textId="713B0140" w:rsidR="00E555C7" w:rsidRPr="00F0729B" w:rsidRDefault="00E555C7" w:rsidP="00E555C7">
            <w:pPr>
              <w:jc w:val="both"/>
              <w:rPr>
                <w:rFonts w:ascii="Sylfaen" w:hAnsi="Sylfaen" w:cs="Calibri"/>
                <w:color w:val="000000"/>
                <w:sz w:val="20"/>
                <w:szCs w:val="20"/>
              </w:rPr>
            </w:pPr>
            <w:r>
              <w:rPr>
                <w:rFonts w:ascii="Sylfaen" w:hAnsi="Sylfaen" w:cs="Calibri"/>
                <w:color w:val="000000"/>
                <w:sz w:val="22"/>
                <w:szCs w:val="22"/>
              </w:rPr>
              <w:t>Էթանոլ  լուծույթ (բնափոխված), 96%</w:t>
            </w:r>
          </w:p>
        </w:tc>
      </w:tr>
      <w:tr w:rsidR="00E555C7" w:rsidRPr="00C015D4" w14:paraId="774EEAC8" w14:textId="77777777" w:rsidTr="00E555C7">
        <w:tc>
          <w:tcPr>
            <w:tcW w:w="1701" w:type="dxa"/>
            <w:vAlign w:val="center"/>
          </w:tcPr>
          <w:p w14:paraId="512A1AFB" w14:textId="40F44AC5" w:rsidR="00E555C7" w:rsidRPr="00264B54"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59E367" w14:textId="7E3E1D1A" w:rsidR="00E555C7" w:rsidRPr="00E106A4" w:rsidRDefault="00E555C7" w:rsidP="00E555C7">
            <w:pPr>
              <w:jc w:val="center"/>
              <w:rPr>
                <w:rFonts w:ascii="Sylfaen" w:hAnsi="Sylfaen" w:cs="Calibri"/>
                <w:color w:val="000000"/>
                <w:sz w:val="20"/>
                <w:szCs w:val="18"/>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E75C68D" w14:textId="7E898907" w:rsidR="00E555C7" w:rsidRPr="00F0729B" w:rsidRDefault="00E555C7" w:rsidP="00E555C7">
            <w:pPr>
              <w:jc w:val="both"/>
              <w:rPr>
                <w:rFonts w:ascii="Sylfaen" w:hAnsi="Sylfaen" w:cs="Calibri"/>
                <w:color w:val="000000"/>
                <w:sz w:val="20"/>
                <w:szCs w:val="20"/>
              </w:rPr>
            </w:pPr>
            <w:r>
              <w:rPr>
                <w:rFonts w:ascii="Sylfaen" w:hAnsi="Sylfaen" w:cs="Calibri"/>
                <w:color w:val="000000"/>
                <w:sz w:val="22"/>
                <w:szCs w:val="22"/>
              </w:rPr>
              <w:t>Ադրենալին N 5</w:t>
            </w:r>
          </w:p>
        </w:tc>
      </w:tr>
      <w:tr w:rsidR="00E555C7" w:rsidRPr="00C015D4" w14:paraId="305D6586" w14:textId="77777777" w:rsidTr="00E555C7">
        <w:tc>
          <w:tcPr>
            <w:tcW w:w="1701" w:type="dxa"/>
            <w:vAlign w:val="center"/>
          </w:tcPr>
          <w:p w14:paraId="245AD842" w14:textId="76E54513"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271E23" w14:textId="0D60E00E" w:rsidR="00E555C7" w:rsidRPr="00E106A4" w:rsidRDefault="00E555C7" w:rsidP="00E555C7">
            <w:pPr>
              <w:jc w:val="center"/>
              <w:rPr>
                <w:rFonts w:ascii="Sylfaen" w:hAnsi="Sylfaen" w:cs="Calibri"/>
                <w:color w:val="000000"/>
                <w:sz w:val="20"/>
                <w:szCs w:val="20"/>
              </w:rPr>
            </w:pPr>
            <w:r>
              <w:rPr>
                <w:rFonts w:ascii="Sylfaen" w:hAnsi="Sylfaen" w:cs="Calibri"/>
                <w:color w:val="000000"/>
              </w:rPr>
              <w:t>337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3BC0D78" w14:textId="2021DEA7" w:rsidR="00E555C7" w:rsidRPr="00F0729B" w:rsidRDefault="00E555C7" w:rsidP="00E555C7">
            <w:pPr>
              <w:jc w:val="both"/>
              <w:rPr>
                <w:rFonts w:ascii="Sylfaen" w:hAnsi="Sylfaen" w:cs="Sylfaen"/>
                <w:sz w:val="20"/>
                <w:szCs w:val="20"/>
              </w:rPr>
            </w:pPr>
            <w:r>
              <w:rPr>
                <w:rFonts w:ascii="Calibri" w:hAnsi="Calibri" w:cs="Calibri"/>
                <w:color w:val="000000"/>
                <w:sz w:val="22"/>
                <w:szCs w:val="22"/>
              </w:rPr>
              <w:t>Տետրակային ա/կ</w:t>
            </w:r>
          </w:p>
        </w:tc>
      </w:tr>
      <w:tr w:rsidR="00E555C7" w:rsidRPr="00C015D4" w14:paraId="24D00A3D" w14:textId="77777777" w:rsidTr="00E555C7">
        <w:tc>
          <w:tcPr>
            <w:tcW w:w="1701" w:type="dxa"/>
            <w:vAlign w:val="center"/>
          </w:tcPr>
          <w:p w14:paraId="6A755247" w14:textId="5497DE1D"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E25CC3" w14:textId="4984F31D" w:rsidR="00E555C7" w:rsidRPr="00E106A4" w:rsidRDefault="00E555C7" w:rsidP="00E555C7">
            <w:pPr>
              <w:jc w:val="center"/>
              <w:rPr>
                <w:rFonts w:ascii="Sylfaen" w:hAnsi="Sylfaen" w:cs="Calibri"/>
                <w:color w:val="000000"/>
                <w:sz w:val="20"/>
                <w:szCs w:val="20"/>
              </w:rPr>
            </w:pPr>
            <w:r>
              <w:rPr>
                <w:rFonts w:ascii="Sylfaen" w:hAnsi="Sylfaen" w:cs="Calibri"/>
                <w:color w:val="000000"/>
              </w:rPr>
              <w:t>30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0D7F0D" w14:textId="72559547" w:rsidR="00E555C7" w:rsidRPr="00F0729B" w:rsidRDefault="00E555C7" w:rsidP="00E555C7">
            <w:pPr>
              <w:jc w:val="both"/>
              <w:rPr>
                <w:rFonts w:ascii="Sylfaen" w:hAnsi="Sylfaen" w:cs="Sylfaen"/>
                <w:sz w:val="20"/>
                <w:szCs w:val="20"/>
              </w:rPr>
            </w:pPr>
            <w:r>
              <w:rPr>
                <w:rFonts w:ascii="Calibri" w:hAnsi="Calibri" w:cs="Calibri"/>
                <w:color w:val="000000"/>
                <w:sz w:val="22"/>
                <w:szCs w:val="22"/>
              </w:rPr>
              <w:t>նաֆթիզին 0.1%</w:t>
            </w:r>
          </w:p>
        </w:tc>
      </w:tr>
      <w:tr w:rsidR="00E555C7" w:rsidRPr="00C015D4" w14:paraId="3F0A8966" w14:textId="77777777" w:rsidTr="00E555C7">
        <w:tc>
          <w:tcPr>
            <w:tcW w:w="1701" w:type="dxa"/>
            <w:vAlign w:val="center"/>
          </w:tcPr>
          <w:p w14:paraId="502E0E0C" w14:textId="6130F43F" w:rsidR="00E555C7" w:rsidRPr="00355EF8" w:rsidRDefault="00E555C7" w:rsidP="00E555C7">
            <w:pPr>
              <w:pStyle w:val="BodyTextIndent2"/>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DDB456" w14:textId="2976A1BC" w:rsidR="00E555C7" w:rsidRPr="00E106A4" w:rsidRDefault="00E555C7" w:rsidP="00E555C7">
            <w:pPr>
              <w:jc w:val="center"/>
              <w:rPr>
                <w:rFonts w:ascii="Sylfaen" w:hAnsi="Sylfaen" w:cs="Calibri"/>
                <w:color w:val="000000"/>
                <w:sz w:val="20"/>
                <w:szCs w:val="20"/>
              </w:rPr>
            </w:pPr>
            <w:r>
              <w:rPr>
                <w:rFonts w:ascii="Sylfaen" w:hAnsi="Sylfaen" w:cs="Calibri"/>
                <w:color w:val="000000"/>
              </w:rPr>
              <w:t>50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15BEFC8" w14:textId="139E82DA" w:rsidR="00E555C7" w:rsidRPr="00F0729B" w:rsidRDefault="00E555C7" w:rsidP="00E555C7">
            <w:pPr>
              <w:jc w:val="both"/>
              <w:rPr>
                <w:rFonts w:ascii="Sylfaen" w:hAnsi="Sylfaen" w:cs="Sylfaen"/>
                <w:sz w:val="20"/>
                <w:szCs w:val="20"/>
              </w:rPr>
            </w:pPr>
            <w:r>
              <w:rPr>
                <w:rFonts w:ascii="Calibri" w:hAnsi="Calibri" w:cs="Calibri"/>
                <w:color w:val="000000"/>
                <w:sz w:val="22"/>
                <w:szCs w:val="22"/>
              </w:rPr>
              <w:t>անուշադիր սպիրտ 100մլ</w:t>
            </w:r>
          </w:p>
        </w:tc>
      </w:tr>
      <w:tr w:rsidR="00E555C7" w:rsidRPr="00C015D4" w14:paraId="0D6C4DB9" w14:textId="77777777" w:rsidTr="00E555C7">
        <w:tc>
          <w:tcPr>
            <w:tcW w:w="1701" w:type="dxa"/>
            <w:vAlign w:val="center"/>
          </w:tcPr>
          <w:p w14:paraId="75A23B93" w14:textId="2E16FC70" w:rsidR="00E555C7" w:rsidRPr="00355EF8" w:rsidRDefault="00E555C7" w:rsidP="00E555C7">
            <w:pPr>
              <w:pStyle w:val="BodyTextIndent2"/>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D46B96" w14:textId="4C8F048F" w:rsidR="00E555C7" w:rsidRPr="00E106A4" w:rsidRDefault="00E555C7" w:rsidP="00E555C7">
            <w:pPr>
              <w:jc w:val="center"/>
              <w:rPr>
                <w:rFonts w:ascii="Sylfaen" w:hAnsi="Sylfaen" w:cs="Calibri"/>
                <w:color w:val="000000"/>
                <w:sz w:val="20"/>
                <w:szCs w:val="20"/>
              </w:rPr>
            </w:pPr>
            <w:r>
              <w:rPr>
                <w:rFonts w:ascii="Sylfaen" w:hAnsi="Sylfaen" w:cs="Calibri"/>
                <w:color w:val="000000"/>
              </w:rPr>
              <w:t>65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F305CFE" w14:textId="25200C56" w:rsidR="00E555C7" w:rsidRPr="00F0729B" w:rsidRDefault="00E555C7" w:rsidP="00E555C7">
            <w:pPr>
              <w:jc w:val="both"/>
              <w:rPr>
                <w:rFonts w:ascii="Sylfaen" w:hAnsi="Sylfaen" w:cs="Sylfaen"/>
                <w:sz w:val="20"/>
                <w:szCs w:val="20"/>
              </w:rPr>
            </w:pPr>
            <w:r>
              <w:rPr>
                <w:rFonts w:ascii="Calibri" w:hAnsi="Calibri" w:cs="Calibri"/>
                <w:color w:val="000000"/>
                <w:sz w:val="22"/>
                <w:szCs w:val="22"/>
              </w:rPr>
              <w:t>Սուլֆացիլ նատրի 20%</w:t>
            </w:r>
          </w:p>
        </w:tc>
      </w:tr>
      <w:tr w:rsidR="00E555C7" w:rsidRPr="00C015D4" w14:paraId="3E93C718" w14:textId="77777777" w:rsidTr="00E555C7">
        <w:tc>
          <w:tcPr>
            <w:tcW w:w="1701" w:type="dxa"/>
            <w:vAlign w:val="center"/>
          </w:tcPr>
          <w:p w14:paraId="2D606D45" w14:textId="42DF2F93"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4CC7CE" w14:textId="3A3EF360" w:rsidR="00E555C7" w:rsidRPr="00E106A4" w:rsidRDefault="00E555C7" w:rsidP="00E555C7">
            <w:pPr>
              <w:jc w:val="center"/>
              <w:rPr>
                <w:rFonts w:ascii="Sylfaen" w:hAnsi="Sylfaen" w:cs="Calibri"/>
                <w:color w:val="000000"/>
                <w:sz w:val="20"/>
                <w:szCs w:val="20"/>
              </w:rPr>
            </w:pPr>
            <w:r>
              <w:rPr>
                <w:rFonts w:ascii="Sylfaen" w:hAnsi="Sylfaen" w:cs="Calibri"/>
                <w:color w:val="000000"/>
              </w:rPr>
              <w:t>3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9A1E94" w14:textId="04135F21" w:rsidR="00E555C7" w:rsidRPr="00F0729B" w:rsidRDefault="00E555C7" w:rsidP="00E555C7">
            <w:pPr>
              <w:jc w:val="both"/>
              <w:rPr>
                <w:rFonts w:ascii="Sylfaen" w:hAnsi="Sylfaen" w:cs="Sylfaen"/>
                <w:sz w:val="20"/>
                <w:szCs w:val="20"/>
              </w:rPr>
            </w:pPr>
            <w:r>
              <w:rPr>
                <w:rFonts w:ascii="Calibri" w:hAnsi="Calibri" w:cs="Calibri"/>
                <w:color w:val="000000"/>
                <w:sz w:val="22"/>
                <w:szCs w:val="22"/>
              </w:rPr>
              <w:t>Ֆուրոսեմիդ ամպ 10մգ/մլ - 2մլ</w:t>
            </w:r>
          </w:p>
        </w:tc>
      </w:tr>
      <w:tr w:rsidR="00E555C7" w:rsidRPr="00C015D4" w14:paraId="6314EDCC" w14:textId="77777777" w:rsidTr="00E555C7">
        <w:tc>
          <w:tcPr>
            <w:tcW w:w="1701" w:type="dxa"/>
            <w:vAlign w:val="center"/>
          </w:tcPr>
          <w:p w14:paraId="7910FEA2" w14:textId="073100E8"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058AF5" w14:textId="011671AA" w:rsidR="00E555C7" w:rsidRPr="00E106A4" w:rsidRDefault="00E555C7" w:rsidP="00E555C7">
            <w:pPr>
              <w:jc w:val="center"/>
              <w:rPr>
                <w:rFonts w:ascii="Sylfaen" w:hAnsi="Sylfaen" w:cs="Calibri"/>
                <w:color w:val="000000"/>
                <w:sz w:val="20"/>
                <w:szCs w:val="20"/>
              </w:rPr>
            </w:pPr>
            <w:r>
              <w:rPr>
                <w:rFonts w:ascii="Sylfaen" w:hAnsi="Sylfaen" w:cs="Calibri"/>
                <w:color w:val="000000"/>
              </w:rPr>
              <w:t>6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BB0A775" w14:textId="718C0152" w:rsidR="00E555C7" w:rsidRPr="00F0729B" w:rsidRDefault="00E555C7" w:rsidP="00E555C7">
            <w:pPr>
              <w:jc w:val="both"/>
              <w:rPr>
                <w:rFonts w:ascii="Sylfaen" w:hAnsi="Sylfaen" w:cs="Sylfaen"/>
                <w:sz w:val="20"/>
                <w:szCs w:val="20"/>
              </w:rPr>
            </w:pPr>
            <w:r>
              <w:rPr>
                <w:rFonts w:ascii="Calibri" w:hAnsi="Calibri" w:cs="Calibri"/>
                <w:color w:val="000000"/>
                <w:sz w:val="22"/>
                <w:szCs w:val="22"/>
              </w:rPr>
              <w:t xml:space="preserve">Անալգին ամպ մ/մ ն/ե 500մգ/մլ-2մլ </w:t>
            </w:r>
          </w:p>
        </w:tc>
      </w:tr>
      <w:tr w:rsidR="00E555C7" w:rsidRPr="00C015D4" w14:paraId="3A682155" w14:textId="77777777" w:rsidTr="00E555C7">
        <w:tc>
          <w:tcPr>
            <w:tcW w:w="1701" w:type="dxa"/>
            <w:vAlign w:val="center"/>
          </w:tcPr>
          <w:p w14:paraId="133CD683" w14:textId="7DFC8A56"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FE17CA" w14:textId="5E2F3BA6" w:rsidR="00E555C7" w:rsidRPr="00E106A4" w:rsidRDefault="00E555C7" w:rsidP="00E555C7">
            <w:pPr>
              <w:jc w:val="center"/>
              <w:rPr>
                <w:rFonts w:ascii="Sylfaen" w:hAnsi="Sylfaen" w:cs="Calibri"/>
                <w:color w:val="000000"/>
                <w:sz w:val="20"/>
                <w:szCs w:val="20"/>
              </w:rPr>
            </w:pPr>
            <w:r>
              <w:rPr>
                <w:rFonts w:ascii="Sylfaen" w:hAnsi="Sylfaen" w:cs="Calibri"/>
                <w:color w:val="000000"/>
              </w:rPr>
              <w:t>4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1E35CB3" w14:textId="7538C328" w:rsidR="00E555C7" w:rsidRPr="00F0729B" w:rsidRDefault="00E555C7" w:rsidP="00E555C7">
            <w:pPr>
              <w:jc w:val="both"/>
              <w:rPr>
                <w:rFonts w:ascii="Sylfaen" w:hAnsi="Sylfaen" w:cs="Sylfaen"/>
                <w:sz w:val="20"/>
                <w:szCs w:val="20"/>
              </w:rPr>
            </w:pPr>
            <w:r>
              <w:rPr>
                <w:rFonts w:ascii="Calibri" w:hAnsi="Calibri" w:cs="Calibri"/>
                <w:color w:val="000000"/>
                <w:sz w:val="22"/>
                <w:szCs w:val="22"/>
              </w:rPr>
              <w:t xml:space="preserve">Դիմեդրոլ ամպ  մ/մ 10մգ/մլ-1մլ </w:t>
            </w:r>
          </w:p>
        </w:tc>
      </w:tr>
      <w:tr w:rsidR="00E555C7" w:rsidRPr="00C015D4" w14:paraId="713B2803" w14:textId="77777777" w:rsidTr="00E555C7">
        <w:tc>
          <w:tcPr>
            <w:tcW w:w="1701" w:type="dxa"/>
            <w:vAlign w:val="center"/>
          </w:tcPr>
          <w:p w14:paraId="53596F51" w14:textId="5C53FF13"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104F11" w14:textId="6AA2241B" w:rsidR="00E555C7" w:rsidRPr="00E106A4" w:rsidRDefault="00E555C7" w:rsidP="00E555C7">
            <w:pPr>
              <w:jc w:val="center"/>
              <w:rPr>
                <w:rFonts w:ascii="Sylfaen" w:hAnsi="Sylfaen" w:cs="Calibri"/>
                <w:color w:val="000000"/>
                <w:sz w:val="20"/>
                <w:szCs w:val="20"/>
              </w:rPr>
            </w:pPr>
            <w:r>
              <w:rPr>
                <w:rFonts w:ascii="Sylfaen" w:hAnsi="Sylfaen" w:cs="Calibri"/>
                <w:color w:val="000000"/>
              </w:rPr>
              <w:t>14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1B61471" w14:textId="31AFFA98" w:rsidR="00E555C7" w:rsidRPr="00F0729B" w:rsidRDefault="00E555C7" w:rsidP="00E555C7">
            <w:pPr>
              <w:jc w:val="both"/>
              <w:rPr>
                <w:rFonts w:ascii="Sylfaen" w:hAnsi="Sylfaen" w:cs="Sylfaen"/>
                <w:sz w:val="20"/>
                <w:szCs w:val="20"/>
              </w:rPr>
            </w:pPr>
            <w:r>
              <w:rPr>
                <w:rFonts w:ascii="Calibri" w:hAnsi="Calibri" w:cs="Calibri"/>
                <w:color w:val="000000"/>
                <w:sz w:val="22"/>
                <w:szCs w:val="22"/>
              </w:rPr>
              <w:t xml:space="preserve">Դեքսամետազոն ամպ.  4մգ/1մլ </w:t>
            </w:r>
          </w:p>
        </w:tc>
      </w:tr>
      <w:tr w:rsidR="00E555C7" w:rsidRPr="00C015D4" w14:paraId="03FCD48B" w14:textId="77777777" w:rsidTr="00E555C7">
        <w:tc>
          <w:tcPr>
            <w:tcW w:w="1701" w:type="dxa"/>
            <w:vAlign w:val="center"/>
          </w:tcPr>
          <w:p w14:paraId="47ABAF2A" w14:textId="1D6D633B"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6BA6F1" w14:textId="424AA05D" w:rsidR="00E555C7" w:rsidRPr="00E106A4" w:rsidRDefault="00E555C7" w:rsidP="00E555C7">
            <w:pPr>
              <w:jc w:val="center"/>
              <w:rPr>
                <w:rFonts w:ascii="Sylfaen" w:hAnsi="Sylfaen" w:cs="Calibri"/>
                <w:color w:val="000000"/>
                <w:sz w:val="20"/>
                <w:szCs w:val="20"/>
              </w:rPr>
            </w:pPr>
            <w:r>
              <w:rPr>
                <w:rFonts w:ascii="Sylfaen" w:hAnsi="Sylfaen" w:cs="Calibri"/>
                <w:color w:val="000000"/>
              </w:rPr>
              <w:t>58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CF0265E" w14:textId="334B1327" w:rsidR="00E555C7" w:rsidRPr="00F0729B" w:rsidRDefault="00E555C7" w:rsidP="00E555C7">
            <w:pPr>
              <w:jc w:val="both"/>
              <w:rPr>
                <w:rFonts w:ascii="Sylfaen" w:hAnsi="Sylfaen" w:cs="Sylfaen"/>
                <w:sz w:val="20"/>
                <w:szCs w:val="20"/>
              </w:rPr>
            </w:pPr>
            <w:r>
              <w:rPr>
                <w:rFonts w:ascii="Calibri" w:hAnsi="Calibri" w:cs="Calibri"/>
                <w:color w:val="000000"/>
                <w:sz w:val="22"/>
                <w:szCs w:val="22"/>
              </w:rPr>
              <w:t>Դիբազոլ 1% 1մլ</w:t>
            </w:r>
          </w:p>
        </w:tc>
      </w:tr>
      <w:tr w:rsidR="00E555C7" w:rsidRPr="00C015D4" w14:paraId="219FB3EB" w14:textId="77777777" w:rsidTr="00E555C7">
        <w:tc>
          <w:tcPr>
            <w:tcW w:w="1701" w:type="dxa"/>
            <w:vAlign w:val="center"/>
          </w:tcPr>
          <w:p w14:paraId="1BAF4DEC" w14:textId="0884946C"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F4D0DE2" w14:textId="745BDA8D" w:rsidR="00E555C7" w:rsidRPr="00E106A4" w:rsidRDefault="00E555C7" w:rsidP="00E555C7">
            <w:pPr>
              <w:jc w:val="center"/>
              <w:rPr>
                <w:rFonts w:ascii="Sylfaen" w:hAnsi="Sylfaen" w:cs="Calibri"/>
                <w:color w:val="000000"/>
                <w:sz w:val="20"/>
                <w:szCs w:val="20"/>
              </w:rPr>
            </w:pPr>
            <w:r>
              <w:rPr>
                <w:rFonts w:ascii="Sylfaen" w:hAnsi="Sylfaen" w:cs="Calibri"/>
                <w:color w:val="000000"/>
              </w:rPr>
              <w:t>44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A1A64F4" w14:textId="1403B885" w:rsidR="00E555C7" w:rsidRPr="00F0729B" w:rsidRDefault="00E555C7" w:rsidP="00E555C7">
            <w:pPr>
              <w:jc w:val="both"/>
              <w:rPr>
                <w:rFonts w:ascii="Sylfaen" w:hAnsi="Sylfaen" w:cs="Sylfaen"/>
                <w:sz w:val="20"/>
                <w:szCs w:val="20"/>
              </w:rPr>
            </w:pPr>
            <w:r>
              <w:rPr>
                <w:rFonts w:ascii="Calibri" w:hAnsi="Calibri" w:cs="Calibri"/>
                <w:color w:val="000000"/>
                <w:sz w:val="22"/>
                <w:szCs w:val="22"/>
              </w:rPr>
              <w:t>Պապավերին մ/մ ն/ե ե/մ 20մգ/մլ-2մլ</w:t>
            </w:r>
          </w:p>
        </w:tc>
      </w:tr>
      <w:tr w:rsidR="00E555C7" w:rsidRPr="00C015D4" w14:paraId="4A4A15D3" w14:textId="77777777" w:rsidTr="00E555C7">
        <w:tc>
          <w:tcPr>
            <w:tcW w:w="1701" w:type="dxa"/>
            <w:vAlign w:val="center"/>
          </w:tcPr>
          <w:p w14:paraId="31097C28" w14:textId="613E995F"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CC965" w14:textId="56AAAEAD" w:rsidR="00E555C7" w:rsidRPr="00E106A4" w:rsidRDefault="00E555C7" w:rsidP="00E555C7">
            <w:pPr>
              <w:jc w:val="center"/>
              <w:rPr>
                <w:rFonts w:ascii="Sylfaen" w:hAnsi="Sylfaen" w:cs="Calibri"/>
                <w:color w:val="000000"/>
                <w:sz w:val="20"/>
                <w:szCs w:val="20"/>
              </w:rPr>
            </w:pPr>
            <w:r>
              <w:rPr>
                <w:rFonts w:ascii="Sylfaen" w:hAnsi="Sylfaen" w:cs="Calibri"/>
                <w:color w:val="000000"/>
              </w:rPr>
              <w:t>81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DF710BE" w14:textId="0AA3DE73" w:rsidR="00E555C7" w:rsidRPr="00F0729B" w:rsidRDefault="00E555C7" w:rsidP="00E555C7">
            <w:pPr>
              <w:jc w:val="both"/>
              <w:rPr>
                <w:rFonts w:ascii="Sylfaen" w:hAnsi="Sylfaen" w:cs="Sylfaen"/>
                <w:sz w:val="20"/>
                <w:szCs w:val="20"/>
              </w:rPr>
            </w:pPr>
            <w:r>
              <w:rPr>
                <w:rFonts w:ascii="Calibri" w:hAnsi="Calibri" w:cs="Calibri"/>
                <w:color w:val="000000"/>
                <w:sz w:val="22"/>
                <w:szCs w:val="22"/>
              </w:rPr>
              <w:t>Կարվալոլ 25մլ</w:t>
            </w:r>
          </w:p>
        </w:tc>
      </w:tr>
      <w:tr w:rsidR="00E555C7" w:rsidRPr="00C015D4" w14:paraId="57961624" w14:textId="77777777" w:rsidTr="00E555C7">
        <w:tc>
          <w:tcPr>
            <w:tcW w:w="1701" w:type="dxa"/>
            <w:vAlign w:val="center"/>
          </w:tcPr>
          <w:p w14:paraId="01AF5C4D" w14:textId="398EBCCF"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74B1B1" w14:textId="1A3F32EF" w:rsidR="00E555C7" w:rsidRPr="00E106A4" w:rsidRDefault="00E555C7" w:rsidP="00E555C7">
            <w:pPr>
              <w:jc w:val="center"/>
              <w:rPr>
                <w:rFonts w:ascii="Sylfaen" w:hAnsi="Sylfaen" w:cs="Calibri"/>
                <w:color w:val="000000"/>
                <w:sz w:val="20"/>
                <w:szCs w:val="20"/>
              </w:rPr>
            </w:pPr>
            <w:r>
              <w:rPr>
                <w:rFonts w:ascii="Sylfaen" w:hAnsi="Sylfaen" w:cs="Calibri"/>
                <w:color w:val="000000"/>
              </w:rPr>
              <w:t>63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AD1A439" w14:textId="5DE2F194" w:rsidR="00E555C7" w:rsidRPr="00F0729B" w:rsidRDefault="00E555C7" w:rsidP="00E555C7">
            <w:pPr>
              <w:jc w:val="both"/>
              <w:rPr>
                <w:rFonts w:ascii="Sylfaen" w:hAnsi="Sylfaen" w:cs="Sylfaen"/>
                <w:sz w:val="20"/>
                <w:szCs w:val="20"/>
              </w:rPr>
            </w:pPr>
            <w:r>
              <w:rPr>
                <w:rFonts w:ascii="Calibri" w:hAnsi="Calibri" w:cs="Calibri"/>
                <w:color w:val="000000"/>
                <w:sz w:val="22"/>
                <w:szCs w:val="22"/>
              </w:rPr>
              <w:t>Վալերիանայի ոգեթուրմ 30մլ</w:t>
            </w:r>
          </w:p>
        </w:tc>
      </w:tr>
      <w:tr w:rsidR="00E555C7" w:rsidRPr="00C015D4" w14:paraId="3B9B6C91" w14:textId="77777777" w:rsidTr="00E555C7">
        <w:tc>
          <w:tcPr>
            <w:tcW w:w="1701" w:type="dxa"/>
            <w:vAlign w:val="center"/>
          </w:tcPr>
          <w:p w14:paraId="021B39B6" w14:textId="33EE2F3C" w:rsidR="00E555C7" w:rsidRPr="00355EF8" w:rsidRDefault="00E555C7" w:rsidP="00E555C7">
            <w:pPr>
              <w:pStyle w:val="BodyTextIndent2"/>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81AF0A" w14:textId="42E979D9" w:rsidR="00E555C7" w:rsidRPr="00E106A4" w:rsidRDefault="00E555C7" w:rsidP="00E555C7">
            <w:pPr>
              <w:jc w:val="center"/>
              <w:rPr>
                <w:rFonts w:ascii="Sylfaen" w:hAnsi="Sylfaen" w:cs="Calibri"/>
                <w:color w:val="000000"/>
                <w:sz w:val="20"/>
                <w:szCs w:val="20"/>
              </w:rPr>
            </w:pPr>
            <w:r>
              <w:rPr>
                <w:rFonts w:ascii="Sylfaen" w:hAnsi="Sylfaen" w:cs="Calibri"/>
                <w:color w:val="000000"/>
              </w:rPr>
              <w:t>11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F250E1E" w14:textId="3C5FCBD8" w:rsidR="00E555C7" w:rsidRPr="00F0729B" w:rsidRDefault="00E555C7" w:rsidP="00E555C7">
            <w:pPr>
              <w:jc w:val="both"/>
              <w:rPr>
                <w:rFonts w:ascii="Sylfaen" w:hAnsi="Sylfaen" w:cs="Sylfaen"/>
                <w:sz w:val="20"/>
                <w:szCs w:val="20"/>
              </w:rPr>
            </w:pPr>
            <w:r>
              <w:rPr>
                <w:rFonts w:ascii="Calibri" w:hAnsi="Calibri" w:cs="Calibri"/>
                <w:color w:val="000000"/>
                <w:sz w:val="22"/>
                <w:szCs w:val="22"/>
              </w:rPr>
              <w:t>Յոդ 5% 30մլ</w:t>
            </w:r>
          </w:p>
        </w:tc>
      </w:tr>
      <w:tr w:rsidR="00E555C7" w:rsidRPr="00C015D4" w14:paraId="5E555A2B" w14:textId="77777777" w:rsidTr="00E555C7">
        <w:tc>
          <w:tcPr>
            <w:tcW w:w="1701" w:type="dxa"/>
            <w:vAlign w:val="center"/>
          </w:tcPr>
          <w:p w14:paraId="40F9E4D8" w14:textId="5396E910" w:rsidR="00E555C7" w:rsidRPr="00355EF8" w:rsidRDefault="00E555C7" w:rsidP="00E555C7">
            <w:pPr>
              <w:pStyle w:val="BodyTextIndent2"/>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CD12FA" w14:textId="66827069" w:rsidR="00E555C7" w:rsidRPr="00E106A4" w:rsidRDefault="00E555C7" w:rsidP="00E555C7">
            <w:pPr>
              <w:jc w:val="center"/>
              <w:rPr>
                <w:rFonts w:ascii="Sylfaen" w:hAnsi="Sylfaen" w:cs="Calibri"/>
                <w:color w:val="000000"/>
                <w:sz w:val="20"/>
                <w:szCs w:val="20"/>
              </w:rPr>
            </w:pPr>
            <w:r>
              <w:rPr>
                <w:rFonts w:ascii="Sylfaen" w:hAnsi="Sylfaen" w:cs="Calibri"/>
                <w:color w:val="000000"/>
              </w:rPr>
              <w:t>211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F5DD8DC" w14:textId="4356411E" w:rsidR="00E555C7" w:rsidRPr="00F0729B" w:rsidRDefault="00E555C7" w:rsidP="00E555C7">
            <w:pPr>
              <w:jc w:val="both"/>
              <w:rPr>
                <w:rFonts w:ascii="Sylfaen" w:hAnsi="Sylfaen" w:cs="Sylfaen"/>
                <w:sz w:val="20"/>
                <w:szCs w:val="20"/>
              </w:rPr>
            </w:pPr>
            <w:r>
              <w:rPr>
                <w:rFonts w:ascii="Calibri" w:hAnsi="Calibri" w:cs="Calibri"/>
                <w:color w:val="000000"/>
                <w:sz w:val="22"/>
                <w:szCs w:val="22"/>
              </w:rPr>
              <w:t>Կորդիամին սրվ. մ/մ ն/ե ե/մ 25% 2մլ</w:t>
            </w:r>
          </w:p>
        </w:tc>
      </w:tr>
      <w:tr w:rsidR="00E555C7" w:rsidRPr="00C015D4" w14:paraId="2D2D3888" w14:textId="77777777" w:rsidTr="00E555C7">
        <w:tc>
          <w:tcPr>
            <w:tcW w:w="1701" w:type="dxa"/>
            <w:vAlign w:val="center"/>
          </w:tcPr>
          <w:p w14:paraId="01D25B05" w14:textId="5F77E39A"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FA8CC7" w14:textId="1010F514" w:rsidR="00E555C7" w:rsidRPr="00E106A4" w:rsidRDefault="00E555C7" w:rsidP="00E555C7">
            <w:pPr>
              <w:jc w:val="center"/>
              <w:rPr>
                <w:rFonts w:ascii="Sylfaen" w:hAnsi="Sylfaen" w:cs="Calibri"/>
                <w:color w:val="000000"/>
                <w:sz w:val="20"/>
                <w:szCs w:val="20"/>
              </w:rPr>
            </w:pPr>
            <w:r>
              <w:rPr>
                <w:rFonts w:ascii="Sylfaen" w:hAnsi="Sylfaen" w:cs="Calibri"/>
                <w:color w:val="000000"/>
              </w:rPr>
              <w:t>5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FF7B6D1" w14:textId="0D7BB983" w:rsidR="00E555C7" w:rsidRPr="00F0729B" w:rsidRDefault="00E555C7" w:rsidP="00E555C7">
            <w:pPr>
              <w:jc w:val="both"/>
              <w:rPr>
                <w:rFonts w:ascii="Sylfaen" w:hAnsi="Sylfaen" w:cs="Sylfaen"/>
                <w:sz w:val="20"/>
                <w:szCs w:val="20"/>
              </w:rPr>
            </w:pPr>
            <w:r>
              <w:rPr>
                <w:rFonts w:ascii="Calibri" w:hAnsi="Calibri" w:cs="Calibri"/>
                <w:color w:val="000000"/>
                <w:sz w:val="22"/>
                <w:szCs w:val="22"/>
              </w:rPr>
              <w:t>Էուֆիլլին սրվ ն/ե 24մգ/մլ-5.0</w:t>
            </w:r>
          </w:p>
        </w:tc>
      </w:tr>
      <w:tr w:rsidR="00E555C7" w:rsidRPr="00C015D4" w14:paraId="401D978A" w14:textId="77777777" w:rsidTr="00E555C7">
        <w:tc>
          <w:tcPr>
            <w:tcW w:w="1701" w:type="dxa"/>
            <w:vAlign w:val="center"/>
          </w:tcPr>
          <w:p w14:paraId="52C91571" w14:textId="15636E27" w:rsidR="00E555C7" w:rsidRPr="00355EF8" w:rsidRDefault="00E555C7" w:rsidP="00E555C7">
            <w:pPr>
              <w:pStyle w:val="BodyTextIndent2"/>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485FDA" w14:textId="32718693" w:rsidR="00E555C7" w:rsidRPr="00E106A4" w:rsidRDefault="00E555C7" w:rsidP="00E555C7">
            <w:pPr>
              <w:jc w:val="center"/>
              <w:rPr>
                <w:rFonts w:ascii="Sylfaen" w:hAnsi="Sylfaen" w:cs="Calibri"/>
                <w:color w:val="000000"/>
                <w:sz w:val="20"/>
                <w:szCs w:val="20"/>
              </w:rPr>
            </w:pPr>
            <w:r>
              <w:rPr>
                <w:rFonts w:ascii="Sylfaen" w:hAnsi="Sylfaen" w:cs="Calibri"/>
                <w:color w:val="000000"/>
              </w:rPr>
              <w:t>52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E91F2D3" w14:textId="35AFD0A9" w:rsidR="00E555C7" w:rsidRPr="00F0729B" w:rsidRDefault="00E555C7" w:rsidP="00E555C7">
            <w:pPr>
              <w:jc w:val="both"/>
              <w:rPr>
                <w:rFonts w:ascii="Sylfaen" w:hAnsi="Sylfaen" w:cs="Sylfaen"/>
                <w:sz w:val="20"/>
                <w:szCs w:val="20"/>
              </w:rPr>
            </w:pPr>
            <w:r>
              <w:rPr>
                <w:rFonts w:ascii="Calibri" w:hAnsi="Calibri" w:cs="Calibri"/>
                <w:color w:val="000000"/>
                <w:sz w:val="22"/>
                <w:szCs w:val="22"/>
              </w:rPr>
              <w:t xml:space="preserve">Նիտրոգլիցերին դհտ 0.5մգ </w:t>
            </w:r>
          </w:p>
        </w:tc>
      </w:tr>
      <w:tr w:rsidR="00E555C7" w:rsidRPr="00C015D4" w14:paraId="1A48E208" w14:textId="77777777" w:rsidTr="00E555C7">
        <w:tc>
          <w:tcPr>
            <w:tcW w:w="1701" w:type="dxa"/>
            <w:vAlign w:val="center"/>
          </w:tcPr>
          <w:p w14:paraId="7B1276BF" w14:textId="22859487"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627786" w14:textId="07C81FC1" w:rsidR="00E555C7" w:rsidRPr="00E106A4" w:rsidRDefault="00E555C7" w:rsidP="00E555C7">
            <w:pPr>
              <w:jc w:val="center"/>
              <w:rPr>
                <w:rFonts w:ascii="Sylfaen" w:hAnsi="Sylfaen" w:cs="Calibri"/>
                <w:color w:val="000000"/>
                <w:sz w:val="20"/>
                <w:szCs w:val="20"/>
              </w:rPr>
            </w:pPr>
            <w:r>
              <w:rPr>
                <w:rFonts w:ascii="Sylfaen" w:hAnsi="Sylfaen" w:cs="Calibri"/>
                <w:color w:val="000000"/>
              </w:rPr>
              <w:t>66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72900626" w14:textId="45F77B93" w:rsidR="00E555C7" w:rsidRPr="00F0729B" w:rsidRDefault="00E555C7" w:rsidP="00E555C7">
            <w:pPr>
              <w:jc w:val="both"/>
              <w:rPr>
                <w:rFonts w:ascii="Sylfaen" w:hAnsi="Sylfaen" w:cs="Sylfaen"/>
                <w:sz w:val="20"/>
                <w:szCs w:val="20"/>
              </w:rPr>
            </w:pPr>
            <w:r>
              <w:rPr>
                <w:rFonts w:ascii="Calibri" w:hAnsi="Calibri" w:cs="Calibri"/>
                <w:color w:val="000000"/>
                <w:sz w:val="22"/>
                <w:szCs w:val="22"/>
              </w:rPr>
              <w:t>Վալիդոլ դհտ 60մգ</w:t>
            </w:r>
          </w:p>
        </w:tc>
      </w:tr>
      <w:tr w:rsidR="00E555C7" w:rsidRPr="00C015D4" w14:paraId="226D73FB" w14:textId="77777777" w:rsidTr="00E555C7">
        <w:tc>
          <w:tcPr>
            <w:tcW w:w="1701" w:type="dxa"/>
            <w:vAlign w:val="center"/>
          </w:tcPr>
          <w:p w14:paraId="449A5F64" w14:textId="799FC805"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4A660D" w14:textId="215E5DDC" w:rsidR="00E555C7" w:rsidRPr="00E106A4" w:rsidRDefault="00E555C7" w:rsidP="00E555C7">
            <w:pPr>
              <w:jc w:val="center"/>
              <w:rPr>
                <w:rFonts w:ascii="Sylfaen" w:hAnsi="Sylfaen" w:cs="Calibri"/>
                <w:color w:val="000000"/>
                <w:sz w:val="20"/>
                <w:szCs w:val="20"/>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E3A020C" w14:textId="0BC848E9" w:rsidR="00E555C7" w:rsidRPr="00F0729B" w:rsidRDefault="00E555C7" w:rsidP="00E555C7">
            <w:pPr>
              <w:jc w:val="both"/>
              <w:rPr>
                <w:rFonts w:ascii="Sylfaen" w:hAnsi="Sylfaen" w:cs="Sylfaen"/>
                <w:sz w:val="20"/>
                <w:szCs w:val="20"/>
              </w:rPr>
            </w:pPr>
            <w:r>
              <w:rPr>
                <w:rFonts w:ascii="Calibri" w:hAnsi="Calibri" w:cs="Calibri"/>
                <w:color w:val="000000"/>
                <w:sz w:val="22"/>
                <w:szCs w:val="22"/>
              </w:rPr>
              <w:t>Տրոպիկամիդ ա/կ</w:t>
            </w:r>
          </w:p>
        </w:tc>
      </w:tr>
      <w:tr w:rsidR="00E555C7" w:rsidRPr="00C015D4" w14:paraId="4EF902FD" w14:textId="77777777" w:rsidTr="00E555C7">
        <w:tc>
          <w:tcPr>
            <w:tcW w:w="1701" w:type="dxa"/>
            <w:vAlign w:val="center"/>
          </w:tcPr>
          <w:p w14:paraId="0EA769B8" w14:textId="01C964E0"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8F6972" w14:textId="0508A562" w:rsidR="00E555C7" w:rsidRPr="00E106A4" w:rsidRDefault="00E555C7" w:rsidP="00E555C7">
            <w:pPr>
              <w:jc w:val="center"/>
              <w:rPr>
                <w:rFonts w:ascii="Sylfaen" w:hAnsi="Sylfaen" w:cs="Calibri"/>
                <w:color w:val="000000"/>
                <w:sz w:val="20"/>
                <w:szCs w:val="20"/>
              </w:rPr>
            </w:pPr>
            <w:r>
              <w:rPr>
                <w:rFonts w:ascii="Sylfaen" w:hAnsi="Sylfaen" w:cs="Calibri"/>
                <w:color w:val="000000"/>
              </w:rPr>
              <w:t>8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3CD1DB1" w14:textId="6148EFCC" w:rsidR="00E555C7" w:rsidRPr="00F0729B" w:rsidRDefault="00E555C7" w:rsidP="00E555C7">
            <w:pPr>
              <w:jc w:val="both"/>
              <w:rPr>
                <w:rFonts w:ascii="Sylfaen" w:hAnsi="Sylfaen" w:cs="Sylfaen"/>
                <w:sz w:val="20"/>
                <w:szCs w:val="20"/>
              </w:rPr>
            </w:pPr>
            <w:r>
              <w:rPr>
                <w:rFonts w:ascii="Calibri" w:hAnsi="Calibri" w:cs="Calibri"/>
                <w:color w:val="000000"/>
                <w:sz w:val="22"/>
                <w:szCs w:val="22"/>
              </w:rPr>
              <w:t>Ալբուցիդ աչքի կաթ 20% - 5մլ</w:t>
            </w:r>
          </w:p>
        </w:tc>
      </w:tr>
      <w:tr w:rsidR="00E555C7" w:rsidRPr="00C015D4" w14:paraId="6BA78834" w14:textId="77777777" w:rsidTr="00E555C7">
        <w:tc>
          <w:tcPr>
            <w:tcW w:w="1701" w:type="dxa"/>
            <w:vAlign w:val="center"/>
          </w:tcPr>
          <w:p w14:paraId="1D4D3B88" w14:textId="262F9EFF" w:rsidR="00E555C7" w:rsidRDefault="00E555C7" w:rsidP="00E555C7">
            <w:pPr>
              <w:pStyle w:val="BodyTextIndent2"/>
              <w:spacing w:line="240" w:lineRule="auto"/>
              <w:ind w:firstLine="0"/>
              <w:jc w:val="center"/>
              <w:rPr>
                <w:rFonts w:ascii="Sylfaen" w:hAnsi="Sylfaen"/>
                <w:sz w:val="16"/>
                <w:lang w:val="ru-RU"/>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F19677" w14:textId="74ED9955" w:rsidR="00E555C7" w:rsidRPr="00E106A4" w:rsidRDefault="00E555C7" w:rsidP="00E555C7">
            <w:pPr>
              <w:jc w:val="center"/>
              <w:rPr>
                <w:rFonts w:ascii="Sylfaen" w:hAnsi="Sylfaen" w:cs="Calibri"/>
                <w:color w:val="000000"/>
                <w:sz w:val="20"/>
                <w:szCs w:val="20"/>
              </w:rPr>
            </w:pPr>
            <w:r>
              <w:rPr>
                <w:rFonts w:ascii="Sylfaen" w:hAnsi="Sylfaen" w:cs="Calibri"/>
                <w:color w:val="000000"/>
              </w:rPr>
              <w:t>26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D2626B3" w14:textId="77A1012C" w:rsidR="00E555C7" w:rsidRPr="00F0729B" w:rsidRDefault="00E555C7" w:rsidP="00E555C7">
            <w:pPr>
              <w:jc w:val="both"/>
              <w:rPr>
                <w:rFonts w:ascii="Sylfaen" w:hAnsi="Sylfaen" w:cs="Sylfaen"/>
                <w:sz w:val="20"/>
                <w:szCs w:val="20"/>
              </w:rPr>
            </w:pPr>
            <w:r>
              <w:rPr>
                <w:rFonts w:ascii="Calibri" w:hAnsi="Calibri" w:cs="Calibri"/>
                <w:color w:val="000000"/>
                <w:sz w:val="22"/>
                <w:szCs w:val="22"/>
              </w:rPr>
              <w:t>տետրացիկլին աչ. քսուք 1%-3գ</w:t>
            </w:r>
          </w:p>
        </w:tc>
      </w:tr>
    </w:tbl>
    <w:p w14:paraId="3C641939" w14:textId="77777777" w:rsidR="00626BF9" w:rsidRDefault="00626BF9" w:rsidP="00626BF9">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25BB14DD" w14:textId="77777777" w:rsidR="00E555C7" w:rsidRPr="00E555C7" w:rsidRDefault="00E555C7" w:rsidP="00E555C7">
      <w:pPr>
        <w:pStyle w:val="ListParagraph"/>
        <w:numPr>
          <w:ilvl w:val="0"/>
          <w:numId w:val="35"/>
        </w:numPr>
        <w:ind w:left="0" w:firstLine="567"/>
        <w:jc w:val="both"/>
        <w:rPr>
          <w:rFonts w:ascii="Sylfaen" w:hAnsi="Sylfaen"/>
          <w:sz w:val="20"/>
          <w:szCs w:val="20"/>
          <w:u w:val="single"/>
          <w:lang w:val="hy-AM"/>
        </w:rPr>
      </w:pPr>
      <w:r>
        <w:rPr>
          <w:rFonts w:ascii="Sylfaen" w:hAnsi="Sylfaen"/>
          <w:b/>
          <w:sz w:val="20"/>
          <w:u w:val="single"/>
          <w:lang w:val="hy-AM"/>
        </w:rPr>
        <w:t xml:space="preserve">1-30 </w:t>
      </w:r>
      <w:r w:rsidR="00626BF9" w:rsidRPr="00C6226F">
        <w:rPr>
          <w:rFonts w:ascii="Sylfaen" w:hAnsi="Sylfaen"/>
          <w:b/>
          <w:sz w:val="20"/>
          <w:u w:val="single"/>
          <w:lang w:val="hy-AM"/>
        </w:rPr>
        <w:t xml:space="preserve">չափաբաժինների </w:t>
      </w:r>
      <w:r>
        <w:rPr>
          <w:rFonts w:ascii="Sylfaen" w:hAnsi="Sylfaen"/>
          <w:sz w:val="20"/>
          <w:lang w:val="hy-AM"/>
        </w:rPr>
        <w:t xml:space="preserve"> համար մատակարարումը կատարվելու է Մոսկովյան 13 հասցե ։</w:t>
      </w:r>
    </w:p>
    <w:p w14:paraId="4AF43035" w14:textId="72B5062E" w:rsidR="00626BF9" w:rsidRPr="003264EE" w:rsidRDefault="00626BF9" w:rsidP="00E555C7">
      <w:pPr>
        <w:pStyle w:val="ListParagraph"/>
        <w:numPr>
          <w:ilvl w:val="0"/>
          <w:numId w:val="35"/>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14EA30D5"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77600B1B"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A96FFB3"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lastRenderedPageBreak/>
        <w:t xml:space="preserve"> Վերը նշված չափաբաժինների մասով ձեռք բերումը կատարվում է  նշված միջազգային անվանումով կամ համարժեք:</w:t>
      </w:r>
    </w:p>
    <w:p w14:paraId="4DDC374A"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lastRenderedPageBreak/>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0C7FF956"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1DA0">
        <w:rPr>
          <w:rFonts w:ascii="Sylfaen" w:hAnsi="Sylfaen" w:cs="Sylfaen"/>
          <w:b/>
          <w:u w:val="single"/>
          <w:lang w:val="hy-AM"/>
        </w:rPr>
        <w:t>12</w:t>
      </w:r>
      <w:r w:rsidR="00E555C7">
        <w:rPr>
          <w:rFonts w:ascii="Sylfaen" w:hAnsi="Sylfaen" w:cs="Sylfaen"/>
          <w:b/>
          <w:u w:val="single"/>
          <w:lang w:val="hy-AM"/>
        </w:rPr>
        <w:t>:3</w:t>
      </w:r>
      <w:r w:rsidR="00367CCB" w:rsidRPr="00367CCB">
        <w:rPr>
          <w:rFonts w:ascii="Sylfaen" w:hAnsi="Sylfaen" w:cs="Sylfaen"/>
          <w:b/>
          <w:u w:val="single"/>
          <w:lang w:val="hy-AM"/>
        </w:rPr>
        <w:t>0</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5F1C06" w:rsidRPr="00152261">
        <w:rPr>
          <w:rFonts w:ascii="Sylfaen" w:hAnsi="Sylfaen" w:cs="Sylfaen"/>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5CD031E9"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1DA0">
        <w:rPr>
          <w:rFonts w:ascii="Sylfaen" w:hAnsi="Sylfaen" w:cs="Sylfaen"/>
          <w:b/>
          <w:sz w:val="24"/>
          <w:szCs w:val="24"/>
          <w:u w:val="single"/>
        </w:rPr>
        <w:t>12</w:t>
      </w:r>
      <w:r w:rsidR="00E555C7">
        <w:rPr>
          <w:rFonts w:ascii="Sylfaen" w:hAnsi="Sylfaen" w:cs="Sylfaen"/>
          <w:b/>
          <w:sz w:val="24"/>
          <w:szCs w:val="24"/>
          <w:u w:val="single"/>
        </w:rPr>
        <w:t>:3</w:t>
      </w:r>
      <w:r w:rsidR="004D1E66" w:rsidRPr="004D1E66">
        <w:rPr>
          <w:rFonts w:ascii="Sylfaen" w:hAnsi="Sylfaen" w:cs="Sylfaen"/>
          <w:b/>
          <w:sz w:val="24"/>
          <w:szCs w:val="24"/>
          <w:u w:val="single"/>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lastRenderedPageBreak/>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lastRenderedPageBreak/>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lastRenderedPageBreak/>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w:t>
      </w:r>
      <w:r w:rsidR="00D42D0A" w:rsidRPr="00152261">
        <w:rPr>
          <w:rFonts w:ascii="Sylfaen" w:hAnsi="Sylfaen" w:cs="Sylfaen"/>
          <w:sz w:val="20"/>
          <w:lang w:val="hy-AM"/>
        </w:rPr>
        <w:lastRenderedPageBreak/>
        <w:t>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lastRenderedPageBreak/>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4C556E00" w:rsidR="005B73A4" w:rsidRPr="00E77A5A" w:rsidRDefault="005B73A4" w:rsidP="005B73A4">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5780E075"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es-ES"/>
        </w:rPr>
        <w:t>2</w:t>
      </w:r>
      <w:r w:rsidR="00626BF9">
        <w:rPr>
          <w:rFonts w:ascii="Sylfaen" w:hAnsi="Sylfaen"/>
          <w:b/>
          <w:lang w:val="hy-AM"/>
        </w:rPr>
        <w:t>5/</w:t>
      </w:r>
      <w:proofErr w:type="gramStart"/>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proofErr w:type="gramEnd"/>
      <w:r w:rsidR="00D86A19"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472F9AD3"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proofErr w:type="gramStart"/>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D86A19" w:rsidRPr="00E77A5A">
        <w:rPr>
          <w:rFonts w:ascii="Sylfaen" w:hAnsi="Sylfaen"/>
          <w:lang w:val="af-ZA"/>
        </w:rPr>
        <w:t>«</w:t>
      </w:r>
      <w:proofErr w:type="gramEnd"/>
      <w:r w:rsidR="00D86A19" w:rsidRPr="00E555C7">
        <w:rPr>
          <w:rFonts w:ascii="Sylfaen" w:hAnsi="Sylfaen"/>
          <w:b/>
          <w:lang w:val="hy-AM"/>
        </w:rPr>
        <w:t>Թ</w:t>
      </w:r>
      <w:r w:rsidR="00D86A19" w:rsidRPr="00426E5D">
        <w:rPr>
          <w:rFonts w:ascii="Sylfaen" w:hAnsi="Sylfaen"/>
          <w:b/>
          <w:lang w:val="es-ES"/>
        </w:rPr>
        <w:t>4</w:t>
      </w:r>
      <w:r w:rsidR="00D86A19" w:rsidRPr="00E555C7">
        <w:rPr>
          <w:rFonts w:ascii="Sylfaen" w:hAnsi="Sylfaen"/>
          <w:b/>
          <w:lang w:val="hy-AM"/>
        </w:rPr>
        <w:t>ՊՈԼ</w:t>
      </w:r>
      <w:r w:rsidR="00D86A19" w:rsidRPr="00E77A5A">
        <w:rPr>
          <w:rFonts w:ascii="Sylfaen" w:hAnsi="Sylfaen"/>
          <w:b/>
          <w:lang w:val="hy-AM"/>
        </w:rPr>
        <w:t>-ԳՀԱՊՁԲ-</w:t>
      </w:r>
      <w:r w:rsidR="00E555C7">
        <w:rPr>
          <w:rFonts w:ascii="Sylfaen" w:hAnsi="Sylfaen"/>
          <w:b/>
          <w:lang w:val="hy-AM"/>
        </w:rPr>
        <w:t>25/2</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E555C7">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E555C7">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31C0550E"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24B40071"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5E3B2590"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D86A19" w:rsidRPr="00E77A5A">
        <w:rPr>
          <w:rFonts w:ascii="Sylfaen" w:hAnsi="Sylfaen"/>
          <w:lang w:val="af-ZA"/>
        </w:rPr>
        <w:t>«</w:t>
      </w:r>
      <w:r w:rsidR="00D86A19" w:rsidRPr="00F2446A">
        <w:rPr>
          <w:rFonts w:ascii="Sylfaen" w:hAnsi="Sylfaen"/>
          <w:b/>
          <w:lang w:val="hy-AM"/>
        </w:rPr>
        <w:t>Թ</w:t>
      </w:r>
      <w:r w:rsidR="00D86A19" w:rsidRPr="00426E5D">
        <w:rPr>
          <w:rFonts w:ascii="Sylfaen" w:hAnsi="Sylfaen"/>
          <w:b/>
          <w:lang w:val="es-ES"/>
        </w:rPr>
        <w:t>4</w:t>
      </w:r>
      <w:r w:rsidR="00D86A19" w:rsidRPr="00F2446A">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proofErr w:type="gramStart"/>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proofErr w:type="gramEnd"/>
      <w:r w:rsidR="00D86A19"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66FE7D36"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67E44D4A"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4BB47ED3"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proofErr w:type="gramStart"/>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proofErr w:type="gramEnd"/>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55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E555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E555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E555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0DF53C34" w:rsidR="000359B5" w:rsidRPr="00E77A5A"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AF86B98"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626BF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626BF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626BF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626BF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626BF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626BF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626BF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626BF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626BF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626BF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626BF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626BF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626BF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626BF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626BF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626BF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E555C7" w14:paraId="6D16A47A" w14:textId="77777777" w:rsidTr="00626BF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626BF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E555C7" w14:paraId="03F79A82" w14:textId="77777777" w:rsidTr="00626BF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626BF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E555C7" w14:paraId="7BEE0767" w14:textId="77777777" w:rsidTr="00626BF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626BF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E555C7" w14:paraId="2901D418" w14:textId="77777777" w:rsidTr="00626BF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E555C7" w14:paraId="557CB6F8"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626BF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626BF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626BF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626BF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626BF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626BF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0ED8E71F" w:rsidR="000359B5" w:rsidRPr="007C7389"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86098C"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3ADB9A5"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E555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E555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E555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E555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E555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58F002B8" w:rsidR="000359B5" w:rsidRPr="007C7389" w:rsidRDefault="00D86A19"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E555C7">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1C9FB52" w14:textId="15E42061" w:rsidR="00626BF9" w:rsidRPr="00E555C7" w:rsidRDefault="00071D1C" w:rsidP="00E555C7">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4D5E211" w14:textId="77777777" w:rsidR="00626BF9" w:rsidRPr="00E539E5" w:rsidRDefault="00626BF9" w:rsidP="00626BF9">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Default="00071D1C" w:rsidP="00EF3662">
      <w:pPr>
        <w:jc w:val="right"/>
        <w:rPr>
          <w:rFonts w:ascii="Sylfaen" w:hAnsi="Sylfaen"/>
          <w:sz w:val="20"/>
          <w:lang w:val="hy-AM"/>
        </w:rPr>
      </w:pPr>
    </w:p>
    <w:p w14:paraId="5111D5AC" w14:textId="77777777" w:rsidR="00EF40EA" w:rsidRDefault="00EF40EA" w:rsidP="00EF3662">
      <w:pPr>
        <w:jc w:val="right"/>
        <w:rPr>
          <w:rFonts w:ascii="Sylfaen" w:hAnsi="Sylfaen"/>
          <w:sz w:val="20"/>
          <w:lang w:val="hy-AM"/>
        </w:rPr>
      </w:pPr>
    </w:p>
    <w:p w14:paraId="73671930" w14:textId="77777777" w:rsidR="00EF40EA" w:rsidRDefault="00EF40EA" w:rsidP="00EF3662">
      <w:pPr>
        <w:jc w:val="right"/>
        <w:rPr>
          <w:rFonts w:ascii="Sylfaen" w:hAnsi="Sylfaen"/>
          <w:sz w:val="20"/>
          <w:lang w:val="hy-AM"/>
        </w:rPr>
      </w:pPr>
    </w:p>
    <w:p w14:paraId="553E3C39" w14:textId="77777777" w:rsidR="00EF40EA" w:rsidRDefault="00EF40EA" w:rsidP="00EF3662">
      <w:pPr>
        <w:jc w:val="right"/>
        <w:rPr>
          <w:rFonts w:ascii="Sylfaen" w:hAnsi="Sylfaen"/>
          <w:sz w:val="20"/>
          <w:lang w:val="hy-AM"/>
        </w:rPr>
      </w:pPr>
    </w:p>
    <w:p w14:paraId="4F99453A" w14:textId="77777777" w:rsidR="00EF40EA" w:rsidRDefault="00EF40EA" w:rsidP="00EF3662">
      <w:pPr>
        <w:jc w:val="right"/>
        <w:rPr>
          <w:rFonts w:ascii="Sylfaen" w:hAnsi="Sylfaen"/>
          <w:sz w:val="20"/>
          <w:lang w:val="hy-AM"/>
        </w:rPr>
      </w:pPr>
    </w:p>
    <w:p w14:paraId="460198D6" w14:textId="77777777" w:rsidR="00EF40EA" w:rsidRDefault="00EF40EA" w:rsidP="00EF3662">
      <w:pPr>
        <w:jc w:val="right"/>
        <w:rPr>
          <w:rFonts w:ascii="Sylfaen" w:hAnsi="Sylfaen"/>
          <w:sz w:val="20"/>
          <w:lang w:val="hy-AM"/>
        </w:rPr>
      </w:pPr>
    </w:p>
    <w:p w14:paraId="4651309E" w14:textId="77777777" w:rsidR="00EF40EA" w:rsidRDefault="00EF40EA" w:rsidP="00EF3662">
      <w:pPr>
        <w:jc w:val="right"/>
        <w:rPr>
          <w:rFonts w:ascii="Sylfaen" w:hAnsi="Sylfaen"/>
          <w:sz w:val="20"/>
          <w:lang w:val="hy-AM"/>
        </w:rPr>
      </w:pPr>
    </w:p>
    <w:p w14:paraId="33C3064D" w14:textId="77777777" w:rsidR="00EF40EA" w:rsidRDefault="00EF40EA" w:rsidP="00EF3662">
      <w:pPr>
        <w:jc w:val="right"/>
        <w:rPr>
          <w:rFonts w:ascii="Sylfaen" w:hAnsi="Sylfaen"/>
          <w:sz w:val="20"/>
          <w:lang w:val="hy-AM"/>
        </w:rPr>
      </w:pPr>
    </w:p>
    <w:p w14:paraId="5BD576D6" w14:textId="7767C17F" w:rsidR="00EF40EA" w:rsidRDefault="00EF40EA" w:rsidP="00EF3662">
      <w:pPr>
        <w:jc w:val="right"/>
        <w:rPr>
          <w:rFonts w:ascii="Sylfaen" w:hAnsi="Sylfaen"/>
          <w:sz w:val="20"/>
          <w:lang w:val="hy-AM"/>
        </w:rPr>
      </w:pPr>
    </w:p>
    <w:p w14:paraId="3559563B" w14:textId="77777777" w:rsidR="00EF40EA" w:rsidRPr="00EF40EA" w:rsidRDefault="00EF40EA" w:rsidP="00EF40EA">
      <w:pPr>
        <w:rPr>
          <w:rFonts w:ascii="Sylfaen" w:hAnsi="Sylfaen"/>
          <w:sz w:val="20"/>
          <w:lang w:val="hy-AM"/>
        </w:rPr>
      </w:pPr>
    </w:p>
    <w:p w14:paraId="27AE1279" w14:textId="77777777" w:rsidR="00EF40EA" w:rsidRPr="00EF40EA" w:rsidRDefault="00EF40EA" w:rsidP="00EF40EA">
      <w:pPr>
        <w:rPr>
          <w:rFonts w:ascii="Sylfaen" w:hAnsi="Sylfaen"/>
          <w:sz w:val="20"/>
          <w:lang w:val="hy-AM"/>
        </w:rPr>
      </w:pPr>
    </w:p>
    <w:p w14:paraId="22D66C23" w14:textId="77777777" w:rsidR="00EF40EA" w:rsidRPr="00EF40EA" w:rsidRDefault="00EF40EA" w:rsidP="00EF40EA">
      <w:pPr>
        <w:rPr>
          <w:rFonts w:ascii="Sylfaen" w:hAnsi="Sylfaen"/>
          <w:sz w:val="20"/>
          <w:lang w:val="hy-AM"/>
        </w:rPr>
      </w:pPr>
    </w:p>
    <w:p w14:paraId="566821CD" w14:textId="77777777" w:rsidR="00EF40EA" w:rsidRPr="00EF40EA" w:rsidRDefault="00EF40EA" w:rsidP="00EF40EA">
      <w:pPr>
        <w:rPr>
          <w:rFonts w:ascii="Sylfaen" w:hAnsi="Sylfaen"/>
          <w:sz w:val="20"/>
          <w:lang w:val="hy-AM"/>
        </w:rPr>
      </w:pPr>
    </w:p>
    <w:p w14:paraId="4844C6E8" w14:textId="77777777" w:rsidR="00EF40EA" w:rsidRPr="00EF40EA" w:rsidRDefault="00EF40EA" w:rsidP="00EF40EA">
      <w:pPr>
        <w:rPr>
          <w:rFonts w:ascii="Sylfaen" w:hAnsi="Sylfaen"/>
          <w:sz w:val="20"/>
          <w:lang w:val="hy-AM"/>
        </w:rPr>
      </w:pPr>
    </w:p>
    <w:p w14:paraId="4CA8BFCB" w14:textId="77777777" w:rsidR="00EF40EA" w:rsidRPr="00EF40EA" w:rsidRDefault="00EF40EA" w:rsidP="00EF40EA">
      <w:pPr>
        <w:rPr>
          <w:rFonts w:ascii="Sylfaen" w:hAnsi="Sylfaen"/>
          <w:sz w:val="20"/>
          <w:lang w:val="hy-AM"/>
        </w:rPr>
      </w:pPr>
    </w:p>
    <w:p w14:paraId="2D1E8E37" w14:textId="77777777" w:rsidR="00EF40EA" w:rsidRPr="00EF40EA" w:rsidRDefault="00EF40EA" w:rsidP="00EF40EA">
      <w:pPr>
        <w:rPr>
          <w:rFonts w:ascii="Sylfaen" w:hAnsi="Sylfaen"/>
          <w:sz w:val="20"/>
          <w:lang w:val="hy-AM"/>
        </w:rPr>
      </w:pPr>
    </w:p>
    <w:p w14:paraId="01582B5D" w14:textId="77777777" w:rsidR="00EF40EA" w:rsidRPr="00EF40EA" w:rsidRDefault="00EF40EA" w:rsidP="00EF40EA">
      <w:pPr>
        <w:rPr>
          <w:rFonts w:ascii="Sylfaen" w:hAnsi="Sylfaen"/>
          <w:sz w:val="20"/>
          <w:lang w:val="hy-AM"/>
        </w:rPr>
      </w:pPr>
    </w:p>
    <w:p w14:paraId="21BCB3CA" w14:textId="77777777" w:rsidR="00EF40EA" w:rsidRPr="00EF40EA" w:rsidRDefault="00EF40EA" w:rsidP="00EF40EA">
      <w:pPr>
        <w:rPr>
          <w:rFonts w:ascii="Sylfaen" w:hAnsi="Sylfaen"/>
          <w:sz w:val="20"/>
          <w:lang w:val="hy-AM"/>
        </w:rPr>
      </w:pPr>
    </w:p>
    <w:p w14:paraId="62770BDD" w14:textId="5F4A08A0" w:rsidR="00EF40EA" w:rsidRDefault="00EF40EA" w:rsidP="00EF40EA">
      <w:pPr>
        <w:rPr>
          <w:rFonts w:ascii="Sylfaen" w:hAnsi="Sylfaen"/>
          <w:sz w:val="20"/>
          <w:lang w:val="hy-AM"/>
        </w:rPr>
      </w:pPr>
    </w:p>
    <w:p w14:paraId="17B796CE" w14:textId="77777777" w:rsidR="00EF40EA" w:rsidRDefault="00EF40EA" w:rsidP="00EF40EA">
      <w:pPr>
        <w:tabs>
          <w:tab w:val="left" w:pos="3309"/>
        </w:tabs>
        <w:rPr>
          <w:rFonts w:ascii="Sylfaen" w:hAnsi="Sylfaen"/>
          <w:sz w:val="20"/>
          <w:lang w:val="hy-AM"/>
        </w:rPr>
      </w:pPr>
    </w:p>
    <w:p w14:paraId="79211674" w14:textId="77777777" w:rsidR="00EF40EA" w:rsidRDefault="00EF40EA" w:rsidP="00EF40EA">
      <w:pPr>
        <w:tabs>
          <w:tab w:val="left" w:pos="3309"/>
        </w:tabs>
        <w:rPr>
          <w:rFonts w:ascii="Sylfaen" w:hAnsi="Sylfaen"/>
          <w:sz w:val="20"/>
          <w:lang w:val="hy-AM"/>
        </w:rPr>
      </w:pPr>
    </w:p>
    <w:p w14:paraId="05675422" w14:textId="77777777" w:rsidR="00EF40EA" w:rsidRDefault="00EF40EA" w:rsidP="00EF40EA">
      <w:pPr>
        <w:tabs>
          <w:tab w:val="left" w:pos="3309"/>
        </w:tabs>
        <w:rPr>
          <w:rFonts w:ascii="Sylfaen" w:hAnsi="Sylfaen"/>
          <w:sz w:val="20"/>
          <w:lang w:val="hy-AM"/>
        </w:rPr>
      </w:pPr>
    </w:p>
    <w:p w14:paraId="36B7C29F" w14:textId="42B2237B" w:rsidR="00EF40EA" w:rsidRPr="00EF40EA" w:rsidRDefault="00EF40EA" w:rsidP="00EF40EA">
      <w:pPr>
        <w:tabs>
          <w:tab w:val="left" w:pos="3309"/>
        </w:tabs>
        <w:rPr>
          <w:rFonts w:ascii="Sylfaen" w:hAnsi="Sylfaen"/>
          <w:sz w:val="20"/>
          <w:lang w:val="hy-AM"/>
        </w:rPr>
        <w:sectPr w:rsidR="00EF40EA" w:rsidRPr="00EF40EA" w:rsidSect="00152261">
          <w:pgSz w:w="11906" w:h="16838" w:code="9"/>
          <w:pgMar w:top="720" w:right="662" w:bottom="426" w:left="426" w:header="562" w:footer="562" w:gutter="0"/>
          <w:cols w:space="720"/>
        </w:sectPr>
      </w:pPr>
      <w:r>
        <w:rPr>
          <w:rFonts w:ascii="Sylfaen" w:hAnsi="Sylfaen"/>
          <w:sz w:val="20"/>
          <w:lang w:val="hy-AM"/>
        </w:rPr>
        <w:tab/>
      </w:r>
    </w:p>
    <w:p w14:paraId="466FD49D" w14:textId="77777777" w:rsidR="00F2446A" w:rsidRDefault="00F2446A" w:rsidP="00EF3662">
      <w:pPr>
        <w:jc w:val="right"/>
        <w:rPr>
          <w:rFonts w:ascii="Sylfaen" w:hAnsi="Sylfaen"/>
          <w:i/>
          <w:sz w:val="18"/>
          <w:lang w:val="hy-AM"/>
        </w:rPr>
      </w:pPr>
    </w:p>
    <w:p w14:paraId="4B3C5404" w14:textId="77777777" w:rsidR="00F2446A" w:rsidRDefault="00F2446A" w:rsidP="00EF3662">
      <w:pPr>
        <w:jc w:val="right"/>
        <w:rPr>
          <w:rFonts w:ascii="Sylfaen" w:hAnsi="Sylfaen"/>
          <w:i/>
          <w:sz w:val="18"/>
          <w:lang w:val="hy-AM"/>
        </w:rPr>
      </w:pPr>
    </w:p>
    <w:p w14:paraId="646FF425" w14:textId="35F60F5A" w:rsidR="00F2446A" w:rsidRPr="00F2446A" w:rsidRDefault="00F2446A" w:rsidP="00EF3662">
      <w:pPr>
        <w:jc w:val="right"/>
        <w:rPr>
          <w:rFonts w:ascii="Sylfaen" w:hAnsi="Sylfaen"/>
          <w:i/>
          <w:sz w:val="18"/>
          <w:lang w:val="hy-AM"/>
        </w:rPr>
      </w:pPr>
      <w:r w:rsidRPr="00F2446A">
        <w:rPr>
          <w:rFonts w:ascii="Sylfaen" w:hAnsi="Sylfaen"/>
          <w:i/>
          <w:sz w:val="18"/>
          <w:lang w:val="hy-AM"/>
        </w:rPr>
        <w:t>Հավելված 1</w:t>
      </w:r>
    </w:p>
    <w:p w14:paraId="3D0A4B1E" w14:textId="2B484309" w:rsidR="00071D1C" w:rsidRPr="00152261" w:rsidRDefault="00EF40EA" w:rsidP="00EF3662">
      <w:pPr>
        <w:jc w:val="right"/>
        <w:rPr>
          <w:rFonts w:ascii="Sylfaen" w:hAnsi="Sylfaen"/>
          <w:i/>
          <w:sz w:val="18"/>
          <w:lang w:val="hy-AM"/>
        </w:rPr>
      </w:pPr>
      <w:r w:rsidRPr="00152261">
        <w:rPr>
          <w:rFonts w:ascii="Sylfaen" w:hAnsi="Sylfaen"/>
          <w:i/>
          <w:sz w:val="18"/>
          <w:lang w:val="hy-AM"/>
        </w:rPr>
        <w:t xml:space="preserve"> </w:t>
      </w:r>
      <w:r w:rsidR="00071D1C"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56054FC4" w14:textId="77777777" w:rsidR="00071D1C" w:rsidRPr="00F2446A" w:rsidRDefault="00071D1C" w:rsidP="00EF3662">
      <w:pPr>
        <w:jc w:val="both"/>
        <w:rPr>
          <w:rFonts w:ascii="Sylfaen" w:hAnsi="Sylfaen"/>
          <w:sz w:val="20"/>
          <w:lang w:val="hy-AM"/>
        </w:rPr>
      </w:pP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F2446A" w:rsidRPr="00D3666F" w14:paraId="5E5C1631" w14:textId="77777777" w:rsidTr="00E033C0">
        <w:tc>
          <w:tcPr>
            <w:tcW w:w="16410" w:type="dxa"/>
            <w:gridSpan w:val="19"/>
          </w:tcPr>
          <w:p w14:paraId="6E5F7017" w14:textId="77777777" w:rsidR="00F2446A" w:rsidRPr="00304D10" w:rsidRDefault="00F2446A" w:rsidP="00626BF9">
            <w:pPr>
              <w:jc w:val="center"/>
              <w:rPr>
                <w:rFonts w:ascii="Sylfaen" w:hAnsi="Sylfaen"/>
                <w:sz w:val="18"/>
              </w:rPr>
            </w:pPr>
            <w:r w:rsidRPr="00304D10">
              <w:rPr>
                <w:rFonts w:ascii="Sylfaen" w:hAnsi="Sylfaen"/>
                <w:sz w:val="18"/>
              </w:rPr>
              <w:t>Ապրանքի</w:t>
            </w:r>
          </w:p>
        </w:tc>
      </w:tr>
      <w:tr w:rsidR="00F2446A" w:rsidRPr="00D3666F" w14:paraId="7749349A" w14:textId="77777777" w:rsidTr="00E033C0">
        <w:trPr>
          <w:gridAfter w:val="1"/>
          <w:wAfter w:w="78" w:type="dxa"/>
          <w:trHeight w:val="219"/>
        </w:trPr>
        <w:tc>
          <w:tcPr>
            <w:tcW w:w="575" w:type="dxa"/>
            <w:vMerge w:val="restart"/>
            <w:textDirection w:val="btLr"/>
            <w:vAlign w:val="center"/>
          </w:tcPr>
          <w:p w14:paraId="0DCC4F1D" w14:textId="77777777" w:rsidR="00F2446A" w:rsidRPr="00304D10" w:rsidRDefault="00F2446A" w:rsidP="00626BF9">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5" w:type="dxa"/>
            <w:vMerge w:val="restart"/>
            <w:vAlign w:val="center"/>
          </w:tcPr>
          <w:p w14:paraId="7203C1EE" w14:textId="77777777" w:rsidR="00F2446A" w:rsidRPr="00304D10" w:rsidRDefault="00F2446A" w:rsidP="00626BF9">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1533C2B9" w14:textId="77777777" w:rsidR="00F2446A" w:rsidRPr="00304D10" w:rsidRDefault="00F2446A" w:rsidP="00626BF9">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7DC1DF09" w14:textId="77777777" w:rsidR="00F2446A" w:rsidRPr="00304D10" w:rsidRDefault="00F2446A" w:rsidP="00626BF9">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11966671" w14:textId="77777777" w:rsidR="00F2446A" w:rsidRPr="00304D10" w:rsidRDefault="00F2446A" w:rsidP="00626BF9">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51E4AE6E" w14:textId="77777777" w:rsidR="00F2446A" w:rsidRPr="00304D10" w:rsidRDefault="00F2446A" w:rsidP="00626BF9">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4D048056" w14:textId="77777777" w:rsidR="00F2446A" w:rsidRPr="00304D10" w:rsidRDefault="00F2446A" w:rsidP="00626BF9">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40BC3CEE" w14:textId="77777777" w:rsidR="00F2446A" w:rsidRPr="00304D10" w:rsidRDefault="00F2446A" w:rsidP="00626BF9">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107A6090" w14:textId="77777777" w:rsidR="00F2446A" w:rsidRPr="00304D10" w:rsidRDefault="00F2446A" w:rsidP="00626BF9">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41D72F95" w14:textId="77777777" w:rsidR="00F2446A" w:rsidRPr="00304D10" w:rsidRDefault="00F2446A" w:rsidP="00626BF9">
            <w:pPr>
              <w:jc w:val="center"/>
              <w:rPr>
                <w:rFonts w:ascii="Sylfaen" w:hAnsi="Sylfaen"/>
                <w:sz w:val="14"/>
              </w:rPr>
            </w:pPr>
            <w:r w:rsidRPr="00304D10">
              <w:rPr>
                <w:rFonts w:ascii="Sylfaen" w:hAnsi="Sylfaen"/>
                <w:sz w:val="14"/>
              </w:rPr>
              <w:t>մատակարարման</w:t>
            </w:r>
          </w:p>
        </w:tc>
      </w:tr>
      <w:tr w:rsidR="00F2446A" w:rsidRPr="00D3666F" w14:paraId="242A9C0F" w14:textId="77777777" w:rsidTr="00E033C0">
        <w:trPr>
          <w:gridAfter w:val="3"/>
          <w:wAfter w:w="101" w:type="dxa"/>
          <w:trHeight w:val="445"/>
        </w:trPr>
        <w:tc>
          <w:tcPr>
            <w:tcW w:w="575" w:type="dxa"/>
            <w:vMerge/>
            <w:vAlign w:val="center"/>
          </w:tcPr>
          <w:p w14:paraId="4E73F11B" w14:textId="77777777" w:rsidR="00F2446A" w:rsidRPr="00304D10" w:rsidRDefault="00F2446A" w:rsidP="00626BF9">
            <w:pPr>
              <w:jc w:val="center"/>
              <w:rPr>
                <w:rFonts w:ascii="Sylfaen" w:hAnsi="Sylfaen"/>
                <w:sz w:val="14"/>
              </w:rPr>
            </w:pPr>
          </w:p>
        </w:tc>
        <w:tc>
          <w:tcPr>
            <w:tcW w:w="1325" w:type="dxa"/>
            <w:vMerge/>
            <w:vAlign w:val="center"/>
          </w:tcPr>
          <w:p w14:paraId="50F567B5" w14:textId="77777777" w:rsidR="00F2446A" w:rsidRPr="00304D10" w:rsidRDefault="00F2446A" w:rsidP="00626BF9">
            <w:pPr>
              <w:jc w:val="center"/>
              <w:rPr>
                <w:rFonts w:ascii="Sylfaen" w:hAnsi="Sylfaen"/>
                <w:sz w:val="14"/>
              </w:rPr>
            </w:pPr>
          </w:p>
        </w:tc>
        <w:tc>
          <w:tcPr>
            <w:tcW w:w="3059" w:type="dxa"/>
            <w:vMerge/>
            <w:vAlign w:val="center"/>
          </w:tcPr>
          <w:p w14:paraId="71986EDB" w14:textId="77777777" w:rsidR="00F2446A" w:rsidRPr="00304D10" w:rsidRDefault="00F2446A" w:rsidP="00626BF9">
            <w:pPr>
              <w:jc w:val="center"/>
              <w:rPr>
                <w:rFonts w:ascii="Sylfaen" w:hAnsi="Sylfaen"/>
                <w:sz w:val="14"/>
              </w:rPr>
            </w:pPr>
          </w:p>
        </w:tc>
        <w:tc>
          <w:tcPr>
            <w:tcW w:w="1191" w:type="dxa"/>
            <w:vMerge/>
            <w:vAlign w:val="center"/>
          </w:tcPr>
          <w:p w14:paraId="7FE1BB2B" w14:textId="77777777" w:rsidR="00F2446A" w:rsidRPr="00304D10" w:rsidRDefault="00F2446A" w:rsidP="00626BF9">
            <w:pPr>
              <w:jc w:val="center"/>
              <w:rPr>
                <w:rFonts w:ascii="Sylfaen" w:hAnsi="Sylfaen"/>
                <w:sz w:val="14"/>
              </w:rPr>
            </w:pPr>
          </w:p>
        </w:tc>
        <w:tc>
          <w:tcPr>
            <w:tcW w:w="2353" w:type="dxa"/>
            <w:vMerge/>
            <w:vAlign w:val="center"/>
          </w:tcPr>
          <w:p w14:paraId="11D66B51" w14:textId="77777777" w:rsidR="00F2446A" w:rsidRPr="00304D10" w:rsidRDefault="00F2446A" w:rsidP="00626BF9">
            <w:pPr>
              <w:jc w:val="center"/>
              <w:rPr>
                <w:rFonts w:ascii="Sylfaen" w:hAnsi="Sylfaen"/>
                <w:sz w:val="14"/>
              </w:rPr>
            </w:pPr>
          </w:p>
        </w:tc>
        <w:tc>
          <w:tcPr>
            <w:tcW w:w="1134" w:type="dxa"/>
            <w:vMerge/>
            <w:vAlign w:val="center"/>
          </w:tcPr>
          <w:p w14:paraId="69DFBE4B" w14:textId="77777777" w:rsidR="00F2446A" w:rsidRPr="00304D10" w:rsidRDefault="00F2446A" w:rsidP="00626BF9">
            <w:pPr>
              <w:jc w:val="center"/>
              <w:rPr>
                <w:rFonts w:ascii="Sylfaen" w:hAnsi="Sylfaen"/>
                <w:sz w:val="14"/>
              </w:rPr>
            </w:pPr>
          </w:p>
        </w:tc>
        <w:tc>
          <w:tcPr>
            <w:tcW w:w="851" w:type="dxa"/>
            <w:vMerge/>
            <w:vAlign w:val="center"/>
          </w:tcPr>
          <w:p w14:paraId="4794221B" w14:textId="77777777" w:rsidR="00F2446A" w:rsidRPr="00304D10" w:rsidRDefault="00F2446A" w:rsidP="00626BF9">
            <w:pPr>
              <w:jc w:val="center"/>
              <w:rPr>
                <w:rFonts w:ascii="Sylfaen" w:hAnsi="Sylfaen"/>
                <w:sz w:val="14"/>
              </w:rPr>
            </w:pPr>
          </w:p>
        </w:tc>
        <w:tc>
          <w:tcPr>
            <w:tcW w:w="992" w:type="dxa"/>
            <w:gridSpan w:val="2"/>
            <w:vMerge/>
            <w:vAlign w:val="center"/>
          </w:tcPr>
          <w:p w14:paraId="18ED3E00" w14:textId="77777777" w:rsidR="00F2446A" w:rsidRPr="00304D10" w:rsidRDefault="00F2446A" w:rsidP="00626BF9">
            <w:pPr>
              <w:jc w:val="center"/>
              <w:rPr>
                <w:rFonts w:ascii="Sylfaen" w:hAnsi="Sylfaen"/>
                <w:sz w:val="14"/>
              </w:rPr>
            </w:pPr>
          </w:p>
        </w:tc>
        <w:tc>
          <w:tcPr>
            <w:tcW w:w="992" w:type="dxa"/>
            <w:gridSpan w:val="2"/>
            <w:vMerge/>
            <w:vAlign w:val="center"/>
          </w:tcPr>
          <w:p w14:paraId="607057D2" w14:textId="77777777" w:rsidR="00F2446A" w:rsidRPr="00304D10" w:rsidRDefault="00F2446A" w:rsidP="00626BF9">
            <w:pPr>
              <w:jc w:val="center"/>
              <w:rPr>
                <w:rFonts w:ascii="Sylfaen" w:hAnsi="Sylfaen"/>
                <w:sz w:val="14"/>
              </w:rPr>
            </w:pPr>
          </w:p>
        </w:tc>
        <w:tc>
          <w:tcPr>
            <w:tcW w:w="1279" w:type="dxa"/>
            <w:gridSpan w:val="2"/>
            <w:vAlign w:val="center"/>
          </w:tcPr>
          <w:p w14:paraId="50E5FA9D" w14:textId="77777777" w:rsidR="00F2446A" w:rsidRPr="00304D10" w:rsidRDefault="00F2446A" w:rsidP="00626BF9">
            <w:pPr>
              <w:jc w:val="center"/>
              <w:rPr>
                <w:rFonts w:ascii="Sylfaen" w:hAnsi="Sylfaen"/>
                <w:sz w:val="14"/>
              </w:rPr>
            </w:pPr>
            <w:r w:rsidRPr="00304D10">
              <w:rPr>
                <w:rFonts w:ascii="Sylfaen" w:hAnsi="Sylfaen"/>
                <w:sz w:val="14"/>
              </w:rPr>
              <w:t>հասցեն</w:t>
            </w:r>
          </w:p>
        </w:tc>
        <w:tc>
          <w:tcPr>
            <w:tcW w:w="850" w:type="dxa"/>
            <w:gridSpan w:val="2"/>
            <w:vAlign w:val="center"/>
          </w:tcPr>
          <w:p w14:paraId="21CC4562" w14:textId="77777777" w:rsidR="00F2446A" w:rsidRPr="00304D10" w:rsidRDefault="00F2446A" w:rsidP="00626BF9">
            <w:pPr>
              <w:jc w:val="center"/>
              <w:rPr>
                <w:rFonts w:ascii="Sylfaen" w:hAnsi="Sylfaen"/>
                <w:sz w:val="14"/>
              </w:rPr>
            </w:pPr>
            <w:r w:rsidRPr="00304D10">
              <w:rPr>
                <w:rFonts w:ascii="Sylfaen" w:hAnsi="Sylfaen"/>
                <w:sz w:val="14"/>
              </w:rPr>
              <w:t>ենթակա քանակը</w:t>
            </w:r>
          </w:p>
        </w:tc>
        <w:tc>
          <w:tcPr>
            <w:tcW w:w="1708" w:type="dxa"/>
            <w:vAlign w:val="center"/>
          </w:tcPr>
          <w:p w14:paraId="348E8D1B" w14:textId="77777777" w:rsidR="00F2446A" w:rsidRPr="00304D10" w:rsidRDefault="00F2446A" w:rsidP="00626BF9">
            <w:pPr>
              <w:jc w:val="center"/>
              <w:rPr>
                <w:rFonts w:ascii="Sylfaen" w:hAnsi="Sylfaen"/>
                <w:sz w:val="14"/>
              </w:rPr>
            </w:pPr>
            <w:r w:rsidRPr="00304D10">
              <w:rPr>
                <w:rFonts w:ascii="Sylfaen" w:hAnsi="Sylfaen"/>
                <w:sz w:val="14"/>
              </w:rPr>
              <w:t>Ժամկետը***</w:t>
            </w:r>
          </w:p>
          <w:p w14:paraId="5BC809BE" w14:textId="77777777" w:rsidR="00F2446A" w:rsidRPr="00304D10" w:rsidRDefault="00F2446A" w:rsidP="00626BF9">
            <w:pPr>
              <w:jc w:val="center"/>
              <w:rPr>
                <w:rFonts w:ascii="Sylfaen" w:hAnsi="Sylfaen"/>
                <w:sz w:val="14"/>
              </w:rPr>
            </w:pPr>
          </w:p>
        </w:tc>
      </w:tr>
      <w:tr w:rsidR="00E555C7" w:rsidRPr="00D3666F" w14:paraId="05D66E3B" w14:textId="77777777" w:rsidTr="00E555C7">
        <w:trPr>
          <w:gridAfter w:val="2"/>
          <w:wAfter w:w="94" w:type="dxa"/>
        </w:trPr>
        <w:tc>
          <w:tcPr>
            <w:tcW w:w="575" w:type="dxa"/>
            <w:vAlign w:val="bottom"/>
          </w:tcPr>
          <w:p w14:paraId="7B72DD5A" w14:textId="2D866F61" w:rsidR="00E555C7" w:rsidRPr="00E033C0" w:rsidRDefault="00E555C7" w:rsidP="00E555C7">
            <w:pPr>
              <w:jc w:val="center"/>
              <w:rPr>
                <w:rFonts w:ascii="Sylfaen" w:hAnsi="Sylfaen"/>
                <w:sz w:val="20"/>
                <w:lang w:val="ru-RU"/>
              </w:rPr>
            </w:pPr>
            <w:bookmarkStart w:id="8" w:name="_GoBack" w:colFirst="8" w:colLast="8"/>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14:paraId="00A2C980" w14:textId="2149B560" w:rsidR="00E555C7" w:rsidRPr="00CB2D6C" w:rsidRDefault="00E555C7" w:rsidP="00E555C7">
            <w:pPr>
              <w:jc w:val="center"/>
              <w:rPr>
                <w:rFonts w:ascii="Sylfaen" w:hAnsi="Sylfaen"/>
                <w:sz w:val="20"/>
              </w:rPr>
            </w:pPr>
            <w:r>
              <w:rPr>
                <w:rFonts w:ascii="Sylfaen" w:hAnsi="Sylfaen" w:cs="Calibri"/>
                <w:sz w:val="16"/>
                <w:szCs w:val="16"/>
              </w:rPr>
              <w:t>33691176</w:t>
            </w:r>
          </w:p>
        </w:tc>
        <w:tc>
          <w:tcPr>
            <w:tcW w:w="3059" w:type="dxa"/>
            <w:tcBorders>
              <w:top w:val="single" w:sz="4" w:space="0" w:color="auto"/>
              <w:left w:val="nil"/>
              <w:bottom w:val="single" w:sz="4" w:space="0" w:color="auto"/>
              <w:right w:val="single" w:sz="4" w:space="0" w:color="auto"/>
            </w:tcBorders>
            <w:shd w:val="clear" w:color="000000" w:fill="FFFFFF"/>
            <w:vAlign w:val="center"/>
          </w:tcPr>
          <w:p w14:paraId="0018D419" w14:textId="139853A5" w:rsidR="00E555C7" w:rsidRPr="00CB2D6C" w:rsidRDefault="00E555C7" w:rsidP="00E555C7">
            <w:pPr>
              <w:jc w:val="center"/>
              <w:rPr>
                <w:rFonts w:ascii="Sylfaen" w:hAnsi="Sylfaen"/>
                <w:sz w:val="20"/>
                <w:szCs w:val="20"/>
              </w:rPr>
            </w:pPr>
            <w:r>
              <w:rPr>
                <w:rFonts w:ascii="Sylfaen" w:hAnsi="Sylfaen" w:cs="Calibri"/>
                <w:sz w:val="22"/>
                <w:szCs w:val="22"/>
              </w:rPr>
              <w:t>Բետադինի լուժույթ 10% 100մլ</w:t>
            </w:r>
          </w:p>
        </w:tc>
        <w:tc>
          <w:tcPr>
            <w:tcW w:w="1191" w:type="dxa"/>
            <w:tcBorders>
              <w:top w:val="single" w:sz="4" w:space="0" w:color="auto"/>
              <w:bottom w:val="single" w:sz="4" w:space="0" w:color="auto"/>
            </w:tcBorders>
            <w:vAlign w:val="center"/>
          </w:tcPr>
          <w:p w14:paraId="538D7715" w14:textId="77777777" w:rsidR="00E555C7" w:rsidRPr="00304D10" w:rsidRDefault="00E555C7" w:rsidP="00E555C7">
            <w:pPr>
              <w:jc w:val="center"/>
              <w:rPr>
                <w:rFonts w:ascii="Sylfaen" w:hAnsi="Sylfaen"/>
                <w:sz w:val="20"/>
              </w:rPr>
            </w:pPr>
          </w:p>
        </w:tc>
        <w:tc>
          <w:tcPr>
            <w:tcW w:w="2353" w:type="dxa"/>
            <w:vMerge w:val="restart"/>
            <w:tcBorders>
              <w:top w:val="single" w:sz="4" w:space="0" w:color="auto"/>
            </w:tcBorders>
            <w:vAlign w:val="center"/>
          </w:tcPr>
          <w:p w14:paraId="383510A4" w14:textId="59F8476D" w:rsidR="00E555C7" w:rsidRPr="00E033C0" w:rsidRDefault="00E555C7" w:rsidP="00E555C7">
            <w:pP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751E4836" w14:textId="24D90767" w:rsidR="00E555C7" w:rsidRPr="00E033C0" w:rsidRDefault="00E555C7" w:rsidP="00E555C7">
            <w:pP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C542AB" w14:textId="0559125F" w:rsidR="00E555C7" w:rsidRPr="00C015D4" w:rsidRDefault="00E555C7" w:rsidP="00E555C7">
            <w:pPr>
              <w:jc w:val="center"/>
              <w:rPr>
                <w:rFonts w:ascii="Sylfaen" w:hAnsi="Sylfaen"/>
                <w:sz w:val="18"/>
                <w:szCs w:val="18"/>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1B9B6820"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F64A79" w14:textId="77777777" w:rsidR="00E555C7" w:rsidRPr="00304D10" w:rsidRDefault="00E555C7" w:rsidP="00E555C7">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3DC4D" w14:textId="1152EC4B" w:rsidR="00E555C7" w:rsidRPr="00072068" w:rsidRDefault="00E555C7" w:rsidP="00E555C7">
            <w:pPr>
              <w:jc w:val="center"/>
              <w:rPr>
                <w:rFonts w:ascii="Sylfaen" w:hAnsi="Sylfaen"/>
                <w:sz w:val="20"/>
                <w:lang w:val="ru-RU"/>
              </w:rPr>
            </w:pPr>
            <w:r>
              <w:rPr>
                <w:rFonts w:ascii="Sylfaen" w:hAnsi="Sylfaen" w:cs="Calibri"/>
                <w:color w:val="000000"/>
              </w:rPr>
              <w:t>70</w:t>
            </w:r>
          </w:p>
        </w:tc>
        <w:tc>
          <w:tcPr>
            <w:tcW w:w="1321" w:type="dxa"/>
            <w:gridSpan w:val="2"/>
            <w:vMerge w:val="restart"/>
            <w:tcBorders>
              <w:top w:val="single" w:sz="4" w:space="0" w:color="auto"/>
            </w:tcBorders>
            <w:vAlign w:val="center"/>
          </w:tcPr>
          <w:p w14:paraId="2861083C" w14:textId="09F201FC" w:rsidR="00E555C7" w:rsidRPr="00E033C0" w:rsidRDefault="00E555C7" w:rsidP="00E555C7">
            <w:pPr>
              <w:jc w:val="center"/>
              <w:rPr>
                <w:rFonts w:ascii="Sylfaen" w:hAnsi="Sylfaen"/>
                <w:sz w:val="20"/>
                <w:lang w:val="hy-AM"/>
              </w:rPr>
            </w:pPr>
            <w:r>
              <w:rPr>
                <w:rFonts w:ascii="Sylfaen" w:hAnsi="Sylfaen"/>
                <w:sz w:val="18"/>
                <w:szCs w:val="18"/>
                <w:lang w:val="hy-AM"/>
              </w:rPr>
              <w:t>Ք․ Երևան, Մոսկովյան 13</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14:paraId="2D85AC88" w14:textId="59CF56AD" w:rsidR="00E555C7" w:rsidRPr="00304D10" w:rsidRDefault="00E555C7" w:rsidP="00E555C7">
            <w:pPr>
              <w:jc w:val="center"/>
              <w:rPr>
                <w:rFonts w:ascii="Sylfaen" w:hAnsi="Sylfaen"/>
                <w:sz w:val="20"/>
              </w:rPr>
            </w:pPr>
            <w:r>
              <w:rPr>
                <w:rFonts w:ascii="Sylfaen" w:hAnsi="Sylfaen" w:cs="Calibri"/>
                <w:color w:val="000000"/>
              </w:rPr>
              <w:t>70</w:t>
            </w:r>
          </w:p>
        </w:tc>
        <w:tc>
          <w:tcPr>
            <w:tcW w:w="1715" w:type="dxa"/>
            <w:gridSpan w:val="2"/>
            <w:vMerge w:val="restart"/>
            <w:tcBorders>
              <w:top w:val="single" w:sz="4" w:space="0" w:color="auto"/>
            </w:tcBorders>
            <w:vAlign w:val="center"/>
          </w:tcPr>
          <w:p w14:paraId="7C38A2DD" w14:textId="77777777" w:rsidR="00E555C7" w:rsidRPr="00E555C7" w:rsidRDefault="00E555C7" w:rsidP="00E555C7">
            <w:pPr>
              <w:jc w:val="center"/>
              <w:rPr>
                <w:rFonts w:ascii="Sylfaen" w:hAnsi="Sylfaen" w:cs="Calibri Light"/>
                <w:color w:val="000000"/>
                <w:sz w:val="16"/>
                <w:szCs w:val="6"/>
              </w:rPr>
            </w:pPr>
            <w:r w:rsidRPr="00E555C7">
              <w:rPr>
                <w:rFonts w:ascii="Sylfaen" w:hAnsi="Sylfaen" w:cs="Calibri Light"/>
                <w:color w:val="000000"/>
                <w:sz w:val="1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w:t>
            </w:r>
            <w:r w:rsidRPr="00E555C7">
              <w:rPr>
                <w:rFonts w:ascii="Sylfaen" w:hAnsi="Sylfaen" w:cs="Calibri Light"/>
                <w:color w:val="000000"/>
                <w:sz w:val="16"/>
                <w:szCs w:val="6"/>
              </w:rPr>
              <w:lastRenderedPageBreak/>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CCE0BD" w14:textId="77777777" w:rsidR="00E555C7" w:rsidRPr="00E555C7" w:rsidRDefault="00E555C7" w:rsidP="00E555C7">
            <w:pPr>
              <w:jc w:val="center"/>
              <w:rPr>
                <w:rFonts w:ascii="Sylfaen" w:hAnsi="Sylfaen"/>
                <w:sz w:val="16"/>
              </w:rPr>
            </w:pPr>
          </w:p>
        </w:tc>
      </w:tr>
      <w:tr w:rsidR="00E555C7" w:rsidRPr="00D3666F" w14:paraId="2415095D" w14:textId="77777777" w:rsidTr="00E555C7">
        <w:trPr>
          <w:gridAfter w:val="2"/>
          <w:wAfter w:w="94" w:type="dxa"/>
        </w:trPr>
        <w:tc>
          <w:tcPr>
            <w:tcW w:w="575" w:type="dxa"/>
            <w:vAlign w:val="bottom"/>
          </w:tcPr>
          <w:p w14:paraId="7212E97D" w14:textId="54600CFF" w:rsidR="00E555C7" w:rsidRPr="00E033C0" w:rsidRDefault="00E555C7" w:rsidP="00E555C7">
            <w:pPr>
              <w:jc w:val="center"/>
              <w:rPr>
                <w:rFonts w:ascii="Sylfaen" w:hAnsi="Sylfaen"/>
                <w:sz w:val="20"/>
                <w:lang w:val="ru-RU"/>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A944BA2" w14:textId="4A6D626C" w:rsidR="00E555C7" w:rsidRDefault="00E555C7" w:rsidP="00E555C7">
            <w:pPr>
              <w:jc w:val="center"/>
              <w:rPr>
                <w:rFonts w:ascii="Sylfaen" w:hAnsi="Sylfaen" w:cs="Calibri"/>
                <w:sz w:val="16"/>
                <w:szCs w:val="16"/>
              </w:rPr>
            </w:pPr>
            <w:r>
              <w:rPr>
                <w:rFonts w:ascii="Sylfaen" w:hAnsi="Sylfaen" w:cs="Calibri"/>
                <w:sz w:val="16"/>
                <w:szCs w:val="16"/>
              </w:rPr>
              <w:t>33661116</w:t>
            </w:r>
          </w:p>
        </w:tc>
        <w:tc>
          <w:tcPr>
            <w:tcW w:w="3059" w:type="dxa"/>
            <w:tcBorders>
              <w:top w:val="nil"/>
              <w:left w:val="nil"/>
              <w:bottom w:val="single" w:sz="4" w:space="0" w:color="auto"/>
              <w:right w:val="single" w:sz="4" w:space="0" w:color="auto"/>
            </w:tcBorders>
            <w:shd w:val="clear" w:color="000000" w:fill="FFFFFF"/>
            <w:vAlign w:val="center"/>
          </w:tcPr>
          <w:p w14:paraId="06265CFF" w14:textId="1464539C" w:rsidR="00E555C7" w:rsidRDefault="00E555C7" w:rsidP="00E555C7">
            <w:pPr>
              <w:jc w:val="center"/>
              <w:rPr>
                <w:rFonts w:ascii="Sylfaen" w:hAnsi="Sylfaen" w:cs="Calibri"/>
                <w:color w:val="000000"/>
                <w:sz w:val="18"/>
                <w:szCs w:val="18"/>
              </w:rPr>
            </w:pPr>
            <w:r>
              <w:rPr>
                <w:rFonts w:ascii="Sylfaen" w:hAnsi="Sylfaen" w:cs="Calibri"/>
                <w:sz w:val="22"/>
                <w:szCs w:val="22"/>
              </w:rPr>
              <w:t xml:space="preserve">Լիդոկային քսուք  5%  </w:t>
            </w:r>
          </w:p>
        </w:tc>
        <w:tc>
          <w:tcPr>
            <w:tcW w:w="1191" w:type="dxa"/>
            <w:tcBorders>
              <w:top w:val="single" w:sz="4" w:space="0" w:color="auto"/>
              <w:bottom w:val="single" w:sz="4" w:space="0" w:color="auto"/>
            </w:tcBorders>
            <w:vAlign w:val="center"/>
          </w:tcPr>
          <w:p w14:paraId="08CA5FA2" w14:textId="77777777" w:rsidR="00E555C7" w:rsidRPr="00304D10" w:rsidRDefault="00E555C7" w:rsidP="00E555C7">
            <w:pPr>
              <w:jc w:val="center"/>
              <w:rPr>
                <w:rFonts w:ascii="Sylfaen" w:hAnsi="Sylfaen"/>
                <w:sz w:val="20"/>
              </w:rPr>
            </w:pPr>
          </w:p>
        </w:tc>
        <w:tc>
          <w:tcPr>
            <w:tcW w:w="2353" w:type="dxa"/>
            <w:vMerge/>
            <w:vAlign w:val="center"/>
          </w:tcPr>
          <w:p w14:paraId="56C377C8" w14:textId="68056339"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D71AC2" w14:textId="5907758D"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տուփ</w:t>
            </w:r>
          </w:p>
        </w:tc>
        <w:tc>
          <w:tcPr>
            <w:tcW w:w="857" w:type="dxa"/>
            <w:gridSpan w:val="2"/>
            <w:tcBorders>
              <w:top w:val="single" w:sz="4" w:space="0" w:color="auto"/>
              <w:bottom w:val="single" w:sz="4" w:space="0" w:color="auto"/>
            </w:tcBorders>
            <w:vAlign w:val="center"/>
          </w:tcPr>
          <w:p w14:paraId="0E2A5BEC"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151F3D"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5C2AF8" w14:textId="6639ADBB" w:rsidR="00E555C7" w:rsidRDefault="00E555C7" w:rsidP="00E555C7">
            <w:pPr>
              <w:jc w:val="center"/>
              <w:rPr>
                <w:rFonts w:ascii="Sylfaen" w:hAnsi="Sylfaen"/>
                <w:sz w:val="20"/>
                <w:lang w:val="ru-RU"/>
              </w:rPr>
            </w:pPr>
            <w:r>
              <w:rPr>
                <w:rFonts w:ascii="Sylfaen" w:hAnsi="Sylfaen" w:cs="Calibri"/>
                <w:color w:val="000000"/>
              </w:rPr>
              <w:t>7</w:t>
            </w:r>
          </w:p>
        </w:tc>
        <w:tc>
          <w:tcPr>
            <w:tcW w:w="1321" w:type="dxa"/>
            <w:gridSpan w:val="2"/>
            <w:vMerge/>
            <w:vAlign w:val="center"/>
          </w:tcPr>
          <w:p w14:paraId="55E954B1"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362FA04" w14:textId="7C2B6B9D" w:rsidR="00E555C7" w:rsidRDefault="00E555C7" w:rsidP="00E555C7">
            <w:pPr>
              <w:jc w:val="center"/>
              <w:rPr>
                <w:rFonts w:ascii="Sylfaen" w:hAnsi="Sylfaen"/>
                <w:sz w:val="20"/>
                <w:lang w:val="ru-RU"/>
              </w:rPr>
            </w:pPr>
            <w:r>
              <w:rPr>
                <w:rFonts w:ascii="Sylfaen" w:hAnsi="Sylfaen" w:cs="Calibri"/>
                <w:color w:val="000000"/>
              </w:rPr>
              <w:t>7</w:t>
            </w:r>
          </w:p>
        </w:tc>
        <w:tc>
          <w:tcPr>
            <w:tcW w:w="1715" w:type="dxa"/>
            <w:gridSpan w:val="2"/>
            <w:vMerge/>
            <w:vAlign w:val="center"/>
          </w:tcPr>
          <w:p w14:paraId="371E64FD" w14:textId="77777777" w:rsidR="00E555C7" w:rsidRPr="00304D10" w:rsidRDefault="00E555C7" w:rsidP="00E555C7">
            <w:pPr>
              <w:jc w:val="center"/>
              <w:rPr>
                <w:rFonts w:ascii="Sylfaen" w:hAnsi="Sylfaen" w:cs="Calibri Light"/>
                <w:color w:val="000000"/>
                <w:sz w:val="6"/>
                <w:szCs w:val="6"/>
              </w:rPr>
            </w:pPr>
          </w:p>
        </w:tc>
      </w:tr>
      <w:tr w:rsidR="00E555C7" w:rsidRPr="00D3666F" w14:paraId="19641F08" w14:textId="77777777" w:rsidTr="00E555C7">
        <w:trPr>
          <w:gridAfter w:val="2"/>
          <w:wAfter w:w="94" w:type="dxa"/>
        </w:trPr>
        <w:tc>
          <w:tcPr>
            <w:tcW w:w="575" w:type="dxa"/>
            <w:vAlign w:val="bottom"/>
          </w:tcPr>
          <w:p w14:paraId="3D523E41" w14:textId="03DF7AF1" w:rsidR="00E555C7" w:rsidRPr="00E033C0" w:rsidRDefault="00E555C7" w:rsidP="00E555C7">
            <w:pPr>
              <w:jc w:val="center"/>
              <w:rPr>
                <w:rFonts w:ascii="Sylfaen" w:hAnsi="Sylfaen"/>
                <w:sz w:val="20"/>
                <w:lang w:val="ru-RU"/>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2B20FA" w14:textId="556B18DE" w:rsidR="00E555C7" w:rsidRDefault="00E555C7" w:rsidP="00E555C7">
            <w:pPr>
              <w:jc w:val="center"/>
              <w:rPr>
                <w:rFonts w:ascii="Sylfaen" w:hAnsi="Sylfaen" w:cs="Calibri"/>
                <w:sz w:val="16"/>
                <w:szCs w:val="16"/>
              </w:rPr>
            </w:pPr>
            <w:r>
              <w:rPr>
                <w:rFonts w:ascii="Sylfaen" w:hAnsi="Sylfaen" w:cs="Calibri"/>
                <w:sz w:val="16"/>
                <w:szCs w:val="16"/>
              </w:rPr>
              <w:t>24311530</w:t>
            </w:r>
          </w:p>
        </w:tc>
        <w:tc>
          <w:tcPr>
            <w:tcW w:w="3059" w:type="dxa"/>
            <w:tcBorders>
              <w:top w:val="nil"/>
              <w:left w:val="nil"/>
              <w:bottom w:val="single" w:sz="4" w:space="0" w:color="auto"/>
              <w:right w:val="single" w:sz="4" w:space="0" w:color="auto"/>
            </w:tcBorders>
            <w:shd w:val="clear" w:color="000000" w:fill="FFFFFF"/>
            <w:vAlign w:val="center"/>
          </w:tcPr>
          <w:p w14:paraId="6C9CD6BB" w14:textId="61441B7D" w:rsidR="00E555C7" w:rsidRDefault="00E555C7" w:rsidP="00E555C7">
            <w:pPr>
              <w:jc w:val="center"/>
              <w:rPr>
                <w:rFonts w:ascii="Sylfaen" w:hAnsi="Sylfaen" w:cs="Calibri"/>
                <w:color w:val="000000"/>
                <w:sz w:val="20"/>
                <w:szCs w:val="20"/>
              </w:rPr>
            </w:pPr>
            <w:r>
              <w:rPr>
                <w:rFonts w:ascii="Sylfaen" w:hAnsi="Sylfaen" w:cs="Calibri"/>
                <w:sz w:val="22"/>
                <w:szCs w:val="22"/>
              </w:rPr>
              <w:t>Ջրածնի պերօքսիդ 3% 100մլ.</w:t>
            </w:r>
          </w:p>
        </w:tc>
        <w:tc>
          <w:tcPr>
            <w:tcW w:w="1191" w:type="dxa"/>
            <w:tcBorders>
              <w:top w:val="single" w:sz="4" w:space="0" w:color="auto"/>
              <w:bottom w:val="single" w:sz="4" w:space="0" w:color="auto"/>
            </w:tcBorders>
            <w:vAlign w:val="center"/>
          </w:tcPr>
          <w:p w14:paraId="57E6C1D0" w14:textId="77777777" w:rsidR="00E555C7" w:rsidRPr="00304D10" w:rsidRDefault="00E555C7" w:rsidP="00E555C7">
            <w:pPr>
              <w:jc w:val="center"/>
              <w:rPr>
                <w:rFonts w:ascii="Sylfaen" w:hAnsi="Sylfaen"/>
                <w:sz w:val="20"/>
              </w:rPr>
            </w:pPr>
          </w:p>
        </w:tc>
        <w:tc>
          <w:tcPr>
            <w:tcW w:w="2353" w:type="dxa"/>
            <w:vMerge/>
            <w:vAlign w:val="center"/>
          </w:tcPr>
          <w:p w14:paraId="4AA62865"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6890BE" w14:textId="37FBBFEC"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3D85B200"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0A6FD5"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471234F" w14:textId="790A8877" w:rsidR="00E555C7" w:rsidRDefault="00E555C7" w:rsidP="00E555C7">
            <w:pPr>
              <w:jc w:val="center"/>
              <w:rPr>
                <w:rFonts w:ascii="Sylfaen" w:hAnsi="Sylfaen"/>
                <w:sz w:val="20"/>
                <w:lang w:val="ru-RU"/>
              </w:rPr>
            </w:pPr>
            <w:r>
              <w:rPr>
                <w:rFonts w:ascii="Sylfaen" w:hAnsi="Sylfaen" w:cs="Calibri"/>
                <w:color w:val="000000"/>
              </w:rPr>
              <w:t>90</w:t>
            </w:r>
          </w:p>
        </w:tc>
        <w:tc>
          <w:tcPr>
            <w:tcW w:w="1321" w:type="dxa"/>
            <w:gridSpan w:val="2"/>
            <w:vMerge/>
            <w:vAlign w:val="center"/>
          </w:tcPr>
          <w:p w14:paraId="23645AE1"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BFF20A9" w14:textId="4102E2DF" w:rsidR="00E555C7" w:rsidRDefault="00E555C7" w:rsidP="00E555C7">
            <w:pPr>
              <w:jc w:val="center"/>
              <w:rPr>
                <w:rFonts w:ascii="Sylfaen" w:hAnsi="Sylfaen"/>
                <w:sz w:val="20"/>
                <w:lang w:val="ru-RU"/>
              </w:rPr>
            </w:pPr>
            <w:r>
              <w:rPr>
                <w:rFonts w:ascii="Sylfaen" w:hAnsi="Sylfaen" w:cs="Calibri"/>
                <w:color w:val="000000"/>
              </w:rPr>
              <w:t>90</w:t>
            </w:r>
          </w:p>
        </w:tc>
        <w:tc>
          <w:tcPr>
            <w:tcW w:w="1715" w:type="dxa"/>
            <w:gridSpan w:val="2"/>
            <w:vMerge/>
            <w:vAlign w:val="center"/>
          </w:tcPr>
          <w:p w14:paraId="6594D2B4" w14:textId="77777777" w:rsidR="00E555C7" w:rsidRPr="00304D10" w:rsidRDefault="00E555C7" w:rsidP="00E555C7">
            <w:pPr>
              <w:jc w:val="center"/>
              <w:rPr>
                <w:rFonts w:ascii="Sylfaen" w:hAnsi="Sylfaen" w:cs="Calibri Light"/>
                <w:color w:val="000000"/>
                <w:sz w:val="6"/>
                <w:szCs w:val="6"/>
              </w:rPr>
            </w:pPr>
          </w:p>
        </w:tc>
      </w:tr>
      <w:tr w:rsidR="00E555C7" w:rsidRPr="00D3666F" w14:paraId="337F4C0F" w14:textId="77777777" w:rsidTr="00E555C7">
        <w:trPr>
          <w:gridAfter w:val="2"/>
          <w:wAfter w:w="94" w:type="dxa"/>
        </w:trPr>
        <w:tc>
          <w:tcPr>
            <w:tcW w:w="575" w:type="dxa"/>
            <w:vAlign w:val="bottom"/>
          </w:tcPr>
          <w:p w14:paraId="3B310DA0" w14:textId="2F7C1D09" w:rsidR="00E555C7" w:rsidRPr="00E033C0" w:rsidRDefault="00E555C7" w:rsidP="00E555C7">
            <w:pPr>
              <w:jc w:val="center"/>
              <w:rPr>
                <w:rFonts w:ascii="Sylfaen" w:hAnsi="Sylfaen"/>
                <w:sz w:val="20"/>
                <w:lang w:val="ru-RU"/>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3E48E9C" w14:textId="73B65EA8" w:rsidR="00E555C7" w:rsidRDefault="00E555C7" w:rsidP="00E555C7">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000000" w:fill="FFFFFF"/>
            <w:vAlign w:val="center"/>
          </w:tcPr>
          <w:p w14:paraId="523FEE8E" w14:textId="415D805F" w:rsidR="00E555C7" w:rsidRDefault="00E555C7" w:rsidP="00E555C7">
            <w:pPr>
              <w:jc w:val="center"/>
              <w:rPr>
                <w:rFonts w:ascii="Sylfaen" w:hAnsi="Sylfaen" w:cs="Calibri"/>
                <w:color w:val="000000"/>
                <w:sz w:val="20"/>
                <w:szCs w:val="20"/>
              </w:rPr>
            </w:pPr>
            <w:r>
              <w:rPr>
                <w:rFonts w:ascii="Sylfaen" w:hAnsi="Sylfaen" w:cs="Calibri"/>
                <w:sz w:val="22"/>
                <w:szCs w:val="22"/>
              </w:rPr>
              <w:t>լևոմեկոլ մազ 40գր</w:t>
            </w:r>
          </w:p>
        </w:tc>
        <w:tc>
          <w:tcPr>
            <w:tcW w:w="1191" w:type="dxa"/>
            <w:tcBorders>
              <w:top w:val="single" w:sz="4" w:space="0" w:color="auto"/>
              <w:bottom w:val="single" w:sz="4" w:space="0" w:color="auto"/>
            </w:tcBorders>
            <w:vAlign w:val="center"/>
          </w:tcPr>
          <w:p w14:paraId="79AFAF66" w14:textId="77777777" w:rsidR="00E555C7" w:rsidRPr="00304D10" w:rsidRDefault="00E555C7" w:rsidP="00E555C7">
            <w:pPr>
              <w:jc w:val="center"/>
              <w:rPr>
                <w:rFonts w:ascii="Sylfaen" w:hAnsi="Sylfaen"/>
                <w:sz w:val="20"/>
              </w:rPr>
            </w:pPr>
          </w:p>
        </w:tc>
        <w:tc>
          <w:tcPr>
            <w:tcW w:w="2353" w:type="dxa"/>
            <w:vMerge/>
            <w:vAlign w:val="center"/>
          </w:tcPr>
          <w:p w14:paraId="63E8D8E2"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D5479D" w14:textId="724F4FAC"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6F29595A"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055D3B3"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7A73333" w14:textId="4DB8DE62" w:rsidR="00E555C7" w:rsidRDefault="00E555C7" w:rsidP="00E555C7">
            <w:pPr>
              <w:jc w:val="center"/>
              <w:rPr>
                <w:rFonts w:ascii="Sylfaen" w:hAnsi="Sylfaen"/>
                <w:sz w:val="20"/>
                <w:lang w:val="ru-RU"/>
              </w:rPr>
            </w:pPr>
            <w:r>
              <w:rPr>
                <w:rFonts w:ascii="Sylfaen" w:hAnsi="Sylfaen" w:cs="Calibri"/>
                <w:color w:val="000000"/>
              </w:rPr>
              <w:t>15</w:t>
            </w:r>
          </w:p>
        </w:tc>
        <w:tc>
          <w:tcPr>
            <w:tcW w:w="1321" w:type="dxa"/>
            <w:gridSpan w:val="2"/>
            <w:vMerge/>
            <w:vAlign w:val="center"/>
          </w:tcPr>
          <w:p w14:paraId="0463F5B6"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9D5F3DA" w14:textId="23EC7A77" w:rsidR="00E555C7" w:rsidRDefault="00E555C7" w:rsidP="00E555C7">
            <w:pPr>
              <w:jc w:val="center"/>
              <w:rPr>
                <w:rFonts w:ascii="Sylfaen" w:hAnsi="Sylfaen"/>
                <w:sz w:val="20"/>
                <w:lang w:val="ru-RU"/>
              </w:rPr>
            </w:pPr>
            <w:r>
              <w:rPr>
                <w:rFonts w:ascii="Sylfaen" w:hAnsi="Sylfaen" w:cs="Calibri"/>
                <w:color w:val="000000"/>
              </w:rPr>
              <w:t>15</w:t>
            </w:r>
          </w:p>
        </w:tc>
        <w:tc>
          <w:tcPr>
            <w:tcW w:w="1715" w:type="dxa"/>
            <w:gridSpan w:val="2"/>
            <w:vMerge/>
            <w:vAlign w:val="center"/>
          </w:tcPr>
          <w:p w14:paraId="6FF8B687" w14:textId="77777777" w:rsidR="00E555C7" w:rsidRPr="00304D10" w:rsidRDefault="00E555C7" w:rsidP="00E555C7">
            <w:pPr>
              <w:jc w:val="center"/>
              <w:rPr>
                <w:rFonts w:ascii="Sylfaen" w:hAnsi="Sylfaen" w:cs="Calibri Light"/>
                <w:color w:val="000000"/>
                <w:sz w:val="6"/>
                <w:szCs w:val="6"/>
              </w:rPr>
            </w:pPr>
          </w:p>
        </w:tc>
      </w:tr>
      <w:tr w:rsidR="00E555C7" w:rsidRPr="00D3666F" w14:paraId="1BFB1A43" w14:textId="77777777" w:rsidTr="00E555C7">
        <w:trPr>
          <w:gridAfter w:val="2"/>
          <w:wAfter w:w="94" w:type="dxa"/>
        </w:trPr>
        <w:tc>
          <w:tcPr>
            <w:tcW w:w="575" w:type="dxa"/>
            <w:vAlign w:val="bottom"/>
          </w:tcPr>
          <w:p w14:paraId="37CD136F" w14:textId="47729F90" w:rsidR="00E555C7" w:rsidRPr="00E033C0" w:rsidRDefault="00E555C7" w:rsidP="00E555C7">
            <w:pPr>
              <w:jc w:val="center"/>
              <w:rPr>
                <w:rFonts w:ascii="Sylfaen" w:hAnsi="Sylfaen"/>
                <w:sz w:val="20"/>
                <w:lang w:val="ru-RU"/>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16F6509" w14:textId="550A5640" w:rsidR="00E555C7" w:rsidRDefault="00E555C7" w:rsidP="00E555C7">
            <w:pPr>
              <w:jc w:val="center"/>
              <w:rPr>
                <w:rFonts w:ascii="Sylfaen" w:hAnsi="Sylfaen" w:cs="Calibri"/>
                <w:sz w:val="16"/>
                <w:szCs w:val="16"/>
              </w:rPr>
            </w:pPr>
            <w:r>
              <w:rPr>
                <w:rFonts w:ascii="Sylfaen" w:hAnsi="Sylfaen" w:cs="Calibri"/>
                <w:sz w:val="16"/>
                <w:szCs w:val="16"/>
              </w:rPr>
              <w:t>33671115</w:t>
            </w:r>
          </w:p>
        </w:tc>
        <w:tc>
          <w:tcPr>
            <w:tcW w:w="3059" w:type="dxa"/>
            <w:tcBorders>
              <w:top w:val="nil"/>
              <w:left w:val="nil"/>
              <w:bottom w:val="single" w:sz="4" w:space="0" w:color="auto"/>
              <w:right w:val="single" w:sz="4" w:space="0" w:color="auto"/>
            </w:tcBorders>
            <w:shd w:val="clear" w:color="000000" w:fill="FFFFFF"/>
            <w:vAlign w:val="center"/>
          </w:tcPr>
          <w:p w14:paraId="3983F0B2" w14:textId="5B280E08" w:rsidR="00E555C7" w:rsidRDefault="00E555C7" w:rsidP="00E555C7">
            <w:pPr>
              <w:jc w:val="center"/>
              <w:rPr>
                <w:rFonts w:ascii="Sylfaen" w:hAnsi="Sylfaen" w:cs="Calibri"/>
                <w:color w:val="000000"/>
                <w:sz w:val="20"/>
                <w:szCs w:val="20"/>
              </w:rPr>
            </w:pPr>
            <w:r>
              <w:rPr>
                <w:rFonts w:ascii="Sylfaen" w:hAnsi="Sylfaen" w:cs="Calibri"/>
                <w:color w:val="000000"/>
                <w:sz w:val="22"/>
                <w:szCs w:val="22"/>
              </w:rPr>
              <w:t>Նովոկային 0.5% 5մլ</w:t>
            </w:r>
          </w:p>
        </w:tc>
        <w:tc>
          <w:tcPr>
            <w:tcW w:w="1191" w:type="dxa"/>
            <w:tcBorders>
              <w:top w:val="single" w:sz="4" w:space="0" w:color="auto"/>
              <w:bottom w:val="single" w:sz="4" w:space="0" w:color="auto"/>
            </w:tcBorders>
            <w:vAlign w:val="center"/>
          </w:tcPr>
          <w:p w14:paraId="15B5C21F" w14:textId="77777777" w:rsidR="00E555C7" w:rsidRPr="00304D10" w:rsidRDefault="00E555C7" w:rsidP="00E555C7">
            <w:pPr>
              <w:jc w:val="center"/>
              <w:rPr>
                <w:rFonts w:ascii="Sylfaen" w:hAnsi="Sylfaen"/>
                <w:sz w:val="20"/>
              </w:rPr>
            </w:pPr>
          </w:p>
        </w:tc>
        <w:tc>
          <w:tcPr>
            <w:tcW w:w="2353" w:type="dxa"/>
            <w:vMerge/>
            <w:vAlign w:val="center"/>
          </w:tcPr>
          <w:p w14:paraId="78E4D07D"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1F3235" w14:textId="74B56F3C"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տուփ</w:t>
            </w:r>
          </w:p>
        </w:tc>
        <w:tc>
          <w:tcPr>
            <w:tcW w:w="857" w:type="dxa"/>
            <w:gridSpan w:val="2"/>
            <w:tcBorders>
              <w:top w:val="single" w:sz="4" w:space="0" w:color="auto"/>
              <w:bottom w:val="single" w:sz="4" w:space="0" w:color="auto"/>
            </w:tcBorders>
            <w:vAlign w:val="center"/>
          </w:tcPr>
          <w:p w14:paraId="30D6238D"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1E9B49"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B3808CE" w14:textId="2E447671" w:rsidR="00E555C7" w:rsidRDefault="00E555C7" w:rsidP="00E555C7">
            <w:pPr>
              <w:jc w:val="center"/>
              <w:rPr>
                <w:rFonts w:ascii="Sylfaen" w:hAnsi="Sylfaen"/>
                <w:sz w:val="20"/>
                <w:lang w:val="ru-RU"/>
              </w:rPr>
            </w:pPr>
            <w:r>
              <w:rPr>
                <w:rFonts w:ascii="Sylfaen" w:hAnsi="Sylfaen" w:cs="Calibri"/>
                <w:color w:val="000000"/>
              </w:rPr>
              <w:t>60</w:t>
            </w:r>
          </w:p>
        </w:tc>
        <w:tc>
          <w:tcPr>
            <w:tcW w:w="1321" w:type="dxa"/>
            <w:gridSpan w:val="2"/>
            <w:vMerge/>
            <w:vAlign w:val="center"/>
          </w:tcPr>
          <w:p w14:paraId="7FB66CAC"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473F846" w14:textId="4E35C30A" w:rsidR="00E555C7" w:rsidRDefault="00E555C7" w:rsidP="00E555C7">
            <w:pPr>
              <w:jc w:val="center"/>
              <w:rPr>
                <w:rFonts w:ascii="Sylfaen" w:hAnsi="Sylfaen"/>
                <w:sz w:val="20"/>
                <w:lang w:val="ru-RU"/>
              </w:rPr>
            </w:pPr>
            <w:r>
              <w:rPr>
                <w:rFonts w:ascii="Sylfaen" w:hAnsi="Sylfaen" w:cs="Calibri"/>
                <w:color w:val="000000"/>
              </w:rPr>
              <w:t>60</w:t>
            </w:r>
          </w:p>
        </w:tc>
        <w:tc>
          <w:tcPr>
            <w:tcW w:w="1715" w:type="dxa"/>
            <w:gridSpan w:val="2"/>
            <w:vMerge/>
            <w:vAlign w:val="center"/>
          </w:tcPr>
          <w:p w14:paraId="40085D96" w14:textId="77777777" w:rsidR="00E555C7" w:rsidRPr="00304D10" w:rsidRDefault="00E555C7" w:rsidP="00E555C7">
            <w:pPr>
              <w:jc w:val="center"/>
              <w:rPr>
                <w:rFonts w:ascii="Sylfaen" w:hAnsi="Sylfaen" w:cs="Calibri Light"/>
                <w:color w:val="000000"/>
                <w:sz w:val="6"/>
                <w:szCs w:val="6"/>
              </w:rPr>
            </w:pPr>
          </w:p>
        </w:tc>
      </w:tr>
      <w:tr w:rsidR="00E555C7" w:rsidRPr="00D3666F" w14:paraId="0BD87B2E" w14:textId="77777777" w:rsidTr="00E555C7">
        <w:trPr>
          <w:gridAfter w:val="2"/>
          <w:wAfter w:w="94" w:type="dxa"/>
        </w:trPr>
        <w:tc>
          <w:tcPr>
            <w:tcW w:w="575" w:type="dxa"/>
            <w:vAlign w:val="bottom"/>
          </w:tcPr>
          <w:p w14:paraId="4363B333" w14:textId="1360211F" w:rsidR="00E555C7" w:rsidRPr="00E033C0" w:rsidRDefault="00E555C7" w:rsidP="00E555C7">
            <w:pPr>
              <w:jc w:val="center"/>
              <w:rPr>
                <w:rFonts w:ascii="Sylfaen" w:hAnsi="Sylfaen"/>
                <w:sz w:val="20"/>
                <w:lang w:val="ru-RU"/>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2DE73C2" w14:textId="1B75EF54" w:rsidR="00E555C7" w:rsidRDefault="00E555C7" w:rsidP="00E555C7">
            <w:pPr>
              <w:jc w:val="center"/>
              <w:rPr>
                <w:rFonts w:ascii="Sylfaen" w:hAnsi="Sylfaen" w:cs="Calibri"/>
                <w:sz w:val="16"/>
                <w:szCs w:val="16"/>
              </w:rPr>
            </w:pPr>
            <w:r>
              <w:rPr>
                <w:rFonts w:ascii="Sylfaen" w:hAnsi="Sylfaen" w:cs="Calibri"/>
                <w:sz w:val="16"/>
                <w:szCs w:val="16"/>
              </w:rPr>
              <w:t>33661116</w:t>
            </w:r>
          </w:p>
        </w:tc>
        <w:tc>
          <w:tcPr>
            <w:tcW w:w="3059" w:type="dxa"/>
            <w:tcBorders>
              <w:top w:val="nil"/>
              <w:left w:val="nil"/>
              <w:bottom w:val="single" w:sz="4" w:space="0" w:color="auto"/>
              <w:right w:val="single" w:sz="4" w:space="0" w:color="auto"/>
            </w:tcBorders>
            <w:shd w:val="clear" w:color="000000" w:fill="FFFFFF"/>
            <w:vAlign w:val="center"/>
          </w:tcPr>
          <w:p w14:paraId="0B0BB737" w14:textId="2954CAA4" w:rsidR="00E555C7" w:rsidRDefault="00E555C7" w:rsidP="00E555C7">
            <w:pPr>
              <w:jc w:val="center"/>
              <w:rPr>
                <w:rFonts w:ascii="Sylfaen" w:hAnsi="Sylfaen" w:cs="Calibri"/>
                <w:color w:val="000000"/>
                <w:sz w:val="20"/>
                <w:szCs w:val="20"/>
              </w:rPr>
            </w:pPr>
            <w:r>
              <w:rPr>
                <w:rFonts w:ascii="Sylfaen" w:hAnsi="Sylfaen" w:cs="Calibri"/>
                <w:sz w:val="22"/>
                <w:szCs w:val="22"/>
              </w:rPr>
              <w:t>Լիդոկային 2%  քսուք</w:t>
            </w:r>
          </w:p>
        </w:tc>
        <w:tc>
          <w:tcPr>
            <w:tcW w:w="1191" w:type="dxa"/>
            <w:tcBorders>
              <w:top w:val="single" w:sz="4" w:space="0" w:color="auto"/>
              <w:bottom w:val="single" w:sz="4" w:space="0" w:color="auto"/>
            </w:tcBorders>
            <w:vAlign w:val="center"/>
          </w:tcPr>
          <w:p w14:paraId="5B80755F" w14:textId="77777777" w:rsidR="00E555C7" w:rsidRPr="00304D10" w:rsidRDefault="00E555C7" w:rsidP="00E555C7">
            <w:pPr>
              <w:jc w:val="center"/>
              <w:rPr>
                <w:rFonts w:ascii="Sylfaen" w:hAnsi="Sylfaen"/>
                <w:sz w:val="20"/>
              </w:rPr>
            </w:pPr>
          </w:p>
        </w:tc>
        <w:tc>
          <w:tcPr>
            <w:tcW w:w="2353" w:type="dxa"/>
            <w:vMerge/>
            <w:vAlign w:val="center"/>
          </w:tcPr>
          <w:p w14:paraId="6A23A6C9"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C24EB9" w14:textId="1BFFE081"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5D530A03"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B40A34"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6F8430E" w14:textId="4536DC8D" w:rsidR="00E555C7" w:rsidRDefault="00E555C7" w:rsidP="00E555C7">
            <w:pPr>
              <w:jc w:val="center"/>
              <w:rPr>
                <w:rFonts w:ascii="Sylfaen" w:hAnsi="Sylfaen"/>
                <w:sz w:val="20"/>
                <w:lang w:val="ru-RU"/>
              </w:rPr>
            </w:pPr>
            <w:r>
              <w:rPr>
                <w:rFonts w:ascii="Sylfaen" w:hAnsi="Sylfaen" w:cs="Calibri"/>
                <w:color w:val="000000"/>
              </w:rPr>
              <w:t>52</w:t>
            </w:r>
          </w:p>
        </w:tc>
        <w:tc>
          <w:tcPr>
            <w:tcW w:w="1321" w:type="dxa"/>
            <w:gridSpan w:val="2"/>
            <w:vMerge/>
            <w:vAlign w:val="center"/>
          </w:tcPr>
          <w:p w14:paraId="2D316BF2"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C06E021" w14:textId="24CCD9BF" w:rsidR="00E555C7" w:rsidRDefault="00E555C7" w:rsidP="00E555C7">
            <w:pPr>
              <w:jc w:val="center"/>
              <w:rPr>
                <w:rFonts w:ascii="Sylfaen" w:hAnsi="Sylfaen"/>
                <w:sz w:val="20"/>
                <w:lang w:val="ru-RU"/>
              </w:rPr>
            </w:pPr>
            <w:r>
              <w:rPr>
                <w:rFonts w:ascii="Sylfaen" w:hAnsi="Sylfaen" w:cs="Calibri"/>
                <w:color w:val="000000"/>
              </w:rPr>
              <w:t>52</w:t>
            </w:r>
          </w:p>
        </w:tc>
        <w:tc>
          <w:tcPr>
            <w:tcW w:w="1715" w:type="dxa"/>
            <w:gridSpan w:val="2"/>
            <w:vMerge/>
            <w:vAlign w:val="center"/>
          </w:tcPr>
          <w:p w14:paraId="0ED13B31" w14:textId="77777777" w:rsidR="00E555C7" w:rsidRPr="00304D10" w:rsidRDefault="00E555C7" w:rsidP="00E555C7">
            <w:pPr>
              <w:jc w:val="center"/>
              <w:rPr>
                <w:rFonts w:ascii="Sylfaen" w:hAnsi="Sylfaen" w:cs="Calibri Light"/>
                <w:color w:val="000000"/>
                <w:sz w:val="6"/>
                <w:szCs w:val="6"/>
              </w:rPr>
            </w:pPr>
          </w:p>
        </w:tc>
      </w:tr>
      <w:tr w:rsidR="00E555C7" w:rsidRPr="00D3666F" w14:paraId="0D7303D5" w14:textId="77777777" w:rsidTr="00E555C7">
        <w:trPr>
          <w:gridAfter w:val="2"/>
          <w:wAfter w:w="94" w:type="dxa"/>
        </w:trPr>
        <w:tc>
          <w:tcPr>
            <w:tcW w:w="575" w:type="dxa"/>
            <w:vAlign w:val="bottom"/>
          </w:tcPr>
          <w:p w14:paraId="25C8E721" w14:textId="69E35283" w:rsidR="00E555C7" w:rsidRPr="00E033C0" w:rsidRDefault="00E555C7" w:rsidP="00E555C7">
            <w:pPr>
              <w:jc w:val="center"/>
              <w:rPr>
                <w:rFonts w:ascii="Sylfaen" w:hAnsi="Sylfaen"/>
                <w:sz w:val="20"/>
                <w:lang w:val="ru-RU"/>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757B5B5" w14:textId="46A6C3EB" w:rsidR="00E555C7" w:rsidRDefault="00E555C7" w:rsidP="00E555C7">
            <w:pPr>
              <w:jc w:val="center"/>
              <w:rPr>
                <w:rFonts w:ascii="Sylfaen" w:hAnsi="Sylfaen" w:cs="Calibri"/>
                <w:sz w:val="16"/>
                <w:szCs w:val="16"/>
              </w:rPr>
            </w:pPr>
            <w:r>
              <w:rPr>
                <w:rFonts w:ascii="Sylfaen" w:hAnsi="Sylfaen" w:cs="Calibri"/>
                <w:sz w:val="16"/>
                <w:szCs w:val="16"/>
              </w:rPr>
              <w:t>33631470</w:t>
            </w:r>
          </w:p>
        </w:tc>
        <w:tc>
          <w:tcPr>
            <w:tcW w:w="3059" w:type="dxa"/>
            <w:tcBorders>
              <w:top w:val="nil"/>
              <w:left w:val="nil"/>
              <w:bottom w:val="single" w:sz="4" w:space="0" w:color="auto"/>
              <w:right w:val="single" w:sz="4" w:space="0" w:color="auto"/>
            </w:tcBorders>
            <w:shd w:val="clear" w:color="000000" w:fill="FFFFFF"/>
            <w:vAlign w:val="center"/>
          </w:tcPr>
          <w:p w14:paraId="6AE296A0" w14:textId="2F81AD9D" w:rsidR="00E555C7" w:rsidRDefault="00E555C7" w:rsidP="00E555C7">
            <w:pPr>
              <w:jc w:val="center"/>
              <w:rPr>
                <w:rFonts w:ascii="Sylfaen" w:hAnsi="Sylfaen" w:cs="Calibri"/>
                <w:color w:val="000000"/>
                <w:sz w:val="20"/>
                <w:szCs w:val="20"/>
              </w:rPr>
            </w:pPr>
            <w:r>
              <w:rPr>
                <w:rFonts w:ascii="Sylfaen" w:hAnsi="Sylfaen" w:cs="Calibri"/>
                <w:color w:val="333333"/>
                <w:sz w:val="22"/>
                <w:szCs w:val="22"/>
              </w:rPr>
              <w:t>բետամեթազոն (բետամեթազոնի դիպրոպիոնատ), կլոտրիմազոլ,գենտամիցին (գենտամիցինի սուլֆատ)</w:t>
            </w:r>
          </w:p>
        </w:tc>
        <w:tc>
          <w:tcPr>
            <w:tcW w:w="1191" w:type="dxa"/>
            <w:tcBorders>
              <w:top w:val="single" w:sz="4" w:space="0" w:color="auto"/>
              <w:bottom w:val="single" w:sz="4" w:space="0" w:color="auto"/>
            </w:tcBorders>
            <w:vAlign w:val="center"/>
          </w:tcPr>
          <w:p w14:paraId="11B968F8" w14:textId="77777777" w:rsidR="00E555C7" w:rsidRPr="00304D10" w:rsidRDefault="00E555C7" w:rsidP="00E555C7">
            <w:pPr>
              <w:jc w:val="center"/>
              <w:rPr>
                <w:rFonts w:ascii="Sylfaen" w:hAnsi="Sylfaen"/>
                <w:sz w:val="20"/>
              </w:rPr>
            </w:pPr>
          </w:p>
        </w:tc>
        <w:tc>
          <w:tcPr>
            <w:tcW w:w="2353" w:type="dxa"/>
            <w:vMerge/>
            <w:vAlign w:val="center"/>
          </w:tcPr>
          <w:p w14:paraId="10FCBADA"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A98FEFB" w14:textId="3F83719E"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6A7ACF74"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475810B"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AE425B1" w14:textId="7BA15F94"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0D86AE9A"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2E4FF60" w14:textId="2579032A"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2625A68C" w14:textId="77777777" w:rsidR="00E555C7" w:rsidRPr="00304D10" w:rsidRDefault="00E555C7" w:rsidP="00E555C7">
            <w:pPr>
              <w:jc w:val="center"/>
              <w:rPr>
                <w:rFonts w:ascii="Sylfaen" w:hAnsi="Sylfaen" w:cs="Calibri Light"/>
                <w:color w:val="000000"/>
                <w:sz w:val="6"/>
                <w:szCs w:val="6"/>
              </w:rPr>
            </w:pPr>
          </w:p>
        </w:tc>
      </w:tr>
      <w:tr w:rsidR="00E555C7" w:rsidRPr="00D3666F" w14:paraId="4E7A7C5E" w14:textId="77777777" w:rsidTr="00E555C7">
        <w:trPr>
          <w:gridAfter w:val="2"/>
          <w:wAfter w:w="94" w:type="dxa"/>
        </w:trPr>
        <w:tc>
          <w:tcPr>
            <w:tcW w:w="575" w:type="dxa"/>
            <w:vAlign w:val="bottom"/>
          </w:tcPr>
          <w:p w14:paraId="7AF2441B" w14:textId="50E16AE4" w:rsidR="00E555C7" w:rsidRPr="00E033C0" w:rsidRDefault="00E555C7" w:rsidP="00E555C7">
            <w:pPr>
              <w:jc w:val="center"/>
              <w:rPr>
                <w:rFonts w:ascii="Sylfaen" w:hAnsi="Sylfaen"/>
                <w:sz w:val="20"/>
                <w:lang w:val="ru-RU"/>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B2BC82E" w14:textId="7763583F" w:rsidR="00E555C7" w:rsidRDefault="00E555C7" w:rsidP="00E555C7">
            <w:pPr>
              <w:jc w:val="center"/>
              <w:rPr>
                <w:rFonts w:ascii="Sylfaen" w:hAnsi="Sylfaen" w:cs="Calibri"/>
                <w:sz w:val="16"/>
                <w:szCs w:val="16"/>
              </w:rPr>
            </w:pPr>
            <w:r>
              <w:rPr>
                <w:rFonts w:ascii="Sylfaen" w:hAnsi="Sylfaen" w:cs="Calibri"/>
                <w:sz w:val="16"/>
                <w:szCs w:val="16"/>
              </w:rPr>
              <w:t>33631210</w:t>
            </w:r>
          </w:p>
        </w:tc>
        <w:tc>
          <w:tcPr>
            <w:tcW w:w="3059" w:type="dxa"/>
            <w:tcBorders>
              <w:top w:val="nil"/>
              <w:left w:val="nil"/>
              <w:bottom w:val="single" w:sz="4" w:space="0" w:color="auto"/>
              <w:right w:val="single" w:sz="4" w:space="0" w:color="auto"/>
            </w:tcBorders>
            <w:shd w:val="clear" w:color="000000" w:fill="FFFFFF"/>
          </w:tcPr>
          <w:p w14:paraId="19AB56AB" w14:textId="02715A7E" w:rsidR="00E555C7" w:rsidRDefault="00E555C7" w:rsidP="00E555C7">
            <w:pPr>
              <w:jc w:val="center"/>
              <w:rPr>
                <w:rFonts w:ascii="Sylfaen" w:hAnsi="Sylfaen" w:cs="Calibri"/>
                <w:color w:val="000000"/>
                <w:sz w:val="20"/>
                <w:szCs w:val="20"/>
              </w:rPr>
            </w:pPr>
            <w:r>
              <w:rPr>
                <w:rFonts w:ascii="Sylfaen" w:hAnsi="Sylfaen" w:cs="Calibri"/>
                <w:color w:val="333333"/>
                <w:sz w:val="22"/>
                <w:szCs w:val="22"/>
              </w:rPr>
              <w:t>բետամեթազոն (բետամեթազոնի վալերատ) </w:t>
            </w:r>
          </w:p>
        </w:tc>
        <w:tc>
          <w:tcPr>
            <w:tcW w:w="1191" w:type="dxa"/>
            <w:tcBorders>
              <w:top w:val="single" w:sz="4" w:space="0" w:color="auto"/>
              <w:bottom w:val="single" w:sz="4" w:space="0" w:color="auto"/>
            </w:tcBorders>
            <w:vAlign w:val="center"/>
          </w:tcPr>
          <w:p w14:paraId="5D289C4F" w14:textId="77777777" w:rsidR="00E555C7" w:rsidRPr="00304D10" w:rsidRDefault="00E555C7" w:rsidP="00E555C7">
            <w:pPr>
              <w:jc w:val="center"/>
              <w:rPr>
                <w:rFonts w:ascii="Sylfaen" w:hAnsi="Sylfaen"/>
                <w:sz w:val="20"/>
              </w:rPr>
            </w:pPr>
          </w:p>
        </w:tc>
        <w:tc>
          <w:tcPr>
            <w:tcW w:w="2353" w:type="dxa"/>
            <w:vMerge/>
            <w:vAlign w:val="center"/>
          </w:tcPr>
          <w:p w14:paraId="7A0179C2"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A8F95F" w14:textId="19848B2A" w:rsidR="00E555C7" w:rsidRDefault="00E555C7" w:rsidP="00E555C7">
            <w:pPr>
              <w:jc w:val="center"/>
              <w:rPr>
                <w:rFonts w:ascii="Sylfaen" w:hAnsi="Sylfaen" w:cs="Calibri"/>
                <w:color w:val="000000"/>
                <w:sz w:val="16"/>
                <w:szCs w:val="16"/>
                <w:lang w:val="ru-RU"/>
              </w:rPr>
            </w:pPr>
            <w:r>
              <w:rPr>
                <w:rFonts w:ascii="GHEA Grapalat" w:hAnsi="GHEA Grapalat" w:cs="Calibri"/>
                <w:color w:val="000000"/>
                <w:sz w:val="20"/>
                <w:szCs w:val="20"/>
              </w:rPr>
              <w:t>հատ</w:t>
            </w:r>
          </w:p>
        </w:tc>
        <w:tc>
          <w:tcPr>
            <w:tcW w:w="857" w:type="dxa"/>
            <w:gridSpan w:val="2"/>
            <w:tcBorders>
              <w:top w:val="single" w:sz="4" w:space="0" w:color="auto"/>
              <w:bottom w:val="single" w:sz="4" w:space="0" w:color="auto"/>
            </w:tcBorders>
            <w:vAlign w:val="center"/>
          </w:tcPr>
          <w:p w14:paraId="5E736895"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C800961"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6F47B46" w14:textId="4666C14A" w:rsidR="00E555C7" w:rsidRDefault="00E555C7" w:rsidP="00E555C7">
            <w:pPr>
              <w:jc w:val="center"/>
              <w:rPr>
                <w:rFonts w:ascii="Sylfaen" w:hAnsi="Sylfaen"/>
                <w:sz w:val="20"/>
                <w:lang w:val="ru-RU"/>
              </w:rPr>
            </w:pPr>
            <w:r>
              <w:rPr>
                <w:rFonts w:ascii="Sylfaen" w:hAnsi="Sylfaen" w:cs="Calibri"/>
                <w:color w:val="000000"/>
              </w:rPr>
              <w:t>5</w:t>
            </w:r>
          </w:p>
        </w:tc>
        <w:tc>
          <w:tcPr>
            <w:tcW w:w="1321" w:type="dxa"/>
            <w:gridSpan w:val="2"/>
            <w:vMerge/>
            <w:vAlign w:val="center"/>
          </w:tcPr>
          <w:p w14:paraId="0C29E647"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E73EDF6" w14:textId="4445503A" w:rsidR="00E555C7" w:rsidRDefault="00E555C7" w:rsidP="00E555C7">
            <w:pPr>
              <w:jc w:val="center"/>
              <w:rPr>
                <w:rFonts w:ascii="Sylfaen" w:hAnsi="Sylfaen"/>
                <w:sz w:val="20"/>
                <w:lang w:val="ru-RU"/>
              </w:rPr>
            </w:pPr>
            <w:r>
              <w:rPr>
                <w:rFonts w:ascii="Sylfaen" w:hAnsi="Sylfaen" w:cs="Calibri"/>
                <w:color w:val="000000"/>
              </w:rPr>
              <w:t>5</w:t>
            </w:r>
          </w:p>
        </w:tc>
        <w:tc>
          <w:tcPr>
            <w:tcW w:w="1715" w:type="dxa"/>
            <w:gridSpan w:val="2"/>
            <w:vMerge/>
            <w:vAlign w:val="center"/>
          </w:tcPr>
          <w:p w14:paraId="007CCABE" w14:textId="77777777" w:rsidR="00E555C7" w:rsidRPr="00304D10" w:rsidRDefault="00E555C7" w:rsidP="00E555C7">
            <w:pPr>
              <w:jc w:val="center"/>
              <w:rPr>
                <w:rFonts w:ascii="Sylfaen" w:hAnsi="Sylfaen" w:cs="Calibri Light"/>
                <w:color w:val="000000"/>
                <w:sz w:val="6"/>
                <w:szCs w:val="6"/>
              </w:rPr>
            </w:pPr>
          </w:p>
        </w:tc>
      </w:tr>
      <w:tr w:rsidR="00E555C7" w:rsidRPr="00D3666F" w14:paraId="04369CD7" w14:textId="77777777" w:rsidTr="00E555C7">
        <w:trPr>
          <w:gridAfter w:val="2"/>
          <w:wAfter w:w="94" w:type="dxa"/>
        </w:trPr>
        <w:tc>
          <w:tcPr>
            <w:tcW w:w="575" w:type="dxa"/>
            <w:vAlign w:val="bottom"/>
          </w:tcPr>
          <w:p w14:paraId="2F8995C1" w14:textId="72CE9DF8"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szCs w:val="18"/>
              </w:rPr>
              <w:t>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C42D39F" w14:textId="6330F5AD" w:rsidR="00E555C7" w:rsidRDefault="00E555C7" w:rsidP="00E555C7">
            <w:pPr>
              <w:jc w:val="center"/>
              <w:rPr>
                <w:rFonts w:ascii="Sylfaen" w:hAnsi="Sylfaen" w:cs="Calibri"/>
                <w:sz w:val="16"/>
                <w:szCs w:val="16"/>
              </w:rPr>
            </w:pPr>
            <w:r>
              <w:rPr>
                <w:rFonts w:ascii="Sylfaen" w:hAnsi="Sylfaen" w:cs="Calibri"/>
                <w:sz w:val="16"/>
                <w:szCs w:val="16"/>
              </w:rPr>
              <w:t>33631250/507</w:t>
            </w:r>
          </w:p>
        </w:tc>
        <w:tc>
          <w:tcPr>
            <w:tcW w:w="3059" w:type="dxa"/>
            <w:tcBorders>
              <w:top w:val="nil"/>
              <w:left w:val="nil"/>
              <w:bottom w:val="single" w:sz="4" w:space="0" w:color="auto"/>
              <w:right w:val="single" w:sz="4" w:space="0" w:color="auto"/>
            </w:tcBorders>
            <w:shd w:val="clear" w:color="000000" w:fill="FFFFFF"/>
            <w:vAlign w:val="center"/>
          </w:tcPr>
          <w:p w14:paraId="3ABD51AE" w14:textId="0E8A533A" w:rsidR="00E555C7" w:rsidRDefault="00E555C7" w:rsidP="00E555C7">
            <w:pPr>
              <w:jc w:val="center"/>
              <w:rPr>
                <w:rFonts w:ascii="Sylfaen" w:hAnsi="Sylfaen" w:cs="Calibri"/>
                <w:color w:val="000000"/>
                <w:sz w:val="20"/>
                <w:szCs w:val="20"/>
              </w:rPr>
            </w:pPr>
            <w:r>
              <w:rPr>
                <w:rFonts w:ascii="Sylfaen" w:hAnsi="Sylfaen" w:cs="Calibri"/>
                <w:color w:val="000000"/>
                <w:sz w:val="22"/>
                <w:szCs w:val="22"/>
              </w:rPr>
              <w:t>Էթանոլ  լուծույթ (բնափոխված), 96%</w:t>
            </w:r>
          </w:p>
        </w:tc>
        <w:tc>
          <w:tcPr>
            <w:tcW w:w="1191" w:type="dxa"/>
            <w:tcBorders>
              <w:top w:val="single" w:sz="4" w:space="0" w:color="auto"/>
              <w:bottom w:val="single" w:sz="4" w:space="0" w:color="auto"/>
            </w:tcBorders>
            <w:vAlign w:val="center"/>
          </w:tcPr>
          <w:p w14:paraId="0BF34EAA" w14:textId="77777777" w:rsidR="00E555C7" w:rsidRPr="00304D10" w:rsidRDefault="00E555C7" w:rsidP="00E555C7">
            <w:pPr>
              <w:jc w:val="center"/>
              <w:rPr>
                <w:rFonts w:ascii="Sylfaen" w:hAnsi="Sylfaen"/>
                <w:sz w:val="20"/>
              </w:rPr>
            </w:pPr>
          </w:p>
        </w:tc>
        <w:tc>
          <w:tcPr>
            <w:tcW w:w="2353" w:type="dxa"/>
            <w:vMerge/>
            <w:vAlign w:val="center"/>
          </w:tcPr>
          <w:p w14:paraId="101D8A0E"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45FAB3" w14:textId="5DA6CD9F" w:rsidR="00E555C7" w:rsidRDefault="00E555C7" w:rsidP="00E555C7">
            <w:pPr>
              <w:jc w:val="center"/>
              <w:rPr>
                <w:rFonts w:ascii="Sylfaen" w:hAnsi="Sylfaen" w:cs="Calibri"/>
                <w:color w:val="000000"/>
                <w:sz w:val="16"/>
                <w:szCs w:val="16"/>
                <w:lang w:val="ru-RU"/>
              </w:rPr>
            </w:pPr>
            <w:r>
              <w:rPr>
                <w:rFonts w:ascii="Sylfaen" w:hAnsi="Sylfaen" w:cs="Calibri"/>
                <w:color w:val="000000"/>
                <w:sz w:val="20"/>
                <w:szCs w:val="20"/>
              </w:rPr>
              <w:t>լիտր</w:t>
            </w:r>
          </w:p>
        </w:tc>
        <w:tc>
          <w:tcPr>
            <w:tcW w:w="857" w:type="dxa"/>
            <w:gridSpan w:val="2"/>
            <w:tcBorders>
              <w:top w:val="single" w:sz="4" w:space="0" w:color="auto"/>
              <w:bottom w:val="single" w:sz="4" w:space="0" w:color="auto"/>
            </w:tcBorders>
            <w:vAlign w:val="center"/>
          </w:tcPr>
          <w:p w14:paraId="0FAF8709"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BDC2E39"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8E62543" w14:textId="244EB0BE" w:rsidR="00E555C7" w:rsidRDefault="00E555C7" w:rsidP="00E555C7">
            <w:pPr>
              <w:jc w:val="center"/>
              <w:rPr>
                <w:rFonts w:ascii="Sylfaen" w:hAnsi="Sylfaen"/>
                <w:sz w:val="20"/>
                <w:lang w:val="ru-RU"/>
              </w:rPr>
            </w:pPr>
            <w:r>
              <w:rPr>
                <w:rFonts w:ascii="Sylfaen" w:hAnsi="Sylfaen" w:cs="Calibri"/>
                <w:color w:val="000000"/>
              </w:rPr>
              <w:t>20</w:t>
            </w:r>
          </w:p>
        </w:tc>
        <w:tc>
          <w:tcPr>
            <w:tcW w:w="1321" w:type="dxa"/>
            <w:gridSpan w:val="2"/>
            <w:vMerge/>
            <w:vAlign w:val="center"/>
          </w:tcPr>
          <w:p w14:paraId="20304C0A"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7E1E728" w14:textId="197F3F64" w:rsidR="00E555C7" w:rsidRDefault="00E555C7" w:rsidP="00E555C7">
            <w:pPr>
              <w:jc w:val="center"/>
              <w:rPr>
                <w:rFonts w:ascii="Sylfaen" w:hAnsi="Sylfaen"/>
                <w:sz w:val="20"/>
                <w:lang w:val="ru-RU"/>
              </w:rPr>
            </w:pPr>
            <w:r>
              <w:rPr>
                <w:rFonts w:ascii="Sylfaen" w:hAnsi="Sylfaen" w:cs="Calibri"/>
                <w:color w:val="000000"/>
              </w:rPr>
              <w:t>20</w:t>
            </w:r>
          </w:p>
        </w:tc>
        <w:tc>
          <w:tcPr>
            <w:tcW w:w="1715" w:type="dxa"/>
            <w:gridSpan w:val="2"/>
            <w:vMerge/>
            <w:vAlign w:val="center"/>
          </w:tcPr>
          <w:p w14:paraId="306DED55" w14:textId="77777777" w:rsidR="00E555C7" w:rsidRPr="00304D10" w:rsidRDefault="00E555C7" w:rsidP="00E555C7">
            <w:pPr>
              <w:jc w:val="center"/>
              <w:rPr>
                <w:rFonts w:ascii="Sylfaen" w:hAnsi="Sylfaen" w:cs="Calibri Light"/>
                <w:color w:val="000000"/>
                <w:sz w:val="6"/>
                <w:szCs w:val="6"/>
              </w:rPr>
            </w:pPr>
          </w:p>
        </w:tc>
      </w:tr>
      <w:tr w:rsidR="00E555C7" w:rsidRPr="00D3666F" w14:paraId="4F12A76F" w14:textId="77777777" w:rsidTr="00E555C7">
        <w:trPr>
          <w:gridAfter w:val="2"/>
          <w:wAfter w:w="94" w:type="dxa"/>
        </w:trPr>
        <w:tc>
          <w:tcPr>
            <w:tcW w:w="575" w:type="dxa"/>
            <w:vAlign w:val="center"/>
          </w:tcPr>
          <w:p w14:paraId="2C2A3BC5" w14:textId="7B8F1792"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B43C09E" w14:textId="1927E2ED" w:rsidR="00E555C7" w:rsidRDefault="00E555C7" w:rsidP="00E555C7">
            <w:pPr>
              <w:jc w:val="center"/>
              <w:rPr>
                <w:rFonts w:ascii="Sylfaen" w:hAnsi="Sylfaen" w:cs="Calibri"/>
                <w:sz w:val="16"/>
                <w:szCs w:val="16"/>
              </w:rPr>
            </w:pPr>
            <w:r>
              <w:rPr>
                <w:rFonts w:ascii="Sylfaen" w:hAnsi="Sylfaen" w:cs="Calibri"/>
                <w:sz w:val="16"/>
                <w:szCs w:val="16"/>
              </w:rPr>
              <w:t> </w:t>
            </w:r>
          </w:p>
        </w:tc>
        <w:tc>
          <w:tcPr>
            <w:tcW w:w="3059" w:type="dxa"/>
            <w:tcBorders>
              <w:top w:val="nil"/>
              <w:left w:val="nil"/>
              <w:bottom w:val="single" w:sz="4" w:space="0" w:color="auto"/>
              <w:right w:val="single" w:sz="4" w:space="0" w:color="auto"/>
            </w:tcBorders>
            <w:shd w:val="clear" w:color="000000" w:fill="FFFFFF"/>
            <w:vAlign w:val="center"/>
          </w:tcPr>
          <w:p w14:paraId="21415540" w14:textId="7576B500" w:rsidR="00E555C7" w:rsidRDefault="00E555C7" w:rsidP="00E555C7">
            <w:pPr>
              <w:jc w:val="center"/>
              <w:rPr>
                <w:rFonts w:ascii="Sylfaen" w:hAnsi="Sylfaen" w:cs="Calibri"/>
                <w:color w:val="000000"/>
                <w:sz w:val="20"/>
                <w:szCs w:val="20"/>
              </w:rPr>
            </w:pPr>
            <w:r>
              <w:rPr>
                <w:rFonts w:ascii="Sylfaen" w:hAnsi="Sylfaen" w:cs="Calibri"/>
                <w:color w:val="000000"/>
                <w:sz w:val="22"/>
                <w:szCs w:val="22"/>
              </w:rPr>
              <w:t>Ադրենալին N 5</w:t>
            </w:r>
          </w:p>
        </w:tc>
        <w:tc>
          <w:tcPr>
            <w:tcW w:w="1191" w:type="dxa"/>
            <w:tcBorders>
              <w:top w:val="single" w:sz="4" w:space="0" w:color="auto"/>
              <w:bottom w:val="single" w:sz="4" w:space="0" w:color="auto"/>
            </w:tcBorders>
            <w:vAlign w:val="center"/>
          </w:tcPr>
          <w:p w14:paraId="627048CC" w14:textId="77777777" w:rsidR="00E555C7" w:rsidRPr="00304D10" w:rsidRDefault="00E555C7" w:rsidP="00E555C7">
            <w:pPr>
              <w:jc w:val="center"/>
              <w:rPr>
                <w:rFonts w:ascii="Sylfaen" w:hAnsi="Sylfaen"/>
                <w:sz w:val="20"/>
              </w:rPr>
            </w:pPr>
          </w:p>
        </w:tc>
        <w:tc>
          <w:tcPr>
            <w:tcW w:w="2353" w:type="dxa"/>
            <w:vMerge/>
            <w:vAlign w:val="center"/>
          </w:tcPr>
          <w:p w14:paraId="08A59E11"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ADB17D" w14:textId="0912F805" w:rsidR="00E555C7" w:rsidRDefault="00E555C7" w:rsidP="00E555C7">
            <w:pPr>
              <w:jc w:val="center"/>
              <w:rPr>
                <w:rFonts w:ascii="Sylfaen" w:hAnsi="Sylfaen" w:cs="Calibri"/>
                <w:color w:val="000000"/>
                <w:sz w:val="16"/>
                <w:szCs w:val="16"/>
                <w:lang w:val="ru-RU"/>
              </w:rPr>
            </w:pPr>
            <w:r>
              <w:rPr>
                <w:rFonts w:ascii="Sylfaen" w:hAnsi="Sylfaen" w:cs="Calibri"/>
                <w:color w:val="000000"/>
                <w:sz w:val="20"/>
                <w:szCs w:val="20"/>
              </w:rPr>
              <w:t>տուփ</w:t>
            </w:r>
          </w:p>
        </w:tc>
        <w:tc>
          <w:tcPr>
            <w:tcW w:w="857" w:type="dxa"/>
            <w:gridSpan w:val="2"/>
            <w:tcBorders>
              <w:top w:val="single" w:sz="4" w:space="0" w:color="auto"/>
              <w:bottom w:val="single" w:sz="4" w:space="0" w:color="auto"/>
            </w:tcBorders>
            <w:vAlign w:val="center"/>
          </w:tcPr>
          <w:p w14:paraId="267EF4E9"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F8642B8"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CBA6FE7" w14:textId="7FDF25F6"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6763A97D"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569FF91" w14:textId="0896EF64"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7E7E51BC" w14:textId="77777777" w:rsidR="00E555C7" w:rsidRPr="00304D10" w:rsidRDefault="00E555C7" w:rsidP="00E555C7">
            <w:pPr>
              <w:jc w:val="center"/>
              <w:rPr>
                <w:rFonts w:ascii="Sylfaen" w:hAnsi="Sylfaen" w:cs="Calibri Light"/>
                <w:color w:val="000000"/>
                <w:sz w:val="6"/>
                <w:szCs w:val="6"/>
              </w:rPr>
            </w:pPr>
          </w:p>
        </w:tc>
      </w:tr>
      <w:tr w:rsidR="00E555C7" w:rsidRPr="00D3666F" w14:paraId="3953B421" w14:textId="77777777" w:rsidTr="00E555C7">
        <w:trPr>
          <w:gridAfter w:val="2"/>
          <w:wAfter w:w="94" w:type="dxa"/>
        </w:trPr>
        <w:tc>
          <w:tcPr>
            <w:tcW w:w="575" w:type="dxa"/>
            <w:vAlign w:val="center"/>
          </w:tcPr>
          <w:p w14:paraId="6D1EFF40" w14:textId="3B882C35"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9332BC4" w14:textId="44890650" w:rsidR="00E555C7" w:rsidRDefault="00E555C7" w:rsidP="00E555C7">
            <w:pPr>
              <w:jc w:val="center"/>
              <w:rPr>
                <w:rFonts w:ascii="Sylfaen" w:hAnsi="Sylfaen" w:cs="Calibri"/>
                <w:sz w:val="16"/>
                <w:szCs w:val="16"/>
              </w:rPr>
            </w:pPr>
            <w:r>
              <w:rPr>
                <w:rFonts w:ascii="Sylfaen" w:hAnsi="Sylfaen" w:cs="Calibri"/>
                <w:sz w:val="16"/>
                <w:szCs w:val="16"/>
              </w:rPr>
              <w:t>33661154/503</w:t>
            </w:r>
          </w:p>
        </w:tc>
        <w:tc>
          <w:tcPr>
            <w:tcW w:w="3059" w:type="dxa"/>
            <w:tcBorders>
              <w:top w:val="nil"/>
              <w:left w:val="nil"/>
              <w:bottom w:val="single" w:sz="4" w:space="0" w:color="auto"/>
              <w:right w:val="single" w:sz="4" w:space="0" w:color="auto"/>
            </w:tcBorders>
            <w:shd w:val="clear" w:color="000000" w:fill="FFFFFF"/>
            <w:vAlign w:val="bottom"/>
          </w:tcPr>
          <w:p w14:paraId="1B22F62A" w14:textId="143F57A3"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Տետրակային ա/կ</w:t>
            </w:r>
          </w:p>
        </w:tc>
        <w:tc>
          <w:tcPr>
            <w:tcW w:w="1191" w:type="dxa"/>
            <w:tcBorders>
              <w:top w:val="single" w:sz="4" w:space="0" w:color="auto"/>
              <w:bottom w:val="single" w:sz="4" w:space="0" w:color="auto"/>
            </w:tcBorders>
            <w:vAlign w:val="center"/>
          </w:tcPr>
          <w:p w14:paraId="274A7BAE" w14:textId="77777777" w:rsidR="00E555C7" w:rsidRPr="00304D10" w:rsidRDefault="00E555C7" w:rsidP="00E555C7">
            <w:pPr>
              <w:jc w:val="center"/>
              <w:rPr>
                <w:rFonts w:ascii="Sylfaen" w:hAnsi="Sylfaen"/>
                <w:sz w:val="20"/>
              </w:rPr>
            </w:pPr>
          </w:p>
        </w:tc>
        <w:tc>
          <w:tcPr>
            <w:tcW w:w="2353" w:type="dxa"/>
            <w:vMerge/>
            <w:vAlign w:val="center"/>
          </w:tcPr>
          <w:p w14:paraId="6F77948E"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98AFD53" w14:textId="14F8A5B8"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bottom w:val="single" w:sz="4" w:space="0" w:color="auto"/>
            </w:tcBorders>
            <w:vAlign w:val="center"/>
          </w:tcPr>
          <w:p w14:paraId="44254F2A"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65ADB51"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69CA331" w14:textId="21A193A7"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022D76CE"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53374CF" w14:textId="0CB8FB11"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4214F6FA" w14:textId="77777777" w:rsidR="00E555C7" w:rsidRPr="00304D10" w:rsidRDefault="00E555C7" w:rsidP="00E555C7">
            <w:pPr>
              <w:jc w:val="center"/>
              <w:rPr>
                <w:rFonts w:ascii="Sylfaen" w:hAnsi="Sylfaen" w:cs="Calibri Light"/>
                <w:color w:val="000000"/>
                <w:sz w:val="6"/>
                <w:szCs w:val="6"/>
              </w:rPr>
            </w:pPr>
          </w:p>
        </w:tc>
      </w:tr>
      <w:tr w:rsidR="00E555C7" w:rsidRPr="00D3666F" w14:paraId="6F53FC6A" w14:textId="77777777" w:rsidTr="00E555C7">
        <w:trPr>
          <w:gridAfter w:val="2"/>
          <w:wAfter w:w="94" w:type="dxa"/>
        </w:trPr>
        <w:tc>
          <w:tcPr>
            <w:tcW w:w="575" w:type="dxa"/>
            <w:vAlign w:val="center"/>
          </w:tcPr>
          <w:p w14:paraId="62869812" w14:textId="7214C3F1"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2</w:t>
            </w:r>
          </w:p>
        </w:tc>
        <w:tc>
          <w:tcPr>
            <w:tcW w:w="1325" w:type="dxa"/>
            <w:tcBorders>
              <w:top w:val="nil"/>
              <w:left w:val="nil"/>
              <w:bottom w:val="nil"/>
              <w:right w:val="nil"/>
            </w:tcBorders>
            <w:shd w:val="clear" w:color="auto" w:fill="auto"/>
            <w:vAlign w:val="bottom"/>
          </w:tcPr>
          <w:p w14:paraId="57037CD4" w14:textId="77777777" w:rsidR="00E555C7" w:rsidRDefault="00E555C7" w:rsidP="00E555C7">
            <w:pPr>
              <w:rPr>
                <w:rFonts w:ascii="Calibri" w:hAnsi="Calibri" w:cs="Calibri"/>
                <w:color w:val="000000"/>
                <w:sz w:val="22"/>
                <w:szCs w:val="22"/>
              </w:rPr>
            </w:pPr>
            <w:r>
              <w:rPr>
                <w:rFonts w:ascii="Calibri" w:hAnsi="Calibri" w:cs="Calibri"/>
                <w:color w:val="000000"/>
                <w:sz w:val="22"/>
                <w:szCs w:val="22"/>
              </w:rPr>
              <w:pict w14:anchorId="10063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0685" o:spid="_x0000_s2547" type="#_x0000_t75" alt="*" style="position:absolute;margin-left:0;margin-top:5.25pt;width:8.25pt;height:8.25pt;z-index:2532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QsU5X6AgAA4Q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5A52DA18">
                <v:shape id="AutoShape 10688" o:spid="_x0000_s2548" type="#_x0000_t75" alt="*" style="position:absolute;margin-left:0;margin-top:5.25pt;width:8.25pt;height:8.25pt;z-index:2532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t47p+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3785A05D">
                <v:shape id="AutoShape 10689" o:spid="_x0000_s2549" type="#_x0000_t75" alt="*" style="position:absolute;margin-left:0;margin-top:5.25pt;width:8.25pt;height:8.25pt;z-index:2532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l3k7+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1C65DADE">
                <v:shape id="AutoShape 10696" o:spid="_x0000_s2550" type="#_x0000_t75" alt="*" style="position:absolute;margin-left:0;margin-top:5.25pt;width:8.25pt;height:8.25pt;z-index:2532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fO6LvwCAADh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0A8A2A47">
                <v:shape id="AutoShape 10699" o:spid="_x0000_s2551" type="#_x0000_t75" alt="*" style="position:absolute;margin-left:0;margin-top:5.25pt;width:8.25pt;height:8.25pt;z-index:2532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Kaz+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71849F09">
                <v:shape id="AutoShape 10700" o:spid="_x0000_s2552" type="#_x0000_t75" alt="*" style="position:absolute;margin-left:0;margin-top:5.25pt;width:8.25pt;height:8.25pt;z-index:2532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paw4+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07D613C9">
                <v:shape id="AutoShape 10707" o:spid="_x0000_s2553" type="#_x0000_t75" alt="*" style="position:absolute;margin-left:0;margin-top:5.25pt;width:8.25pt;height:8.25pt;z-index:2532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NBQlvwCAADh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3AC1AEB5">
                <v:shape id="AutoShape 10710" o:spid="_x0000_s2554" type="#_x0000_t75" alt="*" style="position:absolute;margin-left:0;margin-top:5.25pt;width:8.25pt;height:8.25pt;z-index:2532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5ecH6AgAA4Q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3358216F">
                <v:shape id="AutoShape 10711" o:spid="_x0000_s2555" type="#_x0000_t75" alt="*" style="position:absolute;margin-left:0;margin-top:5.25pt;width:8.25pt;height:8.25pt;z-index:2532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bcbbr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57076455">
                <v:shape id="AutoShape 28190" o:spid="_x0000_s2556" type="#_x0000_t75" alt="*" style="position:absolute;margin-left:0;margin-top:5.25pt;width:8.25pt;height:8.25pt;z-index:2532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05+vo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OtOfr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51A0F5E2">
                <v:shape id="AutoShape 28193" o:spid="_x0000_s2557" type="#_x0000_t75" alt="*" style="position:absolute;margin-left:0;margin-top:5.25pt;width:8.25pt;height:8.25pt;z-index:2532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hK1fo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tYStX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2705B33F">
                <v:shape id="AutoShape 28194" o:spid="_x0000_s2558" type="#_x0000_t75" alt="*" style="position:absolute;margin-left:0;margin-top:5.25pt;width:8.25pt;height:8.25pt;z-index:2532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TSi+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20BA510E">
                <v:shape id="AutoShape 28201" o:spid="_x0000_s2559" type="#_x0000_t75" alt="*" style="position:absolute;margin-left:0;margin-top:5.25pt;width:8.25pt;height:8.25pt;z-index:2532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tYhX+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26C43F68">
                <v:shape id="AutoShape 28204" o:spid="_x0000_s2560" type="#_x0000_t75" alt="*" style="position:absolute;margin-left:0;margin-top:5.25pt;width:8.25pt;height:8.25pt;z-index:2532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gyFfP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51C150E5">
                <v:shape id="AutoShape 28205" o:spid="_x0000_s2561" type="#_x0000_t75" alt="*" style="position:absolute;margin-left:0;margin-top:5.25pt;width:8.25pt;height:8.25pt;z-index:2532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hFPo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oP4RT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0049526A">
                <v:shape id="AutoShape 28212" o:spid="_x0000_s2562" type="#_x0000_t75" alt="*" style="position:absolute;margin-left:0;margin-top:5.25pt;width:8.25pt;height:8.25pt;z-index:2532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GqC/s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IaoL+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17EB4B3B">
                <v:shape id="AutoShape 28215" o:spid="_x0000_s2563" type="#_x0000_t75" alt="*" style="position:absolute;margin-left:0;margin-top:5.25pt;width:8.25pt;height:8.25pt;z-index:2532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BcRfs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0FxF+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38B1DC0B">
                <v:shape id="AutoShape 28216" o:spid="_x0000_s2564" type="#_x0000_t75" alt="*" style="position:absolute;margin-left:0;margin-top:5.25pt;width:8.25pt;height:8.25pt;z-index:2532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jZc3+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1A537064">
                <v:shape id="AutoShape 10939" o:spid="_x0000_s2565" type="#_x0000_t75" alt="*" style="position:absolute;margin-left:0;margin-top:5.25pt;width:8.25pt;height:12pt;z-index:2532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iovv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K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0E0B6294">
                <v:shape id="AutoShape 10940" o:spid="_x0000_s2566" type="#_x0000_t75" alt="*" style="position:absolute;margin-left:0;margin-top:5.25pt;width:8.25pt;height:12pt;z-index:2532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ry1//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65D18EB9">
                <v:shape id="AutoShape 10941" o:spid="_x0000_s2567" type="#_x0000_t75" alt="*" style="position:absolute;margin-left:0;margin-top:5.25pt;width:8.25pt;height:12pt;z-index:2532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iYn7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335D2992">
                <v:shape id="AutoShape 10942" o:spid="_x0000_s2568" type="#_x0000_t75" alt="*" style="position:absolute;margin-left:0;margin-top:5.25pt;width:8.25pt;height:15pt;z-index:2532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W7SP4CAADi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dbt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1810A221">
                <v:shape id="AutoShape 10947" o:spid="_x0000_s2569" type="#_x0000_t75" alt="*" style="position:absolute;margin-left:0;margin-top:5.25pt;width:8.25pt;height:12pt;z-index:2532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3Asv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DMhR6da/FpqQtQ74XkylGBVO5TPEnyylk&#10;fa20QTH5W1YfsyyYh6uMOBnMHOLNiTNfkdjJgslsFUyzRTCJnsxpP0pyyagGVX4pBoX50Rv6miqX&#10;QomtPstF40IPq5wNKgON+aTTmCXo0esfB8aZeXnjy8v8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cCy/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51288888">
                <v:shape id="AutoShape 10948" o:spid="_x0000_s2570" type="#_x0000_t75" alt="*" style="position:absolute;margin-left:0;margin-top:5.25pt;width:8.25pt;height:12pt;z-index:2532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ooxR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1B0A9A42">
                <v:shape id="AutoShape 10949" o:spid="_x0000_s2571" type="#_x0000_t75" alt="*" style="position:absolute;margin-left:0;margin-top:5.25pt;width:8.25pt;height:12pt;z-index:2532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lVLP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qDaCj06l6LTUlbhnwvJjFGBVO5TPEnyylk&#10;fa20QTH5W1YfsyyYh6uMOBnMHOLNiTNfkdjJgslsFUyzRTCJnsxpP0pyyagGVX4pBoX50Rv6miqX&#10;QomtPstF40IPq5wNKgON+aTTmCXo0esfB8aZeXnjy/f9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iVUs/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00CC8915">
                <v:shape id="AutoShape 10950" o:spid="_x0000_s2572" type="#_x0000_t75" alt="*" style="position:absolute;margin-left:0;margin-top:5.25pt;width:8.25pt;height:15pt;z-index:2532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Bwe2/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41B39976">
                <v:shape id="AutoShape 10955" o:spid="_x0000_s2573" type="#_x0000_t75" alt="*" style="position:absolute;margin-left:0;margin-top:5.25pt;width:8.25pt;height:12pt;z-index:2532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nVFG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22130B81">
                <v:shape id="AutoShape 10956" o:spid="_x0000_s2574" type="#_x0000_t75" alt="*" style="position:absolute;margin-left:0;margin-top:5.25pt;width:8.25pt;height:12pt;z-index:2532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kU4P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qDeCj06l6LTUlbhnwvDiOMCqZymeJPllPI&#10;+lppg2Lyt6w+ZlkwD1cZcTKYOcSbE2e+IrGTBZPZKphmi2ASPZnTfpTkklENqvxSDArzozf0NVUu&#10;hRJbfZaLxoUeVjkbVAYa80mnMUvQo9c/Dowz8/LGl0/8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2RTg/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4FAD0551">
                <v:shape id="AutoShape 10957" o:spid="_x0000_s2575" type="#_x0000_t75" alt="*" style="position:absolute;margin-left:0;margin-top:5.25pt;width:8.25pt;height:12pt;z-index:2532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b2Pf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tvY9/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3BB1C9C5">
                <v:shape id="AutoShape 10958" o:spid="_x0000_s2576" type="#_x0000_t75" alt="*" style="position:absolute;margin-left:0;margin-top:5.25pt;width:8.25pt;height:15pt;z-index:2532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hMP4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UWE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2E966023">
                <v:shape id="AutoShape 10963" o:spid="_x0000_s2577" type="#_x0000_t75" alt="*" style="position:absolute;margin-left:0;margin-top:5.25pt;width:8.25pt;height:12pt;z-index:2532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uYnf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uYn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59F2E2D3">
                <v:shape id="AutoShape 10964" o:spid="_x0000_s2578" type="#_x0000_t75" alt="*" style="position:absolute;margin-left:0;margin-top:5.25pt;width:8.25pt;height:12pt;z-index:2532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cu3P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ccu3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55F496C3">
                <v:shape id="AutoShape 10965" o:spid="_x0000_s2579" type="#_x0000_t75" alt="*" style="position:absolute;margin-left:0;margin-top:5.25pt;width:8.25pt;height:12pt;z-index:2532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Y9Pu/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23489613">
                <v:shape id="AutoShape 10966" o:spid="_x0000_s2580" type="#_x0000_t75" alt="*" style="position:absolute;margin-left:0;margin-top:5.25pt;width:8.25pt;height:15pt;z-index:2532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ku7O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1" o:title=""/>
                </v:shape>
              </w:pict>
            </w:r>
            <w:r>
              <w:rPr>
                <w:rFonts w:ascii="Calibri" w:hAnsi="Calibri" w:cs="Calibri"/>
                <w:color w:val="000000"/>
                <w:sz w:val="22"/>
                <w:szCs w:val="22"/>
              </w:rPr>
              <w:pict w14:anchorId="32B22B93">
                <v:shape id="AutoShape 10971" o:spid="_x0000_s2581" type="#_x0000_t75" alt="*" style="position:absolute;margin-left:0;margin-top:5.25pt;width:8.25pt;height:12pt;z-index:2532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Czg/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9Czg/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83E639E">
                <v:shape id="AutoShape 10972" o:spid="_x0000_s2582" type="#_x0000_t75" alt="*" style="position:absolute;margin-left:0;margin-top:5.25pt;width:8.25pt;height:12pt;z-index:2532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PaMg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0C808D9A">
                <v:shape id="AutoShape 10973" o:spid="_x0000_s2583" type="#_x0000_t75" alt="*" style="position:absolute;margin-left:0;margin-top:5.25pt;width:8.25pt;height:12pt;z-index:2532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SWLP0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0" o:title=""/>
                </v:shape>
              </w:pict>
            </w:r>
            <w:r>
              <w:rPr>
                <w:rFonts w:ascii="Calibri" w:hAnsi="Calibri" w:cs="Calibri"/>
                <w:color w:val="000000"/>
                <w:sz w:val="22"/>
                <w:szCs w:val="22"/>
              </w:rPr>
              <w:pict w14:anchorId="3AC50152">
                <v:shape id="AutoShape 10974" o:spid="_x0000_s2584" type="#_x0000_t75" alt="*" style="position:absolute;margin-left:0;margin-top:5.25pt;width:8.25pt;height:15pt;z-index:2532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if1/8CAADi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iif1/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1" o:title=""/>
                </v:shape>
              </w:pict>
            </w:r>
            <w:r>
              <w:rPr>
                <w:rFonts w:ascii="Calibri" w:hAnsi="Calibri" w:cs="Calibri"/>
                <w:color w:val="000000"/>
                <w:sz w:val="22"/>
                <w:szCs w:val="22"/>
              </w:rPr>
              <w:pict w14:anchorId="32D07F5B">
                <v:shape id="AutoShape 10979" o:spid="_x0000_s2585" type="#_x0000_t75" alt="*" style="position:absolute;margin-left:0;margin-top:5.25pt;width:8.25pt;height:12pt;z-index:2532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B6f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ocHp/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03B2945D">
                <v:shape id="AutoShape 10980" o:spid="_x0000_s2586" type="#_x0000_t75" alt="*" style="position:absolute;margin-left:0;margin-top:5.25pt;width:8.25pt;height:12pt;z-index:2532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HIDv0CAADi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5ByA7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0" o:title=""/>
                </v:shape>
              </w:pict>
            </w:r>
            <w:r>
              <w:rPr>
                <w:rFonts w:ascii="Calibri" w:hAnsi="Calibri" w:cs="Calibri"/>
                <w:color w:val="000000"/>
                <w:sz w:val="22"/>
                <w:szCs w:val="22"/>
              </w:rPr>
              <w:pict w14:anchorId="74F26024">
                <v:shape id="AutoShape 10981" o:spid="_x0000_s2587" type="#_x0000_t75" alt="*" style="position:absolute;margin-left:0;margin-top:5.25pt;width:8.25pt;height:12pt;z-index:2532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kKsZ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115F334D">
                <v:shape id="AutoShape 10982" o:spid="_x0000_s2588" type="#_x0000_t75" alt="*" style="position:absolute;margin-left:0;margin-top:5.25pt;width:8.25pt;height:15pt;z-index:2532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lTo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0C3FCBF2">
                <v:shape id="AutoShape 10987" o:spid="_x0000_s2589" type="#_x0000_t75" alt="*" style="position:absolute;margin-left:0;margin-top:5.25pt;width:8.25pt;height:12pt;z-index:2532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qlLO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067FB485">
                <v:shape id="AutoShape 10988" o:spid="_x0000_s2590" type="#_x0000_t75" alt="*" style="position:absolute;margin-left:0;margin-top:5.25pt;width:8.25pt;height:12pt;z-index:2532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bi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6C3D0F3B">
                <v:shape id="AutoShape 10989" o:spid="_x0000_s2591" type="#_x0000_t75" alt="*" style="position:absolute;margin-left:0;margin-top:5.25pt;width:8.25pt;height:12pt;z-index:2532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Z/4P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Z/4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D7E3E1F">
                <v:shape id="AutoShape 10990" o:spid="_x0000_s2592" type="#_x0000_t75" alt="*" style="position:absolute;margin-left:0;margin-top:5.25pt;width:8.25pt;height:15pt;z-index:2532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uC16/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6F22167B">
                <v:shape id="AutoShape 10995" o:spid="_x0000_s2593" type="#_x0000_t75" alt="*" style="position:absolute;margin-left:0;margin-top:5.25pt;width:8.25pt;height:12pt;z-index:2532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spv1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09C56A31">
                <v:shape id="AutoShape 10996" o:spid="_x0000_s2594" type="#_x0000_t75" alt="*" style="position:absolute;margin-left:0;margin-top:5.25pt;width:8.25pt;height:12pt;z-index:2532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v2Gv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Xv2G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58796DD">
                <v:shape id="AutoShape 10997" o:spid="_x0000_s2595" type="#_x0000_t75" alt="*" style="position:absolute;margin-left:0;margin-top:5.25pt;width:8.25pt;height:12pt;z-index:2532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QUx/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FBTH/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6DB39DE9">
                <v:shape id="AutoShape 10998" o:spid="_x0000_s2596" type="#_x0000_t75" alt="*" style="position:absolute;margin-left:0;margin-top:5.25pt;width:8.25pt;height:15pt;z-index:2532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DH1a/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1EBDD6C7">
                <v:shape id="AutoShape 11003" o:spid="_x0000_s2597" type="#_x0000_t75" alt="*" style="position:absolute;margin-left:0;margin-top:5.25pt;width:8.25pt;height:12pt;z-index:2532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q/8P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1q/8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3E54FC1">
                <v:shape id="AutoShape 11004" o:spid="_x0000_s2598" type="#_x0000_t75" alt="*" style="position:absolute;margin-left:0;margin-top:5.25pt;width:8.25pt;height:12pt;z-index:2532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JGvf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3F31998C">
                <v:shape id="AutoShape 11005" o:spid="_x0000_s2599" type="#_x0000_t75" alt="*" style="position:absolute;margin-left:0;margin-top:5.25pt;width:8.25pt;height:12pt;z-index:2532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vzy1/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6CDC6234">
                <v:shape id="AutoShape 11006" o:spid="_x0000_s2600" type="#_x0000_t75" alt="*" style="position:absolute;margin-left:0;margin-top:5.25pt;width:8.25pt;height:15pt;z-index:2532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gEf4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7KAR/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5DB056A1">
                <v:shape id="AutoShape 11007" o:spid="_x0000_s2601" type="#_x0000_t75" alt="*" style="position:absolute;margin-left:0;margin-top:5.25pt;width:9.75pt;height:16.5pt;z-index:2532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o8C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0GAq9elB8XZKWItd1nBlGBZW5SPAXwylk&#10;fSOVRtH5G1Yfs8ybT9PMtzKYWb4z96156kdWBpWl3ixbeJPgSZ92gzgXlChQ5ddiUJgbvKGvqXLB&#10;Jd+os5w3NvSwyumgMtCY63caMwQ9Ov1jwRjqlzO+vMy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w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0F85480">
                <v:shape id="AutoShape 11008" o:spid="_x0000_s2602" type="#_x0000_t75" alt="*" style="position:absolute;margin-left:0;margin-top:5.25pt;width:9.75pt;height:16.5pt;z-index:2532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3N/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d0NhR69aD4uiQtRa7rOCCUgspcJPiL4RSy&#10;vpFKo+j8DauPWebNp2nmWxnMLN+Z+9Y89SMrg8pSb5YtvEnwpE+7QZwLShSo8msxKMwN3tDXVLng&#10;km/UWc4bG3pY5XRQGWjM9TuNGYIenf6xYAz1yxlfE8e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vc3+/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1CE8F8F">
                <v:shape id="AutoShape 11009" o:spid="_x0000_s2603" type="#_x0000_t75" alt="*" style="position:absolute;margin-left:0;margin-top:5.25pt;width:9.75pt;height:16.5pt;z-index:2532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Def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UFNEVevWg+LokLUWu6zgRRgWVuUjwF8Mp&#10;ZH0jlUbR+RtWH7PMm0/TzLcymFm+M/eteepHVgaVpd4sW3iT4EmfdoM4F5QoUOXXYlCYG7yhr6ly&#10;wSXfqLOcNzb0sMrpoDLQmOt3GjMEPTr9Y8EY6pczviau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lcDe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4C6651B7">
                <v:shape id="AutoShape 11010" o:spid="_x0000_s2604" type="#_x0000_t75" alt="*" style="position:absolute;margin-left:0;margin-top:5.25pt;width:9.75pt;height:16.5pt;z-index:2532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yRf4CAADi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PJF/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C59C17C">
                <v:shape id="AutoShape 11011" o:spid="_x0000_s2605" type="#_x0000_t75" alt="*" style="position:absolute;margin-left:0;margin-top:5.25pt;width:8.25pt;height:16.5pt;z-index:2532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XltA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6A606A04">
                <v:shape id="AutoShape 11012" o:spid="_x0000_s2606" type="#_x0000_t75" alt="*" style="position:absolute;margin-left:0;margin-top:5.25pt;width:9.75pt;height:16.5pt;z-index:2532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2yOv4CAADi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jbI6/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FD00F98">
                <v:shape id="AutoShape 11013" o:spid="_x0000_s2607" type="#_x0000_t75" alt="*" style="position:absolute;margin-left:0;margin-top:5.25pt;width:9.75pt;height:16.5pt;z-index:2532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7WU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1lL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3BF30286">
                <v:shape id="AutoShape 11014" o:spid="_x0000_s2608" type="#_x0000_t75" alt="*" style="position:absolute;margin-left:0;margin-top:5.25pt;width:9.75pt;height:16.5pt;z-index:2532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HMP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nBzD7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74B4B361">
                <v:shape id="AutoShape 11015" o:spid="_x0000_s2609" type="#_x0000_t75" alt="*" style="position:absolute;margin-left:0;margin-top:5.25pt;width:9.75pt;height:16.5pt;z-index:2532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ZTEM/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352953C">
                <v:shape id="AutoShape 11016" o:spid="_x0000_s2610" type="#_x0000_t75" alt="*" style="position:absolute;margin-left:0;margin-top:5.25pt;width:8.25pt;height:16.5pt;z-index:2532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OMJgE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2340886">
                <v:shape id="AutoShape 11017" o:spid="_x0000_s2611" type="#_x0000_t75" alt="*" style="position:absolute;margin-left:0;margin-top:5.25pt;width:9.75pt;height:16.5pt;z-index:2532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fMq/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QDIVePSi+LklLkes67gyjgspcJPiL4RSy&#10;vpFKo+j8DauPWebNp2nmWxnMLN+Z+9Y89SMrg8pSb5YtvEnwpE+7QZwLShSo8msxKMwN3tDXVLng&#10;km/UWc4bG3pY5XRQGWjM9TuNGYIenf6xYAz1yxlfk8i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18yr/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137BB78">
                <v:shape id="AutoShape 11018" o:spid="_x0000_s2612" type="#_x0000_t75" alt="*" style="position:absolute;margin-left:0;margin-top:5.25pt;width:9.75pt;height:16.5pt;z-index:2532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GkP4CAADi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ugaQ/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21FCCAE">
                <v:shape id="AutoShape 11019" o:spid="_x0000_s2613" type="#_x0000_t75" alt="*" style="position:absolute;margin-left:0;margin-top:5.25pt;width:9.75pt;height:16.5pt;z-index:2532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TC9/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AiugKvXpQfF2SliLXddwIo4LKXCT4i+EU&#10;sr6RSqPo/A2rj1nmzadp5lsZzCzfmfvWPPUjK4PKUm+WLbxJ8KRPu0GcC0oUqPJrMSjMDd7Q11S5&#10;4JJv1FnOGxt6WOV0UBlozPU7jRmCHp3+sWAM9csZX5O5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tTC9/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8FBD9C5">
                <v:shape id="AutoShape 11020" o:spid="_x0000_s2614" type="#_x0000_t75" alt="*" style="position:absolute;margin-left:0;margin-top:5.25pt;width:9.75pt;height:16.5pt;z-index:2532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TsO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0DE3B00">
                <v:shape id="AutoShape 11021" o:spid="_x0000_s2615" type="#_x0000_t75" alt="*" style="position:absolute;margin-left:0;margin-top:5.25pt;width:8.25pt;height:16.5pt;z-index:2532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LzwXI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88A4013">
                <v:shape id="AutoShape 11022" o:spid="_x0000_s2616" type="#_x0000_t75" alt="*" style="position:absolute;margin-left:0;margin-top:5.25pt;width:9.75pt;height:16.5pt;z-index:2532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1ws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fMHQq9elB8XZKWItd1PA+jgspcJPiL4RSy&#10;vpFKo+j8DauPWebNp2nmWxnMLN+Z+9Y89SMrg8pSb5YtvEnwpE+7QZwLShSo8msxKMwN3tDXVLng&#10;km/UWc4bG3pY5XRQGWjM9TuNGYIenf6xYAz1yxlfk9S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jXCy/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AC8E0E9">
                <v:shape id="AutoShape 11023" o:spid="_x0000_s2617" type="#_x0000_t75" alt="*" style="position:absolute;margin-left:0;margin-top:5.25pt;width:9.75pt;height:16.5pt;z-index:2532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eO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MKHjr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4769137A">
                <v:shape id="AutoShape 11024" o:spid="_x0000_s2618" type="#_x0000_t75" alt="*" style="position:absolute;margin-left:0;margin-top:5.25pt;width:9.75pt;height:16.5pt;z-index:2532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yMCP4CAADi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HIw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51CF814">
                <v:shape id="AutoShape 11025" o:spid="_x0000_s2619" type="#_x0000_t75" alt="*" style="position:absolute;margin-left:0;margin-top:5.25pt;width:9.75pt;height:16.5pt;z-index:2532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xOv0CAADi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K4cTr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6365D90D">
                <v:shape id="AutoShape 11026" o:spid="_x0000_s2620" type="#_x0000_t75" alt="*" style="position:absolute;margin-left:0;margin-top:5.25pt;width:8.25pt;height:16.5pt;z-index:2532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KGgADAADi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tCyho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5544B3FE">
                <v:shape id="AutoShape 11027" o:spid="_x0000_s2621" type="#_x0000_t75" alt="*" style="position:absolute;margin-left:0;margin-top:5.25pt;width:9.75pt;height:16.5pt;z-index:2532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kgs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GSC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7BA032C">
                <v:shape id="AutoShape 11028" o:spid="_x0000_s2622" type="#_x0000_t75" alt="*" style="position:absolute;margin-left:0;margin-top:5.25pt;width:9.75pt;height:16.5pt;z-index:2532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hXAA/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618780A">
                <v:shape id="AutoShape 11029" o:spid="_x0000_s2623" type="#_x0000_t75" alt="*" style="position:absolute;margin-left:0;margin-top:5.25pt;width:9.75pt;height:16.5pt;z-index:2532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h/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MFNEVevWg+LokLUWu63gRRgWVuUjwF8Mp&#10;ZH0jlUbR+RtWH7PMm0/TzLcymFm+M/eteepHVgaVpd4sW3iT4EmfdoM4F5QoUOXXYlCYG7yhr6ly&#10;wSXfqLOcNzb0sMrpoDLQmOt3GjMEPTr9Y8EY6pczvvyp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m++h/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3C1F54B">
                <v:shape id="AutoShape 11030" o:spid="_x0000_s2624" type="#_x0000_t75" alt="*" style="position:absolute;margin-left:0;margin-top:5.25pt;width:9.75pt;height:16.5pt;z-index:2532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RPu/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lE+7/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2EC1A09">
                <v:shape id="AutoShape 11031" o:spid="_x0000_s2625" type="#_x0000_t75" alt="*" style="position:absolute;margin-left:0;margin-top:5.25pt;width:8.25pt;height:16.5pt;z-index:2533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mJ/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26AF924E">
                <v:shape id="AutoShape 11032" o:spid="_x0000_s2626" type="#_x0000_t75" alt="*" style="position:absolute;margin-left:0;margin-top:5.25pt;width:9.75pt;height:16.5pt;z-index:2533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Ce8f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foDoVePSi+LklLkes6Ew+jgspcJPiL4RSy&#10;vpFKo+j8DauPWebNp2nmWxnMLN+Z+9Y89SMrg8pSb5YtvEnwpE+7QZwLShSo8msxKMwN3tDXVLng&#10;km/UWc4bG3pY5XRQGWjM9TuNGYIenf6xYAz1yxlffuh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4J7x/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88C754E">
                <v:shape id="AutoShape 11033" o:spid="_x0000_s2627" type="#_x0000_t75" alt="*" style="position:absolute;margin-left:0;margin-top:5.25pt;width:9.75pt;height:16.5pt;z-index:2533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mf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zj+pn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7F7D094C">
                <v:shape id="AutoShape 11034" o:spid="_x0000_s2628" type="#_x0000_t75" alt="*" style="position:absolute;margin-left:0;margin-top:5.25pt;width:9.75pt;height:16.5pt;z-index:2533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MeZf4CAADi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Ux5l/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7ADAB240">
                <v:shape id="AutoShape 11035" o:spid="_x0000_s2629" type="#_x0000_t75" alt="*" style="position:absolute;margin-left:0;margin-top:5.25pt;width:9.75pt;height:16.5pt;z-index:2533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Ppt/4CAADi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c+m3/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2F53504">
                <v:shape id="AutoShape 11036" o:spid="_x0000_s2630" type="#_x0000_t75" alt="*" style="position:absolute;margin-left:0;margin-top:5.25pt;width:8.25pt;height:16.5pt;z-index:2533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3DVh3AQMAAOI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3" o:title=""/>
                </v:shape>
              </w:pict>
            </w:r>
            <w:r>
              <w:rPr>
                <w:rFonts w:ascii="Calibri" w:hAnsi="Calibri" w:cs="Calibri"/>
                <w:color w:val="000000"/>
                <w:sz w:val="22"/>
                <w:szCs w:val="22"/>
              </w:rPr>
              <w:pict w14:anchorId="03FFA65C">
                <v:shape id="AutoShape 11037" o:spid="_x0000_s2631" type="#_x0000_t75" alt="*" style="position:absolute;margin-left:0;margin-top:5.25pt;width:9.75pt;height:16.5pt;z-index:2533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3Nwm/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19DCAFA">
                <v:shape id="AutoShape 11038" o:spid="_x0000_s2632" type="#_x0000_t75" alt="*" style="position:absolute;margin-left:0;margin-top:5.25pt;width:9.75pt;height:16.5pt;z-index:2533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ibf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4Gwq9elB8XZKWItd1JiCUgspcJPiL4RSy&#10;vpFKo+j8DauPWebNp2nmWxnMLN+Z+9Y89SMrg8pSb5YtvEnwpE+7QZwLShSo8msxKMwN3tDXVLng&#10;km/UWc4bG3pY5XRQGWjM9TuNGYIenf6xYAz1yxlffup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yuJt/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D808B1A">
                <v:shape id="AutoShape 11039" o:spid="_x0000_s2633" type="#_x0000_t75" alt="*" style="position:absolute;margin-left:0;margin-top:5.25pt;width:9.75pt;height:16.5pt;z-index:2533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QmCv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6QmC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7651359">
                <v:shape id="AutoShape 11040" o:spid="_x0000_s2634" type="#_x0000_t75" alt="*" style="position:absolute;margin-left:0;margin-top:5.25pt;width:9.75pt;height:16.5pt;z-index:2533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Jsd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omx2/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BA43DCC">
                <v:shape id="AutoShape 11041" o:spid="_x0000_s2635" type="#_x0000_t75" alt="*" style="position:absolute;margin-left:0;margin-top:5.25pt;width:8.25pt;height:10.5pt;z-index:2533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oMGb+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56E39206">
                <v:shape id="AutoShape 11042" o:spid="_x0000_s2636" type="#_x0000_t75" alt="*" style="position:absolute;margin-left:0;margin-top:5.25pt;width:8.25pt;height:10.5pt;z-index:2533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L0efsCAADi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AvR5+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7365E4FD">
                <v:shape id="AutoShape 11043" o:spid="_x0000_s2637" type="#_x0000_t75" alt="*" style="position:absolute;margin-left:0;margin-top:5.25pt;width:8.25pt;height:10.5pt;z-index:2533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AZAR+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270EC4EF">
                <v:shape id="AutoShape 11044" o:spid="_x0000_s2638" type="#_x0000_t75" alt="*" style="position:absolute;margin-left:0;margin-top:5.25pt;width:8.25pt;height:16.5pt;z-index:2533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UvlP8CAADi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XUvl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7CA5C496">
                <v:shape id="AutoShape 11045" o:spid="_x0000_s2639" type="#_x0000_t75" alt="*" style="position:absolute;margin-left:0;margin-top:5.25pt;width:9.75pt;height:16.5pt;z-index:2533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JXGT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7E739E6E">
                <v:shape id="AutoShape 11046" o:spid="_x0000_s2640" type="#_x0000_t75" alt="*" style="position:absolute;margin-left:0;margin-top:5.25pt;width:9.75pt;height:16.5pt;z-index:2533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itph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491F08D">
                <v:shape id="AutoShape 11047" o:spid="_x0000_s2641" type="#_x0000_t75" alt="*" style="position:absolute;margin-left:0;margin-top:5.25pt;width:9.75pt;height:16.5pt;z-index:2533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gN7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KA3u/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DC61E2C">
                <v:shape id="AutoShape 11048" o:spid="_x0000_s2642" type="#_x0000_t75" alt="*" style="position:absolute;margin-left:0;margin-top:5.25pt;width:9.75pt;height:16.5pt;z-index:2533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mVa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0Gwq9elB8XZKWItd1fBBKQWUuEvzFcApZ&#10;30ilUXT+htXHLPPm0zTzrQxmlu/MfWue+pGVQWWpN8sW3iR40qfdIM4FJQpU+bUYFOYGb+hrqlxw&#10;yTfqLOeNDT2scjqoDDTm+p3GDEGPTv9YMIb65Yyvaeh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qZVo/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4806CBB">
                <v:shape id="AutoShape 11049" o:spid="_x0000_s2643" type="#_x0000_t75" alt="*" style="position:absolute;margin-left:0;margin-top:5.25pt;width:8.25pt;height:10.5pt;z-index:2533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4U3/wCAADi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i4U3/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1DD8073F">
                <v:shape id="AutoShape 11050" o:spid="_x0000_s2644" type="#_x0000_t75" alt="*" style="position:absolute;margin-left:0;margin-top:5.25pt;width:8.25pt;height:10.5pt;z-index:2533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iobc/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039AB00A">
                <v:shape id="AutoShape 11051" o:spid="_x0000_s2645" type="#_x0000_t75" alt="*" style="position:absolute;margin-left:0;margin-top:5.25pt;width:8.25pt;height:10.5pt;z-index:2533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OMzC/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6060334B">
                <v:shape id="AutoShape 11052" o:spid="_x0000_s2646" type="#_x0000_t75" alt="*" style="position:absolute;margin-left:0;margin-top:5.25pt;width:8.25pt;height:16.5pt;z-index:2533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eYHm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59C9EE8">
                <v:shape id="AutoShape 11053" o:spid="_x0000_s2647" type="#_x0000_t75" alt="*" style="position:absolute;margin-left:0;margin-top:5.25pt;width:9.75pt;height:16.5pt;z-index:2533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2WW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4489223E">
                <v:shape id="AutoShape 11054" o:spid="_x0000_s2648" type="#_x0000_t75" alt="*" style="position:absolute;margin-left:0;margin-top:5.25pt;width:9.75pt;height:16.5pt;z-index:2533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K6G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5BF376F1">
                <v:shape id="AutoShape 11055" o:spid="_x0000_s2649" type="#_x0000_t75" alt="*" style="position:absolute;margin-left:0;margin-top:5.25pt;width:9.75pt;height:16.5pt;z-index:2533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jnH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626F443">
                <v:shape id="AutoShape 11056" o:spid="_x0000_s2650" type="#_x0000_t75" alt="*" style="position:absolute;margin-left:0;margin-top:5.25pt;width:9.75pt;height:16.5pt;z-index:2533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K6dv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IK6d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F7579B8">
                <v:shape id="AutoShape 11057" o:spid="_x0000_s2651" type="#_x0000_t75" alt="*" style="position:absolute;margin-left:0;margin-top:5.25pt;width:8.25pt;height:10.5pt;z-index:2533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x2/0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tzsdv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18CB5758">
                <v:shape id="AutoShape 11058" o:spid="_x0000_s2652" type="#_x0000_t75" alt="*" style="position:absolute;margin-left:0;margin-top:5.25pt;width:8.25pt;height:10.5pt;z-index:2533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zhhXD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4BE29A18">
                <v:shape id="AutoShape 11059" o:spid="_x0000_s2653" type="#_x0000_t75" alt="*" style="position:absolute;margin-left:0;margin-top:5.25pt;width:8.25pt;height:10.5pt;z-index:2533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tL9/4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C0v3/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4F3E5D5D">
                <v:shape id="AutoShape 11060" o:spid="_x0000_s2654" type="#_x0000_t75" alt="*" style="position:absolute;margin-left:0;margin-top:5.25pt;width:8.25pt;height:16.5pt;z-index:2533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Jyv8CAADj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J3Jy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2690A00A">
                <v:shape id="AutoShape 11061" o:spid="_x0000_s2655" type="#_x0000_t75" alt="*" style="position:absolute;margin-left:0;margin-top:5.25pt;width:9.75pt;height:16.5pt;z-index:2533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hql1/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5585EA7">
                <v:shape id="AutoShape 11062" o:spid="_x0000_s2656" type="#_x0000_t75" alt="*" style="position:absolute;margin-left:0;margin-top:5.25pt;width:9.75pt;height:16.5pt;z-index:2533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cl/4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JJyX/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7A33D6ED">
                <v:shape id="AutoShape 11063" o:spid="_x0000_s2657" type="#_x0000_t75" alt="*" style="position:absolute;margin-left:0;margin-top:5.25pt;width:9.75pt;height:16.5pt;z-index:2533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f4//8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Cf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1C92D06">
                <v:shape id="AutoShape 11064" o:spid="_x0000_s2658" type="#_x0000_t75" alt="*" style="position:absolute;margin-left:0;margin-top:5.25pt;width:9.75pt;height:16.5pt;z-index:2533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3tOv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DD0FA74">
                <v:shape id="AutoShape 11065" o:spid="_x0000_s2659" type="#_x0000_t75" alt="*" style="position:absolute;margin-left:0;margin-top:5.25pt;width:8.25pt;height:10.5pt;z-index:2533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i3cSfwCAADj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2524DB41">
                <v:shape id="AutoShape 11066" o:spid="_x0000_s2660" type="#_x0000_t75" alt="*" style="position:absolute;margin-left:0;margin-top:5.25pt;width:8.25pt;height:10.5pt;z-index:2533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cBc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11FC1F6A">
                <v:shape id="AutoShape 11067" o:spid="_x0000_s2661" type="#_x0000_t75" alt="*" style="position:absolute;margin-left:0;margin-top:5.25pt;width:8.25pt;height:10.5pt;z-index:2533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5s/0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f3ebP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104DCDF9">
                <v:shape id="AutoShape 11068" o:spid="_x0000_s2662" type="#_x0000_t75" alt="*" style="position:absolute;margin-left:0;margin-top:5.25pt;width:8.25pt;height:16.5pt;z-index:2533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GeqX/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13E3803C">
                <v:shape id="AutoShape 11069" o:spid="_x0000_s2663" type="#_x0000_t75" alt="*" style="position:absolute;margin-left:0;margin-top:5.25pt;width:9.75pt;height:16.5pt;z-index:2533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OIQQAD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pziE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19BB28CF">
                <v:shape id="AutoShape 11070" o:spid="_x0000_s2664" type="#_x0000_t75" alt="*" style="position:absolute;margin-left:0;margin-top:5.25pt;width:9.75pt;height:16.5pt;z-index:2533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xznf4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DHO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C194AB7">
                <v:shape id="AutoShape 11071" o:spid="_x0000_s2665" type="#_x0000_t75" alt="*" style="position:absolute;margin-left:0;margin-top:5.25pt;width:9.75pt;height:16.5pt;z-index:2533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Vo+/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O21d69aD4uiQtRa7rzFyMCipzkeAvhlRI&#10;+0YqDaMLMLQ+Zpk3n6aZb2Uws3xn7lvz1I+sDEpLvVm28CbBkz7tBnEuKFEgy6/FIDE3eMNfU+WC&#10;S75RZzlvbGhildNBZiAy1+9EZhh6dPrHgjHUL2d8BZk70ZYn3VPoBeQ8jKYKMBmudT0wGfoi2xtQ&#10;nkSML0rCtvRKtjRXwA/0aDAJwfclJYXU5g79GQFgxyZLEBW633/jBciIQHNNHz+sEIgxYLRCqmvK&#10;G6QnCRaQq4lBdlBkl9rgYvjnWVXXYCdxzV4YALOz/InlyInSMA19y/eCFFheLq2rbOFb0OP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BWj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1542D31">
                <v:shape id="AutoShape 11072" o:spid="_x0000_s2666" type="#_x0000_t75" alt="*" style="position:absolute;margin-left:0;margin-top:5.25pt;width:9.75pt;height:16.5pt;z-index:2533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3KYR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5567B0F">
                <v:shape id="AutoShape 11073" o:spid="_x0000_s2667" type="#_x0000_t75" alt="*" style="position:absolute;margin-left:0;margin-top:5.25pt;width:8.25pt;height:10.5pt;z-index:2533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CDk+n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61BBA226">
                <v:shape id="AutoShape 11074" o:spid="_x0000_s2668" type="#_x0000_t75" alt="*" style="position:absolute;margin-left:0;margin-top:5.25pt;width:8.25pt;height:10.5pt;z-index:2533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bMiYX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76487261">
                <v:shape id="AutoShape 11075" o:spid="_x0000_s2669" type="#_x0000_t75" alt="*" style="position:absolute;margin-left:0;margin-top:5.25pt;width:8.25pt;height:10.5pt;z-index:2533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Gh0t/wCAADj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5458E6A0">
                <v:shape id="AutoShape 11076" o:spid="_x0000_s2670" type="#_x0000_t75" alt="*" style="position:absolute;margin-left:0;margin-top:5.25pt;width:8.25pt;height:16.5pt;z-index:2533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LI6Q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IQsj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3" o:title=""/>
                </v:shape>
              </w:pict>
            </w:r>
            <w:r>
              <w:rPr>
                <w:rFonts w:ascii="Calibri" w:hAnsi="Calibri" w:cs="Calibri"/>
                <w:color w:val="000000"/>
                <w:sz w:val="22"/>
                <w:szCs w:val="22"/>
              </w:rPr>
              <w:pict w14:anchorId="71947DD6">
                <v:shape id="AutoShape 11077" o:spid="_x0000_s2671" type="#_x0000_t75" alt="*" style="position:absolute;margin-left:0;margin-top:5.25pt;width:9.75pt;height:16.5pt;z-index:2533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Uu4/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Uu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8AC624A">
                <v:shape id="AutoShape 11078" o:spid="_x0000_s2672" type="#_x0000_t75" alt="*" style="position:absolute;margin-left:0;margin-top:5.25pt;width:9.75pt;height:16.5pt;z-index:2533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caSP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acaS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843B249">
                <v:shape id="AutoShape 11079" o:spid="_x0000_s2673" type="#_x0000_t75" alt="*" style="position:absolute;margin-left:0;margin-top:5.25pt;width:9.75pt;height:16.5pt;z-index:2533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3UzwAD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NN1M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181B6899">
                <v:shape id="AutoShape 11080" o:spid="_x0000_s2674" type="#_x0000_t75" alt="*" style="position:absolute;margin-left:0;margin-top:5.25pt;width:9.75pt;height:16.5pt;z-index:2533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PWf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BCP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E887365">
                <v:shape id="AutoShape 11081" o:spid="_x0000_s2675" type="#_x0000_t75" alt="*" style="position:absolute;margin-left:0;margin-top:5.25pt;width:8.25pt;height:10.5pt;z-index:2533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NAkH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03BFE447">
                <v:shape id="AutoShape 11082" o:spid="_x0000_s2676" type="#_x0000_t75" alt="*" style="position:absolute;margin-left:0;margin-top:5.25pt;width:8.25pt;height:10.5pt;z-index:2533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vQyTP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73A5318F">
                <v:shape id="AutoShape 11083" o:spid="_x0000_s2677" type="#_x0000_t75" alt="*" style="position:absolute;margin-left:0;margin-top:5.25pt;width:8.25pt;height:10.5pt;z-index:2533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V6e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236B3CE1">
                <v:shape id="AutoShape 11084" o:spid="_x0000_s2678" type="#_x0000_t75" alt="*" style="position:absolute;margin-left:0;margin-top:5.25pt;width:8.25pt;height:16.5pt;z-index:2533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gaWp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40B3603">
                <v:shape id="AutoShape 11089" o:spid="_x0000_s2679" type="#_x0000_t75" alt="*" style="position:absolute;margin-left:0;margin-top:5.25pt;width:8.25pt;height:15pt;z-index:2533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OPhy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1" o:title=""/>
                </v:shape>
              </w:pict>
            </w:r>
            <w:r>
              <w:rPr>
                <w:rFonts w:ascii="Calibri" w:hAnsi="Calibri" w:cs="Calibri"/>
                <w:color w:val="000000"/>
                <w:sz w:val="22"/>
                <w:szCs w:val="22"/>
              </w:rPr>
              <w:pict w14:anchorId="1D240CB9">
                <v:shape id="AutoShape 11094" o:spid="_x0000_s2680" type="#_x0000_t75" alt="*" style="position:absolute;margin-left:0;margin-top:5.25pt;width:8.25pt;height:15pt;z-index:2533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1TdQADAADj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AdU3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1" o:title=""/>
                </v:shape>
              </w:pict>
            </w:r>
            <w:r>
              <w:rPr>
                <w:rFonts w:ascii="Calibri" w:hAnsi="Calibri" w:cs="Calibri"/>
                <w:color w:val="000000"/>
                <w:sz w:val="22"/>
                <w:szCs w:val="22"/>
              </w:rPr>
              <w:pict w14:anchorId="0B08E3CF">
                <v:shape id="AutoShape 11099" o:spid="_x0000_s2681" type="#_x0000_t75" alt="*" style="position:absolute;margin-left:0;margin-top:5.25pt;width:9.75pt;height:16.5pt;z-index:2533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Xx4f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FXx4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F18446D">
                <v:shape id="AutoShape 11100" o:spid="_x0000_s2682" type="#_x0000_t75" alt="*" style="position:absolute;margin-left:0;margin-top:5.25pt;width:9.75pt;height:16.5pt;z-index:2533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f5TQ/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1060DB3">
                <v:shape id="AutoShape 11101" o:spid="_x0000_s2683" type="#_x0000_t75" alt="*" style="position:absolute;margin-left:0;margin-top:5.25pt;width:9.75pt;height:16.5pt;z-index:2533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OVWl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3048487F">
                <v:shape id="AutoShape 11102" o:spid="_x0000_s2684" type="#_x0000_t75" alt="*" style="position:absolute;margin-left:0;margin-top:5.25pt;width:9.75pt;height:16.5pt;z-index:2533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Tdv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011FA04">
                <v:shape id="AutoShape 11103" o:spid="_x0000_s2685" type="#_x0000_t75" alt="*" style="position:absolute;margin-left:0;margin-top:5.25pt;width:8.25pt;height:16.5pt;z-index:2533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Qsb5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2CB1490A">
                <v:shape id="AutoShape 11104" o:spid="_x0000_s2686" type="#_x0000_t75" alt="*" style="position:absolute;margin-left:0;margin-top:5.25pt;width:8.25pt;height:16.5pt;z-index:2533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BKZZ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84BD974">
                <v:shape id="AutoShape 11105" o:spid="_x0000_s2687" type="#_x0000_t75" alt="*" style="position:absolute;margin-left:0;margin-top:5.25pt;width:8.25pt;height:16.5pt;z-index:2533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hJAf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0E2024C">
                <v:shape id="AutoShape 11106" o:spid="_x0000_s2688" type="#_x0000_t75" alt="*" style="position:absolute;margin-left:0;margin-top:5.25pt;width:8.25pt;height:16.5pt;z-index:2533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7rNB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97ED833">
                <v:shape id="AutoShape 11107" o:spid="_x0000_s2689" type="#_x0000_t75" alt="*" style="position:absolute;margin-left:0;margin-top:5.25pt;width:9.75pt;height:16.5pt;z-index:2533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jtLS/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12391E62">
                <v:shape id="AutoShape 11108" o:spid="_x0000_s2690" type="#_x0000_t75" alt="*" style="position:absolute;margin-left:0;margin-top:5.25pt;width:9.75pt;height:16.5pt;z-index:2533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rTzf8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rTz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44F4C60">
                <v:shape id="AutoShape 11109" o:spid="_x0000_s2691" type="#_x0000_t75" alt="*" style="position:absolute;margin-left:0;margin-top:5.25pt;width:9.75pt;height:16.5pt;z-index:2533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Lm3p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131D03F">
                <v:shape id="AutoShape 11110" o:spid="_x0000_s2692" type="#_x0000_t75" alt="*" style="position:absolute;margin-left:0;margin-top:5.25pt;width:9.75pt;height:16.5pt;z-index:2533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24Cf4C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vbgJ/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F0EE4C4">
                <v:shape id="AutoShape 11111" o:spid="_x0000_s2693" type="#_x0000_t75" alt="*" style="position:absolute;margin-left:0;margin-top:5.25pt;width:8.25pt;height:16.5pt;z-index:2533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af+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096B11EB">
                <v:shape id="AutoShape 11112" o:spid="_x0000_s2694" type="#_x0000_t75" alt="*" style="position:absolute;margin-left:0;margin-top:5.25pt;width:8.25pt;height:16.5pt;z-index:2533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oHBD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6B9B0842">
                <v:shape id="AutoShape 11113" o:spid="_x0000_s2695" type="#_x0000_t75" alt="*" style="position:absolute;margin-left:0;margin-top:5.25pt;width:8.25pt;height:16.5pt;z-index:2533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ZE0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3" o:title=""/>
                </v:shape>
              </w:pict>
            </w:r>
            <w:r>
              <w:rPr>
                <w:rFonts w:ascii="Calibri" w:hAnsi="Calibri" w:cs="Calibri"/>
                <w:color w:val="000000"/>
                <w:sz w:val="22"/>
                <w:szCs w:val="22"/>
              </w:rPr>
              <w:pict w14:anchorId="3598CC68">
                <v:shape id="AutoShape 11114" o:spid="_x0000_s2696" type="#_x0000_t75" alt="*" style="position:absolute;margin-left:0;margin-top:5.25pt;width:8.25pt;height:16.5pt;z-index:2533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69dp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41E67225">
                <v:shape id="AutoShape 11115" o:spid="_x0000_s2697" type="#_x0000_t75" alt="*" style="position:absolute;margin-left:0;margin-top:5.25pt;width:9.75pt;height:16.5pt;z-index:2533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yxTv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XLF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0B5D068">
                <v:shape id="AutoShape 11116" o:spid="_x0000_s2698" type="#_x0000_t75" alt="*" style="position:absolute;margin-left:0;margin-top:5.25pt;width:9.75pt;height:16.5pt;z-index:2533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tB8f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nQyVXj0ovi5JS5ELT4BRQWUuEvzFkApp&#10;30ilYXQBhtbHLPPm0zTzrQxmlu/MfWue+pGVQWmpN8sW3iR40qfdIM4FJQpk+bUYJOYGb/hrqlxw&#10;yTfqLOeNDU2scjrIDETm+p3IDEOPTv9YMIb65YyvyHEn2vKkewq9gJyH0VQBJsO1rgcmQ19kewPK&#10;k4jxRUnYll7JluYK+IEeDSYh+L6kpJDa3KE/IwDs2GQJokL3+2+8ABkRaK7p44cVAjEGjFZIdU15&#10;g/QkwQJyNTHIDorsUhtcDP88q+oa7CSu2QsDYHaWP7EcOVEapqFv+V6QAsvLpXWVLXwryNz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K0Hx/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A08ECE4">
                <v:shape id="AutoShape 11117" o:spid="_x0000_s2699" type="#_x0000_t75" alt="*" style="position:absolute;margin-left:0;margin-top:5.25pt;width:9.75pt;height:16.5pt;z-index:2533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8w/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9YdKrx4UX5ekpciFZ4ZRQWUuEvzFkApp&#10;30ilYXQBhtbHLPPm0zTzrQxmlu/MfWue+pGVQWmpN8sW3iR40qfdIM4FJQpk+bUYJOYGb/hrqlxw&#10;yTfqLOeNDU2scjrIDETm+p3IDEOPTv9YMIb65YyvyHUn2vKkewq9gJyH0VQBJsO1rgcmQ19kewPK&#10;k4jxRUnYll7JluYK+IEeDSYh+L6kpJDa3KE/IwDs2GQJokL3+2+8ABkRaK7p44cVAjEGjFZIdU15&#10;g/QkwQJyNTHIDorsUhtcDP88q+oa7CSu2QsDYHaWP7EcOVEapqFv+V6QAsvLpXWVLXwryNz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j7z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374A8C3">
                <v:shape id="AutoShape 11118" o:spid="_x0000_s2700" type="#_x0000_t75" alt="*" style="position:absolute;margin-left:0;margin-top:5.25pt;width:9.75pt;height:16.5pt;z-index:2533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2IaP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B2I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D7B3B0D">
                <v:shape id="AutoShape 11119" o:spid="_x0000_s2701" type="#_x0000_t75" alt="*" style="position:absolute;margin-left:0;margin-top:5.25pt;width:8.25pt;height:16.5pt;z-index:2533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puYv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mpuY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4B951F03">
                <v:shape id="AutoShape 11120" o:spid="_x0000_s2702" type="#_x0000_t75" alt="*" style="position:absolute;margin-left:0;margin-top:5.25pt;width:8.25pt;height:16.5pt;z-index:2533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B+P8CAADj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XoB+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32D3A642">
                <v:shape id="AutoShape 11121" o:spid="_x0000_s2703" type="#_x0000_t75" alt="*" style="position:absolute;margin-left:0;margin-top:5.25pt;width:8.25pt;height:16.5pt;z-index:2533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Qz3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C9E0897">
                <v:shape id="AutoShape 11122" o:spid="_x0000_s2704" type="#_x0000_t75" alt="*" style="position:absolute;margin-left:0;margin-top:5.25pt;width:8.25pt;height:16.5pt;z-index:2533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TL6n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55BC8828">
                <v:shape id="AutoShape 11123" o:spid="_x0000_s2705" type="#_x0000_t75" alt="*" style="position:absolute;margin-left:0;margin-top:5.25pt;width:9.75pt;height:16.5pt;z-index:2533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y2l5/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CC057C0">
                <v:shape id="AutoShape 11124" o:spid="_x0000_s2706" type="#_x0000_t75" alt="*" style="position:absolute;margin-left:0;margin-top:5.25pt;width:9.75pt;height:16.5pt;z-index:2533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ffOP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l984/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9F325D6">
                <v:shape id="AutoShape 11125" o:spid="_x0000_s2707" type="#_x0000_t75" alt="*" style="position:absolute;margin-left:0;margin-top:5.25pt;width:9.75pt;height:16.5pt;z-index:2533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S7UP0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aUu1D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3FFF485A">
                <v:shape id="AutoShape 11126" o:spid="_x0000_s2708" type="#_x0000_t75" alt="*" style="position:absolute;margin-left:0;margin-top:5.25pt;width:9.75pt;height:16.5pt;z-index:2533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slwI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F8774B8">
                <v:shape id="AutoShape 11127" o:spid="_x0000_s2709" type="#_x0000_t75" alt="*" style="position:absolute;margin-left:0;margin-top:5.25pt;width:8.25pt;height:16.5pt;z-index:2533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udBZ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4A959062">
                <v:shape id="AutoShape 11128" o:spid="_x0000_s2710" type="#_x0000_t75" alt="*" style="position:absolute;margin-left:0;margin-top:5.25pt;width:8.25pt;height:16.5pt;z-index:2533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2LO9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6D0DBC3">
                <v:shape id="AutoShape 11129" o:spid="_x0000_s2711" type="#_x0000_t75" alt="*" style="position:absolute;margin-left:0;margin-top:5.25pt;width:8.25pt;height:16.5pt;z-index:2533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cCMU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58BB1B6">
                <v:shape id="AutoShape 11130" o:spid="_x0000_s2712" type="#_x0000_t75" alt="*" style="position:absolute;margin-left:0;margin-top:5.25pt;width:8.25pt;height:16.5pt;z-index:2533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3Klv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3K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0B2D8636">
                <v:shape id="AutoShape 11131" o:spid="_x0000_s2713" type="#_x0000_t75" alt="*" style="position:absolute;margin-left:0;margin-top:5.25pt;width:9.75pt;height:16.5pt;z-index:2533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MkwAD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FnjJ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6C827917">
                <v:shape id="AutoShape 11132" o:spid="_x0000_s2714" type="#_x0000_t75" alt="*" style="position:absolute;margin-left:0;margin-top:5.25pt;width:9.75pt;height:16.5pt;z-index:2533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VcPF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646C5F64">
                <v:shape id="AutoShape 11133" o:spid="_x0000_s2715" type="#_x0000_t75" alt="*" style="position:absolute;margin-left:0;margin-top:5.25pt;width:9.75pt;height:16.5pt;z-index:2533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OO3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C9458DE">
                <v:shape id="AutoShape 11134" o:spid="_x0000_s2716" type="#_x0000_t75" alt="*" style="position:absolute;margin-left:0;margin-top:5.25pt;width:9.75pt;height:16.5pt;z-index:2533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3pP8C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f3p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522218CF">
                <v:shape id="AutoShape 11135" o:spid="_x0000_s2717" type="#_x0000_t75" alt="*" style="position:absolute;margin-left:0;margin-top:5.25pt;width:8.25pt;height:16.5pt;z-index:2533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UAEa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11EA714">
                <v:shape id="AutoShape 11136" o:spid="_x0000_s2718" type="#_x0000_t75" alt="*" style="position:absolute;margin-left:0;margin-top:5.25pt;width:8.25pt;height:16.5pt;z-index:2533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CsQF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FFC50A2">
                <v:shape id="AutoShape 11137" o:spid="_x0000_s2719" type="#_x0000_t75" alt="*" style="position:absolute;margin-left:0;margin-top:5.25pt;width:8.25pt;height:16.5pt;z-index:2533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YIvW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5DAE0A54">
                <v:shape id="AutoShape 11138" o:spid="_x0000_s2720" type="#_x0000_t75" alt="*" style="position:absolute;margin-left:0;margin-top:5.25pt;width:8.25pt;height:16.5pt;z-index:2533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Gaic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8CF15B0">
                <v:shape id="AutoShape 11139" o:spid="_x0000_s2721" type="#_x0000_t75" alt="*" style="position:absolute;margin-left:0;margin-top:5.25pt;width:9.75pt;height:16.5pt;z-index:2533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vx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B7FE8F0">
                <v:shape id="AutoShape 11140" o:spid="_x0000_s2722" type="#_x0000_t75" alt="*" style="position:absolute;margin-left:0;margin-top:5.25pt;width:9.75pt;height:16.5pt;z-index:2533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y1M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5181D86">
                <v:shape id="AutoShape 11141" o:spid="_x0000_s2723" type="#_x0000_t75" alt="*" style="position:absolute;margin-left:0;margin-top:5.25pt;width:9.75pt;height:16.5pt;z-index:2534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eCTwAD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XHgk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79316B74">
                <v:shape id="AutoShape 11142" o:spid="_x0000_s2724" type="#_x0000_t75" alt="*" style="position:absolute;margin-left:0;margin-top:5.25pt;width:9.75pt;height:16.5pt;z-index:2534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pJPf8C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ZpJP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7F42FCE">
                <v:shape id="AutoShape 11143" o:spid="_x0000_s2725" type="#_x0000_t75" alt="*" style="position:absolute;margin-left:0;margin-top:5.25pt;width:8.25pt;height:16.5pt;z-index:2534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mviT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DDAFCFA">
                <v:shape id="AutoShape 11144" o:spid="_x0000_s2726" type="#_x0000_t75" alt="*" style="position:absolute;margin-left:0;margin-top:5.25pt;width:8.25pt;height:16.5pt;z-index:2534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mSZt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0527E880">
                <v:shape id="AutoShape 11145" o:spid="_x0000_s2727" type="#_x0000_t75" alt="*" style="position:absolute;margin-left:0;margin-top:5.25pt;width:8.25pt;height:16.5pt;z-index:2534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Ttky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70F3CB5">
                <v:shape id="AutoShape 11146" o:spid="_x0000_s2728" type="#_x0000_t75" alt="*" style="position:absolute;margin-left:0;margin-top:5.25pt;width:8.25pt;height:16.5pt;z-index:2534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PLrC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4E98CD29">
                <v:shape id="_x0000_s2729" type="#_x0000_t75" alt="*" style="position:absolute;margin-left:0;margin-top:5.25pt;width:8.25pt;height:10.5pt;z-index:2534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Rfd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5" o:title=""/>
                </v:shape>
              </w:pict>
            </w:r>
          </w:p>
          <w:p w14:paraId="6084D6CF" w14:textId="5D11D431" w:rsidR="00E555C7" w:rsidRDefault="00E555C7" w:rsidP="00E555C7">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000000" w:fill="FFFFFF"/>
            <w:vAlign w:val="bottom"/>
          </w:tcPr>
          <w:p w14:paraId="6331AF18" w14:textId="478EE847"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նաֆթիզին 0.1%</w:t>
            </w:r>
          </w:p>
        </w:tc>
        <w:tc>
          <w:tcPr>
            <w:tcW w:w="1191" w:type="dxa"/>
            <w:tcBorders>
              <w:top w:val="single" w:sz="4" w:space="0" w:color="auto"/>
              <w:bottom w:val="single" w:sz="4" w:space="0" w:color="auto"/>
            </w:tcBorders>
            <w:vAlign w:val="center"/>
          </w:tcPr>
          <w:p w14:paraId="04171B24" w14:textId="77777777" w:rsidR="00E555C7" w:rsidRPr="00304D10" w:rsidRDefault="00E555C7" w:rsidP="00E555C7">
            <w:pPr>
              <w:jc w:val="center"/>
              <w:rPr>
                <w:rFonts w:ascii="Sylfaen" w:hAnsi="Sylfaen"/>
                <w:sz w:val="20"/>
              </w:rPr>
            </w:pPr>
          </w:p>
        </w:tc>
        <w:tc>
          <w:tcPr>
            <w:tcW w:w="2353" w:type="dxa"/>
            <w:vMerge/>
            <w:vAlign w:val="center"/>
          </w:tcPr>
          <w:p w14:paraId="0578EB61"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EA9DAA" w14:textId="15BEE6C2" w:rsidR="00E555C7" w:rsidRPr="00F5491E" w:rsidRDefault="00E555C7" w:rsidP="00E555C7">
            <w:pPr>
              <w:jc w:val="center"/>
              <w:rPr>
                <w:rFonts w:ascii="Sylfaen" w:hAnsi="Sylfaen" w:cs="Calibri"/>
                <w:color w:val="000000"/>
                <w:sz w:val="16"/>
                <w:szCs w:val="16"/>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65AF49CA"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AEABB8"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7FE6373" w14:textId="70E2ED4F" w:rsidR="00E555C7" w:rsidRPr="00F5491E" w:rsidRDefault="00E555C7" w:rsidP="00E555C7">
            <w:pPr>
              <w:jc w:val="center"/>
              <w:rPr>
                <w:rFonts w:ascii="Sylfaen" w:hAnsi="Sylfaen"/>
                <w:sz w:val="20"/>
              </w:rPr>
            </w:pPr>
            <w:r>
              <w:rPr>
                <w:rFonts w:ascii="Sylfaen" w:hAnsi="Sylfaen" w:cs="Calibri"/>
                <w:color w:val="000000"/>
              </w:rPr>
              <w:t>12</w:t>
            </w:r>
          </w:p>
        </w:tc>
        <w:tc>
          <w:tcPr>
            <w:tcW w:w="1321" w:type="dxa"/>
            <w:gridSpan w:val="2"/>
            <w:vMerge/>
            <w:vAlign w:val="center"/>
          </w:tcPr>
          <w:p w14:paraId="1539EFB2"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AAD4CFD" w14:textId="05149FAC" w:rsidR="00E555C7" w:rsidRPr="00F5491E" w:rsidRDefault="00E555C7" w:rsidP="00E555C7">
            <w:pPr>
              <w:jc w:val="center"/>
              <w:rPr>
                <w:rFonts w:ascii="Sylfaen" w:hAnsi="Sylfaen"/>
                <w:sz w:val="20"/>
              </w:rPr>
            </w:pPr>
            <w:r>
              <w:rPr>
                <w:rFonts w:ascii="Sylfaen" w:hAnsi="Sylfaen" w:cs="Calibri"/>
                <w:color w:val="000000"/>
              </w:rPr>
              <w:t>12</w:t>
            </w:r>
          </w:p>
        </w:tc>
        <w:tc>
          <w:tcPr>
            <w:tcW w:w="1715" w:type="dxa"/>
            <w:gridSpan w:val="2"/>
            <w:vMerge/>
            <w:vAlign w:val="center"/>
          </w:tcPr>
          <w:p w14:paraId="156F7123" w14:textId="77777777" w:rsidR="00E555C7" w:rsidRPr="00304D10" w:rsidRDefault="00E555C7" w:rsidP="00E555C7">
            <w:pPr>
              <w:jc w:val="center"/>
              <w:rPr>
                <w:rFonts w:ascii="Sylfaen" w:hAnsi="Sylfaen" w:cs="Calibri Light"/>
                <w:color w:val="000000"/>
                <w:sz w:val="6"/>
                <w:szCs w:val="6"/>
              </w:rPr>
            </w:pPr>
          </w:p>
        </w:tc>
      </w:tr>
      <w:tr w:rsidR="00E555C7" w:rsidRPr="00D3666F" w14:paraId="7CDC8855" w14:textId="77777777" w:rsidTr="00E555C7">
        <w:trPr>
          <w:gridAfter w:val="2"/>
          <w:wAfter w:w="94" w:type="dxa"/>
        </w:trPr>
        <w:tc>
          <w:tcPr>
            <w:tcW w:w="575" w:type="dxa"/>
            <w:vAlign w:val="center"/>
          </w:tcPr>
          <w:p w14:paraId="3837852F" w14:textId="21ADFAD3" w:rsidR="00E555C7" w:rsidRPr="00E033C0" w:rsidRDefault="00E555C7" w:rsidP="00E555C7">
            <w:pPr>
              <w:jc w:val="center"/>
              <w:rPr>
                <w:rFonts w:ascii="Sylfaen" w:hAnsi="Sylfaen"/>
                <w:sz w:val="20"/>
              </w:rPr>
            </w:pPr>
            <w:r w:rsidRPr="00E033C0">
              <w:rPr>
                <w:rFonts w:ascii="Sylfaen" w:hAnsi="Sylfaen" w:cs="Calibri"/>
                <w:b/>
                <w:bCs/>
                <w:i/>
                <w:iCs/>
                <w:color w:val="000000"/>
                <w:sz w:val="20"/>
              </w:rPr>
              <w:lastRenderedPageBreak/>
              <w:t>1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4FD3CBB" w14:textId="3613FC68"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420FB7E9" w14:textId="65CCEA29"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անուշադիր սպիրտ 100մլ</w:t>
            </w:r>
          </w:p>
        </w:tc>
        <w:tc>
          <w:tcPr>
            <w:tcW w:w="1191" w:type="dxa"/>
            <w:tcBorders>
              <w:top w:val="single" w:sz="4" w:space="0" w:color="auto"/>
              <w:bottom w:val="single" w:sz="4" w:space="0" w:color="auto"/>
            </w:tcBorders>
            <w:vAlign w:val="center"/>
          </w:tcPr>
          <w:p w14:paraId="700F47A6" w14:textId="77777777" w:rsidR="00E555C7" w:rsidRPr="00304D10" w:rsidRDefault="00E555C7" w:rsidP="00E555C7">
            <w:pPr>
              <w:jc w:val="center"/>
              <w:rPr>
                <w:rFonts w:ascii="Sylfaen" w:hAnsi="Sylfaen"/>
                <w:sz w:val="20"/>
              </w:rPr>
            </w:pPr>
          </w:p>
        </w:tc>
        <w:tc>
          <w:tcPr>
            <w:tcW w:w="2353" w:type="dxa"/>
            <w:vMerge/>
            <w:vAlign w:val="center"/>
          </w:tcPr>
          <w:p w14:paraId="153C9BA0"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2B0764" w14:textId="4C4EE6A7" w:rsidR="00E555C7" w:rsidRPr="00F5491E" w:rsidRDefault="00E555C7" w:rsidP="00E555C7">
            <w:pPr>
              <w:jc w:val="center"/>
              <w:rPr>
                <w:rFonts w:ascii="Sylfaen" w:hAnsi="Sylfaen" w:cs="Calibri"/>
                <w:color w:val="000000"/>
                <w:sz w:val="16"/>
                <w:szCs w:val="16"/>
              </w:rPr>
            </w:pPr>
            <w:r>
              <w:rPr>
                <w:rFonts w:ascii="Calibri" w:hAnsi="Calibri" w:cs="Calibri"/>
                <w:color w:val="000000"/>
                <w:sz w:val="20"/>
                <w:szCs w:val="20"/>
              </w:rPr>
              <w:t>հատ</w:t>
            </w:r>
          </w:p>
        </w:tc>
        <w:tc>
          <w:tcPr>
            <w:tcW w:w="857" w:type="dxa"/>
            <w:gridSpan w:val="2"/>
            <w:tcBorders>
              <w:top w:val="single" w:sz="4" w:space="0" w:color="auto"/>
              <w:bottom w:val="single" w:sz="4" w:space="0" w:color="auto"/>
            </w:tcBorders>
            <w:vAlign w:val="center"/>
          </w:tcPr>
          <w:p w14:paraId="7AC75EFE"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94240B"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73797E2" w14:textId="1D66CD66" w:rsidR="00E555C7" w:rsidRPr="00F5491E" w:rsidRDefault="00E555C7" w:rsidP="00E555C7">
            <w:pPr>
              <w:jc w:val="center"/>
              <w:rPr>
                <w:rFonts w:ascii="Sylfaen" w:hAnsi="Sylfaen"/>
                <w:sz w:val="20"/>
              </w:rPr>
            </w:pPr>
            <w:r>
              <w:rPr>
                <w:rFonts w:ascii="Sylfaen" w:hAnsi="Sylfaen" w:cs="Calibri"/>
                <w:color w:val="000000"/>
              </w:rPr>
              <w:t>20</w:t>
            </w:r>
          </w:p>
        </w:tc>
        <w:tc>
          <w:tcPr>
            <w:tcW w:w="1321" w:type="dxa"/>
            <w:gridSpan w:val="2"/>
            <w:vMerge/>
            <w:vAlign w:val="center"/>
          </w:tcPr>
          <w:p w14:paraId="3ACA836E"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620F3FF" w14:textId="07E8E1B2" w:rsidR="00E555C7" w:rsidRPr="00F5491E" w:rsidRDefault="00E555C7" w:rsidP="00E555C7">
            <w:pPr>
              <w:jc w:val="center"/>
              <w:rPr>
                <w:rFonts w:ascii="Sylfaen" w:hAnsi="Sylfaen"/>
                <w:sz w:val="20"/>
              </w:rPr>
            </w:pPr>
            <w:r>
              <w:rPr>
                <w:rFonts w:ascii="Sylfaen" w:hAnsi="Sylfaen" w:cs="Calibri"/>
                <w:color w:val="000000"/>
              </w:rPr>
              <w:t>20</w:t>
            </w:r>
          </w:p>
        </w:tc>
        <w:tc>
          <w:tcPr>
            <w:tcW w:w="1715" w:type="dxa"/>
            <w:gridSpan w:val="2"/>
            <w:vMerge/>
            <w:vAlign w:val="center"/>
          </w:tcPr>
          <w:p w14:paraId="393D39BB" w14:textId="77777777" w:rsidR="00E555C7" w:rsidRPr="00304D10" w:rsidRDefault="00E555C7" w:rsidP="00E555C7">
            <w:pPr>
              <w:jc w:val="center"/>
              <w:rPr>
                <w:rFonts w:ascii="Sylfaen" w:hAnsi="Sylfaen" w:cs="Calibri Light"/>
                <w:color w:val="000000"/>
                <w:sz w:val="6"/>
                <w:szCs w:val="6"/>
              </w:rPr>
            </w:pPr>
          </w:p>
        </w:tc>
      </w:tr>
      <w:tr w:rsidR="00E555C7" w:rsidRPr="00D3666F" w14:paraId="185A509F" w14:textId="77777777" w:rsidTr="00E555C7">
        <w:trPr>
          <w:gridAfter w:val="2"/>
          <w:wAfter w:w="94" w:type="dxa"/>
        </w:trPr>
        <w:tc>
          <w:tcPr>
            <w:tcW w:w="575" w:type="dxa"/>
            <w:vAlign w:val="center"/>
          </w:tcPr>
          <w:p w14:paraId="162674C6" w14:textId="2A7C3750" w:rsidR="00E555C7" w:rsidRPr="00E033C0" w:rsidRDefault="00E555C7" w:rsidP="00E555C7">
            <w:pPr>
              <w:jc w:val="center"/>
              <w:rPr>
                <w:rFonts w:ascii="Sylfaen" w:hAnsi="Sylfaen"/>
                <w:sz w:val="20"/>
              </w:rPr>
            </w:pPr>
            <w:r w:rsidRPr="00E033C0">
              <w:rPr>
                <w:rFonts w:ascii="Sylfaen" w:hAnsi="Sylfaen" w:cs="Calibri"/>
                <w:b/>
                <w:bCs/>
                <w:i/>
                <w:iCs/>
                <w:color w:val="000000"/>
                <w:sz w:val="20"/>
              </w:rPr>
              <w:lastRenderedPageBreak/>
              <w:t>1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C5A8B46" w14:textId="0F9CBBA5"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189DD0E0" w14:textId="0351CE6D"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Սուլֆացիլ նատրի 20%</w:t>
            </w:r>
          </w:p>
        </w:tc>
        <w:tc>
          <w:tcPr>
            <w:tcW w:w="1191" w:type="dxa"/>
            <w:tcBorders>
              <w:top w:val="single" w:sz="4" w:space="0" w:color="auto"/>
              <w:bottom w:val="single" w:sz="4" w:space="0" w:color="auto"/>
            </w:tcBorders>
            <w:vAlign w:val="center"/>
          </w:tcPr>
          <w:p w14:paraId="7962F00C" w14:textId="77777777" w:rsidR="00E555C7" w:rsidRPr="00304D10" w:rsidRDefault="00E555C7" w:rsidP="00E555C7">
            <w:pPr>
              <w:jc w:val="center"/>
              <w:rPr>
                <w:rFonts w:ascii="Sylfaen" w:hAnsi="Sylfaen"/>
                <w:sz w:val="20"/>
              </w:rPr>
            </w:pPr>
          </w:p>
        </w:tc>
        <w:tc>
          <w:tcPr>
            <w:tcW w:w="2353" w:type="dxa"/>
            <w:vMerge/>
            <w:vAlign w:val="center"/>
          </w:tcPr>
          <w:p w14:paraId="639FF1EC"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10C46D" w14:textId="5C0875B5"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bottom w:val="single" w:sz="4" w:space="0" w:color="auto"/>
            </w:tcBorders>
            <w:vAlign w:val="center"/>
          </w:tcPr>
          <w:p w14:paraId="404C4D55"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3F9783"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4A44A12" w14:textId="0CE5B000"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2DBA40F9"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D5B5F48" w14:textId="53341B24"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15632A4C" w14:textId="77777777" w:rsidR="00E555C7" w:rsidRPr="00304D10" w:rsidRDefault="00E555C7" w:rsidP="00E555C7">
            <w:pPr>
              <w:jc w:val="center"/>
              <w:rPr>
                <w:rFonts w:ascii="Sylfaen" w:hAnsi="Sylfaen" w:cs="Calibri Light"/>
                <w:color w:val="000000"/>
                <w:sz w:val="6"/>
                <w:szCs w:val="6"/>
              </w:rPr>
            </w:pPr>
          </w:p>
        </w:tc>
      </w:tr>
      <w:tr w:rsidR="00E555C7" w:rsidRPr="00D3666F" w14:paraId="44568C5C" w14:textId="77777777" w:rsidTr="00E555C7">
        <w:trPr>
          <w:gridAfter w:val="2"/>
          <w:wAfter w:w="94" w:type="dxa"/>
        </w:trPr>
        <w:tc>
          <w:tcPr>
            <w:tcW w:w="575" w:type="dxa"/>
            <w:vAlign w:val="center"/>
          </w:tcPr>
          <w:p w14:paraId="72EB55A2" w14:textId="7A62B68D"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9412FC5" w14:textId="7857E595" w:rsidR="00E555C7" w:rsidRDefault="00E555C7" w:rsidP="00E555C7">
            <w:pPr>
              <w:jc w:val="center"/>
              <w:rPr>
                <w:rFonts w:ascii="Sylfaen" w:hAnsi="Sylfaen" w:cs="Calibri"/>
                <w:sz w:val="16"/>
                <w:szCs w:val="16"/>
              </w:rPr>
            </w:pPr>
            <w:r>
              <w:rPr>
                <w:rFonts w:ascii="Sylfaen" w:hAnsi="Sylfaen" w:cs="Calibri"/>
                <w:color w:val="000000"/>
                <w:sz w:val="16"/>
                <w:szCs w:val="16"/>
              </w:rPr>
              <w:t>33621590/503</w:t>
            </w:r>
          </w:p>
        </w:tc>
        <w:tc>
          <w:tcPr>
            <w:tcW w:w="3059" w:type="dxa"/>
            <w:tcBorders>
              <w:top w:val="nil"/>
              <w:left w:val="nil"/>
              <w:bottom w:val="single" w:sz="4" w:space="0" w:color="auto"/>
              <w:right w:val="single" w:sz="4" w:space="0" w:color="auto"/>
            </w:tcBorders>
            <w:shd w:val="clear" w:color="000000" w:fill="FFFFFF"/>
            <w:vAlign w:val="bottom"/>
          </w:tcPr>
          <w:p w14:paraId="64D28596" w14:textId="726C54C2"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Ֆուրոսեմիդ ամպ 10մգ/մլ - 2մլ</w:t>
            </w:r>
          </w:p>
        </w:tc>
        <w:tc>
          <w:tcPr>
            <w:tcW w:w="1191" w:type="dxa"/>
            <w:tcBorders>
              <w:top w:val="single" w:sz="4" w:space="0" w:color="auto"/>
              <w:bottom w:val="single" w:sz="4" w:space="0" w:color="auto"/>
            </w:tcBorders>
            <w:vAlign w:val="center"/>
          </w:tcPr>
          <w:p w14:paraId="7B5BB058" w14:textId="77777777" w:rsidR="00E555C7" w:rsidRPr="00304D10" w:rsidRDefault="00E555C7" w:rsidP="00E555C7">
            <w:pPr>
              <w:jc w:val="center"/>
              <w:rPr>
                <w:rFonts w:ascii="Sylfaen" w:hAnsi="Sylfaen"/>
                <w:sz w:val="20"/>
              </w:rPr>
            </w:pPr>
          </w:p>
        </w:tc>
        <w:tc>
          <w:tcPr>
            <w:tcW w:w="2353" w:type="dxa"/>
            <w:vMerge/>
            <w:vAlign w:val="center"/>
          </w:tcPr>
          <w:p w14:paraId="07890C8B"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B2EB9E" w14:textId="33D1E8D3"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7E05CBEF"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6D913A"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9692C38" w14:textId="54AF2FD4"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02D24B7F"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8A6F0DF" w14:textId="16E6759E"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17737B86" w14:textId="77777777" w:rsidR="00E555C7" w:rsidRPr="00304D10" w:rsidRDefault="00E555C7" w:rsidP="00E555C7">
            <w:pPr>
              <w:jc w:val="center"/>
              <w:rPr>
                <w:rFonts w:ascii="Sylfaen" w:hAnsi="Sylfaen" w:cs="Calibri Light"/>
                <w:color w:val="000000"/>
                <w:sz w:val="6"/>
                <w:szCs w:val="6"/>
              </w:rPr>
            </w:pPr>
          </w:p>
        </w:tc>
      </w:tr>
      <w:tr w:rsidR="00E555C7" w:rsidRPr="00D3666F" w14:paraId="642DB79F" w14:textId="77777777" w:rsidTr="00E555C7">
        <w:trPr>
          <w:gridAfter w:val="2"/>
          <w:wAfter w:w="94" w:type="dxa"/>
        </w:trPr>
        <w:tc>
          <w:tcPr>
            <w:tcW w:w="575" w:type="dxa"/>
            <w:vAlign w:val="center"/>
          </w:tcPr>
          <w:p w14:paraId="72921B52" w14:textId="38022BCB"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A2F0848" w14:textId="3604F956"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295D96C9" w14:textId="1E266FFD"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 xml:space="preserve">Անալգին ամպ մ/մ ն/ե 500մգ/մլ-2մլ </w:t>
            </w:r>
          </w:p>
        </w:tc>
        <w:tc>
          <w:tcPr>
            <w:tcW w:w="1191" w:type="dxa"/>
            <w:tcBorders>
              <w:top w:val="single" w:sz="4" w:space="0" w:color="auto"/>
              <w:bottom w:val="single" w:sz="4" w:space="0" w:color="auto"/>
            </w:tcBorders>
            <w:vAlign w:val="center"/>
          </w:tcPr>
          <w:p w14:paraId="066E74B1" w14:textId="77777777" w:rsidR="00E555C7" w:rsidRPr="00304D10" w:rsidRDefault="00E555C7" w:rsidP="00E555C7">
            <w:pPr>
              <w:jc w:val="center"/>
              <w:rPr>
                <w:rFonts w:ascii="Sylfaen" w:hAnsi="Sylfaen"/>
                <w:sz w:val="20"/>
              </w:rPr>
            </w:pPr>
          </w:p>
        </w:tc>
        <w:tc>
          <w:tcPr>
            <w:tcW w:w="2353" w:type="dxa"/>
            <w:vMerge/>
            <w:vAlign w:val="center"/>
          </w:tcPr>
          <w:p w14:paraId="567F4B58"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7A4CC7" w14:textId="4FFB63D0"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2AE05805"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B9D76AE"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2DEDA42" w14:textId="7E358ECE"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1A68094B"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4394AA1" w14:textId="4BB2751C"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44F0C7CC" w14:textId="77777777" w:rsidR="00E555C7" w:rsidRPr="00304D10" w:rsidRDefault="00E555C7" w:rsidP="00E555C7">
            <w:pPr>
              <w:jc w:val="center"/>
              <w:rPr>
                <w:rFonts w:ascii="Sylfaen" w:hAnsi="Sylfaen" w:cs="Calibri Light"/>
                <w:color w:val="000000"/>
                <w:sz w:val="6"/>
                <w:szCs w:val="6"/>
              </w:rPr>
            </w:pPr>
          </w:p>
        </w:tc>
      </w:tr>
      <w:tr w:rsidR="00E555C7" w:rsidRPr="00D3666F" w14:paraId="3D1578FF" w14:textId="77777777" w:rsidTr="00E555C7">
        <w:trPr>
          <w:gridAfter w:val="2"/>
          <w:wAfter w:w="94" w:type="dxa"/>
        </w:trPr>
        <w:tc>
          <w:tcPr>
            <w:tcW w:w="575" w:type="dxa"/>
            <w:vAlign w:val="center"/>
          </w:tcPr>
          <w:p w14:paraId="7C26F751" w14:textId="4656EC3A"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DEADA0E" w14:textId="615964AE"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35BC4033" w14:textId="4D35B56C"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 xml:space="preserve">Դիմեդրոլ ամպ  մ/մ 10մգ/մլ-1մլ </w:t>
            </w:r>
          </w:p>
        </w:tc>
        <w:tc>
          <w:tcPr>
            <w:tcW w:w="1191" w:type="dxa"/>
            <w:tcBorders>
              <w:top w:val="single" w:sz="4" w:space="0" w:color="auto"/>
              <w:bottom w:val="single" w:sz="4" w:space="0" w:color="auto"/>
            </w:tcBorders>
            <w:vAlign w:val="center"/>
          </w:tcPr>
          <w:p w14:paraId="11F7BAC6" w14:textId="77777777" w:rsidR="00E555C7" w:rsidRPr="00304D10" w:rsidRDefault="00E555C7" w:rsidP="00E555C7">
            <w:pPr>
              <w:jc w:val="center"/>
              <w:rPr>
                <w:rFonts w:ascii="Sylfaen" w:hAnsi="Sylfaen"/>
                <w:sz w:val="20"/>
              </w:rPr>
            </w:pPr>
          </w:p>
        </w:tc>
        <w:tc>
          <w:tcPr>
            <w:tcW w:w="2353" w:type="dxa"/>
            <w:vMerge/>
            <w:vAlign w:val="center"/>
          </w:tcPr>
          <w:p w14:paraId="67C4F407"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9D28FEE" w14:textId="4541423A"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6DE859B3"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C629BB"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E3BAE99" w14:textId="0FDE3F1C"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72A5D7E1"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F57CAB2" w14:textId="7462A84A"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46080786" w14:textId="77777777" w:rsidR="00E555C7" w:rsidRPr="00304D10" w:rsidRDefault="00E555C7" w:rsidP="00E555C7">
            <w:pPr>
              <w:jc w:val="center"/>
              <w:rPr>
                <w:rFonts w:ascii="Sylfaen" w:hAnsi="Sylfaen" w:cs="Calibri Light"/>
                <w:color w:val="000000"/>
                <w:sz w:val="6"/>
                <w:szCs w:val="6"/>
              </w:rPr>
            </w:pPr>
          </w:p>
        </w:tc>
      </w:tr>
      <w:tr w:rsidR="00E555C7" w:rsidRPr="00D3666F" w14:paraId="2CDACDA2" w14:textId="77777777" w:rsidTr="00E555C7">
        <w:trPr>
          <w:gridAfter w:val="2"/>
          <w:wAfter w:w="94" w:type="dxa"/>
        </w:trPr>
        <w:tc>
          <w:tcPr>
            <w:tcW w:w="575" w:type="dxa"/>
            <w:vAlign w:val="center"/>
          </w:tcPr>
          <w:p w14:paraId="1F158554" w14:textId="0FB152FA"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A898E5" w14:textId="176A2DCC" w:rsidR="00E555C7" w:rsidRDefault="00E555C7" w:rsidP="00E555C7">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000000" w:fill="FFFFFF"/>
            <w:vAlign w:val="bottom"/>
          </w:tcPr>
          <w:p w14:paraId="39FE5791" w14:textId="411C963B"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 xml:space="preserve">Դեքսամետազոն ամպ.  4մգ/1մլ </w:t>
            </w:r>
          </w:p>
        </w:tc>
        <w:tc>
          <w:tcPr>
            <w:tcW w:w="1191" w:type="dxa"/>
            <w:tcBorders>
              <w:top w:val="single" w:sz="4" w:space="0" w:color="auto"/>
              <w:bottom w:val="single" w:sz="4" w:space="0" w:color="auto"/>
            </w:tcBorders>
            <w:vAlign w:val="center"/>
          </w:tcPr>
          <w:p w14:paraId="6D722F5D" w14:textId="77777777" w:rsidR="00E555C7" w:rsidRPr="00304D10" w:rsidRDefault="00E555C7" w:rsidP="00E555C7">
            <w:pPr>
              <w:jc w:val="center"/>
              <w:rPr>
                <w:rFonts w:ascii="Sylfaen" w:hAnsi="Sylfaen"/>
                <w:sz w:val="20"/>
              </w:rPr>
            </w:pPr>
          </w:p>
        </w:tc>
        <w:tc>
          <w:tcPr>
            <w:tcW w:w="2353" w:type="dxa"/>
            <w:vMerge/>
            <w:vAlign w:val="center"/>
          </w:tcPr>
          <w:p w14:paraId="508FECE2"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C7F7BBC" w14:textId="7047B262"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01BAA8C7"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0E986B9"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9E25C66" w14:textId="00DE50BA"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0BFF82E9"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44DCD8E" w14:textId="169E5665"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17D3A12C" w14:textId="77777777" w:rsidR="00E555C7" w:rsidRPr="00304D10" w:rsidRDefault="00E555C7" w:rsidP="00E555C7">
            <w:pPr>
              <w:jc w:val="center"/>
              <w:rPr>
                <w:rFonts w:ascii="Sylfaen" w:hAnsi="Sylfaen" w:cs="Calibri Light"/>
                <w:color w:val="000000"/>
                <w:sz w:val="6"/>
                <w:szCs w:val="6"/>
              </w:rPr>
            </w:pPr>
          </w:p>
        </w:tc>
      </w:tr>
      <w:tr w:rsidR="00E555C7" w:rsidRPr="00D3666F" w14:paraId="26284A1C" w14:textId="77777777" w:rsidTr="00E555C7">
        <w:trPr>
          <w:gridAfter w:val="2"/>
          <w:wAfter w:w="94" w:type="dxa"/>
        </w:trPr>
        <w:tc>
          <w:tcPr>
            <w:tcW w:w="575" w:type="dxa"/>
            <w:vAlign w:val="center"/>
          </w:tcPr>
          <w:p w14:paraId="2BCDF3EC" w14:textId="20C8F57F"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137A61" w14:textId="4D323054" w:rsidR="00E555C7" w:rsidRDefault="00E555C7" w:rsidP="00E555C7">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000000" w:fill="FFFFFF"/>
            <w:vAlign w:val="bottom"/>
          </w:tcPr>
          <w:p w14:paraId="614AA651" w14:textId="32B06D21"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Դիբազոլ 1% 1մլ</w:t>
            </w:r>
          </w:p>
        </w:tc>
        <w:tc>
          <w:tcPr>
            <w:tcW w:w="1191" w:type="dxa"/>
            <w:tcBorders>
              <w:top w:val="single" w:sz="4" w:space="0" w:color="auto"/>
              <w:bottom w:val="single" w:sz="4" w:space="0" w:color="auto"/>
            </w:tcBorders>
            <w:vAlign w:val="center"/>
          </w:tcPr>
          <w:p w14:paraId="07DB4B6B" w14:textId="77777777" w:rsidR="00E555C7" w:rsidRPr="00304D10" w:rsidRDefault="00E555C7" w:rsidP="00E555C7">
            <w:pPr>
              <w:jc w:val="center"/>
              <w:rPr>
                <w:rFonts w:ascii="Sylfaen" w:hAnsi="Sylfaen"/>
                <w:sz w:val="20"/>
              </w:rPr>
            </w:pPr>
          </w:p>
        </w:tc>
        <w:tc>
          <w:tcPr>
            <w:tcW w:w="2353" w:type="dxa"/>
            <w:vMerge/>
            <w:vAlign w:val="center"/>
          </w:tcPr>
          <w:p w14:paraId="02E9011F"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DCAD0C" w14:textId="733F98B8"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0FE77457"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66E2F4"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F1D9112" w14:textId="7C9FC786" w:rsidR="00E555C7" w:rsidRDefault="00E555C7" w:rsidP="00E555C7">
            <w:pPr>
              <w:jc w:val="center"/>
              <w:rPr>
                <w:rFonts w:ascii="Sylfaen" w:hAnsi="Sylfaen"/>
                <w:sz w:val="20"/>
                <w:lang w:val="ru-RU"/>
              </w:rPr>
            </w:pPr>
            <w:r>
              <w:rPr>
                <w:rFonts w:ascii="Sylfaen" w:hAnsi="Sylfaen" w:cs="Calibri"/>
                <w:color w:val="000000"/>
              </w:rPr>
              <w:t>20</w:t>
            </w:r>
          </w:p>
        </w:tc>
        <w:tc>
          <w:tcPr>
            <w:tcW w:w="1321" w:type="dxa"/>
            <w:gridSpan w:val="2"/>
            <w:vMerge/>
            <w:vAlign w:val="center"/>
          </w:tcPr>
          <w:p w14:paraId="1C531EA2"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BCADE14" w14:textId="6B138124" w:rsidR="00E555C7" w:rsidRDefault="00E555C7" w:rsidP="00E555C7">
            <w:pPr>
              <w:jc w:val="center"/>
              <w:rPr>
                <w:rFonts w:ascii="Sylfaen" w:hAnsi="Sylfaen"/>
                <w:sz w:val="20"/>
                <w:lang w:val="ru-RU"/>
              </w:rPr>
            </w:pPr>
            <w:r>
              <w:rPr>
                <w:rFonts w:ascii="Sylfaen" w:hAnsi="Sylfaen" w:cs="Calibri"/>
                <w:color w:val="000000"/>
              </w:rPr>
              <w:t>20</w:t>
            </w:r>
          </w:p>
        </w:tc>
        <w:tc>
          <w:tcPr>
            <w:tcW w:w="1715" w:type="dxa"/>
            <w:gridSpan w:val="2"/>
            <w:vMerge/>
            <w:vAlign w:val="center"/>
          </w:tcPr>
          <w:p w14:paraId="70B68C11" w14:textId="77777777" w:rsidR="00E555C7" w:rsidRPr="00304D10" w:rsidRDefault="00E555C7" w:rsidP="00E555C7">
            <w:pPr>
              <w:jc w:val="center"/>
              <w:rPr>
                <w:rFonts w:ascii="Sylfaen" w:hAnsi="Sylfaen" w:cs="Calibri Light"/>
                <w:color w:val="000000"/>
                <w:sz w:val="6"/>
                <w:szCs w:val="6"/>
              </w:rPr>
            </w:pPr>
          </w:p>
        </w:tc>
      </w:tr>
      <w:tr w:rsidR="00E555C7" w:rsidRPr="00D3666F" w14:paraId="2D320CBD" w14:textId="77777777" w:rsidTr="00E555C7">
        <w:trPr>
          <w:gridAfter w:val="2"/>
          <w:wAfter w:w="94" w:type="dxa"/>
        </w:trPr>
        <w:tc>
          <w:tcPr>
            <w:tcW w:w="575" w:type="dxa"/>
            <w:vAlign w:val="center"/>
          </w:tcPr>
          <w:p w14:paraId="673BF7D4" w14:textId="587ED736"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29F5D61" w14:textId="7203AA5F"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36CE1227" w14:textId="0A5B1211"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Պապավերին մ/մ ն/ե ե/մ 20մգ/մլ-2մլ</w:t>
            </w:r>
          </w:p>
        </w:tc>
        <w:tc>
          <w:tcPr>
            <w:tcW w:w="1191" w:type="dxa"/>
            <w:tcBorders>
              <w:top w:val="single" w:sz="4" w:space="0" w:color="auto"/>
              <w:bottom w:val="single" w:sz="4" w:space="0" w:color="auto"/>
            </w:tcBorders>
            <w:vAlign w:val="center"/>
          </w:tcPr>
          <w:p w14:paraId="1A9B39B0" w14:textId="77777777" w:rsidR="00E555C7" w:rsidRPr="00304D10" w:rsidRDefault="00E555C7" w:rsidP="00E555C7">
            <w:pPr>
              <w:jc w:val="center"/>
              <w:rPr>
                <w:rFonts w:ascii="Sylfaen" w:hAnsi="Sylfaen"/>
                <w:sz w:val="20"/>
              </w:rPr>
            </w:pPr>
          </w:p>
        </w:tc>
        <w:tc>
          <w:tcPr>
            <w:tcW w:w="2353" w:type="dxa"/>
            <w:vMerge/>
            <w:vAlign w:val="center"/>
          </w:tcPr>
          <w:p w14:paraId="5000E569"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6DCA21" w14:textId="5728F8A7"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07F03DCA"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7F3425"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9002709" w14:textId="258989DF"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15E67BEF"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62D3672" w14:textId="5F49A441"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4F8E9D36" w14:textId="77777777" w:rsidR="00E555C7" w:rsidRPr="00304D10" w:rsidRDefault="00E555C7" w:rsidP="00E555C7">
            <w:pPr>
              <w:jc w:val="center"/>
              <w:rPr>
                <w:rFonts w:ascii="Sylfaen" w:hAnsi="Sylfaen" w:cs="Calibri Light"/>
                <w:color w:val="000000"/>
                <w:sz w:val="6"/>
                <w:szCs w:val="6"/>
              </w:rPr>
            </w:pPr>
          </w:p>
        </w:tc>
      </w:tr>
      <w:tr w:rsidR="00E555C7" w:rsidRPr="00D3666F" w14:paraId="0F95F1AB" w14:textId="77777777" w:rsidTr="00E555C7">
        <w:trPr>
          <w:gridAfter w:val="2"/>
          <w:wAfter w:w="94" w:type="dxa"/>
        </w:trPr>
        <w:tc>
          <w:tcPr>
            <w:tcW w:w="575" w:type="dxa"/>
            <w:vAlign w:val="center"/>
          </w:tcPr>
          <w:p w14:paraId="7F3B7DC2" w14:textId="151316CD"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8546F2B" w14:textId="7F89F530" w:rsidR="00E555C7" w:rsidRDefault="00E555C7" w:rsidP="00E555C7">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000000" w:fill="FFFFFF"/>
            <w:vAlign w:val="bottom"/>
          </w:tcPr>
          <w:p w14:paraId="4A39897B" w14:textId="3A3860A3"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Կարվալոլ 25մլ</w:t>
            </w:r>
          </w:p>
        </w:tc>
        <w:tc>
          <w:tcPr>
            <w:tcW w:w="1191" w:type="dxa"/>
            <w:tcBorders>
              <w:top w:val="single" w:sz="4" w:space="0" w:color="auto"/>
              <w:bottom w:val="single" w:sz="4" w:space="0" w:color="auto"/>
            </w:tcBorders>
            <w:vAlign w:val="center"/>
          </w:tcPr>
          <w:p w14:paraId="1C5C0AC1" w14:textId="77777777" w:rsidR="00E555C7" w:rsidRPr="00304D10" w:rsidRDefault="00E555C7" w:rsidP="00E555C7">
            <w:pPr>
              <w:jc w:val="center"/>
              <w:rPr>
                <w:rFonts w:ascii="Sylfaen" w:hAnsi="Sylfaen"/>
                <w:sz w:val="20"/>
              </w:rPr>
            </w:pPr>
          </w:p>
        </w:tc>
        <w:tc>
          <w:tcPr>
            <w:tcW w:w="2353" w:type="dxa"/>
            <w:vMerge/>
            <w:vAlign w:val="center"/>
          </w:tcPr>
          <w:p w14:paraId="12154424"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E3CB21" w14:textId="50CC5DB6"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41F497B7"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F6D2271"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8CF3685" w14:textId="0F2250D1" w:rsidR="00E555C7" w:rsidRDefault="00E555C7" w:rsidP="00E555C7">
            <w:pPr>
              <w:jc w:val="center"/>
              <w:rPr>
                <w:rFonts w:ascii="Sylfaen" w:hAnsi="Sylfaen"/>
                <w:sz w:val="20"/>
                <w:lang w:val="ru-RU"/>
              </w:rPr>
            </w:pPr>
            <w:r>
              <w:rPr>
                <w:rFonts w:ascii="Sylfaen" w:hAnsi="Sylfaen" w:cs="Calibri"/>
                <w:color w:val="000000"/>
              </w:rPr>
              <w:t>3</w:t>
            </w:r>
          </w:p>
        </w:tc>
        <w:tc>
          <w:tcPr>
            <w:tcW w:w="1321" w:type="dxa"/>
            <w:gridSpan w:val="2"/>
            <w:vMerge/>
            <w:vAlign w:val="center"/>
          </w:tcPr>
          <w:p w14:paraId="406B749E"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565A53E" w14:textId="5AD04E36" w:rsidR="00E555C7" w:rsidRDefault="00E555C7" w:rsidP="00E555C7">
            <w:pPr>
              <w:jc w:val="center"/>
              <w:rPr>
                <w:rFonts w:ascii="Sylfaen" w:hAnsi="Sylfaen"/>
                <w:sz w:val="20"/>
                <w:lang w:val="ru-RU"/>
              </w:rPr>
            </w:pPr>
            <w:r>
              <w:rPr>
                <w:rFonts w:ascii="Sylfaen" w:hAnsi="Sylfaen" w:cs="Calibri"/>
                <w:color w:val="000000"/>
              </w:rPr>
              <w:t>3</w:t>
            </w:r>
          </w:p>
        </w:tc>
        <w:tc>
          <w:tcPr>
            <w:tcW w:w="1715" w:type="dxa"/>
            <w:gridSpan w:val="2"/>
            <w:vMerge/>
            <w:vAlign w:val="center"/>
          </w:tcPr>
          <w:p w14:paraId="57811F2D" w14:textId="77777777" w:rsidR="00E555C7" w:rsidRPr="00304D10" w:rsidRDefault="00E555C7" w:rsidP="00E555C7">
            <w:pPr>
              <w:jc w:val="center"/>
              <w:rPr>
                <w:rFonts w:ascii="Sylfaen" w:hAnsi="Sylfaen" w:cs="Calibri Light"/>
                <w:color w:val="000000"/>
                <w:sz w:val="6"/>
                <w:szCs w:val="6"/>
              </w:rPr>
            </w:pPr>
          </w:p>
        </w:tc>
      </w:tr>
      <w:tr w:rsidR="00E555C7" w:rsidRPr="00D3666F" w14:paraId="641D8747" w14:textId="77777777" w:rsidTr="00E555C7">
        <w:trPr>
          <w:gridAfter w:val="2"/>
          <w:wAfter w:w="94" w:type="dxa"/>
        </w:trPr>
        <w:tc>
          <w:tcPr>
            <w:tcW w:w="575" w:type="dxa"/>
            <w:vAlign w:val="center"/>
          </w:tcPr>
          <w:p w14:paraId="5B183864" w14:textId="185E6455"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2</w:t>
            </w:r>
          </w:p>
        </w:tc>
        <w:tc>
          <w:tcPr>
            <w:tcW w:w="1325" w:type="dxa"/>
            <w:tcBorders>
              <w:top w:val="nil"/>
              <w:left w:val="nil"/>
              <w:bottom w:val="nil"/>
              <w:right w:val="nil"/>
            </w:tcBorders>
            <w:shd w:val="clear" w:color="auto" w:fill="auto"/>
            <w:vAlign w:val="bottom"/>
          </w:tcPr>
          <w:p w14:paraId="26ACD868" w14:textId="173ED7BF" w:rsidR="00E555C7" w:rsidRDefault="00E555C7" w:rsidP="00E555C7">
            <w:pPr>
              <w:rPr>
                <w:rFonts w:ascii="Calibri" w:hAnsi="Calibri" w:cs="Calibri"/>
                <w:color w:val="000000"/>
                <w:sz w:val="22"/>
                <w:szCs w:val="22"/>
              </w:rPr>
            </w:pPr>
            <w:r>
              <w:rPr>
                <w:rFonts w:ascii="Sylfaen" w:hAnsi="Sylfaen" w:cs="Calibri"/>
                <w:sz w:val="16"/>
                <w:szCs w:val="16"/>
              </w:rPr>
              <w:t>33600000</w:t>
            </w:r>
            <w:r>
              <w:rPr>
                <w:rFonts w:ascii="Calibri" w:hAnsi="Calibri" w:cs="Calibri"/>
                <w:color w:val="000000"/>
                <w:sz w:val="22"/>
                <w:szCs w:val="22"/>
              </w:rPr>
              <w:pict w14:anchorId="7469BFB7">
                <v:shape id="_x0000_s2730" type="#_x0000_t75" alt="*" style="position:absolute;margin-left:0;margin-top:8.25pt;width:9.75pt;height:17.25pt;z-index:2534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FIpwAD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8xSK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7ECB34A">
                <v:shape id="_x0000_s2731" type="#_x0000_t75" alt="*" style="position:absolute;margin-left:0;margin-top:8.25pt;width:9.75pt;height:17.25pt;z-index:2534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vQ6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EA6CF42">
                <v:shape id="_x0000_s2732" type="#_x0000_t75" alt="*" style="position:absolute;margin-left:0;margin-top:8.25pt;width:9.75pt;height:17.25pt;z-index:2534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AYZP8C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AYZ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06A0BB8">
                <v:shape id="_x0000_s2733" type="#_x0000_t75" alt="*" style="position:absolute;margin-left:0;margin-top:8.25pt;width:9.75pt;height:17.25pt;z-index:2534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TKxw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i0ys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F504552">
                <v:shape id="_x0000_s2734" type="#_x0000_t75" alt="*" style="position:absolute;margin-left:0;margin-top:8.25pt;width:8.25pt;height:17.25pt;z-index:2534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EQY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5802C76">
                <v:shape id="_x0000_s2735" type="#_x0000_t75" alt="*" style="position:absolute;margin-left:0;margin-top:8.25pt;width:9.75pt;height:17.25pt;z-index:2534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nk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1368442">
                <v:shape id="_x0000_s2736" type="#_x0000_t75" alt="*" style="position:absolute;margin-left:0;margin-top:8.25pt;width:9.75pt;height:17.25pt;z-index:2534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k1v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k4/8YdKr+612FSkpcj3PX+CUUlVITP8yZIK&#10;aV8rbWBMAZbWxzwP5tNVHjo5zJzQm4fOfBUmTg6lrYJZvggm0ZM57UdpISnRIMsv5SAxP3rDX1MX&#10;Uiix1WeFaFxoYl3QQWYgMj/sRGYZevT6x4ExNi9vfC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WpNb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37CA634">
                <v:shape id="_x0000_s2737" type="#_x0000_t75" alt="*" style="position:absolute;margin-left:0;margin-top:8.25pt;width:9.75pt;height:17.25pt;z-index:2534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sH5/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sH5/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000E4A5">
                <v:shape id="_x0000_s2738" type="#_x0000_t75" alt="*" style="position:absolute;margin-left:0;margin-top:8.25pt;width:9.75pt;height:17.25pt;z-index:2534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Osvo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D5059EC">
                <v:shape id="_x0000_s2739" type="#_x0000_t75" alt="*" style="position:absolute;margin-left:0;margin-top:8.25pt;width:8.25pt;height:17.25pt;z-index:2534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lNV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FJTV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E966D40">
                <v:shape id="_x0000_s2740" type="#_x0000_t75" alt="*" style="position:absolute;margin-left:0;margin-top:8.25pt;width:9.75pt;height:17.25pt;z-index:2534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t53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BEA2B21">
                <v:shape id="_x0000_s2741" type="#_x0000_t75" alt="*" style="position:absolute;margin-left:0;margin-top:8.25pt;width:9.75pt;height:17.25pt;z-index:2534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8z2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1858CFF">
                <v:shape id="_x0000_s2742" type="#_x0000_t75" alt="*" style="position:absolute;margin-left:0;margin-top:8.25pt;width:9.75pt;height:17.25pt;z-index:2534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8bnP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8bn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B7EDDCA">
                <v:shape id="_x0000_s2743" type="#_x0000_t75" alt="*" style="position:absolute;margin-left:0;margin-top:8.25pt;width:9.75pt;height:17.25pt;z-index:2534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W0CE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D0F6F57">
                <v:shape id="_x0000_s2744" type="#_x0000_t75" alt="*" style="position:absolute;margin-left:0;margin-top:8.25pt;width:8.25pt;height:17.25pt;z-index:2534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oiA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r04Hiq9ftBiXdKWIc8jvodRwVQuU/zJkgpp&#10;3yhtYEwBltbHLPNnk2UWOBnMnIDMAme2DGIn88+jpT/N5v55+GROe2GSS0Y1yPJLMUjMC9/w11S5&#10;FEps9FkuGheaWOVskBmIzAs6kVmGHkn/ODBG5kXGVzzz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2UqI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42F3818">
                <v:shape id="_x0000_s2745" type="#_x0000_t75" alt="*" style="position:absolute;margin-left:0;margin-top:8.25pt;width:9.75pt;height:17.25pt;z-index:2534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5R1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1287C23E">
                <v:shape id="_x0000_s2746" type="#_x0000_t75" alt="*" style="position:absolute;margin-left:0;margin-top:8.25pt;width:9.75pt;height:17.25pt;z-index:2534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9b1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y/W9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D338FF9">
                <v:shape id="_x0000_s2747" type="#_x0000_t75" alt="*" style="position:absolute;margin-left:0;margin-top:8.25pt;width:9.75pt;height:17.25pt;z-index:2534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KcH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E27404A">
                <v:shape id="_x0000_s2748" type="#_x0000_t75" alt="*" style="position:absolute;margin-left:0;margin-top:8.25pt;width:9.75pt;height:17.25pt;z-index:2534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8yX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02DA220A">
                <v:shape id="_x0000_s2749" type="#_x0000_t75" alt="*" style="position:absolute;margin-left:0;margin-top:8.25pt;width:8.25pt;height:17.25pt;z-index:2534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XD8U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558943B">
                <v:shape id="_x0000_s2750" type="#_x0000_t75" alt="*" style="position:absolute;margin-left:0;margin-top:8.25pt;width:9.75pt;height:17.25pt;z-index:2534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xnW2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23B5090">
                <v:shape id="_x0000_s2751" type="#_x0000_t75" alt="*" style="position:absolute;margin-left:0;margin-top:8.25pt;width:9.75pt;height:17.25pt;z-index:2534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CYj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88E6677">
                <v:shape id="_x0000_s2752" type="#_x0000_t75" alt="*" style="position:absolute;margin-left:0;margin-top:8.25pt;width:9.75pt;height:17.25pt;z-index:2534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LpgA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P2C6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9FDBCBB">
                <v:shape id="_x0000_s2753" type="#_x0000_t75" alt="*" style="position:absolute;margin-left:0;margin-top:8.25pt;width:9.75pt;height:17.25pt;z-index:2534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l4QwAD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85eE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63E3DCC">
                <v:shape id="_x0000_s2754" type="#_x0000_t75" alt="*" style="position:absolute;margin-left:0;margin-top:8.25pt;width:8.25pt;height:17.25pt;z-index:2534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3SZA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ad0m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CD56D89">
                <v:shape id="_x0000_s2755" type="#_x0000_t75" alt="*" style="position:absolute;margin-left:0;margin-top:8.25pt;width:9.75pt;height:17.25pt;z-index:2534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SvfP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fSvf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2D803F9">
                <v:shape id="_x0000_s2756" type="#_x0000_t75" alt="*" style="position:absolute;margin-left:0;margin-top:8.25pt;width:9.75pt;height:17.25pt;z-index:2534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SHOQ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Ikhz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41D542E">
                <v:shape id="_x0000_s2757" type="#_x0000_t75" alt="*" style="position:absolute;margin-left:0;margin-top:8.25pt;width:9.75pt;height:17.25pt;z-index:2534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9VQ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6rfV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43331B1">
                <v:shape id="_x0000_s2758" type="#_x0000_t75" alt="*" style="position:absolute;margin-left:0;margin-top:8.25pt;width:9.75pt;height:17.25pt;z-index:2534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tV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B0629FF">
                <v:shape id="_x0000_s2759" type="#_x0000_t75" alt="*" style="position:absolute;margin-left:0;margin-top:8.25pt;width:8.25pt;height:17.25pt;z-index:2534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bJdw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ImyX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685D52F">
                <v:shape id="_x0000_s2760" type="#_x0000_t75" alt="*" style="position:absolute;margin-left:0;margin-top:8.25pt;width:9.75pt;height:17.25pt;z-index:2534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ZpsAE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qBmmw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75032BB">
                <v:shape id="_x0000_s2761" type="#_x0000_t75" alt="*" style="position:absolute;margin-left:0;margin-top:8.25pt;width:9.75pt;height:17.25pt;z-index:2534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PDG9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AB714C9">
                <v:shape id="_x0000_s2762" type="#_x0000_t75" alt="*" style="position:absolute;margin-left:0;margin-top:8.25pt;width:9.75pt;height:17.25pt;z-index:2534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aZX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CA54FBE">
                <v:shape id="_x0000_s2763" type="#_x0000_t75" alt="*" style="position:absolute;margin-left:0;margin-top:8.25pt;width:9.75pt;height:17.25pt;z-index:2534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39D5r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2CF0F501">
                <v:shape id="_x0000_s2764" type="#_x0000_t75" alt="*" style="position:absolute;margin-left:0;margin-top:8.25pt;width:8.25pt;height:17.25pt;z-index:2534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8I6A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32F3FE0E">
                <v:shape id="_x0000_s2765" type="#_x0000_t75" alt="*" style="position:absolute;margin-left:0;margin-top:8.25pt;width:9.75pt;height:17.25pt;z-index:2534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xFd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5663EFE">
                <v:shape id="_x0000_s2766" type="#_x0000_t75" alt="*" style="position:absolute;margin-left:0;margin-top:8.25pt;width:9.75pt;height:17.25pt;z-index:2534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iW/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DdiW/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E8B834B">
                <v:shape id="_x0000_s2767" type="#_x0000_t75" alt="*" style="position:absolute;margin-left:0;margin-top:8.25pt;width:9.75pt;height:17.25pt;z-index:2534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bAM0/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938B919">
                <v:shape id="_x0000_s2768" type="#_x0000_t75" alt="*" style="position:absolute;margin-left:0;margin-top:8.25pt;width:9.75pt;height:17.25pt;z-index:2534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YymAAD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emMp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021E0A7">
                <v:shape id="_x0000_s2769" type="#_x0000_t75" alt="*" style="position:absolute;margin-left:0;margin-top:8.25pt;width:8.25pt;height:17.25pt;z-index:2534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ebM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EB44813">
                <v:shape id="_x0000_s2770" type="#_x0000_t75" alt="*" style="position:absolute;margin-left:0;margin-top:8.25pt;width:9.75pt;height:17.25pt;z-index:2534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j6xu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53DDFD6">
                <v:shape id="_x0000_s2771" type="#_x0000_t75" alt="*" style="position:absolute;margin-left:0;margin-top:8.25pt;width:9.75pt;height:17.25pt;z-index:2534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aQq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1C0F3E6">
                <v:shape id="_x0000_s2772" type="#_x0000_t75" alt="*" style="position:absolute;margin-left:0;margin-top:8.25pt;width:9.75pt;height:17.25pt;z-index:2534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ra47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259B29F">
                <v:shape id="_x0000_s2773" type="#_x0000_t75" alt="*" style="position:absolute;margin-left:0;margin-top:8.25pt;width:9.75pt;height:17.25pt;z-index:2534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YPcfg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16263F2D">
                <v:shape id="_x0000_s2774" type="#_x0000_t75" alt="*" style="position:absolute;margin-left:0;margin-top:8.25pt;width:8.25pt;height:17.25pt;z-index:2534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u7Z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54526AC7">
                <v:shape id="_x0000_s2775" type="#_x0000_t75" alt="*" style="position:absolute;margin-left:0;margin-top:8.25pt;width:9.75pt;height:17.25pt;z-index:2534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5NAf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45NA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8D72E6E">
                <v:shape id="_x0000_s2776" type="#_x0000_t75" alt="*" style="position:absolute;margin-left:0;margin-top:8.25pt;width:9.75pt;height:17.25pt;z-index:2534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44w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g4g+VXt1rsalIS5Hve1GAUUlVITP8yZIK&#10;aV8rbWBMAZbWxzwP5tNVHjo5zJzQm4fOfBUmTg6lrYJZvggm0ZM57UdpISnRIMsv5SAxP3rDX1MX&#10;Uiix1WeFaFxoYl3QQWYgMj/sRGYZevT6x4ExNi9vfM3n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EseO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21D1F81">
                <v:shape id="_x0000_s2777" type="#_x0000_t75" alt="*" style="position:absolute;margin-left:0;margin-top:8.25pt;width:9.75pt;height:17.25pt;z-index:2534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8ciw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kvHI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24E8748">
                <v:shape id="_x0000_s2778" type="#_x0000_t75" alt="*" style="position:absolute;margin-left:0;margin-top:8.25pt;width:9.75pt;height:17.25pt;z-index:2534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5i/A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xuYv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9A8B2E3">
                <v:shape id="_x0000_s2779" type="#_x0000_t75" alt="*" style="position:absolute;margin-left:0;margin-top:8.25pt;width:8.25pt;height:17.25pt;z-index:2534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1l8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7E3B795">
                <v:shape id="_x0000_s2780" type="#_x0000_t75" alt="*" style="position:absolute;margin-left:0;margin-top:8.25pt;width:9.75pt;height:17.25pt;z-index:2534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VTcB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5606B88D">
                <v:shape id="_x0000_s2781" type="#_x0000_t75" alt="*" style="position:absolute;margin-left:0;margin-top:8.25pt;width:9.75pt;height:17.25pt;z-index:2534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E9N/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5AE2E8DD">
                <v:shape id="_x0000_s2782" type="#_x0000_t75" alt="*" style="position:absolute;margin-left:0;margin-top:8.25pt;width:9.75pt;height:17.25pt;z-index:2534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nCA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h4Z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E0C58DA">
                <v:shape id="_x0000_s2783" type="#_x0000_t75" alt="*" style="position:absolute;margin-left:0;margin-top:8.25pt;width:9.75pt;height:17.25pt;z-index:2534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4LQ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4AB9729E">
                <v:shape id="_x0000_s2784" type="#_x0000_t75" alt="*" style="position:absolute;margin-left:0;margin-top:8.25pt;width:8.25pt;height:17.25pt;z-index:2534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6ogE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Urqi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476F05EB">
                <v:shape id="_x0000_s2785" type="#_x0000_t75" alt="*" style="position:absolute;margin-left:0;margin-top:8.25pt;width:9.75pt;height:17.25pt;z-index:2534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OSg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942DF24">
                <v:shape id="_x0000_s2786" type="#_x0000_t75" alt="*" style="position:absolute;margin-left:0;margin-top:8.25pt;width:9.75pt;height:17.25pt;z-index:2534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vKe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5772897">
                <v:shape id="_x0000_s2787" type="#_x0000_t75" alt="*" style="position:absolute;margin-left:0;margin-top:8.25pt;width:9.75pt;height:17.25pt;z-index:2534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Xwyf8C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3Xwy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75D11C2">
                <v:shape id="_x0000_s2788" type="#_x0000_t75" alt="*" style="position:absolute;margin-left:0;margin-top:8.25pt;width:9.75pt;height:17.25pt;z-index:2534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8Nkv8C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L8Nk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87EFE58">
                <v:shape id="_x0000_s2789" type="#_x0000_t75" alt="*" style="position:absolute;margin-left:0;margin-top:8.25pt;width:8.25pt;height:17.25pt;z-index:2534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O5wo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7AF038A7">
                <v:shape id="_x0000_s2790" type="#_x0000_t75" alt="*" style="position:absolute;margin-left:0;margin-top:8.25pt;width:9.75pt;height:17.25pt;z-index:2534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IJp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CBA51D5">
                <v:shape id="_x0000_s2791" type="#_x0000_t75" alt="*" style="position:absolute;margin-left:0;margin-top:8.25pt;width:9.75pt;height:17.25pt;z-index:2534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LmUR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2E23943">
                <v:shape id="_x0000_s2792" type="#_x0000_t75" alt="*" style="position:absolute;margin-left:0;margin-top:8.25pt;width:9.75pt;height:17.25pt;z-index:2534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24QAD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Lttu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BBB93EE">
                <v:shape id="_x0000_s2793" type="#_x0000_t75" alt="*" style="position:absolute;margin-left:0;margin-top:8.25pt;width:9.75pt;height:17.25pt;z-index:2534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FvIQAD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jxby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627146F">
                <v:shape id="_x0000_s2794" type="#_x0000_t75" alt="*" style="position:absolute;margin-left:0;margin-top:8.25pt;width:8.25pt;height:17.25pt;z-index:2534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r/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Pfq/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447D3A6">
                <v:shape id="_x0000_s2795" type="#_x0000_t75" alt="*" style="position:absolute;margin-left:0;margin-top:8.25pt;width:8.25pt;height:17.25pt;z-index:2534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6tx6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528F3B4E">
                <v:shape id="_x0000_s2796" type="#_x0000_t75" alt="*" style="position:absolute;margin-left:0;margin-top:8.25pt;width:8.25pt;height:17.25pt;z-index:2534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f9TT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5BE2FB6C">
                <v:shape id="_x0000_s2797" type="#_x0000_t75" alt="*" style="position:absolute;margin-left:0;margin-top:8.25pt;width:8.25pt;height:17.25pt;z-index:2534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ei3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v2JP1R6/aDFuqQtQ57nkRCjgqlcpviTJRXS&#10;vlHawJgCLK2PWebPJssscDKYOQGZBc5sGcRO5p9HS3+azf3z8Mmc9sIkl4xqkOWXYpCYF77hr6ly&#10;KZTY6LNcNC40scrZIDMQmRd0IrMMPZL+cWCMzIuMrwXx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HXot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DD44124">
                <v:shape id="_x0000_s2798" type="#_x0000_t75" alt="*" style="position:absolute;margin-left:0;margin-top:8.25pt;width:9.75pt;height:17.25pt;z-index:2534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MI+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HMI+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2D3D2ED">
                <v:shape id="_x0000_s2799" type="#_x0000_t75" alt="*" style="position:absolute;margin-left:0;margin-top:8.25pt;width:9.75pt;height:17.25pt;z-index:2534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Xp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34FA790">
                <v:shape id="_x0000_s2800" type="#_x0000_t75" alt="*" style="position:absolute;margin-left:0;margin-top:8.25pt;width:9.75pt;height:17.25pt;z-index:2534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XBYwE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5RcFj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31DC1482">
                <v:shape id="_x0000_s2801" type="#_x0000_t75" alt="*" style="position:absolute;margin-left:0;margin-top:8.25pt;width:9.75pt;height:17.25pt;z-index:2534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Yxhp/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630B86DB">
                <v:shape id="_x0000_s2802" type="#_x0000_t75" alt="*" style="position:absolute;margin-left:0;margin-top:8.25pt;width:8.25pt;height:17.25pt;z-index:2534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7Hsk7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7" o:title=""/>
                </v:shape>
              </w:pict>
            </w:r>
            <w:r>
              <w:rPr>
                <w:rFonts w:ascii="Calibri" w:hAnsi="Calibri" w:cs="Calibri"/>
                <w:color w:val="000000"/>
                <w:sz w:val="22"/>
                <w:szCs w:val="22"/>
              </w:rPr>
              <w:pict w14:anchorId="4C417246">
                <v:shape id="_x0000_s2803" type="#_x0000_t75" alt="*" style="position:absolute;margin-left:0;margin-top:8.25pt;width:8.25pt;height:17.25pt;z-index:2534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9hbv4C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X2Fu/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7" o:title=""/>
                </v:shape>
              </w:pict>
            </w:r>
            <w:r>
              <w:rPr>
                <w:rFonts w:ascii="Calibri" w:hAnsi="Calibri" w:cs="Calibri"/>
                <w:color w:val="000000"/>
                <w:sz w:val="22"/>
                <w:szCs w:val="22"/>
              </w:rPr>
              <w:pict w14:anchorId="05C9C4CB">
                <v:shape id="_x0000_s2804" type="#_x0000_t75" alt="*" style="position:absolute;margin-left:0;margin-top:8.25pt;width:8.25pt;height:17.25pt;z-index:2534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9JKw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3ePB4rvbpXfFORjiIXnhlGJZWFSPEnQyqk&#10;fS2VhtEFGFof89xbzFe5b+Uws3xn4VuLlR9buTeLVl6YL71Z8KRPu0FSCEoUyPJLOUrMDd7w19aF&#10;4JJv1VnBWxuaWBd0lBmIzPV7kRmGHp3hsWCM9MuZXlno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KPSS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88F5FA9">
                <v:shape id="_x0000_s2805" type="#_x0000_t75" alt="*" style="position:absolute;margin-left:0;margin-top:8.25pt;width:8.25pt;height:17.25pt;z-index:2534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I7G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F55ADEA">
                <v:shape id="_x0000_s2806" type="#_x0000_t75" alt="*" style="position:absolute;margin-left:0;margin-top:8.25pt;width:9.75pt;height:17.25pt;z-index:2534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jv0C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0qbI7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6" o:title=""/>
                </v:shape>
              </w:pict>
            </w:r>
            <w:r>
              <w:rPr>
                <w:rFonts w:ascii="Calibri" w:hAnsi="Calibri" w:cs="Calibri"/>
                <w:color w:val="000000"/>
                <w:sz w:val="22"/>
                <w:szCs w:val="22"/>
              </w:rPr>
              <w:pict w14:anchorId="34FDA37B">
                <v:shape id="_x0000_s2807" type="#_x0000_t75" alt="*" style="position:absolute;margin-left:0;margin-top:8.25pt;width:9.75pt;height:17.25pt;z-index:2534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qTr0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1756560">
                <v:shape id="_x0000_s2808" type="#_x0000_t75" alt="*" style="position:absolute;margin-left:0;margin-top:8.25pt;width:9.75pt;height:17.25pt;z-index:2534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DJdP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PDJ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FBED67D">
                <v:shape id="_x0000_s2809" type="#_x0000_t75" alt="*" style="position:absolute;margin-left:0;margin-top:8.25pt;width:9.75pt;height:17.25pt;z-index:2534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kiJ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27373F3F">
                <v:shape id="_x0000_s2810" type="#_x0000_t75" alt="*" style="position:absolute;margin-left:0;margin-top:8.25pt;width:8.25pt;height:17.25pt;z-index:2534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zmlAAD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y85p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D821DF5">
                <v:shape id="_x0000_s2811" type="#_x0000_t75" alt="*" style="position:absolute;margin-left:0;margin-top:8.25pt;width:8.25pt;height:17.25pt;z-index:2534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vWr2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53C3F577">
                <v:shape id="_x0000_s2812" type="#_x0000_t75" alt="*" style="position:absolute;margin-left:0;margin-top:8.25pt;width:8.25pt;height:17.25pt;z-index:2534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yhiX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FACB3EE">
                <v:shape id="_x0000_s2813" type="#_x0000_t75" alt="*" style="position:absolute;margin-left:0;margin-top:8.25pt;width:8.25pt;height:17.25pt;z-index:2534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Q7J8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3F7F7D97">
                <v:shape id="_x0000_s2814" type="#_x0000_t75" alt="*" style="position:absolute;margin-left:0;margin-top:8.25pt;width:9.75pt;height:17.25pt;z-index:2534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SDUn/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1901D250">
                <v:shape id="_x0000_s2815" type="#_x0000_t75" alt="*" style="position:absolute;margin-left:0;margin-top:8.25pt;width:9.75pt;height:17.25pt;z-index:2534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Ljl0/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5EE1356">
                <v:shape id="_x0000_s2816" type="#_x0000_t75" alt="*" style="position:absolute;margin-left:0;margin-top:8.25pt;width:9.75pt;height:17.25pt;z-index:2534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2jN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968C6FF">
                <v:shape id="_x0000_s2817" type="#_x0000_t75" alt="*" style="position:absolute;margin-left:0;margin-top:8.25pt;width:9.75pt;height:17.25pt;z-index:2534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kX0E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3A70F1C">
                <v:shape id="_x0000_s2818" type="#_x0000_t75" alt="*" style="position:absolute;margin-left:0;margin-top:8.25pt;width:8.25pt;height:17.25pt;z-index:2534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6ZQ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1eOBsrvbpXfFORjiLXdb0Qo5LKQqT4kyEV&#10;0r6WSsPoAgytj3nuLeZZ7ls5zCzfWfjWIvNjK/dmUeaF+dKbBU/6tBskhaBEgSy/lKPE3OANf21d&#10;CC75Vp0VvLWhiXVBR5mByFy/F5lh6NEZHgvGSL+c6ZXN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s3p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4AFB8348">
                <v:shape id="_x0000_s2819" type="#_x0000_t75" alt="*" style="position:absolute;margin-left:0;margin-top:8.25pt;width:8.25pt;height:17.25pt;z-index:2534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ZVm7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DE84064">
                <v:shape id="_x0000_s2820" type="#_x0000_t75" alt="*" style="position:absolute;margin-left:0;margin-top:8.25pt;width:8.25pt;height:17.25pt;z-index:2534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GFs/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41FB10FF">
                <v:shape id="_x0000_s2821" type="#_x0000_t75" alt="*" style="position:absolute;margin-left:0;margin-top:8.25pt;width:8.25pt;height:17.25pt;z-index:2535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os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7C7EA37">
                <v:shape id="_x0000_s2822" type="#_x0000_t75" alt="*" style="position:absolute;margin-left:0;margin-top:8.25pt;width:9.75pt;height:17.25pt;z-index:2535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oI5w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AaCO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B71292E">
                <v:shape id="_x0000_s2823" type="#_x0000_t75" alt="*" style="position:absolute;margin-left:0;margin-top:8.25pt;width:9.75pt;height:17.25pt;z-index:2535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0lVw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fSVX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2F45A473">
                <v:shape id="_x0000_s2824" type="#_x0000_t75" alt="*" style="position:absolute;margin-left:0;margin-top:8.25pt;width:9.75pt;height:17.25pt;z-index:2535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H8g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8pB/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DC2A858">
                <v:shape id="_x0000_s2825" type="#_x0000_t75" alt="*" style="position:absolute;margin-left:0;margin-top:8.25pt;width:9.75pt;height:17.25pt;z-index:2535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d3vg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o9CDtUenWv+KYiHUWu6858jEoqC5HgT4ZU&#10;SPtaKg2jCzC0Pua5t5xnuW/lMLN8Z+lby8yPrBxKy7xFnnqz4EmfdoO4EJQokOWXcpSYG7zhr60L&#10;wSXfqrOCtzY0sS7oKDMQmev3IjMMPTrDY8EY6pczvbLU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j3d7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FC10645">
                <v:shape id="_x0000_s2826" type="#_x0000_t75" alt="*" style="position:absolute;margin-left:0;margin-top:8.25pt;width:8.25pt;height:17.25pt;z-index:2535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PZs2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B1A57CA">
                <v:shape id="_x0000_s2827" type="#_x0000_t75" alt="*" style="position:absolute;margin-left:0;margin-top:8.25pt;width:8.25pt;height:17.25pt;z-index:2535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zATQE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LMB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CA6A83C">
                <v:shape id="_x0000_s2828" type="#_x0000_t75" alt="*" style="position:absolute;margin-left:0;margin-top:8.25pt;width:8.25pt;height:17.25pt;z-index:2535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ji6A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1eNBsrvbpXfFORjiLXdWchRiWVhUjxJ0Mq&#10;pH0tlYbRBRhaH/PcW8yz3LdymFm+s/CtRebHVu7NoswL86U3C570aTdICkGJAll+KUeJucEb/tq6&#10;EFzyrToreGtDE+uCjjIDkbl+LzLD0KMzPBaMkX450yv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NeOL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0910D6B">
                <v:shape id="_x0000_s2829" type="#_x0000_t75" alt="*" style="position:absolute;margin-left:0;margin-top:8.25pt;width:8.25pt;height:17.25pt;z-index:2535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4w/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7BC9304">
                <v:shape id="_x0000_s2830" type="#_x0000_t75" alt="*" style="position:absolute;margin-left:0;margin-top:8.25pt;width:9.75pt;height:17.25pt;z-index:2535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nlFd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1860F5CB">
                <v:shape id="_x0000_s2831" type="#_x0000_t75" alt="*" style="position:absolute;margin-left:0;margin-top:8.25pt;width:9.75pt;height:17.25pt;z-index:2535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SUQ/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ZSUQ/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AC2319B">
                <v:shape id="_x0000_s2832" type="#_x0000_t75" alt="*" style="position:absolute;margin-left:0;margin-top:8.25pt;width:9.75pt;height:17.25pt;z-index:2535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S8Bg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4gng2VXt1rsalIS5Hv+6GPUUlVITP8yZIK&#10;aV8rbWBMAZbWxzwP5tNVHjo5zJzQm4fOfBUmTg6lrYJZvggm0ZM57UdpISnRIMsv5SAxP3rDX1MX&#10;Uiix1WeFaFxoYl3QQWYgMj/sRGYZevT6x4ExNi9vfO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JEvA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6F5DE60">
                <v:shape id="_x0000_s2833" type="#_x0000_t75" alt="*" style="position:absolute;margin-left:0;margin-top:8.25pt;width:9.75pt;height:17.25pt;z-index:2535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ILPQAD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rSCz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160E544">
                <v:shape id="_x0000_s2834" type="#_x0000_t75" alt="*" style="position:absolute;margin-left:0;margin-top:8.25pt;width:8.25pt;height:17.25pt;z-index:2535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hGgAD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N2oR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D4813C0">
                <v:shape id="_x0000_s2835" type="#_x0000_t75" alt="*" style="position:absolute;margin-left:0;margin-top:8.25pt;width:8.25pt;height:17.25pt;z-index:2535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6Gce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12AB9D7">
                <v:shape id="_x0000_s2836" type="#_x0000_t75" alt="*" style="position:absolute;margin-left:0;margin-top:8.25pt;width:8.25pt;height:17.25pt;z-index:2535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VZZq/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6F2853AE">
                <v:shape id="_x0000_s2837" type="#_x0000_t75" alt="*" style="position:absolute;margin-left:0;margin-top:8.25pt;width:8.25pt;height:17.25pt;z-index:2535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SMS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v3YHyq9ftBiXdKWIc/zghCjgqlcpviTJRXS&#10;vlHawJgCLK2PWebPJssscDKYOQGZBc5sGcRO5p9HS3+azf3z8Mmc9sIkl4xqkOWXYpCYF77hr6ly&#10;KZTY6LNcNC40scrZIDMQmRd0IrMMPZL+cWCMzIuMryzy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U0jE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91F2D99">
                <v:shape id="_x0000_s2838" type="#_x0000_t75" alt="*" style="position:absolute;margin-left:0;margin-top:8.25pt;width:9.75pt;height:17.25pt;z-index:2535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YU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qUYU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C253C4C">
                <v:shape id="_x0000_s2839" type="#_x0000_t75" alt="*" style="position:absolute;margin-left:0;margin-top:8.25pt;width:9.75pt;height:17.25pt;z-index:2535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cfz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B86F0DE">
                <v:shape id="_x0000_s2840" type="#_x0000_t75" alt="*" style="position:absolute;margin-left:0;margin-top:8.25pt;width:9.75pt;height:17.25pt;z-index:2535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eT0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2D37CDF">
                <v:shape id="_x0000_s2841" type="#_x0000_t75" alt="*" style="position:absolute;margin-left:0;margin-top:8.25pt;width:9.75pt;height:17.25pt;z-index:2535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6ph/8C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6ph/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66A332F">
                <v:shape id="_x0000_s2842" type="#_x0000_t75" alt="*" style="position:absolute;margin-left:0;margin-top:8.25pt;width:8.25pt;height:17.25pt;z-index:2535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TKA6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33A4015">
                <v:shape id="_x0000_s2843" type="#_x0000_t75" alt="*" style="position:absolute;margin-left:0;margin-top:8.25pt;width:9.75pt;height:17.25pt;z-index:2535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ZS4g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EmUu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CB94454">
                <v:shape id="_x0000_s2844" type="#_x0000_t75" alt="*" style="position:absolute;margin-left:0;margin-top:8.25pt;width:9.75pt;height:17.25pt;z-index:2535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Z6pw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4gSYZKr+612FSkpcj3PX+CUUlVITP8yZIK&#10;aV8rbWBMAZbWxzwP5tNVHjo5zJzQm4fOfBUmTg6lrYJZvggm0ZM57UdpISnRIMsv5SAxP3rDX1MX&#10;Uiix1WeFaFxoYl3QQWYgMj/sRGYZevT6x4ExNi9vfC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b2eq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A7F2BE2">
                <v:shape id="_x0000_s2845" type="#_x0000_t75" alt="*" style="position:absolute;margin-left:0;margin-top:8.25pt;width:9.75pt;height:17.25pt;z-index:2535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iLL/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BC36BB3">
                <v:shape id="_x0000_s2846" type="#_x0000_t75" alt="*" style="position:absolute;margin-left:0;margin-top:8.25pt;width:9.75pt;height:17.25pt;z-index:2535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ija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3076966">
                <v:shape id="_x0000_s2847" type="#_x0000_t75" alt="*" style="position:absolute;margin-left:0;margin-top:8.25pt;width:8.25pt;height:17.25pt;z-index:2535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1Yx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tdWM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E6350D0">
                <v:shape id="_x0000_s2848" type="#_x0000_t75" alt="*" style="position:absolute;margin-left:0;margin-top:8.25pt;width:9.75pt;height:17.25pt;z-index:2535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ny4A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L58u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31FFE79">
                <v:shape id="_x0000_s2849" type="#_x0000_t75" alt="*" style="position:absolute;margin-left:0;margin-top:8.25pt;width:9.75pt;height:17.25pt;z-index:2535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Ef8C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Qy/E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D7249A9">
                <v:shape id="_x0000_s2850" type="#_x0000_t75" alt="*" style="position:absolute;margin-left:0;margin-top:8.25pt;width:9.75pt;height:17.25pt;z-index:2535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yXVAAD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bcl1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480D333">
                <v:shape id="_x0000_s2851" type="#_x0000_t75" alt="*" style="position:absolute;margin-left:0;margin-top:8.25pt;width:9.75pt;height:17.25pt;z-index:2535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ua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u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D3340A3">
                <v:shape id="_x0000_s2852" type="#_x0000_t75" alt="*" style="position:absolute;margin-left:0;margin-top:8.25pt;width:8.25pt;height:17.25pt;z-index:2535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6OrwAD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Ojq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243A9BE">
                <v:shape id="_x0000_s2853" type="#_x0000_t75" alt="*" style="position:absolute;margin-left:0;margin-top:8.25pt;width:9.75pt;height:17.25pt;z-index:2535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bVDQE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vptU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58D3DA07">
                <v:shape id="_x0000_s2854" type="#_x0000_t75" alt="*" style="position:absolute;margin-left:0;margin-top:8.25pt;width:9.75pt;height:17.25pt;z-index:2535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Ts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r8k7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2602FFC">
                <v:shape id="_x0000_s2855" type="#_x0000_t75" alt="*" style="position:absolute;margin-left:0;margin-top:8.25pt;width:9.75pt;height:17.25pt;z-index:2535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hJp/8C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hJ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F1DB089">
                <v:shape id="_x0000_s2856" type="#_x0000_t75" alt="*" style="position:absolute;margin-left:0;margin-top:8.25pt;width:9.75pt;height:17.25pt;z-index:2535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xrAv4C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3GsC/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410A5761">
                <v:shape id="_x0000_s2857" type="#_x0000_t75" alt="*" style="position:absolute;margin-left:0;margin-top:8.25pt;width:8.25pt;height:17.25pt;z-index:2535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smyw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lLJs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44C6F563">
                <v:shape id="_x0000_s2858" type="#_x0000_t75" alt="*" style="position:absolute;margin-left:0;margin-top:8.25pt;width:9.75pt;height:17.25pt;z-index:2535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M7A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DvjO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FC0A5F1">
                <v:shape id="_x0000_s2859" type="#_x0000_t75" alt="*" style="position:absolute;margin-left:0;margin-top:8.25pt;width:9.75pt;height:17.25pt;z-index:2535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tM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ltM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CAAD343">
                <v:shape id="_x0000_s2860" type="#_x0000_t75" alt="*" style="position:absolute;margin-left:0;margin-top:8.25pt;width:9.75pt;height:17.25pt;z-index:2535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FdQA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HZRX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0777A79">
                <v:shape id="_x0000_s2861" type="#_x0000_t75" alt="*" style="position:absolute;margin-left:0;margin-top:8.25pt;width:9.75pt;height:17.25pt;z-index:2535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nH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2A2323A">
                <v:shape id="_x0000_s2862" type="#_x0000_t75" alt="*" style="position:absolute;margin-left:0;margin-top:8.25pt;width:8.25pt;height:17.25pt;z-index:2535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2WA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ZbNl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36D8C60">
                <v:shape id="_x0000_s2863" type="#_x0000_t75" alt="*" style="position:absolute;margin-left:0;margin-top:8.25pt;width:9.75pt;height:17.25pt;z-index:2535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dnGg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2c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3CAF11C8">
                <v:shape id="_x0000_s2864" type="#_x0000_t75" alt="*" style="position:absolute;margin-left:0;margin-top:8.25pt;width:9.75pt;height:17.25pt;z-index:2535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dPXw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RnT1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349FB1D">
                <v:shape id="_x0000_s2865" type="#_x0000_t75" alt="*" style="position:absolute;margin-left:0;margin-top:8.25pt;width:9.75pt;height:17.25pt;z-index:2535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bA3f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mbA3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8335469">
                <v:shape id="_x0000_s2866" type="#_x0000_t75" alt="*" style="position:absolute;margin-left:0;margin-top:8.25pt;width:9.75pt;height:17.25pt;z-index:2535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bbom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43A27EC">
                <v:shape id="_x0000_s2867" type="#_x0000_t75" alt="*" style="position:absolute;margin-left:0;margin-top:8.25pt;width:8.25pt;height:17.25pt;z-index:2535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ztpQ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BM7a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61A522B">
                <v:shape id="_x0000_s2868" type="#_x0000_t75" alt="*" style="position:absolute;margin-left:0;margin-top:8.25pt;width:9.75pt;height:17.25pt;z-index:2535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xNYg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hsTW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ACEEF66">
                <v:shape id="_x0000_s2869" type="#_x0000_t75" alt="*" style="position:absolute;margin-left:0;margin-top:8.25pt;width:9.75pt;height:17.25pt;z-index:2535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8Opl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FC2E33D">
                <v:shape id="_x0000_s2870" type="#_x0000_t75" alt="*" style="position:absolute;margin-left:0;margin-top:8.25pt;width:9.75pt;height:17.25pt;z-index:2535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pU4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2946411">
                <v:shape id="_x0000_s2871" type="#_x0000_t75" alt="*" style="position:absolute;margin-left:0;margin-top:8.25pt;width:9.75pt;height:17.25pt;z-index:2535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ApD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dAp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1CFAFE7">
                <v:shape id="_x0000_s2872" type="#_x0000_t75" alt="*" style="position:absolute;margin-left:0;margin-top:8.25pt;width:8.25pt;height:17.25pt;z-index:2535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eYt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79BEE96">
                <v:shape id="_x0000_s2873" type="#_x0000_t75" alt="*" style="position:absolute;margin-left:0;margin-top:8.25pt;width:9.75pt;height:17.25pt;z-index:2535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SlT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41CB6C7">
                <v:shape id="_x0000_s2874" type="#_x0000_t75" alt="*" style="position:absolute;margin-left:0;margin-top:8.25pt;width:9.75pt;height:17.25pt;z-index:2535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SqP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kAyVXt1rsalIS5Hve2GEUUlVITP8yZIK&#10;aV8rbWBMAZbWxzwP5tNVHjo5zJzQm4fOfBUmTg6lrYJZvggm0ZM57UdpISnRIMsv5SAxP3rDX1MX&#10;Uiix1WeFaFxoYl3QQWYgMj/sRGYZevT6x4ExNi9vfM19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50qj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C9CC94E">
                <v:shape id="_x0000_s2875" type="#_x0000_t75" alt="*" style="position:absolute;margin-left:0;margin-top:8.25pt;width:9.75pt;height:17.25pt;z-index:2535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9CAP8C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59C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5E3AD72">
                <v:shape id="_x0000_s2876" type="#_x0000_t75" alt="*" style="position:absolute;margin-left:0;margin-top:8.25pt;width:9.75pt;height:17.25pt;z-index:2535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l8SwAD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WJfE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A81CED9">
                <v:shape id="_x0000_s2877" type="#_x0000_t75" alt="*" style="position:absolute;margin-left:0;margin-top:8.25pt;width:8.25pt;height:17.25pt;z-index:2535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3Wu0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0E92BE9">
                <v:shape id="_x0000_s2878" type="#_x0000_t75" alt="*" style="position:absolute;margin-left:0;margin-top:8.25pt;width:9.75pt;height:17.25pt;z-index:2535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IRYP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HIR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C462B4A">
                <v:shape id="_x0000_s2879" type="#_x0000_t75" alt="*" style="position:absolute;margin-left:0;margin-top:8.25pt;width:9.75pt;height:17.25pt;z-index:2535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nee/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0nee/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AF77EB6">
                <v:shape id="_x0000_s2880" type="#_x0000_t75" alt="*" style="position:absolute;margin-left:0;margin-top:8.25pt;width:9.75pt;height:17.25pt;z-index:2535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mf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3C506BE">
                <v:shape id="_x0000_s2881" type="#_x0000_t75" alt="*" style="position:absolute;margin-left:0;margin-top:8.25pt;width:9.75pt;height:17.25pt;z-index:2535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j3P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sj3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8A05135">
                <v:shape id="_x0000_s2882" type="#_x0000_t75" alt="*" style="position:absolute;margin-left:0;margin-top:8.25pt;width:8.25pt;height:17.25pt;z-index:2535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YoPf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9584234">
                <v:shape id="_x0000_s2883" type="#_x0000_t75" alt="*" style="position:absolute;margin-left:0;margin-top:8.25pt;width:9.75pt;height:17.25pt;z-index:2535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2FZw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zYV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9F0D0EE">
                <v:shape id="_x0000_s2884" type="#_x0000_t75" alt="*" style="position:absolute;margin-left:0;margin-top:8.25pt;width:9.75pt;height:17.25pt;z-index:2535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wh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dvsI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68C2708">
                <v:shape id="_x0000_s2885" type="#_x0000_t75" alt="*" style="position:absolute;margin-left:0;margin-top:8.25pt;width:9.75pt;height:17.25pt;z-index:2535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dGt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9C23F50">
                <v:shape id="_x0000_s2886" type="#_x0000_t75" alt="*" style="position:absolute;margin-left:0;margin-top:8.25pt;width:9.75pt;height:17.25pt;z-index:2535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Y4ww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xmOM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C03BEFF">
                <v:shape id="_x0000_s2887" type="#_x0000_t75" alt="*" style="position:absolute;margin-left:0;margin-top:8.25pt;width:8.25pt;height:17.25pt;z-index:2535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PaVK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6C31BCB">
                <v:shape id="_x0000_s2888" type="#_x0000_t75" alt="*" style="position:absolute;margin-left:0;margin-top:8.25pt;width:9.75pt;height:17.25pt;z-index:2535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0ZA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OBkqvbrXYlORliLf96IEo5KqQmb4kyUV&#10;0r5W2sCYAiytj3kezKerPHRymDmhNw+d+SpMnBxKWwWzfBFMoidz2o/SQlKiQZZfykFifvSGv6Yu&#10;pFBiq88K0bjQxLqgg8xAZH7Yicwy9Oj1jwNjbF7e+Jrn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v69G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60E2EF5">
                <v:shape id="_x0000_s2889" type="#_x0000_t75" alt="*" style="position:absolute;margin-left:0;margin-top:8.25pt;width:9.75pt;height:17.25pt;z-index:2535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6AV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92C62A4">
                <v:shape id="_x0000_s2890" type="#_x0000_t75" alt="*" style="position:absolute;margin-left:0;margin-top:8.25pt;width:9.75pt;height:17.25pt;z-index:2535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9Nw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4cD03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6D10E29">
                <v:shape id="_x0000_s2891" type="#_x0000_t75" alt="*" style="position:absolute;margin-left:0;margin-top:8.25pt;width:9.75pt;height:17.25pt;z-index:2535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FE+A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fjBWenWv+KYiHUWu6yw8jEoqC5HgT4ZU&#10;SPtaKg2jCzC0Pua5t5xnuW/lMLN8Z+lby8yPrBxKy7xFnnqz4EmfdoO4EJQokOWXcpSYG7zhr60L&#10;wSXfqrOCtzY0sS7oKDMQmev3IjMMPTrDY8EY6pczvVLP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EBRP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D1919E7">
                <v:shape id="_x0000_s2892" type="#_x0000_t75" alt="*" style="position:absolute;margin-left:0;margin-top:8.25pt;width:8.25pt;height:17.25pt;z-index:2535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KcgE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ws0p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703990C">
                <v:shape id="_x0000_s2893" type="#_x0000_t75" alt="*" style="position:absolute;margin-left:0;margin-top:8.25pt;width:9.75pt;height:17.25pt;z-index:2535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dobAE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Wp2hs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50132AF0">
                <v:shape id="_x0000_s2894" type="#_x0000_t75" alt="*" style="position:absolute;margin-left:0;margin-top:8.25pt;width:9.75pt;height:17.25pt;z-index:2535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xVi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A632144">
                <v:shape id="_x0000_s2895" type="#_x0000_t75" alt="*" style="position:absolute;margin-left:0;margin-top:8.25pt;width:9.75pt;height:17.25pt;z-index:2535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q+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7FFECA5">
                <v:shape id="_x0000_s2896" type="#_x0000_t75" alt="*" style="position:absolute;margin-left:0;margin-top:8.25pt;width:9.75pt;height:17.25pt;z-index:2535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DQf8C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BD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0263F98">
                <v:shape id="_x0000_s2897" type="#_x0000_t75" alt="*" style="position:absolute;margin-left:0;margin-top:8.25pt;width:8.25pt;height:17.25pt;z-index:2535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anK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Bmpy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6629943">
                <v:shape id="_x0000_s2898" type="#_x0000_t75" alt="*" style="position:absolute;margin-left:0;margin-top:8.25pt;width:9.75pt;height:17.25pt;z-index:2535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DxGw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2A8R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F9E8085">
                <v:shape id="_x0000_s2899" type="#_x0000_t75" alt="*" style="position:absolute;margin-left:0;margin-top:8.25pt;width:9.75pt;height:17.25pt;z-index:2535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bal/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EB55EB6">
                <v:shape id="_x0000_s2900" type="#_x0000_t75" alt="*" style="position:absolute;margin-left:0;margin-top:8.25pt;width:9.75pt;height:17.25pt;z-index:2535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L4Mg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Qwvg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EFF3146">
                <v:shape id="_x0000_s2901" type="#_x0000_t75" alt="*" style="position:absolute;margin-left:0;margin-top:8.25pt;width:9.75pt;height:17.25pt;z-index:2535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eLHQ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82Cs9Ope8U1FOopc13U8jEoqC5HgT4ZU&#10;SPtaKg2jCzC0Pua5t5xnuW/lMLN8Z+lby8yPrBxKy7xFnnqz4EmfdoO4EJQokOWXcpSYG7zhr60L&#10;wSXfqrOCtzY0sS7oKDMQmev3IjMMPTrDY8EY6pczvdLU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g3ix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F123D5F">
                <v:shape id="_x0000_s2902" type="#_x0000_t75" alt="*" style="position:absolute;margin-left:0;margin-top:8.25pt;width:8.25pt;height:17.25pt;z-index:2535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lPwQA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ZT8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9C93191">
                <v:shape id="_x0000_s2903" type="#_x0000_t75" alt="*" style="position:absolute;margin-left:0;margin-top:8.25pt;width:8.25pt;height:17.25pt;z-index:2535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i5jw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6Lm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567F4929">
                <v:shape id="_x0000_s2904" type="#_x0000_t75" alt="*" style="position:absolute;margin-left:0;margin-top:8.25pt;width:8.25pt;height:17.25pt;z-index:2535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8my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C26A0A7">
                <v:shape id="_x0000_s2905" type="#_x0000_t75" alt="*" style="position:absolute;margin-left:0;margin-top:8.25pt;width:8.25pt;height:17.25pt;z-index:2535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0aH1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0EE230D">
                <v:shape id="_x0000_s2906" type="#_x0000_t75" alt="*" style="position:absolute;margin-left:0;margin-top:8.25pt;width:9.75pt;height:17.25pt;z-index:2535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61c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61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AC37147">
                <v:shape id="_x0000_s2907" type="#_x0000_t75" alt="*" style="position:absolute;margin-left:0;margin-top:8.25pt;width:9.75pt;height:17.25pt;z-index:2535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N9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6DD9C8A">
                <v:shape id="_x0000_s2908" type="#_x0000_t75" alt="*" style="position:absolute;margin-left:0;margin-top:8.25pt;width:9.75pt;height:17.25pt;z-index:2535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sQ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sv5b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ECB3B9D">
                <v:shape id="_x0000_s2909" type="#_x0000_t75" alt="*" style="position:absolute;margin-left:0;margin-top:8.25pt;width:9.75pt;height:17.25pt;z-index:2535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6l4f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66l4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5BADBF0">
                <v:shape id="_x0000_s2910" type="#_x0000_t75" alt="*" style="position:absolute;margin-left:0;margin-top:8.25pt;width:8.25pt;height:17.25pt;z-index:2535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oPxgA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IKD8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C946139">
                <v:shape id="_x0000_s2911" type="#_x0000_t75" alt="*" style="position:absolute;margin-left:0;margin-top:8.25pt;width:8.25pt;height:17.25pt;z-index:2535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t2Cf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3t2C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4362BC25">
                <v:shape id="_x0000_s2912" type="#_x0000_t75" alt="*" style="position:absolute;margin-left:0;margin-top:8.25pt;width:8.25pt;height:17.25pt;z-index:2535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teTA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2zIBwrvbpXfFORjiIXnhlGJZWFSPEnQyqk&#10;fS2VhtEFGFof89xbzFe5b+Uws3xn4VuLlR9buTeLVl6YL71Z8KRPu0FSCEoUyPJLOUrMDd7w19aF&#10;4JJv1VnBWxuaWBd0lBmIzPV7kRmGHp3hsWCM9MuZXlno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yrXk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DD8BB9F">
                <v:shape id="_x0000_s2913" type="#_x0000_t75" alt="*" style="position:absolute;margin-left:0;margin-top:8.25pt;width:8.25pt;height:17.25pt;z-index:2535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0OzwE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SzQ7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3EA296FB">
                <v:shape id="_x0000_s2914" type="#_x0000_t75" alt="*" style="position:absolute;margin-left:0;margin-top:8.25pt;width:9.75pt;height:17.25pt;z-index:2535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mk6P4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aaT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7E86FB50">
                <v:shape id="_x0000_s2915" type="#_x0000_t75" alt="*" style="position:absolute;margin-left:0;margin-top:8.25pt;width:9.75pt;height:17.25pt;z-index:2535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IulA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B642DFE">
                <v:shape id="_x0000_s2916" type="#_x0000_t75" alt="*" style="position:absolute;margin-left:0;margin-top:8.25pt;width:9.75pt;height:17.25pt;z-index:2535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Hp/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t+H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D451B8C">
                <v:shape id="_x0000_s2917" type="#_x0000_t75" alt="*" style="position:absolute;margin-left:0;margin-top:8.25pt;width:9.75pt;height:17.25pt;z-index:2535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xr1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F3EC57F">
                <v:shape id="_x0000_s2918" type="#_x0000_t75" alt="*" style="position:absolute;margin-left:0;margin-top:8.25pt;width:8.25pt;height:17.25pt;z-index:2536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QxHQ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2zcDZWenWv+KYiHUUuPDFGJZWFSPEnQyqk&#10;fS2VhtEFGFof89xbzFe5b+Uws3xn4VuLlR9buTeLVl6YL71Z8KRPu0FSCEoUyPJLOUrMDd7w19aF&#10;4JJv1VnBWxuaWBd0lBmIzPV7kRmGHp3hsWCM9MuZXlnm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A0MR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62B4185">
                <v:shape id="_x0000_s2919" type="#_x0000_t75" alt="*" style="position:absolute;margin-left:0;margin-top:8.25pt;width:8.25pt;height:17.25pt;z-index:2536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NrlC/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747D87D8">
                <v:shape id="_x0000_s2920" type="#_x0000_t75" alt="*" style="position:absolute;margin-left:0;margin-top:8.25pt;width:8.25pt;height:17.25pt;z-index:2536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7HrgE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ujse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0ED1657A">
                <v:shape id="_x0000_s2921" type="#_x0000_t75" alt="*" style="position:absolute;margin-left:0;margin-top:8.25pt;width:8.25pt;height:17.25pt;z-index:2536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Aqez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22EC47A">
                <v:shape id="_x0000_s2922" type="#_x0000_t75" alt="*" style="position:absolute;margin-left:0;margin-top:8.25pt;width:9.75pt;height:17.25pt;z-index:2536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7RG/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73436EB">
                <v:shape id="_x0000_s2923" type="#_x0000_t75" alt="*" style="position:absolute;margin-left:0;margin-top:8.25pt;width:9.75pt;height:17.25pt;z-index:2536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y+y21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192B8A7F">
                <v:shape id="_x0000_s2924" type="#_x0000_t75" alt="*" style="position:absolute;margin-left:0;margin-top:8.25pt;width:9.75pt;height:17.25pt;z-index:2536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SsF8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66CFBA9">
                <v:shape id="_x0000_s2925" type="#_x0000_t75" alt="*" style="position:absolute;margin-left:0;margin-top:8.25pt;width:9.75pt;height:17.25pt;z-index:2536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I0yQ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CSNM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DFF4DDA">
                <v:shape id="_x0000_s2926" type="#_x0000_t75" alt="*" style="position:absolute;margin-left:0;margin-top:8.25pt;width:8.25pt;height:17.25pt;z-index:2536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ae7g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yB0rvbpXfFORjiLXdb0Qo5LKQqT4kyEV&#10;0r6WSsPoAgytj3nuLeZZ7ls5zCzfWfjWIvNjK/dmUeaF+dKbBU/6tBskhaBEgSy/lKPE3OANf21d&#10;CC75Vp0VvLWhiXVBR5mByFy/F5lh6NEZHgvGSL+c6ZXN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Np7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165A544D">
                <v:shape id="_x0000_s2927" type="#_x0000_t75" alt="*" style="position:absolute;margin-left:0;margin-top:8.25pt;width:8.25pt;height:17.25pt;z-index:2536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d+Z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260D8FA">
                <v:shape id="_x0000_s2928" type="#_x0000_t75" alt="*" style="position:absolute;margin-left:0;margin-top:8.25pt;width:8.25pt;height:17.25pt;z-index:2536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fOLQ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aDZWenWv+KYiHUWu63oxRiWVhUjxJ0Mq&#10;pH0tlYbRBRhaH/PcW8yz3LdymFm+s/CtRebHVu7NoswL86U3C570aTdICkGJAll+KUeJucEb/tq6&#10;EFzyrToreGtDE+uCjjIDkbl+LzLD0KMzPBaMkX450ys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Gp84t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870C1D6">
                <v:shape id="_x0000_s2929" type="#_x0000_t75" alt="*" style="position:absolute;margin-left:0;margin-top:8.25pt;width:8.25pt;height:17.25pt;z-index:2536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wO0Z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18C938D6">
                <v:shape id="_x0000_s2930" type="#_x0000_t75" alt="*" style="position:absolute;margin-left:0;margin-top:8.25pt;width:9.75pt;height:17.25pt;z-index:2536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mf7G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A963A96">
                <v:shape id="_x0000_s2931" type="#_x0000_t75" alt="*" style="position:absolute;margin-left:0;margin-top:8.25pt;width:9.75pt;height:17.25pt;z-index:2536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FrMw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Raz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0528C51">
                <v:shape id="_x0000_s2932" type="#_x0000_t75" alt="*" style="position:absolute;margin-left:0;margin-top:8.25pt;width:9.75pt;height:17.25pt;z-index:2536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VJlg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RFSZ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9DDFB22">
                <v:shape id="_x0000_s2933" type="#_x0000_t75" alt="*" style="position:absolute;margin-left:0;margin-top:8.25pt;width:9.75pt;height:17.25pt;z-index:2536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S/2AE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tL/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3F81CFF">
                <v:shape id="_x0000_s2934" type="#_x0000_t75" alt="*" style="position:absolute;margin-left:0;margin-top:8.25pt;width:8.25pt;height:17.25pt;z-index:2536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p7BAA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Waew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07D2DB8">
                <v:shape id="_x0000_s2935" type="#_x0000_t75" alt="*" style="position:absolute;margin-left:0;margin-top:8.25pt;width:8.25pt;height:17.25pt;z-index:2536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OOngAD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kDjp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D4F9F77">
                <v:shape id="_x0000_s2936" type="#_x0000_t75" alt="*" style="position:absolute;margin-left:0;margin-top:8.25pt;width:8.25pt;height:17.25pt;z-index:2536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esOw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2B0rvbpXfFORjiLXdWchRiWVhUjxJ0Mq&#10;pH0tlYbRBRhaH/PcW8yz3LdymFm+s/CtRebHVu7NoswL86U3C570aTdICkGJAll+KUeJucEb/tq6&#10;EFzyrToreGtDE+uCjjIDkbl+LzLD0KMzPBaMkX450yv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fV6w7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2A59E33">
                <v:shape id="_x0000_s2937" type="#_x0000_t75" alt="*" style="position:absolute;margin-left:0;margin-top:8.25pt;width:8.25pt;height:17.25pt;z-index:2536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gq4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K4Ku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6B30209">
                <v:shape id="_x0000_s2938" type="#_x0000_t75" alt="*" style="position:absolute;margin-left:0;margin-top:8.25pt;width:9.75pt;height:17.25pt;z-index:2536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yAxg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MhkqvbrXYlORliLf9ycJRiVVhczwJ0sq&#10;pH2ttIExBVhaH/M8mE9XeejkMHNCbx4681WYODmUtgpm+SKYRE/mtB+lhaREgyy/lIPE/OgNf01d&#10;SKHEVp8VonGhiXVBB5mByPywE5ll6NHrHwfG2Ly88ZX7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cgM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C6208AF">
                <v:shape id="_x0000_s2939" type="#_x0000_t75" alt="*" style="position:absolute;margin-left:0;margin-top:8.25pt;width:9.75pt;height:17.25pt;z-index:2536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vakA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e72p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7F3ED40">
                <v:shape id="_x0000_s2940" type="#_x0000_t75" alt="*" style="position:absolute;margin-left:0;margin-top:8.25pt;width:9.75pt;height:17.25pt;z-index:2536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a/LV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3E19B9F">
                <v:shape id="_x0000_s2941" type="#_x0000_t75" alt="*" style="position:absolute;margin-left:0;margin-top:8.25pt;width:9.75pt;height:17.25pt;z-index:2536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oU7w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11C07C4">
                <v:shape id="_x0000_s2942" type="#_x0000_t75" alt="*" style="position:absolute;margin-left:0;margin-top:8.25pt;width:8.25pt;height:17.25pt;z-index:2536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BFJg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sEUm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1B62BE5A">
                <v:shape id="_x0000_s2943" type="#_x0000_t75" alt="*" style="position:absolute;margin-left:0;margin-top:8.25pt;width:8.25pt;height:17.25pt;z-index:2536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" o:insetmode="auto">
                  <v:imagedata r:id="rId17" o:title=""/>
                </v:shape>
              </w:pict>
            </w:r>
            <w:r>
              <w:rPr>
                <w:rFonts w:ascii="Calibri" w:hAnsi="Calibri" w:cs="Calibri"/>
                <w:color w:val="000000"/>
                <w:sz w:val="22"/>
                <w:szCs w:val="22"/>
              </w:rPr>
              <w:pict w14:anchorId="362D357F">
                <v:shape id="_x0000_s2944" type="#_x0000_t75" alt="*" style="position:absolute;margin-left:0;margin-top:8.25pt;width:8.25pt;height:17.25pt;z-index:2536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8Vkc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F6A28D1">
                <v:shape id="_x0000_s2945" type="#_x0000_t75" alt="*" style="position:absolute;margin-left:0;margin-top:8.25pt;width:8.25pt;height:17.25pt;z-index:2536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78O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p>
          <w:p w14:paraId="4B383A61" w14:textId="1FE02149" w:rsidR="00E555C7" w:rsidRDefault="00E555C7" w:rsidP="00E555C7">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000000" w:fill="FFFFFF"/>
            <w:vAlign w:val="bottom"/>
          </w:tcPr>
          <w:p w14:paraId="47248436" w14:textId="13625128"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Վալերիանայի ոգեթուրմ 30մլ</w:t>
            </w:r>
          </w:p>
        </w:tc>
        <w:tc>
          <w:tcPr>
            <w:tcW w:w="1191" w:type="dxa"/>
            <w:tcBorders>
              <w:top w:val="single" w:sz="4" w:space="0" w:color="auto"/>
              <w:bottom w:val="single" w:sz="4" w:space="0" w:color="auto"/>
            </w:tcBorders>
            <w:vAlign w:val="center"/>
          </w:tcPr>
          <w:p w14:paraId="5EF0F7D0" w14:textId="77777777" w:rsidR="00E555C7" w:rsidRPr="00304D10" w:rsidRDefault="00E555C7" w:rsidP="00E555C7">
            <w:pPr>
              <w:jc w:val="center"/>
              <w:rPr>
                <w:rFonts w:ascii="Sylfaen" w:hAnsi="Sylfaen"/>
                <w:sz w:val="20"/>
              </w:rPr>
            </w:pPr>
          </w:p>
        </w:tc>
        <w:tc>
          <w:tcPr>
            <w:tcW w:w="2353" w:type="dxa"/>
            <w:vMerge/>
            <w:vAlign w:val="center"/>
          </w:tcPr>
          <w:p w14:paraId="5D5FCB7D"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0E6DF3" w14:textId="24039394" w:rsidR="00E555C7" w:rsidRPr="00F5491E" w:rsidRDefault="00E555C7" w:rsidP="00E555C7">
            <w:pPr>
              <w:jc w:val="center"/>
              <w:rPr>
                <w:rFonts w:ascii="Sylfaen" w:hAnsi="Sylfaen" w:cs="Calibri"/>
                <w:color w:val="000000"/>
                <w:sz w:val="16"/>
                <w:szCs w:val="16"/>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279CE091"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5FD39F"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F465667" w14:textId="69BF0340" w:rsidR="00E555C7" w:rsidRPr="00F5491E" w:rsidRDefault="00E555C7" w:rsidP="00E555C7">
            <w:pPr>
              <w:jc w:val="center"/>
              <w:rPr>
                <w:rFonts w:ascii="Sylfaen" w:hAnsi="Sylfaen"/>
                <w:sz w:val="20"/>
              </w:rPr>
            </w:pPr>
            <w:r>
              <w:rPr>
                <w:rFonts w:ascii="Sylfaen" w:hAnsi="Sylfaen" w:cs="Calibri"/>
                <w:color w:val="000000"/>
              </w:rPr>
              <w:t>3</w:t>
            </w:r>
          </w:p>
        </w:tc>
        <w:tc>
          <w:tcPr>
            <w:tcW w:w="1321" w:type="dxa"/>
            <w:gridSpan w:val="2"/>
            <w:vMerge/>
            <w:vAlign w:val="center"/>
          </w:tcPr>
          <w:p w14:paraId="686D6683"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802992A" w14:textId="5A045E3F" w:rsidR="00E555C7" w:rsidRPr="00F5491E" w:rsidRDefault="00E555C7" w:rsidP="00E555C7">
            <w:pPr>
              <w:jc w:val="center"/>
              <w:rPr>
                <w:rFonts w:ascii="Sylfaen" w:hAnsi="Sylfaen"/>
                <w:sz w:val="20"/>
              </w:rPr>
            </w:pPr>
            <w:r>
              <w:rPr>
                <w:rFonts w:ascii="Sylfaen" w:hAnsi="Sylfaen" w:cs="Calibri"/>
                <w:color w:val="000000"/>
              </w:rPr>
              <w:t>3</w:t>
            </w:r>
          </w:p>
        </w:tc>
        <w:tc>
          <w:tcPr>
            <w:tcW w:w="1715" w:type="dxa"/>
            <w:gridSpan w:val="2"/>
            <w:vMerge/>
            <w:vAlign w:val="center"/>
          </w:tcPr>
          <w:p w14:paraId="26BAB77A" w14:textId="77777777" w:rsidR="00E555C7" w:rsidRPr="00304D10" w:rsidRDefault="00E555C7" w:rsidP="00E555C7">
            <w:pPr>
              <w:jc w:val="center"/>
              <w:rPr>
                <w:rFonts w:ascii="Sylfaen" w:hAnsi="Sylfaen" w:cs="Calibri Light"/>
                <w:color w:val="000000"/>
                <w:sz w:val="6"/>
                <w:szCs w:val="6"/>
              </w:rPr>
            </w:pPr>
          </w:p>
        </w:tc>
      </w:tr>
      <w:tr w:rsidR="00E555C7" w:rsidRPr="00D3666F" w14:paraId="040ACE83" w14:textId="77777777" w:rsidTr="00E555C7">
        <w:trPr>
          <w:gridAfter w:val="2"/>
          <w:wAfter w:w="94" w:type="dxa"/>
        </w:trPr>
        <w:tc>
          <w:tcPr>
            <w:tcW w:w="575" w:type="dxa"/>
            <w:vAlign w:val="center"/>
          </w:tcPr>
          <w:p w14:paraId="083EA0F5" w14:textId="783BCAA5" w:rsidR="00E555C7" w:rsidRPr="00E033C0" w:rsidRDefault="00E555C7" w:rsidP="00E555C7">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5B183A9" w14:textId="7436E1EA" w:rsidR="00E555C7" w:rsidRDefault="00E555C7" w:rsidP="00E555C7">
            <w:pPr>
              <w:jc w:val="center"/>
              <w:rPr>
                <w:rFonts w:ascii="Sylfaen" w:hAnsi="Sylfaen" w:cs="Calibri"/>
                <w:sz w:val="16"/>
                <w:szCs w:val="16"/>
              </w:rPr>
            </w:pPr>
            <w:r>
              <w:rPr>
                <w:rFonts w:ascii="Sylfaen" w:hAnsi="Sylfaen" w:cs="Calibri"/>
                <w:sz w:val="16"/>
                <w:szCs w:val="16"/>
              </w:rPr>
              <w:t>33631260</w:t>
            </w:r>
          </w:p>
        </w:tc>
        <w:tc>
          <w:tcPr>
            <w:tcW w:w="3059" w:type="dxa"/>
            <w:tcBorders>
              <w:top w:val="nil"/>
              <w:left w:val="nil"/>
              <w:bottom w:val="single" w:sz="4" w:space="0" w:color="auto"/>
              <w:right w:val="single" w:sz="4" w:space="0" w:color="auto"/>
            </w:tcBorders>
            <w:shd w:val="clear" w:color="000000" w:fill="FFFFFF"/>
            <w:vAlign w:val="bottom"/>
          </w:tcPr>
          <w:p w14:paraId="6614CE1F" w14:textId="3CEC25E7"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Յոդ 5% 30մլ</w:t>
            </w:r>
          </w:p>
        </w:tc>
        <w:tc>
          <w:tcPr>
            <w:tcW w:w="1191" w:type="dxa"/>
            <w:tcBorders>
              <w:top w:val="single" w:sz="4" w:space="0" w:color="auto"/>
              <w:bottom w:val="single" w:sz="4" w:space="0" w:color="auto"/>
            </w:tcBorders>
            <w:vAlign w:val="center"/>
          </w:tcPr>
          <w:p w14:paraId="47347266" w14:textId="77777777" w:rsidR="00E555C7" w:rsidRPr="00304D10" w:rsidRDefault="00E555C7" w:rsidP="00E555C7">
            <w:pPr>
              <w:jc w:val="center"/>
              <w:rPr>
                <w:rFonts w:ascii="Sylfaen" w:hAnsi="Sylfaen"/>
                <w:sz w:val="20"/>
              </w:rPr>
            </w:pPr>
          </w:p>
        </w:tc>
        <w:tc>
          <w:tcPr>
            <w:tcW w:w="2353" w:type="dxa"/>
            <w:vMerge/>
            <w:vAlign w:val="center"/>
          </w:tcPr>
          <w:p w14:paraId="4215858D"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B14B89" w14:textId="4031AE02" w:rsidR="00E555C7" w:rsidRPr="00F5491E" w:rsidRDefault="00E555C7" w:rsidP="00E555C7">
            <w:pPr>
              <w:jc w:val="center"/>
              <w:rPr>
                <w:rFonts w:ascii="Sylfaen" w:hAnsi="Sylfaen" w:cs="Calibri"/>
                <w:color w:val="000000"/>
                <w:sz w:val="16"/>
                <w:szCs w:val="16"/>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02ABB465"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343034"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D2A067F" w14:textId="15AB4CCA" w:rsidR="00E555C7" w:rsidRPr="00F5491E" w:rsidRDefault="00E555C7" w:rsidP="00E555C7">
            <w:pPr>
              <w:jc w:val="center"/>
              <w:rPr>
                <w:rFonts w:ascii="Sylfaen" w:hAnsi="Sylfaen"/>
                <w:sz w:val="20"/>
              </w:rPr>
            </w:pPr>
            <w:r>
              <w:rPr>
                <w:rFonts w:ascii="Sylfaen" w:hAnsi="Sylfaen" w:cs="Calibri"/>
                <w:color w:val="000000"/>
              </w:rPr>
              <w:t>2</w:t>
            </w:r>
          </w:p>
        </w:tc>
        <w:tc>
          <w:tcPr>
            <w:tcW w:w="1321" w:type="dxa"/>
            <w:gridSpan w:val="2"/>
            <w:vMerge/>
            <w:vAlign w:val="center"/>
          </w:tcPr>
          <w:p w14:paraId="10480B2F"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6E1C3C5" w14:textId="4DD455EB" w:rsidR="00E555C7" w:rsidRPr="00F5491E" w:rsidRDefault="00E555C7" w:rsidP="00E555C7">
            <w:pPr>
              <w:jc w:val="center"/>
              <w:rPr>
                <w:rFonts w:ascii="Sylfaen" w:hAnsi="Sylfaen"/>
                <w:sz w:val="20"/>
              </w:rPr>
            </w:pPr>
            <w:r>
              <w:rPr>
                <w:rFonts w:ascii="Sylfaen" w:hAnsi="Sylfaen" w:cs="Calibri"/>
                <w:color w:val="000000"/>
              </w:rPr>
              <w:t>2</w:t>
            </w:r>
          </w:p>
        </w:tc>
        <w:tc>
          <w:tcPr>
            <w:tcW w:w="1715" w:type="dxa"/>
            <w:gridSpan w:val="2"/>
            <w:vMerge/>
            <w:vAlign w:val="center"/>
          </w:tcPr>
          <w:p w14:paraId="0E20312A" w14:textId="77777777" w:rsidR="00E555C7" w:rsidRPr="00304D10" w:rsidRDefault="00E555C7" w:rsidP="00E555C7">
            <w:pPr>
              <w:jc w:val="center"/>
              <w:rPr>
                <w:rFonts w:ascii="Sylfaen" w:hAnsi="Sylfaen" w:cs="Calibri Light"/>
                <w:color w:val="000000"/>
                <w:sz w:val="6"/>
                <w:szCs w:val="6"/>
              </w:rPr>
            </w:pPr>
          </w:p>
        </w:tc>
      </w:tr>
      <w:tr w:rsidR="00E555C7" w:rsidRPr="00D3666F" w14:paraId="25D78B51" w14:textId="77777777" w:rsidTr="00E555C7">
        <w:trPr>
          <w:gridAfter w:val="2"/>
          <w:wAfter w:w="94" w:type="dxa"/>
        </w:trPr>
        <w:tc>
          <w:tcPr>
            <w:tcW w:w="575" w:type="dxa"/>
            <w:vAlign w:val="center"/>
          </w:tcPr>
          <w:p w14:paraId="3AB0A295" w14:textId="28DA1DDE" w:rsidR="00E555C7" w:rsidRPr="00E033C0" w:rsidRDefault="00E555C7" w:rsidP="00E555C7">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55A0B91" w14:textId="4FDA5FFE"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0A7A8090" w14:textId="5642CA73"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Կորդիամին սրվ. մ/մ ն/ե ե/մ 25% 2մլ</w:t>
            </w:r>
          </w:p>
        </w:tc>
        <w:tc>
          <w:tcPr>
            <w:tcW w:w="1191" w:type="dxa"/>
            <w:tcBorders>
              <w:top w:val="single" w:sz="4" w:space="0" w:color="auto"/>
              <w:bottom w:val="single" w:sz="4" w:space="0" w:color="auto"/>
            </w:tcBorders>
            <w:vAlign w:val="center"/>
          </w:tcPr>
          <w:p w14:paraId="18A2C159" w14:textId="77777777" w:rsidR="00E555C7" w:rsidRPr="00304D10" w:rsidRDefault="00E555C7" w:rsidP="00E555C7">
            <w:pPr>
              <w:jc w:val="center"/>
              <w:rPr>
                <w:rFonts w:ascii="Sylfaen" w:hAnsi="Sylfaen"/>
                <w:sz w:val="20"/>
              </w:rPr>
            </w:pPr>
          </w:p>
        </w:tc>
        <w:tc>
          <w:tcPr>
            <w:tcW w:w="2353" w:type="dxa"/>
            <w:vMerge/>
            <w:vAlign w:val="center"/>
          </w:tcPr>
          <w:p w14:paraId="36E02D2D"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31F9E1" w14:textId="48E559C5"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054C011D"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FD356E1"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9B8C90E" w14:textId="0BD80F35" w:rsidR="00E555C7" w:rsidRDefault="00E555C7" w:rsidP="00E555C7">
            <w:pPr>
              <w:jc w:val="center"/>
              <w:rPr>
                <w:rFonts w:ascii="Sylfaen" w:hAnsi="Sylfaen"/>
                <w:sz w:val="20"/>
                <w:lang w:val="ru-RU"/>
              </w:rPr>
            </w:pPr>
            <w:r>
              <w:rPr>
                <w:rFonts w:ascii="Sylfaen" w:hAnsi="Sylfaen" w:cs="Calibri"/>
                <w:color w:val="000000"/>
              </w:rPr>
              <w:t>10</w:t>
            </w:r>
          </w:p>
        </w:tc>
        <w:tc>
          <w:tcPr>
            <w:tcW w:w="1321" w:type="dxa"/>
            <w:gridSpan w:val="2"/>
            <w:vMerge/>
            <w:vAlign w:val="center"/>
          </w:tcPr>
          <w:p w14:paraId="41061DB0"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2ADCFAB" w14:textId="678E9307" w:rsidR="00E555C7" w:rsidRDefault="00E555C7" w:rsidP="00E555C7">
            <w:pPr>
              <w:jc w:val="center"/>
              <w:rPr>
                <w:rFonts w:ascii="Sylfaen" w:hAnsi="Sylfaen"/>
                <w:sz w:val="20"/>
                <w:lang w:val="ru-RU"/>
              </w:rPr>
            </w:pPr>
            <w:r>
              <w:rPr>
                <w:rFonts w:ascii="Sylfaen" w:hAnsi="Sylfaen" w:cs="Calibri"/>
                <w:color w:val="000000"/>
              </w:rPr>
              <w:t>10</w:t>
            </w:r>
          </w:p>
        </w:tc>
        <w:tc>
          <w:tcPr>
            <w:tcW w:w="1715" w:type="dxa"/>
            <w:gridSpan w:val="2"/>
            <w:vMerge/>
            <w:vAlign w:val="center"/>
          </w:tcPr>
          <w:p w14:paraId="010487BA" w14:textId="77777777" w:rsidR="00E555C7" w:rsidRPr="00304D10" w:rsidRDefault="00E555C7" w:rsidP="00E555C7">
            <w:pPr>
              <w:jc w:val="center"/>
              <w:rPr>
                <w:rFonts w:ascii="Sylfaen" w:hAnsi="Sylfaen" w:cs="Calibri Light"/>
                <w:color w:val="000000"/>
                <w:sz w:val="6"/>
                <w:szCs w:val="6"/>
              </w:rPr>
            </w:pPr>
          </w:p>
        </w:tc>
      </w:tr>
      <w:tr w:rsidR="00E555C7" w:rsidRPr="00D3666F" w14:paraId="58BDAC77" w14:textId="77777777" w:rsidTr="00E555C7">
        <w:trPr>
          <w:gridAfter w:val="2"/>
          <w:wAfter w:w="94" w:type="dxa"/>
        </w:trPr>
        <w:tc>
          <w:tcPr>
            <w:tcW w:w="575" w:type="dxa"/>
            <w:vAlign w:val="center"/>
          </w:tcPr>
          <w:p w14:paraId="56C1FDCD" w14:textId="52B8A64A"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B32820E" w14:textId="2BC879D0"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0BB43219" w14:textId="2A46A218"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Էուֆիլլին սրվ ն/ե 24մգ/մլ-5.0</w:t>
            </w:r>
          </w:p>
        </w:tc>
        <w:tc>
          <w:tcPr>
            <w:tcW w:w="1191" w:type="dxa"/>
            <w:tcBorders>
              <w:top w:val="single" w:sz="4" w:space="0" w:color="auto"/>
              <w:bottom w:val="single" w:sz="4" w:space="0" w:color="auto"/>
            </w:tcBorders>
            <w:vAlign w:val="center"/>
          </w:tcPr>
          <w:p w14:paraId="1AF2A8D9" w14:textId="77777777" w:rsidR="00E555C7" w:rsidRPr="00304D10" w:rsidRDefault="00E555C7" w:rsidP="00E555C7">
            <w:pPr>
              <w:jc w:val="center"/>
              <w:rPr>
                <w:rFonts w:ascii="Sylfaen" w:hAnsi="Sylfaen"/>
                <w:sz w:val="20"/>
              </w:rPr>
            </w:pPr>
          </w:p>
        </w:tc>
        <w:tc>
          <w:tcPr>
            <w:tcW w:w="2353" w:type="dxa"/>
            <w:vMerge/>
            <w:vAlign w:val="center"/>
          </w:tcPr>
          <w:p w14:paraId="6A445669"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B3E238" w14:textId="3A5CE034" w:rsidR="00E555C7" w:rsidRPr="00F5491E" w:rsidRDefault="00E555C7" w:rsidP="00E555C7">
            <w:pPr>
              <w:jc w:val="center"/>
              <w:rPr>
                <w:rFonts w:ascii="Sylfaen" w:hAnsi="Sylfaen" w:cs="Calibri"/>
                <w:color w:val="000000"/>
                <w:sz w:val="16"/>
                <w:szCs w:val="16"/>
              </w:rPr>
            </w:pPr>
            <w:r>
              <w:rPr>
                <w:rFonts w:ascii="Calibri" w:hAnsi="Calibri" w:cs="Calibri"/>
                <w:color w:val="000000"/>
                <w:sz w:val="20"/>
                <w:szCs w:val="20"/>
              </w:rPr>
              <w:t>սրվ</w:t>
            </w:r>
          </w:p>
        </w:tc>
        <w:tc>
          <w:tcPr>
            <w:tcW w:w="857" w:type="dxa"/>
            <w:gridSpan w:val="2"/>
            <w:tcBorders>
              <w:top w:val="single" w:sz="4" w:space="0" w:color="auto"/>
              <w:bottom w:val="single" w:sz="4" w:space="0" w:color="auto"/>
            </w:tcBorders>
            <w:vAlign w:val="center"/>
          </w:tcPr>
          <w:p w14:paraId="41FA63A6"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CDA0F6"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4A4C60D" w14:textId="013EA38D" w:rsidR="00E555C7" w:rsidRPr="00F5491E" w:rsidRDefault="00E555C7" w:rsidP="00E555C7">
            <w:pPr>
              <w:jc w:val="center"/>
              <w:rPr>
                <w:rFonts w:ascii="Sylfaen" w:hAnsi="Sylfaen"/>
                <w:sz w:val="20"/>
              </w:rPr>
            </w:pPr>
            <w:r>
              <w:rPr>
                <w:rFonts w:ascii="Sylfaen" w:hAnsi="Sylfaen" w:cs="Calibri"/>
                <w:color w:val="000000"/>
              </w:rPr>
              <w:t>10</w:t>
            </w:r>
          </w:p>
        </w:tc>
        <w:tc>
          <w:tcPr>
            <w:tcW w:w="1321" w:type="dxa"/>
            <w:gridSpan w:val="2"/>
            <w:vMerge/>
            <w:vAlign w:val="center"/>
          </w:tcPr>
          <w:p w14:paraId="104E9B8B"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2B1ED87" w14:textId="4236C710" w:rsidR="00E555C7" w:rsidRPr="00F5491E" w:rsidRDefault="00E555C7" w:rsidP="00E555C7">
            <w:pPr>
              <w:jc w:val="center"/>
              <w:rPr>
                <w:rFonts w:ascii="Sylfaen" w:hAnsi="Sylfaen"/>
                <w:sz w:val="20"/>
              </w:rPr>
            </w:pPr>
            <w:r>
              <w:rPr>
                <w:rFonts w:ascii="Sylfaen" w:hAnsi="Sylfaen" w:cs="Calibri"/>
                <w:color w:val="000000"/>
              </w:rPr>
              <w:t>10</w:t>
            </w:r>
          </w:p>
        </w:tc>
        <w:tc>
          <w:tcPr>
            <w:tcW w:w="1715" w:type="dxa"/>
            <w:gridSpan w:val="2"/>
            <w:vMerge/>
            <w:vAlign w:val="center"/>
          </w:tcPr>
          <w:p w14:paraId="6EF21933" w14:textId="77777777" w:rsidR="00E555C7" w:rsidRPr="00304D10" w:rsidRDefault="00E555C7" w:rsidP="00E555C7">
            <w:pPr>
              <w:jc w:val="center"/>
              <w:rPr>
                <w:rFonts w:ascii="Sylfaen" w:hAnsi="Sylfaen" w:cs="Calibri Light"/>
                <w:color w:val="000000"/>
                <w:sz w:val="6"/>
                <w:szCs w:val="6"/>
              </w:rPr>
            </w:pPr>
          </w:p>
        </w:tc>
      </w:tr>
      <w:tr w:rsidR="00E555C7" w:rsidRPr="00D3666F" w14:paraId="613A75F7" w14:textId="77777777" w:rsidTr="00E555C7">
        <w:trPr>
          <w:gridAfter w:val="2"/>
          <w:wAfter w:w="94" w:type="dxa"/>
        </w:trPr>
        <w:tc>
          <w:tcPr>
            <w:tcW w:w="575" w:type="dxa"/>
            <w:vAlign w:val="center"/>
          </w:tcPr>
          <w:p w14:paraId="757AEE12" w14:textId="10D03A28" w:rsidR="00E555C7" w:rsidRPr="00E033C0" w:rsidRDefault="00E555C7" w:rsidP="00E555C7">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80C121E" w14:textId="12EC4018"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521FB9D3" w14:textId="63A41936"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 xml:space="preserve">Նիտրոգլիցերին դհտ 0.5մգ </w:t>
            </w:r>
          </w:p>
        </w:tc>
        <w:tc>
          <w:tcPr>
            <w:tcW w:w="1191" w:type="dxa"/>
            <w:tcBorders>
              <w:top w:val="single" w:sz="4" w:space="0" w:color="auto"/>
              <w:bottom w:val="single" w:sz="4" w:space="0" w:color="auto"/>
            </w:tcBorders>
            <w:vAlign w:val="center"/>
          </w:tcPr>
          <w:p w14:paraId="2628C4F2" w14:textId="77777777" w:rsidR="00E555C7" w:rsidRPr="00304D10" w:rsidRDefault="00E555C7" w:rsidP="00E555C7">
            <w:pPr>
              <w:jc w:val="center"/>
              <w:rPr>
                <w:rFonts w:ascii="Sylfaen" w:hAnsi="Sylfaen"/>
                <w:sz w:val="20"/>
              </w:rPr>
            </w:pPr>
          </w:p>
        </w:tc>
        <w:tc>
          <w:tcPr>
            <w:tcW w:w="2353" w:type="dxa"/>
            <w:vMerge/>
            <w:vAlign w:val="center"/>
          </w:tcPr>
          <w:p w14:paraId="051843F8"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EF44296" w14:textId="043E4347"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տուփ</w:t>
            </w:r>
          </w:p>
        </w:tc>
        <w:tc>
          <w:tcPr>
            <w:tcW w:w="857" w:type="dxa"/>
            <w:gridSpan w:val="2"/>
            <w:tcBorders>
              <w:top w:val="single" w:sz="4" w:space="0" w:color="auto"/>
              <w:bottom w:val="single" w:sz="4" w:space="0" w:color="auto"/>
            </w:tcBorders>
            <w:vAlign w:val="center"/>
          </w:tcPr>
          <w:p w14:paraId="4BAB1E87"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BEF70F"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F18E85E" w14:textId="51CA9F90" w:rsidR="00E555C7" w:rsidRDefault="00E555C7" w:rsidP="00E555C7">
            <w:pPr>
              <w:jc w:val="center"/>
              <w:rPr>
                <w:rFonts w:ascii="Sylfaen" w:hAnsi="Sylfaen"/>
                <w:sz w:val="20"/>
                <w:lang w:val="ru-RU"/>
              </w:rPr>
            </w:pPr>
            <w:r>
              <w:rPr>
                <w:rFonts w:ascii="Sylfaen" w:hAnsi="Sylfaen" w:cs="Calibri"/>
                <w:color w:val="000000"/>
              </w:rPr>
              <w:t>1</w:t>
            </w:r>
          </w:p>
        </w:tc>
        <w:tc>
          <w:tcPr>
            <w:tcW w:w="1321" w:type="dxa"/>
            <w:gridSpan w:val="2"/>
            <w:vMerge/>
            <w:vAlign w:val="center"/>
          </w:tcPr>
          <w:p w14:paraId="799749F8"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BFD979F" w14:textId="16CC5ED0" w:rsidR="00E555C7" w:rsidRDefault="00E555C7" w:rsidP="00E555C7">
            <w:pPr>
              <w:jc w:val="center"/>
              <w:rPr>
                <w:rFonts w:ascii="Sylfaen" w:hAnsi="Sylfaen"/>
                <w:sz w:val="20"/>
                <w:lang w:val="ru-RU"/>
              </w:rPr>
            </w:pPr>
            <w:r>
              <w:rPr>
                <w:rFonts w:ascii="Sylfaen" w:hAnsi="Sylfaen" w:cs="Calibri"/>
                <w:color w:val="000000"/>
              </w:rPr>
              <w:t>1</w:t>
            </w:r>
          </w:p>
        </w:tc>
        <w:tc>
          <w:tcPr>
            <w:tcW w:w="1715" w:type="dxa"/>
            <w:gridSpan w:val="2"/>
            <w:vMerge/>
            <w:vAlign w:val="center"/>
          </w:tcPr>
          <w:p w14:paraId="0AAE713A" w14:textId="77777777" w:rsidR="00E555C7" w:rsidRPr="00304D10" w:rsidRDefault="00E555C7" w:rsidP="00E555C7">
            <w:pPr>
              <w:jc w:val="center"/>
              <w:rPr>
                <w:rFonts w:ascii="Sylfaen" w:hAnsi="Sylfaen" w:cs="Calibri Light"/>
                <w:color w:val="000000"/>
                <w:sz w:val="6"/>
                <w:szCs w:val="6"/>
              </w:rPr>
            </w:pPr>
          </w:p>
        </w:tc>
      </w:tr>
      <w:tr w:rsidR="00E555C7" w:rsidRPr="00D3666F" w14:paraId="7D6AF782" w14:textId="77777777" w:rsidTr="00E555C7">
        <w:trPr>
          <w:gridAfter w:val="2"/>
          <w:wAfter w:w="94" w:type="dxa"/>
        </w:trPr>
        <w:tc>
          <w:tcPr>
            <w:tcW w:w="575" w:type="dxa"/>
            <w:vAlign w:val="center"/>
          </w:tcPr>
          <w:p w14:paraId="4EB65C68" w14:textId="1F53B8C5"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7</w:t>
            </w:r>
          </w:p>
        </w:tc>
        <w:tc>
          <w:tcPr>
            <w:tcW w:w="1325" w:type="dxa"/>
            <w:tcBorders>
              <w:top w:val="nil"/>
              <w:left w:val="nil"/>
              <w:bottom w:val="nil"/>
              <w:right w:val="nil"/>
            </w:tcBorders>
            <w:shd w:val="clear" w:color="auto" w:fill="auto"/>
            <w:vAlign w:val="bottom"/>
          </w:tcPr>
          <w:p w14:paraId="72569AC7" w14:textId="77777777" w:rsidR="00E555C7" w:rsidRDefault="00E555C7" w:rsidP="00E555C7">
            <w:pPr>
              <w:rPr>
                <w:rFonts w:ascii="Calibri" w:hAnsi="Calibri" w:cs="Calibri"/>
                <w:color w:val="000000"/>
                <w:sz w:val="22"/>
                <w:szCs w:val="22"/>
              </w:rPr>
            </w:pPr>
            <w:r>
              <w:rPr>
                <w:rFonts w:ascii="Calibri" w:hAnsi="Calibri" w:cs="Calibri"/>
                <w:color w:val="000000"/>
                <w:sz w:val="22"/>
                <w:szCs w:val="22"/>
              </w:rPr>
              <w:pict w14:anchorId="19C925C7">
                <v:shape id="_x0000_s2946" type="#_x0000_t75" alt="*" style="position:absolute;margin-left:0;margin-top:9pt;width:9.75pt;height:17.25pt;z-index:2536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DFlt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4BB06A7">
                <v:shape id="_x0000_s2947" type="#_x0000_t75" alt="*" style="position:absolute;margin-left:0;margin-top:9pt;width:9.75pt;height:17.25pt;z-index:2536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QDk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25FB19D3">
                <v:shape id="_x0000_s2948" type="#_x0000_t75" alt="*" style="position:absolute;margin-left:0;margin-top:9pt;width:9.75pt;height:17.25pt;z-index:2536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9Uxh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D1A6F5F">
                <v:shape id="_x0000_s2949" type="#_x0000_t75" alt="*" style="position:absolute;margin-left:0;margin-top:9pt;width:9.75pt;height:17.25pt;z-index:2536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w4n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A2F606F">
                <v:shape id="_x0000_s2950" type="#_x0000_t75" alt="*" style="position:absolute;margin-left:0;margin-top:9pt;width:8.25pt;height:17.25pt;z-index:2536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qo0h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369362C2">
                <v:shape id="_x0000_s2951" type="#_x0000_t75" alt="*" style="position:absolute;margin-left:0;margin-top:9pt;width:9.75pt;height:17.25pt;z-index:2536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2jP8C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a92j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F407D8C">
                <v:shape id="_x0000_s2952" type="#_x0000_t75" alt="*" style="position:absolute;margin-left:0;margin-top:9pt;width:9.75pt;height:17.25pt;z-index:2536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9eyQ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J/Xs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781D523A">
                <v:shape id="_x0000_s2953" type="#_x0000_t75" alt="*" style="position:absolute;margin-left:0;margin-top:9pt;width:9.75pt;height:17.25pt;z-index:2536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oExn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17E86A44">
                <v:shape id="_x0000_s2954" type="#_x0000_t75" alt="*" style="position:absolute;margin-left:0;margin-top:9pt;width:9.75pt;height:17.25pt;z-index:2536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dTuO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A417B75">
                <v:shape id="_x0000_s2955" type="#_x0000_t75" alt="*" style="position:absolute;margin-left:0;margin-top:9pt;width:8.25pt;height:17.25pt;z-index:2536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69ky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D2A1FA7">
                <v:shape id="_x0000_s2956" type="#_x0000_t75" alt="*" style="position:absolute;margin-left:0;margin-top:9pt;width:9.75pt;height:17.25pt;z-index:2536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ZOQ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40D35F0">
                <v:shape id="_x0000_s2957" type="#_x0000_t75" alt="*" style="position:absolute;margin-left:0;margin-top:9pt;width:9.75pt;height:17.25pt;z-index:2536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kvtr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9DB2415">
                <v:shape id="_x0000_s2958" type="#_x0000_t75" alt="*" style="position:absolute;margin-left:0;margin-top:9pt;width:9.75pt;height:17.25pt;z-index:2536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vF6P8C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ZvF6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704290D">
                <v:shape id="_x0000_s2959" type="#_x0000_t75" alt="*" style="position:absolute;margin-left:0;margin-top:9pt;width:9.75pt;height:17.25pt;z-index:2536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g7l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5A78F06">
                <v:shape id="_x0000_s2960" type="#_x0000_t75" alt="*" style="position:absolute;margin-left:0;margin-top:9pt;width:8.25pt;height:17.25pt;z-index:2536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i5FS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58268E9A">
                <v:shape id="_x0000_s2961" type="#_x0000_t75" alt="*" style="position:absolute;margin-left:0;margin-top:9pt;width:9.75pt;height:17.25pt;z-index:2536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0BA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ivtA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A399757">
                <v:shape id="_x0000_s2962" type="#_x0000_t75" alt="*" style="position:absolute;margin-left:0;margin-top:9pt;width:9.75pt;height:17.25pt;z-index:2536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Xyug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318r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E6FC5EF">
                <v:shape id="_x0000_s2963" type="#_x0000_t75" alt="*" style="position:absolute;margin-left:0;margin-top:9pt;width:9.75pt;height:17.25pt;z-index:2536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QE9AE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3BAT0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51096027">
                <v:shape id="_x0000_s2964" type="#_x0000_t75" alt="*" style="position:absolute;margin-left:0;margin-top:9pt;width:9.75pt;height:17.25pt;z-index:2536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UCZ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6FBA9B98">
                <v:shape id="_x0000_s2965" type="#_x0000_t75" alt="*" style="position:absolute;margin-left:0;margin-top:9pt;width:8.25pt;height:17.25pt;z-index:2536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JJHn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64F017D8">
                <v:shape id="_x0000_s2966" type="#_x0000_t75" alt="*" style="position:absolute;margin-left:0;margin-top:9pt;width:9.75pt;height:17.25pt;z-index:2536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20U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9CF9C99">
                <v:shape id="_x0000_s2967" type="#_x0000_t75" alt="*" style="position:absolute;margin-left:0;margin-top:9pt;width:9.75pt;height:17.25pt;z-index:2536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6zM1/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CB77F55">
                <v:shape id="_x0000_s2968" type="#_x0000_t75" alt="*" style="position:absolute;margin-left:0;margin-top:9pt;width:9.75pt;height:17.25pt;z-index:2536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zkkgA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R85J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69CD359">
                <v:shape id="_x0000_s2969" type="#_x0000_t75" alt="*" style="position:absolute;margin-left:0;margin-top:9pt;width:9.75pt;height:17.25pt;z-index:2536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2kw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964AD49">
                <v:shape id="_x0000_s2970" type="#_x0000_t75" alt="*" style="position:absolute;margin-left:0;margin-top:9pt;width:8.25pt;height:17.25pt;z-index:2536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&#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NWQ7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3658ACF3">
                <v:shape id="_x0000_s2971" type="#_x0000_t75" alt="*" style="position:absolute;margin-left:0;margin-top:9pt;width:9.75pt;height:17.25pt;z-index:2536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1SP8C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lz1S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02EFC18B">
                <v:shape id="_x0000_s2972" type="#_x0000_t75" alt="*" style="position:absolute;margin-left:0;margin-top:9pt;width:9.75pt;height:17.25pt;z-index:2536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2M3Q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2E0AE1D">
                <v:shape id="_x0000_s2973" type="#_x0000_t75" alt="*" style="position:absolute;margin-left:0;margin-top:9pt;width:9.75pt;height:17.25pt;z-index:2536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NjgE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z6o2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4084665B">
                <v:shape id="_x0000_s2974" type="#_x0000_t75" alt="*" style="position:absolute;margin-left:0;margin-top:9pt;width:9.75pt;height:17.25pt;z-index:2536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Dqly/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257770B">
                <v:shape id="_x0000_s2975" type="#_x0000_t75" alt="*" style="position:absolute;margin-left:0;margin-top:9pt;width:8.25pt;height:17.25pt;z-index:2536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WsJk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607EAD7F">
                <v:shape id="_x0000_s2976" type="#_x0000_t75" alt="*" style="position:absolute;margin-left:0;margin-top:9pt;width:9.75pt;height:17.25pt;z-index:2536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2Mho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76D2CC6E">
                <v:shape id="_x0000_s2977" type="#_x0000_t75" alt="*" style="position:absolute;margin-left:0;margin-top:9pt;width:9.75pt;height:17.25pt;z-index:2536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RJ9O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FF99C5D">
                <v:shape id="_x0000_s2978" type="#_x0000_t75" alt="*" style="position:absolute;margin-left:0;margin-top:9pt;width:9.75pt;height:17.25pt;z-index:2536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yXAA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ETsl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75F04DC2">
                <v:shape id="_x0000_s2979" type="#_x0000_t75" alt="*" style="position:absolute;margin-left:0;margin-top:9pt;width:9.75pt;height:17.25pt;z-index:2536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DDi6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EE4119A">
                <v:shape id="_x0000_s2980" type="#_x0000_t75" alt="*" style="position:absolute;margin-left:0;margin-top:9pt;width:8.25pt;height:17.25pt;z-index:2536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wG5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2E83F9D1">
                <v:shape id="_x0000_s2981" type="#_x0000_t75" alt="*" style="position:absolute;margin-left:0;margin-top:9pt;width:9.75pt;height:17.25pt;z-index:2536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v0Nv8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lv0N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8139B99">
                <v:shape id="_x0000_s2982" type="#_x0000_t75" alt="*" style="position:absolute;margin-left:0;margin-top:9pt;width:9.75pt;height:17.25pt;z-index:2536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3LNA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9yz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344F9CC">
                <v:shape id="_x0000_s2983" type="#_x0000_t75" alt="*" style="position:absolute;margin-left:0;margin-top:9pt;width:9.75pt;height:17.25pt;z-index:2536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MPUw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SEw9T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482FF04F">
                <v:shape id="_x0000_s2984" type="#_x0000_t75" alt="*" style="position:absolute;margin-left:0;margin-top:9pt;width:9.75pt;height:17.25pt;z-index:2536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UxG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222E16F">
                <v:shape id="_x0000_s2985" type="#_x0000_t75" alt="*" style="position:absolute;margin-left:0;margin-top:9pt;width:8.25pt;height:17.25pt;z-index:2536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hFk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3F2F5E41">
                <v:shape id="_x0000_s2986" type="#_x0000_t75" alt="*" style="position:absolute;margin-left:0;margin-top:9pt;width:9.75pt;height:17.25pt;z-index:2536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O1zm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173FB211">
                <v:shape id="_x0000_s2987" type="#_x0000_t75" alt="*" style="position:absolute;margin-left:0;margin-top:9pt;width:9.75pt;height:17.25pt;z-index:2536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mYKwAD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opm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19EF079">
                <v:shape id="_x0000_s2988" type="#_x0000_t75" alt="*" style="position:absolute;margin-left:0;margin-top:9pt;width:9.75pt;height:17.25pt;z-index:2536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mwbv8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fmw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97C1192">
                <v:shape id="_x0000_s2989" type="#_x0000_t75" alt="*" style="position:absolute;margin-left:0;margin-top:9pt;width:9.75pt;height:17.25pt;z-index:2536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z81v8C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zz81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7BAF00C">
                <v:shape id="_x0000_s2990" type="#_x0000_t75" alt="*" style="position:absolute;margin-left:0;margin-top:9pt;width:8.25pt;height:17.25pt;z-index:2536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Hv4v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1997D1C8">
                <v:shape id="_x0000_s2991" type="#_x0000_t75" alt="*" style="position:absolute;margin-left:0;margin-top:9pt;width:9.75pt;height:17.25pt;z-index:2536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w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0579BD4">
                <v:shape id="_x0000_s2992" type="#_x0000_t75" alt="*" style="position:absolute;margin-left:0;margin-top:9pt;width:9.75pt;height:17.25pt;z-index:2536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HFYAAD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BxW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C01FA5E">
                <v:shape id="_x0000_s2993" type="#_x0000_t75" alt="*" style="position:absolute;margin-left:0;margin-top:9pt;width:9.75pt;height:17.25pt;z-index:2536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sL5w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Iqwv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22EEC6C9">
                <v:shape id="_x0000_s2994" type="#_x0000_t75" alt="*" style="position:absolute;margin-left:0;margin-top:9pt;width:9.75pt;height:17.25pt;z-index:2536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3qdZ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3D4CD061">
                <v:shape id="_x0000_s2995" type="#_x0000_t75" alt="*" style="position:absolute;margin-left:0;margin-top:9pt;width:8.25pt;height:17.25pt;z-index:2536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jqfR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46E2FE64">
                <v:shape id="_x0000_s2996" type="#_x0000_t75" alt="*" style="position:absolute;margin-left:0;margin-top:9pt;width:9.75pt;height:17.25pt;z-index:2536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ggAD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4aP4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D46246A">
                <v:shape id="_x0000_s2997" type="#_x0000_t75" alt="*" style="position:absolute;margin-left:0;margin-top:9pt;width:9.75pt;height:17.25pt;z-index:2536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OdH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6EFA111">
                <v:shape id="_x0000_s2998" type="#_x0000_t75" alt="*" style="position:absolute;margin-left:0;margin-top:9pt;width:9.75pt;height:17.25pt;z-index:2536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dviw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M3b4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202E99C">
                <v:shape id="_x0000_s2999" type="#_x0000_t75" alt="*" style="position:absolute;margin-left:0;margin-top:9pt;width:9.75pt;height:17.25pt;z-index:2536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GPHg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Thjx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4C8D6C0">
                <v:shape id="_x0000_s3000" type="#_x0000_t75" alt="*" style="position:absolute;margin-left:0;margin-top:9pt;width:8.25pt;height:17.25pt;z-index:2536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&#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FU4G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27E32565">
                <v:shape id="_x0000_s3001" type="#_x0000_t75" alt="*" style="position:absolute;margin-left:0;margin-top:9pt;width:9.75pt;height:17.25pt;z-index:2536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4JZQ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GuCW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01E5C85">
                <v:shape id="_x0000_s3002" type="#_x0000_t75" alt="*" style="position:absolute;margin-left:0;margin-top:9pt;width:9.75pt;height:17.25pt;z-index:2536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e4Ny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37D04970">
                <v:shape id="_x0000_s3003" type="#_x0000_t75" alt="*" style="position:absolute;margin-left:0;margin-top:9pt;width:9.75pt;height:17.25pt;z-index:2536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bzSQE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&#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M1vNJ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4C9E0F79">
                <v:shape id="_x0000_s3004" type="#_x0000_t75" alt="*" style="position:absolute;margin-left:0;margin-top:9pt;width:9.75pt;height:17.25pt;z-index:2536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xwO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6C4813A">
                <v:shape id="_x0000_s3005" type="#_x0000_t75" alt="*" style="position:absolute;margin-left:0;margin-top:9pt;width:8.25pt;height:17.25pt;z-index:2536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tkn5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1B9E79F8">
                <v:shape id="_x0000_s3006" type="#_x0000_t75" alt="*" style="position:absolute;margin-left:0;margin-top:9pt;width:9.75pt;height:17.25pt;z-index:2536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Jpv8C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oLJp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29B9E827">
                <v:shape id="_x0000_s3007" type="#_x0000_t75" alt="*" style="position:absolute;margin-left:0;margin-top:9pt;width:9.75pt;height:17.25pt;z-index:2536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zN7c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C0BD777">
                <v:shape id="_x0000_s3008" type="#_x0000_t75" alt="*" style="position:absolute;margin-left:0;margin-top:9pt;width:9.75pt;height:17.25pt;z-index:2536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Z1Q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VnWd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D55CC04">
                <v:shape id="_x0000_s3009" type="#_x0000_t75" alt="*" style="position:absolute;margin-left:0;margin-top:9pt;width:9.75pt;height:17.25pt;z-index:2536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M1s6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F80A2D9">
                <v:shape id="_x0000_s3010" type="#_x0000_t75" alt="*" style="position:absolute;margin-left:0;margin-top:9pt;width:8.25pt;height:17.25pt;z-index:2536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4G3d8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34F4402A">
                <v:shape id="_x0000_s3011" type="#_x0000_t75" alt="*" style="position:absolute;margin-left:0;margin-top:9pt;width:8.25pt;height:17.25pt;z-index:2536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AMr3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194E634D">
                <v:shape id="_x0000_s3012" type="#_x0000_t75" alt="*" style="position:absolute;margin-left:0;margin-top:9pt;width:8.25pt;height:17.25pt;z-index:2536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lcJ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6F4444DB">
                <v:shape id="_x0000_s3013" type="#_x0000_t75" alt="*" style="position:absolute;margin-left:0;margin-top:9pt;width:8.25pt;height:17.25pt;z-index:2536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&#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8llIG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29127521">
                <v:shape id="_x0000_s3014" type="#_x0000_t75" alt="*" style="position:absolute;margin-left:0;margin-top:9pt;width:9.75pt;height:17.25pt;z-index:2536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Uy+C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424384C">
                <v:shape id="_x0000_s3015" type="#_x0000_t75" alt="*" style="position:absolute;margin-left:0;margin-top:9pt;width:9.75pt;height:17.25pt;z-index:2536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R8G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C909620">
                <v:shape id="_x0000_s3016" type="#_x0000_t75" alt="*" style="position:absolute;margin-left:0;margin-top:9pt;width:9.75pt;height:17.25pt;z-index:2537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8uVw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7PLl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11DC0D4A">
                <v:shape id="_x0000_s3017" type="#_x0000_t75" alt="*" style="position:absolute;margin-left:0;margin-top:9pt;width:9.75pt;height:17.25pt;z-index:2537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6fd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41F6842F">
                <v:shape id="_x0000_s3018" type="#_x0000_t75" alt="*" style="position:absolute;margin-left:0;margin-top:9pt;width:8.25pt;height:17.25pt;z-index:2537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dev8CAADj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U1d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2939D0AC">
                <v:shape id="_x0000_s3019" type="#_x0000_t75" alt="*" style="position:absolute;margin-left:0;margin-top:9pt;width:8.25pt;height:17.25pt;z-index:2537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pu97/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2A0728E8">
                <v:shape id="_x0000_s3020" type="#_x0000_t75" alt="*" style="position:absolute;margin-left:0;margin-top:9pt;width:8.25pt;height:17.25pt;z-index:2537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lLla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6FB91EA0">
                <v:shape id="_x0000_s3021" type="#_x0000_t75" alt="*" style="position:absolute;margin-left:0;margin-top:9pt;width:8.25pt;height:17.25pt;z-index:2537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cRvx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2BD8D1DE">
                <v:shape id="_x0000_s3022" type="#_x0000_t75" alt="*" style="position:absolute;margin-left:0;margin-top:9pt;width:9.75pt;height:17.25pt;z-index:2537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8YMXh/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37F8014C">
                <v:shape id="_x0000_s3023" type="#_x0000_t75" alt="*" style="position:absolute;margin-left:0;margin-top:9pt;width:9.75pt;height:17.25pt;z-index:2537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H6F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0569DAC">
                <v:shape id="_x0000_s3024" type="#_x0000_t75" alt="*" style="position:absolute;margin-left:0;margin-top:9pt;width:9.75pt;height:17.25pt;z-index:2537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K9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5EB99E3">
                <v:shape id="_x0000_s3025" type="#_x0000_t75" alt="*" style="position:absolute;margin-left:0;margin-top:9pt;width:9.75pt;height:17.25pt;z-index:2537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UJ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4A7B8177">
                <v:shape id="_x0000_s3026" type="#_x0000_t75" alt="*" style="position:absolute;margin-left:0;margin-top:9pt;width:8.25pt;height:17.25pt;z-index:2537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5Qo/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7F229090">
                <v:shape id="_x0000_s3027" type="#_x0000_t75" alt="*" style="position:absolute;margin-left:0;margin-top:9pt;width:8.25pt;height:17.25pt;z-index:2537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Dcd7/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6C10D873">
                <v:shape id="_x0000_s3028" type="#_x0000_t75" alt="*" style="position:absolute;margin-left:0;margin-top:9pt;width:8.25pt;height:17.25pt;z-index:2537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5jP0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5D4CA298">
                <v:shape id="_x0000_s3029" type="#_x0000_t75" alt="*" style="position:absolute;margin-left:0;margin-top:9pt;width:8.25pt;height:17.25pt;z-index:2537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5gGo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600693EF">
                <v:shape id="_x0000_s3030" type="#_x0000_t75" alt="*" style="position:absolute;margin-left:0;margin-top:9pt;width:9.75pt;height:17.25pt;z-index:2537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xLCl/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7766152F">
                <v:shape id="_x0000_s3031" type="#_x0000_t75" alt="*" style="position:absolute;margin-left:0;margin-top:9pt;width:9.75pt;height:17.25pt;z-index:2537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jm5AA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5Y5u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247925A">
                <v:shape id="_x0000_s3032" type="#_x0000_t75" alt="*" style="position:absolute;margin-left:0;margin-top:9pt;width:9.75pt;height:17.25pt;z-index:2537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jOof4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iM6h/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2EC65E4A">
                <v:shape id="_x0000_s3033" type="#_x0000_t75" alt="*" style="position:absolute;margin-left:0;margin-top:9pt;width:9.75pt;height:17.25pt;z-index:2537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55mgE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Hnm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0B1BFD53">
                <v:shape id="_x0000_s3034" type="#_x0000_t75" alt="*" style="position:absolute;margin-left:0;margin-top:9pt;width:8.25pt;height:17.25pt;z-index:2537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i607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BD214B8">
                <v:shape id="_x0000_s3035" type="#_x0000_t75" alt="*" style="position:absolute;margin-left:0;margin-top:9pt;width:8.25pt;height:17.25pt;z-index:2537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ct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5571C031">
                <v:shape id="_x0000_s3036" type="#_x0000_t75" alt="*" style="position:absolute;margin-left:0;margin-top:9pt;width:8.25pt;height:17.25pt;z-index:2537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HB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07E7007B">
                <v:shape id="_x0000_s3037" type="#_x0000_t75" alt="*" style="position:absolute;margin-left:0;margin-top:9pt;width:8.25pt;height:17.25pt;z-index:2537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wU9wADAADj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t8FP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40A18A5">
                <v:shape id="_x0000_s3038" type="#_x0000_t75" alt="*" style="position:absolute;margin-left:0;margin-top:9pt;width:9.75pt;height:17.25pt;z-index:2537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i+0AADAADj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Yvt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26040FD">
                <v:shape id="_x0000_s3039" type="#_x0000_t75" alt="*" style="position:absolute;margin-left:0;margin-top:9pt;width:9.75pt;height:17.25pt;z-index:2537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g1QAD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fxoN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1AA1BF3">
                <v:shape id="_x0000_s3040" type="#_x0000_t75" alt="*" style="position:absolute;margin-left:0;margin-top:9pt;width:9.75pt;height:17.25pt;z-index:2537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pYJw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05FF24A7">
                <v:shape id="_x0000_s3041" type="#_x0000_t75" alt="*" style="position:absolute;margin-left:0;margin-top:9pt;width:9.75pt;height:17.25pt;z-index:2537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3e0QADAADj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m93t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82DD94F">
                <v:shape id="_x0000_s3042" type="#_x0000_t75" alt="*" style="position:absolute;margin-left:0;margin-top:9pt;width:8.25pt;height:17.25pt;z-index:2537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KTGg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01F67FD9">
                <v:shape id="_x0000_s3043" type="#_x0000_t75" alt="*" style="position:absolute;margin-left:0;margin-top:9pt;width:8.25pt;height:17.25pt;z-index:2537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" o:insetmode="auto">
                  <v:imagedata r:id="rId19" o:title=""/>
                </v:shape>
              </w:pict>
            </w:r>
            <w:r>
              <w:rPr>
                <w:rFonts w:ascii="Calibri" w:hAnsi="Calibri" w:cs="Calibri"/>
                <w:color w:val="000000"/>
                <w:sz w:val="22"/>
                <w:szCs w:val="22"/>
              </w:rPr>
              <w:pict w14:anchorId="68935AA2">
                <v:shape id="_x0000_s3044" type="#_x0000_t75" alt="*" style="position:absolute;margin-left:0;margin-top:9pt;width:8.25pt;height:17.25pt;z-index:2537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O2+F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7808D889">
                <v:shape id="_x0000_s3045" type="#_x0000_t75" alt="*" style="position:absolute;margin-left:0;margin-top:9pt;width:8.25pt;height:17.25pt;z-index:2537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Nik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0667EEE4">
                <v:shape id="_x0000_s3046" type="#_x0000_t75" alt="*" style="position:absolute;margin-left:0;margin-top:9pt;width:9.75pt;height:17.25pt;z-index:2537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wOR/8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XwOR/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C4462B0">
                <v:shape id="_x0000_s3047" type="#_x0000_t75" alt="*" style="position:absolute;margin-left:0;margin-top:9pt;width:9.75pt;height:17.25pt;z-index:2537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3zNS/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68AED2D">
                <v:shape id="_x0000_s3048" type="#_x0000_t75" alt="*" style="position:absolute;margin-left:0;margin-top:9pt;width:9.75pt;height:17.25pt;z-index:2537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is5Q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AB9BF1F">
                <v:shape id="_x0000_s3049" type="#_x0000_t75" alt="*" style="position:absolute;margin-left:0;margin-top:9pt;width:9.75pt;height:17.25pt;z-index:2537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hgP8C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hg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22E5F80F">
                <v:shape id="_x0000_s3050" type="#_x0000_t75" alt="*" style="position:absolute;margin-left:0;margin-top:9pt;width:8.25pt;height:17.25pt;z-index:2537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V0Mu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6B6A0B39">
                <v:shape id="_x0000_s3051" type="#_x0000_t75" alt="*" style="position:absolute;margin-left:0;margin-top:9pt;width:8.25pt;height:17.25pt;z-index:2537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xMne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5E3D7740">
                <v:shape id="_x0000_s3052" type="#_x0000_t75" alt="*" style="position:absolute;margin-left:0;margin-top:9pt;width:8.25pt;height:17.25pt;z-index:2537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nLWj/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9" o:title=""/>
                </v:shape>
              </w:pict>
            </w:r>
            <w:r>
              <w:rPr>
                <w:rFonts w:ascii="Calibri" w:hAnsi="Calibri" w:cs="Calibri"/>
                <w:color w:val="000000"/>
                <w:sz w:val="22"/>
                <w:szCs w:val="22"/>
              </w:rPr>
              <w:pict w14:anchorId="7714C1AA">
                <v:shape id="_x0000_s3053" type="#_x0000_t75" alt="*" style="position:absolute;margin-left:0;margin-top:9pt;width:8.25pt;height:17.25pt;z-index:2537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F8q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p>
          <w:p w14:paraId="4503DA59" w14:textId="29681A64" w:rsidR="00E555C7" w:rsidRDefault="00E555C7" w:rsidP="00E555C7">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000000" w:fill="FFFFFF"/>
            <w:vAlign w:val="bottom"/>
          </w:tcPr>
          <w:p w14:paraId="3FDC56A2" w14:textId="006F5999"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Վալիդոլ դհտ 60մգ</w:t>
            </w:r>
          </w:p>
        </w:tc>
        <w:tc>
          <w:tcPr>
            <w:tcW w:w="1191" w:type="dxa"/>
            <w:tcBorders>
              <w:top w:val="single" w:sz="4" w:space="0" w:color="auto"/>
              <w:bottom w:val="single" w:sz="4" w:space="0" w:color="auto"/>
            </w:tcBorders>
            <w:vAlign w:val="center"/>
          </w:tcPr>
          <w:p w14:paraId="02F45794" w14:textId="77777777" w:rsidR="00E555C7" w:rsidRPr="00304D10" w:rsidRDefault="00E555C7" w:rsidP="00E555C7">
            <w:pPr>
              <w:jc w:val="center"/>
              <w:rPr>
                <w:rFonts w:ascii="Sylfaen" w:hAnsi="Sylfaen"/>
                <w:sz w:val="20"/>
              </w:rPr>
            </w:pPr>
          </w:p>
        </w:tc>
        <w:tc>
          <w:tcPr>
            <w:tcW w:w="2353" w:type="dxa"/>
            <w:vMerge/>
            <w:vAlign w:val="center"/>
          </w:tcPr>
          <w:p w14:paraId="72D06A41"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089473C" w14:textId="30CD1626"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դհտ</w:t>
            </w:r>
          </w:p>
        </w:tc>
        <w:tc>
          <w:tcPr>
            <w:tcW w:w="857" w:type="dxa"/>
            <w:gridSpan w:val="2"/>
            <w:tcBorders>
              <w:top w:val="single" w:sz="4" w:space="0" w:color="auto"/>
              <w:bottom w:val="single" w:sz="4" w:space="0" w:color="auto"/>
            </w:tcBorders>
            <w:vAlign w:val="center"/>
          </w:tcPr>
          <w:p w14:paraId="6D7EB0DF"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0544051"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B342D15" w14:textId="028520CD" w:rsidR="00E555C7" w:rsidRDefault="00E555C7" w:rsidP="00E555C7">
            <w:pPr>
              <w:jc w:val="center"/>
              <w:rPr>
                <w:rFonts w:ascii="Sylfaen" w:hAnsi="Sylfaen"/>
                <w:sz w:val="20"/>
                <w:lang w:val="ru-RU"/>
              </w:rPr>
            </w:pPr>
            <w:r>
              <w:rPr>
                <w:rFonts w:ascii="Sylfaen" w:hAnsi="Sylfaen" w:cs="Calibri"/>
                <w:color w:val="000000"/>
              </w:rPr>
              <w:t>30</w:t>
            </w:r>
          </w:p>
        </w:tc>
        <w:tc>
          <w:tcPr>
            <w:tcW w:w="1321" w:type="dxa"/>
            <w:gridSpan w:val="2"/>
            <w:vMerge/>
            <w:vAlign w:val="center"/>
          </w:tcPr>
          <w:p w14:paraId="0BB24750"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16682E1" w14:textId="68920FAE" w:rsidR="00E555C7" w:rsidRDefault="00E555C7" w:rsidP="00E555C7">
            <w:pPr>
              <w:jc w:val="center"/>
              <w:rPr>
                <w:rFonts w:ascii="Sylfaen" w:hAnsi="Sylfaen"/>
                <w:sz w:val="20"/>
                <w:lang w:val="ru-RU"/>
              </w:rPr>
            </w:pPr>
            <w:r>
              <w:rPr>
                <w:rFonts w:ascii="Sylfaen" w:hAnsi="Sylfaen" w:cs="Calibri"/>
                <w:color w:val="000000"/>
              </w:rPr>
              <w:t>30</w:t>
            </w:r>
          </w:p>
        </w:tc>
        <w:tc>
          <w:tcPr>
            <w:tcW w:w="1715" w:type="dxa"/>
            <w:gridSpan w:val="2"/>
            <w:vMerge/>
            <w:vAlign w:val="center"/>
          </w:tcPr>
          <w:p w14:paraId="64B7E221" w14:textId="77777777" w:rsidR="00E555C7" w:rsidRPr="00304D10" w:rsidRDefault="00E555C7" w:rsidP="00E555C7">
            <w:pPr>
              <w:jc w:val="center"/>
              <w:rPr>
                <w:rFonts w:ascii="Sylfaen" w:hAnsi="Sylfaen" w:cs="Calibri Light"/>
                <w:color w:val="000000"/>
                <w:sz w:val="6"/>
                <w:szCs w:val="6"/>
              </w:rPr>
            </w:pPr>
          </w:p>
        </w:tc>
      </w:tr>
      <w:tr w:rsidR="00E555C7" w:rsidRPr="00D3666F" w14:paraId="3939E52A" w14:textId="77777777" w:rsidTr="00E555C7">
        <w:trPr>
          <w:gridAfter w:val="2"/>
          <w:wAfter w:w="94" w:type="dxa"/>
        </w:trPr>
        <w:tc>
          <w:tcPr>
            <w:tcW w:w="575" w:type="dxa"/>
            <w:vAlign w:val="center"/>
          </w:tcPr>
          <w:p w14:paraId="149488D4" w14:textId="69E425CC"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151E43D" w14:textId="34E0056C"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5DADCCFA" w14:textId="67DA0D50"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Տրոպիկամիդ ա/կ</w:t>
            </w:r>
          </w:p>
        </w:tc>
        <w:tc>
          <w:tcPr>
            <w:tcW w:w="1191" w:type="dxa"/>
            <w:tcBorders>
              <w:top w:val="single" w:sz="4" w:space="0" w:color="auto"/>
              <w:bottom w:val="single" w:sz="4" w:space="0" w:color="auto"/>
            </w:tcBorders>
            <w:vAlign w:val="center"/>
          </w:tcPr>
          <w:p w14:paraId="6F9D8456" w14:textId="77777777" w:rsidR="00E555C7" w:rsidRPr="00304D10" w:rsidRDefault="00E555C7" w:rsidP="00E555C7">
            <w:pPr>
              <w:jc w:val="center"/>
              <w:rPr>
                <w:rFonts w:ascii="Sylfaen" w:hAnsi="Sylfaen"/>
                <w:sz w:val="20"/>
              </w:rPr>
            </w:pPr>
          </w:p>
        </w:tc>
        <w:tc>
          <w:tcPr>
            <w:tcW w:w="2353" w:type="dxa"/>
            <w:vMerge/>
            <w:vAlign w:val="center"/>
          </w:tcPr>
          <w:p w14:paraId="08EAB834"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A9582A" w14:textId="5283D63F"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0EA822B8"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48B00D"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696E04D" w14:textId="107D89C1" w:rsidR="00E555C7" w:rsidRDefault="00E555C7" w:rsidP="00E555C7">
            <w:pPr>
              <w:jc w:val="center"/>
              <w:rPr>
                <w:rFonts w:ascii="Sylfaen" w:hAnsi="Sylfaen"/>
                <w:sz w:val="20"/>
                <w:lang w:val="ru-RU"/>
              </w:rPr>
            </w:pPr>
            <w:r>
              <w:rPr>
                <w:rFonts w:ascii="Sylfaen" w:hAnsi="Sylfaen" w:cs="Calibri"/>
                <w:color w:val="000000"/>
              </w:rPr>
              <w:t>2</w:t>
            </w:r>
          </w:p>
        </w:tc>
        <w:tc>
          <w:tcPr>
            <w:tcW w:w="1321" w:type="dxa"/>
            <w:gridSpan w:val="2"/>
            <w:vMerge/>
            <w:vAlign w:val="center"/>
          </w:tcPr>
          <w:p w14:paraId="1527D44D"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40837DC" w14:textId="631E41FE" w:rsidR="00E555C7" w:rsidRDefault="00E555C7" w:rsidP="00E555C7">
            <w:pPr>
              <w:jc w:val="center"/>
              <w:rPr>
                <w:rFonts w:ascii="Sylfaen" w:hAnsi="Sylfaen"/>
                <w:sz w:val="20"/>
                <w:lang w:val="ru-RU"/>
              </w:rPr>
            </w:pPr>
            <w:r>
              <w:rPr>
                <w:rFonts w:ascii="Sylfaen" w:hAnsi="Sylfaen" w:cs="Calibri"/>
                <w:color w:val="000000"/>
              </w:rPr>
              <w:t>2</w:t>
            </w:r>
          </w:p>
        </w:tc>
        <w:tc>
          <w:tcPr>
            <w:tcW w:w="1715" w:type="dxa"/>
            <w:gridSpan w:val="2"/>
            <w:vMerge/>
            <w:vAlign w:val="center"/>
          </w:tcPr>
          <w:p w14:paraId="3A53BB01" w14:textId="77777777" w:rsidR="00E555C7" w:rsidRPr="00304D10" w:rsidRDefault="00E555C7" w:rsidP="00E555C7">
            <w:pPr>
              <w:jc w:val="center"/>
              <w:rPr>
                <w:rFonts w:ascii="Sylfaen" w:hAnsi="Sylfaen" w:cs="Calibri Light"/>
                <w:color w:val="000000"/>
                <w:sz w:val="6"/>
                <w:szCs w:val="6"/>
              </w:rPr>
            </w:pPr>
          </w:p>
        </w:tc>
      </w:tr>
      <w:tr w:rsidR="00E555C7" w:rsidRPr="00D3666F" w14:paraId="6F93E613" w14:textId="77777777" w:rsidTr="00E555C7">
        <w:trPr>
          <w:gridAfter w:val="2"/>
          <w:wAfter w:w="94" w:type="dxa"/>
        </w:trPr>
        <w:tc>
          <w:tcPr>
            <w:tcW w:w="575" w:type="dxa"/>
            <w:vAlign w:val="center"/>
          </w:tcPr>
          <w:p w14:paraId="6E6D68AF" w14:textId="708AE0D8"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2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655F4D0" w14:textId="5D924DE5" w:rsidR="00E555C7" w:rsidRDefault="00E555C7" w:rsidP="00E555C7">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000000" w:fill="FFFFFF"/>
            <w:vAlign w:val="bottom"/>
          </w:tcPr>
          <w:p w14:paraId="5A9DB77D" w14:textId="6DE4A38D"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Ալբուցիդ աչքի կաթ 20% - 5մլ</w:t>
            </w:r>
          </w:p>
        </w:tc>
        <w:tc>
          <w:tcPr>
            <w:tcW w:w="1191" w:type="dxa"/>
            <w:tcBorders>
              <w:top w:val="single" w:sz="4" w:space="0" w:color="auto"/>
              <w:bottom w:val="single" w:sz="4" w:space="0" w:color="auto"/>
            </w:tcBorders>
            <w:vAlign w:val="center"/>
          </w:tcPr>
          <w:p w14:paraId="6F950DD9" w14:textId="77777777" w:rsidR="00E555C7" w:rsidRPr="00304D10" w:rsidRDefault="00E555C7" w:rsidP="00E555C7">
            <w:pPr>
              <w:jc w:val="center"/>
              <w:rPr>
                <w:rFonts w:ascii="Sylfaen" w:hAnsi="Sylfaen"/>
                <w:sz w:val="20"/>
              </w:rPr>
            </w:pPr>
          </w:p>
        </w:tc>
        <w:tc>
          <w:tcPr>
            <w:tcW w:w="2353" w:type="dxa"/>
            <w:vMerge/>
            <w:vAlign w:val="center"/>
          </w:tcPr>
          <w:p w14:paraId="44413D0F"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D052C6" w14:textId="0B2BA8D2"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ֆլ</w:t>
            </w:r>
          </w:p>
        </w:tc>
        <w:tc>
          <w:tcPr>
            <w:tcW w:w="857" w:type="dxa"/>
            <w:gridSpan w:val="2"/>
            <w:tcBorders>
              <w:top w:val="single" w:sz="4" w:space="0" w:color="auto"/>
              <w:bottom w:val="single" w:sz="4" w:space="0" w:color="auto"/>
            </w:tcBorders>
            <w:vAlign w:val="center"/>
          </w:tcPr>
          <w:p w14:paraId="7404461A"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023AEB"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9B43BA" w14:textId="004C729E" w:rsidR="00E555C7" w:rsidRDefault="00E555C7" w:rsidP="00E555C7">
            <w:pPr>
              <w:jc w:val="center"/>
              <w:rPr>
                <w:rFonts w:ascii="Sylfaen" w:hAnsi="Sylfaen"/>
                <w:sz w:val="20"/>
                <w:lang w:val="ru-RU"/>
              </w:rPr>
            </w:pPr>
            <w:r>
              <w:rPr>
                <w:rFonts w:ascii="Sylfaen" w:hAnsi="Sylfaen" w:cs="Calibri"/>
                <w:color w:val="000000"/>
              </w:rPr>
              <w:t>1</w:t>
            </w:r>
          </w:p>
        </w:tc>
        <w:tc>
          <w:tcPr>
            <w:tcW w:w="1321" w:type="dxa"/>
            <w:gridSpan w:val="2"/>
            <w:vMerge/>
            <w:vAlign w:val="center"/>
          </w:tcPr>
          <w:p w14:paraId="4A822829"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E4B94D1" w14:textId="356B99CA" w:rsidR="00E555C7" w:rsidRDefault="00E555C7" w:rsidP="00E555C7">
            <w:pPr>
              <w:jc w:val="center"/>
              <w:rPr>
                <w:rFonts w:ascii="Sylfaen" w:hAnsi="Sylfaen"/>
                <w:sz w:val="20"/>
                <w:lang w:val="ru-RU"/>
              </w:rPr>
            </w:pPr>
            <w:r>
              <w:rPr>
                <w:rFonts w:ascii="Sylfaen" w:hAnsi="Sylfaen" w:cs="Calibri"/>
                <w:color w:val="000000"/>
              </w:rPr>
              <w:t>1</w:t>
            </w:r>
          </w:p>
        </w:tc>
        <w:tc>
          <w:tcPr>
            <w:tcW w:w="1715" w:type="dxa"/>
            <w:gridSpan w:val="2"/>
            <w:vMerge/>
            <w:vAlign w:val="center"/>
          </w:tcPr>
          <w:p w14:paraId="349913A8" w14:textId="77777777" w:rsidR="00E555C7" w:rsidRPr="00304D10" w:rsidRDefault="00E555C7" w:rsidP="00E555C7">
            <w:pPr>
              <w:jc w:val="center"/>
              <w:rPr>
                <w:rFonts w:ascii="Sylfaen" w:hAnsi="Sylfaen" w:cs="Calibri Light"/>
                <w:color w:val="000000"/>
                <w:sz w:val="6"/>
                <w:szCs w:val="6"/>
              </w:rPr>
            </w:pPr>
          </w:p>
        </w:tc>
      </w:tr>
      <w:tr w:rsidR="00E555C7" w:rsidRPr="00D3666F" w14:paraId="0E0F79A0" w14:textId="77777777" w:rsidTr="00E555C7">
        <w:trPr>
          <w:gridAfter w:val="2"/>
          <w:wAfter w:w="94" w:type="dxa"/>
        </w:trPr>
        <w:tc>
          <w:tcPr>
            <w:tcW w:w="575" w:type="dxa"/>
            <w:vAlign w:val="center"/>
          </w:tcPr>
          <w:p w14:paraId="6514238B" w14:textId="1AE0A13A" w:rsidR="00E555C7" w:rsidRPr="00E033C0" w:rsidRDefault="00E555C7" w:rsidP="00E555C7">
            <w:pPr>
              <w:jc w:val="center"/>
              <w:rPr>
                <w:rFonts w:ascii="Sylfaen" w:hAnsi="Sylfaen"/>
                <w:sz w:val="20"/>
                <w:lang w:val="ru-RU"/>
              </w:rPr>
            </w:pPr>
            <w:r w:rsidRPr="00E033C0">
              <w:rPr>
                <w:rFonts w:ascii="Sylfaen" w:hAnsi="Sylfaen" w:cs="Calibri"/>
                <w:b/>
                <w:bCs/>
                <w:i/>
                <w:iCs/>
                <w:color w:val="000000"/>
                <w:sz w:val="20"/>
              </w:rPr>
              <w:t>30</w:t>
            </w:r>
          </w:p>
        </w:tc>
        <w:tc>
          <w:tcPr>
            <w:tcW w:w="1325" w:type="dxa"/>
            <w:tcBorders>
              <w:top w:val="nil"/>
              <w:left w:val="single" w:sz="4" w:space="0" w:color="auto"/>
              <w:bottom w:val="single" w:sz="4" w:space="0" w:color="auto"/>
              <w:right w:val="single" w:sz="4" w:space="0" w:color="auto"/>
            </w:tcBorders>
            <w:shd w:val="clear" w:color="000000" w:fill="FFFFFF"/>
            <w:vAlign w:val="bottom"/>
          </w:tcPr>
          <w:p w14:paraId="50A48268" w14:textId="38F3A2F7" w:rsidR="00E555C7" w:rsidRDefault="00E555C7" w:rsidP="00E555C7">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nil"/>
              <w:bottom w:val="single" w:sz="4" w:space="0" w:color="auto"/>
              <w:right w:val="single" w:sz="4" w:space="0" w:color="auto"/>
            </w:tcBorders>
            <w:shd w:val="clear" w:color="000000" w:fill="FFFFFF"/>
            <w:vAlign w:val="bottom"/>
          </w:tcPr>
          <w:p w14:paraId="522BB3BC" w14:textId="57FAA1D0" w:rsidR="00E555C7" w:rsidRDefault="00E555C7" w:rsidP="00E555C7">
            <w:pPr>
              <w:jc w:val="center"/>
              <w:rPr>
                <w:rFonts w:ascii="Sylfaen" w:hAnsi="Sylfaen" w:cs="Calibri"/>
                <w:color w:val="000000"/>
                <w:sz w:val="20"/>
                <w:szCs w:val="20"/>
              </w:rPr>
            </w:pPr>
            <w:r>
              <w:rPr>
                <w:rFonts w:ascii="Calibri" w:hAnsi="Calibri" w:cs="Calibri"/>
                <w:color w:val="000000"/>
                <w:sz w:val="22"/>
                <w:szCs w:val="22"/>
              </w:rPr>
              <w:t>տետրացիկլին աչ. քսուք 1%-3գ</w:t>
            </w:r>
          </w:p>
        </w:tc>
        <w:tc>
          <w:tcPr>
            <w:tcW w:w="1191" w:type="dxa"/>
            <w:tcBorders>
              <w:top w:val="single" w:sz="4" w:space="0" w:color="auto"/>
              <w:bottom w:val="single" w:sz="4" w:space="0" w:color="auto"/>
            </w:tcBorders>
            <w:vAlign w:val="center"/>
          </w:tcPr>
          <w:p w14:paraId="719B18F9" w14:textId="77777777" w:rsidR="00E555C7" w:rsidRPr="00304D10" w:rsidRDefault="00E555C7" w:rsidP="00E555C7">
            <w:pPr>
              <w:jc w:val="center"/>
              <w:rPr>
                <w:rFonts w:ascii="Sylfaen" w:hAnsi="Sylfaen"/>
                <w:sz w:val="20"/>
              </w:rPr>
            </w:pPr>
          </w:p>
        </w:tc>
        <w:tc>
          <w:tcPr>
            <w:tcW w:w="2353" w:type="dxa"/>
            <w:vMerge/>
            <w:vAlign w:val="center"/>
          </w:tcPr>
          <w:p w14:paraId="6619F4F4" w14:textId="77777777" w:rsidR="00E555C7" w:rsidRPr="00264B54" w:rsidRDefault="00E555C7" w:rsidP="00E555C7">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D70F15" w14:textId="62E380FC" w:rsidR="00E555C7" w:rsidRDefault="00E555C7" w:rsidP="00E555C7">
            <w:pPr>
              <w:jc w:val="center"/>
              <w:rPr>
                <w:rFonts w:ascii="Sylfaen" w:hAnsi="Sylfaen" w:cs="Calibri"/>
                <w:color w:val="000000"/>
                <w:sz w:val="16"/>
                <w:szCs w:val="16"/>
                <w:lang w:val="ru-RU"/>
              </w:rPr>
            </w:pPr>
            <w:r>
              <w:rPr>
                <w:rFonts w:ascii="Calibri" w:hAnsi="Calibri" w:cs="Calibri"/>
                <w:color w:val="000000"/>
                <w:sz w:val="20"/>
                <w:szCs w:val="20"/>
              </w:rPr>
              <w:t>հատ</w:t>
            </w:r>
          </w:p>
        </w:tc>
        <w:tc>
          <w:tcPr>
            <w:tcW w:w="857" w:type="dxa"/>
            <w:gridSpan w:val="2"/>
            <w:tcBorders>
              <w:top w:val="single" w:sz="4" w:space="0" w:color="auto"/>
              <w:bottom w:val="single" w:sz="4" w:space="0" w:color="auto"/>
            </w:tcBorders>
            <w:vAlign w:val="center"/>
          </w:tcPr>
          <w:p w14:paraId="316A5552" w14:textId="77777777" w:rsidR="00E555C7" w:rsidRPr="00304D10" w:rsidRDefault="00E555C7" w:rsidP="00E555C7">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7580992" w14:textId="77777777" w:rsidR="00E555C7" w:rsidRPr="00304D10" w:rsidRDefault="00E555C7" w:rsidP="00E555C7">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741D9F" w14:textId="14A469C8" w:rsidR="00E555C7" w:rsidRDefault="00E555C7" w:rsidP="00E555C7">
            <w:pPr>
              <w:jc w:val="center"/>
              <w:rPr>
                <w:rFonts w:ascii="Sylfaen" w:hAnsi="Sylfaen"/>
                <w:sz w:val="20"/>
                <w:lang w:val="ru-RU"/>
              </w:rPr>
            </w:pPr>
            <w:r>
              <w:rPr>
                <w:rFonts w:ascii="Sylfaen" w:hAnsi="Sylfaen" w:cs="Calibri"/>
                <w:color w:val="000000"/>
              </w:rPr>
              <w:t>1</w:t>
            </w:r>
          </w:p>
        </w:tc>
        <w:tc>
          <w:tcPr>
            <w:tcW w:w="1321" w:type="dxa"/>
            <w:gridSpan w:val="2"/>
            <w:vMerge/>
            <w:vAlign w:val="center"/>
          </w:tcPr>
          <w:p w14:paraId="6CA15911" w14:textId="77777777" w:rsidR="00E555C7" w:rsidRPr="00304D10" w:rsidRDefault="00E555C7" w:rsidP="00E555C7">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4E2C822" w14:textId="6A05F227" w:rsidR="00E555C7" w:rsidRDefault="00E555C7" w:rsidP="00E555C7">
            <w:pPr>
              <w:jc w:val="center"/>
              <w:rPr>
                <w:rFonts w:ascii="Sylfaen" w:hAnsi="Sylfaen"/>
                <w:sz w:val="20"/>
                <w:lang w:val="ru-RU"/>
              </w:rPr>
            </w:pPr>
            <w:r>
              <w:rPr>
                <w:rFonts w:ascii="Sylfaen" w:hAnsi="Sylfaen" w:cs="Calibri"/>
                <w:color w:val="000000"/>
              </w:rPr>
              <w:t>1</w:t>
            </w:r>
          </w:p>
        </w:tc>
        <w:tc>
          <w:tcPr>
            <w:tcW w:w="1715" w:type="dxa"/>
            <w:gridSpan w:val="2"/>
            <w:vMerge/>
            <w:vAlign w:val="center"/>
          </w:tcPr>
          <w:p w14:paraId="0B2463A5" w14:textId="77777777" w:rsidR="00E555C7" w:rsidRPr="00304D10" w:rsidRDefault="00E555C7" w:rsidP="00E555C7">
            <w:pPr>
              <w:jc w:val="center"/>
              <w:rPr>
                <w:rFonts w:ascii="Sylfaen" w:hAnsi="Sylfaen" w:cs="Calibri Light"/>
                <w:color w:val="000000"/>
                <w:sz w:val="6"/>
                <w:szCs w:val="6"/>
              </w:rPr>
            </w:pPr>
          </w:p>
        </w:tc>
      </w:tr>
    </w:tbl>
    <w:bookmarkEnd w:id="8"/>
    <w:p w14:paraId="71360C19" w14:textId="10B39BE0" w:rsidR="00F2446A" w:rsidRDefault="00F2446A" w:rsidP="00F2446A">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13DEEA1" w14:textId="77777777" w:rsidR="00626BF9" w:rsidRPr="0046537F" w:rsidRDefault="00626BF9" w:rsidP="00626BF9">
      <w:pPr>
        <w:numPr>
          <w:ilvl w:val="0"/>
          <w:numId w:val="33"/>
        </w:numPr>
        <w:ind w:left="0" w:firstLine="567"/>
        <w:jc w:val="both"/>
        <w:rPr>
          <w:rFonts w:ascii="Sylfaen" w:hAnsi="Sylfaen"/>
          <w:sz w:val="20"/>
          <w:szCs w:val="20"/>
          <w:u w:val="single"/>
          <w:lang w:val="hy-AM"/>
        </w:rPr>
      </w:pPr>
      <w:r w:rsidRPr="0046537F">
        <w:rPr>
          <w:rFonts w:ascii="Sylfaen" w:hAnsi="Sylfaen"/>
          <w:sz w:val="20"/>
          <w:szCs w:val="20"/>
          <w:u w:val="single"/>
          <w:lang w:val="hy-AM"/>
        </w:rPr>
        <w:t>Վերը նշված դեղորայքի ձեռք բերումը նախատեսվում է իրականացնել 6 ամսվա ընթացքում</w:t>
      </w:r>
      <w:r>
        <w:rPr>
          <w:rFonts w:ascii="Sylfaen" w:hAnsi="Sylfaen"/>
          <w:sz w:val="20"/>
          <w:szCs w:val="20"/>
          <w:u w:val="single"/>
          <w:lang w:val="hy-AM"/>
        </w:rPr>
        <w:t>, սակայն այն դեղորայքները, որոնք կունենան մնացորդ պահանջ լինելու դեպքում ձեռք կբերվեն մյուս ամիսների ընթացքում :</w:t>
      </w:r>
    </w:p>
    <w:p w14:paraId="3FF83F2D"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319C6D07"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90F7604"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12F5470"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FC7367C"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7F1BBEFE" w14:textId="77777777" w:rsidR="00C721E6" w:rsidRPr="00D36F97" w:rsidRDefault="00C721E6" w:rsidP="00355EF8">
      <w:pPr>
        <w:pStyle w:val="NormalWeb"/>
        <w:numPr>
          <w:ilvl w:val="0"/>
          <w:numId w:val="33"/>
        </w:numPr>
        <w:spacing w:before="0" w:beforeAutospacing="0" w:after="0" w:afterAutospacing="0"/>
        <w:ind w:left="0" w:firstLine="567"/>
        <w:jc w:val="both"/>
        <w:rPr>
          <w:rFonts w:ascii="Sylfaen" w:hAnsi="Sylfaen"/>
          <w:i/>
          <w:sz w:val="18"/>
          <w:szCs w:val="18"/>
          <w:lang w:val="pt-BR"/>
        </w:rPr>
      </w:pPr>
      <w:r w:rsidRPr="00D36F97">
        <w:rPr>
          <w:rFonts w:ascii="Sylfaen" w:hAnsi="Sylfaen" w:cs="Sylfaen"/>
          <w:i/>
          <w:sz w:val="18"/>
          <w:szCs w:val="18"/>
          <w:lang w:val="hy-AM"/>
        </w:rPr>
        <w:lastRenderedPageBreak/>
        <w:t>Մատակարարը</w:t>
      </w:r>
      <w:r w:rsidRPr="00D36F97">
        <w:rPr>
          <w:rFonts w:ascii="Sylfaen" w:hAnsi="Sylfaen"/>
          <w:i/>
          <w:sz w:val="18"/>
          <w:szCs w:val="18"/>
          <w:lang w:val="pt-BR"/>
        </w:rPr>
        <w:t xml:space="preserve"> </w:t>
      </w:r>
      <w:r w:rsidRPr="00D36F97">
        <w:rPr>
          <w:rFonts w:ascii="Sylfaen" w:hAnsi="Sylfaen" w:cs="Sylfaen"/>
          <w:i/>
          <w:sz w:val="18"/>
          <w:szCs w:val="18"/>
          <w:lang w:val="hy-AM"/>
        </w:rPr>
        <w:t>պարտավորվում</w:t>
      </w:r>
      <w:r w:rsidRPr="00D36F97">
        <w:rPr>
          <w:rFonts w:ascii="Sylfaen" w:hAnsi="Sylfaen"/>
          <w:i/>
          <w:sz w:val="18"/>
          <w:szCs w:val="18"/>
          <w:lang w:val="pt-BR"/>
        </w:rPr>
        <w:t xml:space="preserve"> </w:t>
      </w:r>
      <w:r w:rsidRPr="00D36F97">
        <w:rPr>
          <w:rFonts w:ascii="Sylfaen" w:hAnsi="Sylfaen" w:cs="Sylfaen"/>
          <w:i/>
          <w:sz w:val="18"/>
          <w:szCs w:val="18"/>
          <w:lang w:val="hy-AM"/>
        </w:rPr>
        <w:t>է</w:t>
      </w:r>
      <w:r w:rsidRPr="00D36F97">
        <w:rPr>
          <w:rFonts w:ascii="Sylfaen" w:hAnsi="Sylfaen"/>
          <w:i/>
          <w:sz w:val="18"/>
          <w:szCs w:val="18"/>
          <w:lang w:val="pt-BR"/>
        </w:rPr>
        <w:t xml:space="preserve"> </w:t>
      </w:r>
      <w:r w:rsidRPr="00D36F97">
        <w:rPr>
          <w:rFonts w:ascii="Sylfaen" w:hAnsi="Sylfaen" w:cs="Sylfaen"/>
          <w:i/>
          <w:sz w:val="18"/>
          <w:szCs w:val="18"/>
          <w:lang w:val="hy-AM"/>
        </w:rPr>
        <w:t>դեղերը</w:t>
      </w:r>
      <w:r w:rsidRPr="00D36F97">
        <w:rPr>
          <w:rFonts w:ascii="Sylfaen" w:hAnsi="Sylfaen"/>
          <w:i/>
          <w:sz w:val="18"/>
          <w:szCs w:val="18"/>
          <w:lang w:val="pt-BR"/>
        </w:rPr>
        <w:t xml:space="preserve"> </w:t>
      </w:r>
      <w:r w:rsidRPr="00D36F97">
        <w:rPr>
          <w:rFonts w:ascii="Sylfaen" w:hAnsi="Sylfaen" w:cs="Sylfaen"/>
          <w:i/>
          <w:sz w:val="18"/>
          <w:szCs w:val="18"/>
          <w:lang w:val="hy-AM"/>
        </w:rPr>
        <w:t>մատակարարելիս</w:t>
      </w:r>
      <w:r w:rsidRPr="00D36F97">
        <w:rPr>
          <w:rFonts w:ascii="Sylfaen" w:hAnsi="Sylfaen"/>
          <w:i/>
          <w:sz w:val="18"/>
          <w:szCs w:val="18"/>
          <w:lang w:val="pt-BR"/>
        </w:rPr>
        <w:t xml:space="preserve"> </w:t>
      </w:r>
      <w:r w:rsidRPr="00D36F97">
        <w:rPr>
          <w:rFonts w:ascii="Sylfaen" w:hAnsi="Sylfaen" w:cs="Sylfaen"/>
          <w:i/>
          <w:sz w:val="18"/>
          <w:szCs w:val="18"/>
          <w:lang w:val="hy-AM"/>
        </w:rPr>
        <w:t>ներկայացնել</w:t>
      </w:r>
      <w:r w:rsidRPr="00D36F97">
        <w:rPr>
          <w:rFonts w:ascii="Sylfaen" w:hAnsi="Sylfaen"/>
          <w:i/>
          <w:sz w:val="18"/>
          <w:szCs w:val="18"/>
          <w:lang w:val="pt-BR"/>
        </w:rPr>
        <w:t xml:space="preserve"> </w:t>
      </w:r>
      <w:r w:rsidRPr="00D36F97">
        <w:rPr>
          <w:rFonts w:ascii="Sylfaen" w:hAnsi="Sylfaen" w:cs="Sylfaen"/>
          <w:i/>
          <w:sz w:val="18"/>
          <w:szCs w:val="18"/>
          <w:lang w:val="hy-AM"/>
        </w:rPr>
        <w:t>Հայաստանի</w:t>
      </w:r>
      <w:r w:rsidRPr="00D36F97">
        <w:rPr>
          <w:rFonts w:ascii="Sylfaen" w:hAnsi="Sylfaen"/>
          <w:i/>
          <w:sz w:val="18"/>
          <w:szCs w:val="18"/>
          <w:lang w:val="pt-BR"/>
        </w:rPr>
        <w:t xml:space="preserve"> </w:t>
      </w:r>
      <w:r w:rsidRPr="00D36F97">
        <w:rPr>
          <w:rFonts w:ascii="Sylfaen" w:hAnsi="Sylfaen" w:cs="Sylfaen"/>
          <w:i/>
          <w:sz w:val="18"/>
          <w:szCs w:val="18"/>
          <w:lang w:val="hy-AM"/>
        </w:rPr>
        <w:t>Հանրապետության</w:t>
      </w:r>
      <w:r w:rsidRPr="00D36F97">
        <w:rPr>
          <w:rFonts w:ascii="Sylfaen" w:hAnsi="Sylfaen"/>
          <w:i/>
          <w:sz w:val="18"/>
          <w:szCs w:val="18"/>
          <w:lang w:val="pt-BR"/>
        </w:rPr>
        <w:t xml:space="preserve"> </w:t>
      </w:r>
      <w:r w:rsidRPr="00D36F97">
        <w:rPr>
          <w:rFonts w:ascii="Sylfaen" w:hAnsi="Sylfaen" w:cs="Sylfaen"/>
          <w:i/>
          <w:sz w:val="18"/>
          <w:szCs w:val="18"/>
          <w:lang w:val="hy-AM"/>
        </w:rPr>
        <w:t>առողջապահության</w:t>
      </w:r>
      <w:r w:rsidRPr="00D36F97">
        <w:rPr>
          <w:rFonts w:ascii="Sylfaen" w:hAnsi="Sylfaen"/>
          <w:i/>
          <w:sz w:val="18"/>
          <w:szCs w:val="18"/>
          <w:lang w:val="pt-BR"/>
        </w:rPr>
        <w:t xml:space="preserve"> </w:t>
      </w:r>
      <w:r w:rsidRPr="00D36F97">
        <w:rPr>
          <w:rFonts w:ascii="Sylfaen" w:hAnsi="Sylfaen" w:cs="Sylfaen"/>
          <w:i/>
          <w:sz w:val="18"/>
          <w:szCs w:val="18"/>
          <w:lang w:val="hy-AM"/>
        </w:rPr>
        <w:t>նախարարության</w:t>
      </w:r>
      <w:r w:rsidRPr="00D36F97">
        <w:rPr>
          <w:rFonts w:ascii="Sylfaen" w:hAnsi="Sylfaen"/>
          <w:i/>
          <w:sz w:val="18"/>
          <w:szCs w:val="18"/>
          <w:lang w:val="pt-BR"/>
        </w:rPr>
        <w:t xml:space="preserve"> «</w:t>
      </w:r>
      <w:r w:rsidRPr="00D36F97">
        <w:rPr>
          <w:rFonts w:ascii="Sylfaen" w:hAnsi="Sylfaen" w:cs="Sylfaen"/>
          <w:i/>
          <w:sz w:val="18"/>
          <w:szCs w:val="18"/>
          <w:lang w:val="hy-AM"/>
        </w:rPr>
        <w:t>Ակադեմիկոս</w:t>
      </w:r>
      <w:r w:rsidRPr="00D36F97">
        <w:rPr>
          <w:rFonts w:ascii="Sylfaen" w:hAnsi="Sylfaen"/>
          <w:i/>
          <w:sz w:val="18"/>
          <w:szCs w:val="18"/>
          <w:lang w:val="pt-BR"/>
        </w:rPr>
        <w:t xml:space="preserve"> </w:t>
      </w:r>
      <w:r w:rsidRPr="00D36F97">
        <w:rPr>
          <w:rFonts w:ascii="Sylfaen" w:hAnsi="Sylfaen" w:cs="Sylfaen"/>
          <w:i/>
          <w:sz w:val="18"/>
          <w:szCs w:val="18"/>
          <w:lang w:val="hy-AM"/>
        </w:rPr>
        <w:t>Էմիլ</w:t>
      </w:r>
      <w:r w:rsidRPr="00D36F97">
        <w:rPr>
          <w:rFonts w:ascii="Sylfaen" w:hAnsi="Sylfaen"/>
          <w:i/>
          <w:sz w:val="18"/>
          <w:szCs w:val="18"/>
          <w:lang w:val="pt-BR"/>
        </w:rPr>
        <w:t xml:space="preserve"> </w:t>
      </w:r>
      <w:r w:rsidRPr="00D36F97">
        <w:rPr>
          <w:rFonts w:ascii="Sylfaen" w:hAnsi="Sylfaen" w:cs="Sylfaen"/>
          <w:i/>
          <w:sz w:val="18"/>
          <w:szCs w:val="18"/>
          <w:lang w:val="hy-AM"/>
        </w:rPr>
        <w:t>Գաբրիելյանի</w:t>
      </w:r>
      <w:r w:rsidRPr="00D36F97">
        <w:rPr>
          <w:rFonts w:ascii="Sylfaen" w:hAnsi="Sylfaen"/>
          <w:i/>
          <w:sz w:val="18"/>
          <w:szCs w:val="18"/>
          <w:lang w:val="pt-BR"/>
        </w:rPr>
        <w:t xml:space="preserve"> </w:t>
      </w:r>
      <w:r w:rsidRPr="00D36F97">
        <w:rPr>
          <w:rFonts w:ascii="Sylfaen" w:hAnsi="Sylfaen" w:cs="Sylfaen"/>
          <w:i/>
          <w:sz w:val="18"/>
          <w:szCs w:val="18"/>
          <w:lang w:val="hy-AM"/>
        </w:rPr>
        <w:t>անվան</w:t>
      </w:r>
      <w:r w:rsidRPr="00D36F97">
        <w:rPr>
          <w:rFonts w:ascii="Sylfaen" w:hAnsi="Sylfaen"/>
          <w:i/>
          <w:sz w:val="18"/>
          <w:szCs w:val="18"/>
          <w:lang w:val="pt-BR"/>
        </w:rPr>
        <w:t xml:space="preserve"> </w:t>
      </w:r>
      <w:r w:rsidRPr="00D36F97">
        <w:rPr>
          <w:rFonts w:ascii="Sylfaen" w:hAnsi="Sylfaen" w:cs="Sylfaen"/>
          <w:i/>
          <w:sz w:val="18"/>
          <w:szCs w:val="18"/>
          <w:lang w:val="hy-AM"/>
        </w:rPr>
        <w:t>դեղերի</w:t>
      </w:r>
      <w:r w:rsidRPr="00D36F97">
        <w:rPr>
          <w:rFonts w:ascii="Sylfaen" w:hAnsi="Sylfaen"/>
          <w:i/>
          <w:sz w:val="18"/>
          <w:szCs w:val="18"/>
          <w:lang w:val="pt-BR"/>
        </w:rPr>
        <w:t xml:space="preserve"> </w:t>
      </w:r>
      <w:r w:rsidRPr="00D36F97">
        <w:rPr>
          <w:rFonts w:ascii="Sylfaen" w:hAnsi="Sylfaen" w:cs="Sylfaen"/>
          <w:i/>
          <w:sz w:val="18"/>
          <w:szCs w:val="18"/>
          <w:lang w:val="hy-AM"/>
        </w:rPr>
        <w:t>և</w:t>
      </w:r>
      <w:r w:rsidRPr="00D36F97">
        <w:rPr>
          <w:rFonts w:ascii="Sylfaen" w:hAnsi="Sylfaen"/>
          <w:i/>
          <w:sz w:val="18"/>
          <w:szCs w:val="18"/>
          <w:lang w:val="pt-BR"/>
        </w:rPr>
        <w:t xml:space="preserve"> </w:t>
      </w:r>
      <w:r w:rsidRPr="00D36F97">
        <w:rPr>
          <w:rFonts w:ascii="Sylfaen" w:hAnsi="Sylfaen" w:cs="Sylfaen"/>
          <w:i/>
          <w:sz w:val="18"/>
          <w:szCs w:val="18"/>
          <w:lang w:val="hy-AM"/>
        </w:rPr>
        <w:t>բժշկական</w:t>
      </w:r>
      <w:r w:rsidRPr="00D36F97">
        <w:rPr>
          <w:rFonts w:ascii="Sylfaen" w:hAnsi="Sylfaen"/>
          <w:i/>
          <w:sz w:val="18"/>
          <w:szCs w:val="18"/>
          <w:lang w:val="pt-BR"/>
        </w:rPr>
        <w:t xml:space="preserve"> </w:t>
      </w:r>
      <w:r w:rsidRPr="00D36F97">
        <w:rPr>
          <w:rFonts w:ascii="Sylfaen" w:hAnsi="Sylfaen" w:cs="Sylfaen"/>
          <w:i/>
          <w:sz w:val="18"/>
          <w:szCs w:val="18"/>
          <w:lang w:val="hy-AM"/>
        </w:rPr>
        <w:t>տեխնոլոգիաների</w:t>
      </w:r>
      <w:r w:rsidRPr="00D36F97">
        <w:rPr>
          <w:rFonts w:ascii="Sylfaen" w:hAnsi="Sylfaen"/>
          <w:i/>
          <w:sz w:val="18"/>
          <w:szCs w:val="18"/>
          <w:lang w:val="pt-BR"/>
        </w:rPr>
        <w:t xml:space="preserve"> </w:t>
      </w:r>
      <w:r w:rsidRPr="00D36F97">
        <w:rPr>
          <w:rFonts w:ascii="Sylfaen" w:hAnsi="Sylfaen" w:cs="Sylfaen"/>
          <w:i/>
          <w:sz w:val="18"/>
          <w:szCs w:val="18"/>
          <w:lang w:val="hy-AM"/>
        </w:rPr>
        <w:t>փորձագիտական</w:t>
      </w:r>
      <w:r w:rsidRPr="00D36F97">
        <w:rPr>
          <w:rFonts w:ascii="Sylfaen" w:hAnsi="Sylfaen"/>
          <w:i/>
          <w:sz w:val="18"/>
          <w:szCs w:val="18"/>
          <w:lang w:val="pt-BR"/>
        </w:rPr>
        <w:t xml:space="preserve"> </w:t>
      </w:r>
      <w:r w:rsidRPr="00D36F97">
        <w:rPr>
          <w:rFonts w:ascii="Sylfaen" w:hAnsi="Sylfaen" w:cs="Sylfaen"/>
          <w:i/>
          <w:sz w:val="18"/>
          <w:szCs w:val="18"/>
          <w:lang w:val="hy-AM"/>
        </w:rPr>
        <w:t>կենտրոն</w:t>
      </w:r>
      <w:r w:rsidRPr="00D36F97">
        <w:rPr>
          <w:rFonts w:ascii="Sylfaen" w:hAnsi="Sylfaen"/>
          <w:i/>
          <w:sz w:val="18"/>
          <w:szCs w:val="18"/>
          <w:lang w:val="pt-BR"/>
        </w:rPr>
        <w:t xml:space="preserve">» </w:t>
      </w:r>
      <w:r w:rsidRPr="00D36F97">
        <w:rPr>
          <w:rFonts w:ascii="Sylfaen" w:hAnsi="Sylfaen" w:cs="Sylfaen"/>
          <w:i/>
          <w:sz w:val="18"/>
          <w:szCs w:val="18"/>
          <w:lang w:val="hy-AM"/>
        </w:rPr>
        <w:t>փակ</w:t>
      </w:r>
      <w:r w:rsidRPr="00D36F97">
        <w:rPr>
          <w:rFonts w:ascii="Sylfaen" w:hAnsi="Sylfaen"/>
          <w:i/>
          <w:sz w:val="18"/>
          <w:szCs w:val="18"/>
          <w:lang w:val="pt-BR"/>
        </w:rPr>
        <w:t xml:space="preserve"> </w:t>
      </w:r>
      <w:r w:rsidRPr="00D36F97">
        <w:rPr>
          <w:rFonts w:ascii="Sylfaen" w:hAnsi="Sylfaen" w:cs="Sylfaen"/>
          <w:i/>
          <w:sz w:val="18"/>
          <w:szCs w:val="18"/>
          <w:lang w:val="hy-AM"/>
        </w:rPr>
        <w:t>բաժնետիրական</w:t>
      </w:r>
      <w:r w:rsidRPr="00D36F97">
        <w:rPr>
          <w:rFonts w:ascii="Sylfaen" w:hAnsi="Sylfaen"/>
          <w:i/>
          <w:sz w:val="18"/>
          <w:szCs w:val="18"/>
          <w:lang w:val="pt-BR"/>
        </w:rPr>
        <w:t xml:space="preserve"> </w:t>
      </w:r>
      <w:r w:rsidRPr="00D36F97">
        <w:rPr>
          <w:rFonts w:ascii="Sylfaen" w:hAnsi="Sylfaen" w:cs="Sylfaen"/>
          <w:i/>
          <w:sz w:val="18"/>
          <w:szCs w:val="18"/>
          <w:lang w:val="hy-AM"/>
        </w:rPr>
        <w:t>ընկերության</w:t>
      </w:r>
      <w:r w:rsidRPr="00D36F97">
        <w:rPr>
          <w:rFonts w:ascii="Sylfaen" w:hAnsi="Sylfaen"/>
          <w:i/>
          <w:sz w:val="18"/>
          <w:szCs w:val="18"/>
          <w:lang w:val="pt-BR"/>
        </w:rPr>
        <w:t xml:space="preserve"> </w:t>
      </w:r>
      <w:r w:rsidRPr="00D36F97">
        <w:rPr>
          <w:rFonts w:ascii="Sylfaen" w:hAnsi="Sylfaen" w:cs="Sylfaen"/>
          <w:i/>
          <w:sz w:val="18"/>
          <w:szCs w:val="18"/>
          <w:lang w:val="hy-AM"/>
        </w:rPr>
        <w:t>կողմից</w:t>
      </w:r>
      <w:r w:rsidRPr="00D36F97">
        <w:rPr>
          <w:rFonts w:ascii="Sylfaen" w:hAnsi="Sylfaen"/>
          <w:i/>
          <w:sz w:val="18"/>
          <w:szCs w:val="18"/>
          <w:lang w:val="pt-BR"/>
        </w:rPr>
        <w:t xml:space="preserve"> </w:t>
      </w:r>
      <w:r w:rsidRPr="00D36F97">
        <w:rPr>
          <w:rFonts w:ascii="Sylfaen" w:hAnsi="Sylfaen" w:cs="Sylfaen"/>
          <w:i/>
          <w:sz w:val="18"/>
          <w:szCs w:val="18"/>
          <w:lang w:val="hy-AM"/>
        </w:rPr>
        <w:t>իրականացված</w:t>
      </w:r>
      <w:r w:rsidRPr="00D36F97">
        <w:rPr>
          <w:rFonts w:ascii="Sylfaen" w:hAnsi="Sylfaen"/>
          <w:i/>
          <w:sz w:val="18"/>
          <w:szCs w:val="18"/>
          <w:lang w:val="pt-BR"/>
        </w:rPr>
        <w:t xml:space="preserve"> </w:t>
      </w:r>
      <w:r w:rsidRPr="00D36F97">
        <w:rPr>
          <w:rFonts w:ascii="Sylfaen" w:hAnsi="Sylfaen" w:cs="Sylfaen"/>
          <w:i/>
          <w:sz w:val="18"/>
          <w:szCs w:val="18"/>
          <w:lang w:val="hy-AM"/>
        </w:rPr>
        <w:t>լաբորատոր</w:t>
      </w:r>
      <w:r w:rsidRPr="00D36F97">
        <w:rPr>
          <w:rFonts w:ascii="Sylfaen" w:hAnsi="Sylfaen"/>
          <w:i/>
          <w:sz w:val="18"/>
          <w:szCs w:val="18"/>
          <w:lang w:val="pt-BR"/>
        </w:rPr>
        <w:t xml:space="preserve"> </w:t>
      </w:r>
      <w:r w:rsidRPr="00D36F97">
        <w:rPr>
          <w:rFonts w:ascii="Sylfaen" w:hAnsi="Sylfaen" w:cs="Sylfaen"/>
          <w:i/>
          <w:sz w:val="18"/>
          <w:szCs w:val="18"/>
          <w:lang w:val="hy-AM"/>
        </w:rPr>
        <w:t>փորձաքննության</w:t>
      </w:r>
      <w:r w:rsidRPr="00D36F97">
        <w:rPr>
          <w:rFonts w:ascii="Sylfaen" w:hAnsi="Sylfaen"/>
          <w:i/>
          <w:sz w:val="18"/>
          <w:szCs w:val="18"/>
          <w:lang w:val="pt-BR"/>
        </w:rPr>
        <w:t xml:space="preserve"> </w:t>
      </w:r>
      <w:r w:rsidRPr="00D36F97">
        <w:rPr>
          <w:rFonts w:ascii="Sylfaen" w:hAnsi="Sylfaen" w:cs="Sylfaen"/>
          <w:i/>
          <w:sz w:val="18"/>
          <w:szCs w:val="18"/>
          <w:lang w:val="hy-AM"/>
        </w:rPr>
        <w:t>եզրակացություն</w:t>
      </w:r>
      <w:r w:rsidRPr="00D36F97">
        <w:rPr>
          <w:rFonts w:ascii="Sylfaen" w:hAnsi="Sylfaen"/>
          <w:i/>
          <w:sz w:val="18"/>
          <w:szCs w:val="18"/>
          <w:lang w:val="pt-BR"/>
        </w:rPr>
        <w:t xml:space="preserve">, </w:t>
      </w:r>
      <w:r w:rsidRPr="00D36F97">
        <w:rPr>
          <w:rFonts w:ascii="Sylfaen" w:hAnsi="Sylfaen" w:cs="Sylfaen"/>
          <w:i/>
          <w:sz w:val="18"/>
          <w:szCs w:val="18"/>
          <w:lang w:val="hy-AM"/>
        </w:rPr>
        <w:t>բացառությամբ</w:t>
      </w:r>
      <w:r w:rsidRPr="00D36F97">
        <w:rPr>
          <w:rFonts w:ascii="Sylfaen" w:hAnsi="Sylfaen"/>
          <w:i/>
          <w:sz w:val="18"/>
          <w:szCs w:val="18"/>
          <w:lang w:val="pt-BR"/>
        </w:rPr>
        <w:t>`</w:t>
      </w:r>
    </w:p>
    <w:p w14:paraId="667B0D1C"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ա</w:t>
      </w:r>
      <w:r w:rsidRPr="00D36F97">
        <w:rPr>
          <w:rFonts w:ascii="Sylfaen" w:hAnsi="Sylfaen"/>
          <w:i/>
          <w:sz w:val="18"/>
          <w:szCs w:val="18"/>
          <w:lang w:val="pt-BR"/>
        </w:rPr>
        <w:t xml:space="preserve">. </w:t>
      </w:r>
      <w:r w:rsidRPr="00D36F97">
        <w:rPr>
          <w:rFonts w:ascii="Sylfaen" w:hAnsi="Sylfaen" w:cs="Sylfaen"/>
          <w:i/>
          <w:sz w:val="18"/>
          <w:szCs w:val="18"/>
        </w:rPr>
        <w:t>պատվաստանյութերի</w:t>
      </w:r>
      <w:r w:rsidRPr="00D36F97">
        <w:rPr>
          <w:rFonts w:ascii="Sylfaen" w:hAnsi="Sylfaen"/>
          <w:i/>
          <w:sz w:val="18"/>
          <w:szCs w:val="18"/>
          <w:lang w:val="pt-BR"/>
        </w:rPr>
        <w:t>,</w:t>
      </w:r>
    </w:p>
    <w:p w14:paraId="19B2C84F"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բ</w:t>
      </w:r>
      <w:r w:rsidRPr="00D36F97">
        <w:rPr>
          <w:rFonts w:ascii="Sylfaen" w:hAnsi="Sylfaen"/>
          <w:i/>
          <w:sz w:val="18"/>
          <w:szCs w:val="18"/>
          <w:lang w:val="pt-BR"/>
        </w:rPr>
        <w:t xml:space="preserve">. </w:t>
      </w:r>
      <w:r w:rsidRPr="00D36F97">
        <w:rPr>
          <w:rFonts w:ascii="Sylfaen" w:hAnsi="Sylfaen" w:cs="Sylfaen"/>
          <w:i/>
          <w:sz w:val="18"/>
          <w:szCs w:val="18"/>
        </w:rPr>
        <w:t>այ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ք</w:t>
      </w:r>
      <w:r w:rsidRPr="00D36F97">
        <w:rPr>
          <w:rFonts w:ascii="Sylfaen" w:hAnsi="Sylfaen"/>
          <w:i/>
          <w:sz w:val="18"/>
          <w:szCs w:val="18"/>
          <w:lang w:val="pt-BR"/>
        </w:rPr>
        <w:t xml:space="preserve"> </w:t>
      </w:r>
      <w:r w:rsidRPr="00D36F97">
        <w:rPr>
          <w:rFonts w:ascii="Sylfaen" w:hAnsi="Sylfaen" w:cs="Sylfaen"/>
          <w:i/>
          <w:sz w:val="18"/>
          <w:szCs w:val="18"/>
        </w:rPr>
        <w:t>ներմուծվել</w:t>
      </w:r>
      <w:r w:rsidRPr="00D36F97">
        <w:rPr>
          <w:rFonts w:ascii="Sylfaen" w:hAnsi="Sylfaen"/>
          <w:i/>
          <w:sz w:val="18"/>
          <w:szCs w:val="18"/>
          <w:lang w:val="pt-BR"/>
        </w:rPr>
        <w:t xml:space="preserve"> </w:t>
      </w:r>
      <w:r w:rsidRPr="00D36F97">
        <w:rPr>
          <w:rFonts w:ascii="Sylfaen" w:hAnsi="Sylfaen" w:cs="Sylfaen"/>
          <w:i/>
          <w:sz w:val="18"/>
          <w:szCs w:val="18"/>
        </w:rPr>
        <w:t>են</w:t>
      </w:r>
      <w:r w:rsidRPr="00D36F97">
        <w:rPr>
          <w:rFonts w:ascii="Sylfaen" w:hAnsi="Sylfaen"/>
          <w:i/>
          <w:sz w:val="18"/>
          <w:szCs w:val="18"/>
          <w:lang w:val="pt-BR"/>
        </w:rPr>
        <w:t xml:space="preserve"> </w:t>
      </w:r>
      <w:r w:rsidRPr="00D36F97">
        <w:rPr>
          <w:rFonts w:ascii="Sylfaen" w:hAnsi="Sylfaen" w:cs="Sylfaen"/>
          <w:i/>
          <w:sz w:val="18"/>
          <w:szCs w:val="18"/>
        </w:rPr>
        <w:t>անմիջապես</w:t>
      </w:r>
      <w:r w:rsidRPr="00D36F97">
        <w:rPr>
          <w:rFonts w:ascii="Sylfaen" w:hAnsi="Sylfaen"/>
          <w:i/>
          <w:sz w:val="18"/>
          <w:szCs w:val="18"/>
          <w:lang w:val="pt-BR"/>
        </w:rPr>
        <w:t xml:space="preserve"> </w:t>
      </w:r>
      <w:r w:rsidRPr="00D36F97">
        <w:rPr>
          <w:rFonts w:ascii="Sylfaen" w:hAnsi="Sylfaen" w:cs="Sylfaen"/>
          <w:i/>
          <w:sz w:val="18"/>
          <w:szCs w:val="18"/>
        </w:rPr>
        <w:t>գրանցմ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իրավատիրոջից</w:t>
      </w:r>
      <w:r w:rsidRPr="00D36F97">
        <w:rPr>
          <w:rFonts w:ascii="Sylfaen" w:hAnsi="Sylfaen"/>
          <w:i/>
          <w:sz w:val="18"/>
          <w:szCs w:val="18"/>
          <w:lang w:val="pt-BR"/>
        </w:rPr>
        <w:t xml:space="preserve">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նրանից</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լիազորություններ</w:t>
      </w:r>
      <w:r w:rsidRPr="00D36F97">
        <w:rPr>
          <w:rFonts w:ascii="Sylfaen" w:hAnsi="Sylfaen"/>
          <w:i/>
          <w:sz w:val="18"/>
          <w:szCs w:val="18"/>
          <w:lang w:val="pt-BR"/>
        </w:rPr>
        <w:t xml:space="preserve"> </w:t>
      </w:r>
      <w:r w:rsidRPr="00D36F97">
        <w:rPr>
          <w:rFonts w:ascii="Sylfaen" w:hAnsi="Sylfaen" w:cs="Sylfaen"/>
          <w:i/>
          <w:sz w:val="18"/>
          <w:szCs w:val="18"/>
        </w:rPr>
        <w:t>ստացած</w:t>
      </w:r>
      <w:r w:rsidRPr="00D36F97">
        <w:rPr>
          <w:rFonts w:ascii="Sylfaen" w:hAnsi="Sylfaen"/>
          <w:i/>
          <w:sz w:val="18"/>
          <w:szCs w:val="18"/>
          <w:lang w:val="pt-BR"/>
        </w:rPr>
        <w:t xml:space="preserve"> </w:t>
      </w:r>
      <w:r w:rsidRPr="00D36F97">
        <w:rPr>
          <w:rFonts w:ascii="Sylfaen" w:hAnsi="Sylfaen" w:cs="Sylfaen"/>
          <w:i/>
          <w:sz w:val="18"/>
          <w:szCs w:val="18"/>
        </w:rPr>
        <w:t>անձից</w:t>
      </w:r>
      <w:r w:rsidRPr="00D36F97">
        <w:rPr>
          <w:rFonts w:ascii="Sylfaen" w:hAnsi="Sylfaen"/>
          <w:i/>
          <w:sz w:val="18"/>
          <w:szCs w:val="18"/>
          <w:lang w:val="pt-BR"/>
        </w:rPr>
        <w:t xml:space="preserve"> </w:t>
      </w:r>
      <w:r w:rsidRPr="00D36F97">
        <w:rPr>
          <w:rFonts w:ascii="Sylfaen" w:hAnsi="Sylfaen" w:cs="Sylfaen"/>
          <w:i/>
          <w:sz w:val="18"/>
          <w:szCs w:val="18"/>
        </w:rPr>
        <w:t>և</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դեղագործական</w:t>
      </w:r>
      <w:r w:rsidRPr="00D36F97">
        <w:rPr>
          <w:rFonts w:ascii="Sylfaen" w:hAnsi="Sylfaen"/>
          <w:i/>
          <w:sz w:val="18"/>
          <w:szCs w:val="18"/>
          <w:lang w:val="pt-BR"/>
        </w:rPr>
        <w:t xml:space="preserve"> </w:t>
      </w:r>
      <w:r w:rsidRPr="00D36F97">
        <w:rPr>
          <w:rFonts w:ascii="Sylfaen" w:hAnsi="Sylfaen" w:cs="Sylfaen"/>
          <w:i/>
          <w:sz w:val="18"/>
          <w:szCs w:val="18"/>
        </w:rPr>
        <w:t>տեսչությունների</w:t>
      </w:r>
      <w:r w:rsidRPr="00D36F97">
        <w:rPr>
          <w:rFonts w:ascii="Sylfaen" w:hAnsi="Sylfaen"/>
          <w:i/>
          <w:sz w:val="18"/>
          <w:szCs w:val="18"/>
          <w:lang w:val="pt-BR"/>
        </w:rPr>
        <w:t xml:space="preserve"> </w:t>
      </w:r>
      <w:r w:rsidRPr="00D36F97">
        <w:rPr>
          <w:rFonts w:ascii="Sylfaen" w:hAnsi="Sylfaen" w:cs="Sylfaen"/>
          <w:i/>
          <w:sz w:val="18"/>
          <w:szCs w:val="18"/>
        </w:rPr>
        <w:t>համագործակցության</w:t>
      </w:r>
      <w:r w:rsidRPr="00D36F97">
        <w:rPr>
          <w:rFonts w:ascii="Sylfaen" w:hAnsi="Sylfaen"/>
          <w:i/>
          <w:sz w:val="18"/>
          <w:szCs w:val="18"/>
          <w:lang w:val="pt-BR"/>
        </w:rPr>
        <w:t xml:space="preserve"> </w:t>
      </w:r>
      <w:r w:rsidRPr="00D36F97">
        <w:rPr>
          <w:rFonts w:ascii="Sylfaen" w:hAnsi="Sylfaen" w:cs="Sylfaen"/>
          <w:i/>
          <w:sz w:val="18"/>
          <w:szCs w:val="18"/>
        </w:rPr>
        <w:t>սխեմայի</w:t>
      </w:r>
      <w:r w:rsidRPr="00D36F97">
        <w:rPr>
          <w:rFonts w:ascii="Sylfaen" w:hAnsi="Sylfaen"/>
          <w:i/>
          <w:sz w:val="18"/>
          <w:szCs w:val="18"/>
          <w:lang w:val="pt-BR"/>
        </w:rPr>
        <w:t xml:space="preserve"> (PIC/S)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ԵԱՏՄ</w:t>
      </w:r>
      <w:r w:rsidRPr="00D36F97">
        <w:rPr>
          <w:rFonts w:ascii="Sylfaen" w:hAnsi="Sylfaen"/>
          <w:i/>
          <w:sz w:val="18"/>
          <w:szCs w:val="18"/>
          <w:lang w:val="pt-BR"/>
        </w:rPr>
        <w:t xml:space="preserve"> </w:t>
      </w:r>
      <w:r w:rsidRPr="00D36F97">
        <w:rPr>
          <w:rFonts w:ascii="Sylfaen" w:hAnsi="Sylfaen" w:cs="Sylfaen"/>
          <w:i/>
          <w:sz w:val="18"/>
          <w:szCs w:val="18"/>
        </w:rPr>
        <w:t>անդամ</w:t>
      </w:r>
      <w:r w:rsidRPr="00D36F97">
        <w:rPr>
          <w:rFonts w:ascii="Sylfaen" w:hAnsi="Sylfaen"/>
          <w:i/>
          <w:sz w:val="18"/>
          <w:szCs w:val="18"/>
          <w:lang w:val="pt-BR"/>
        </w:rPr>
        <w:t xml:space="preserve"> </w:t>
      </w:r>
      <w:r w:rsidRPr="00D36F97">
        <w:rPr>
          <w:rFonts w:ascii="Sylfaen" w:hAnsi="Sylfaen" w:cs="Sylfaen"/>
          <w:i/>
          <w:sz w:val="18"/>
          <w:szCs w:val="18"/>
        </w:rPr>
        <w:t>երկրների</w:t>
      </w:r>
      <w:r w:rsidRPr="00D36F97">
        <w:rPr>
          <w:rFonts w:ascii="Sylfaen" w:hAnsi="Sylfaen"/>
          <w:i/>
          <w:sz w:val="18"/>
          <w:szCs w:val="18"/>
          <w:lang w:val="pt-BR"/>
        </w:rPr>
        <w:t xml:space="preserve"> </w:t>
      </w:r>
      <w:r w:rsidRPr="00D36F97">
        <w:rPr>
          <w:rFonts w:ascii="Sylfaen" w:hAnsi="Sylfaen" w:cs="Sylfaen"/>
          <w:i/>
          <w:sz w:val="18"/>
          <w:szCs w:val="18"/>
        </w:rPr>
        <w:t>իրավասու</w:t>
      </w:r>
      <w:r w:rsidRPr="00D36F97">
        <w:rPr>
          <w:rFonts w:ascii="Sylfaen" w:hAnsi="Sylfaen"/>
          <w:i/>
          <w:sz w:val="18"/>
          <w:szCs w:val="18"/>
          <w:lang w:val="pt-BR"/>
        </w:rPr>
        <w:t xml:space="preserve"> </w:t>
      </w:r>
      <w:r w:rsidRPr="00D36F97">
        <w:rPr>
          <w:rFonts w:ascii="Sylfaen" w:hAnsi="Sylfaen" w:cs="Sylfaen"/>
          <w:i/>
          <w:sz w:val="18"/>
          <w:szCs w:val="18"/>
        </w:rPr>
        <w:t>մարմինների</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w:t>
      </w:r>
    </w:p>
    <w:p w14:paraId="7ABB5011" w14:textId="77777777" w:rsidR="00C721E6" w:rsidRPr="00D36F97" w:rsidRDefault="00C721E6" w:rsidP="00355EF8">
      <w:pPr>
        <w:pStyle w:val="NormalWeb"/>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գ</w:t>
      </w:r>
      <w:r w:rsidRPr="00D36F97">
        <w:rPr>
          <w:rFonts w:ascii="Sylfaen" w:hAnsi="Sylfaen"/>
          <w:i/>
          <w:sz w:val="18"/>
          <w:szCs w:val="18"/>
          <w:lang w:val="pt-BR"/>
        </w:rPr>
        <w:t xml:space="preserve">. </w:t>
      </w:r>
      <w:r w:rsidRPr="00D36F97">
        <w:rPr>
          <w:rFonts w:ascii="Sylfaen" w:hAnsi="Sylfaen" w:cs="Sylfaen"/>
          <w:i/>
          <w:sz w:val="18"/>
          <w:szCs w:val="18"/>
        </w:rPr>
        <w:t>այն</w:t>
      </w:r>
      <w:r w:rsidRPr="00D36F97">
        <w:rPr>
          <w:rFonts w:ascii="Sylfaen" w:hAnsi="Sylfaen"/>
          <w:i/>
          <w:sz w:val="18"/>
          <w:szCs w:val="18"/>
          <w:lang w:val="pt-BR"/>
        </w:rPr>
        <w:t xml:space="preserve"> </w:t>
      </w:r>
      <w:r w:rsidRPr="00D36F97">
        <w:rPr>
          <w:rFonts w:ascii="Sylfaen" w:hAnsi="Sylfaen" w:cs="Sylfaen"/>
          <w:i/>
          <w:sz w:val="18"/>
          <w:szCs w:val="18"/>
        </w:rPr>
        <w:t>տեղական</w:t>
      </w:r>
      <w:r w:rsidRPr="00D36F97">
        <w:rPr>
          <w:rFonts w:ascii="Sylfaen" w:hAnsi="Sylfaen"/>
          <w:i/>
          <w:sz w:val="18"/>
          <w:szCs w:val="18"/>
          <w:lang w:val="pt-BR"/>
        </w:rPr>
        <w:t xml:space="preserve"> </w:t>
      </w:r>
      <w:r w:rsidRPr="00D36F97">
        <w:rPr>
          <w:rFonts w:ascii="Sylfaen" w:hAnsi="Sylfaen" w:cs="Sylfaen"/>
          <w:i/>
          <w:sz w:val="18"/>
          <w:szCs w:val="18"/>
        </w:rPr>
        <w:t>արտադրությա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ց</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որի</w:t>
      </w:r>
      <w:r w:rsidRPr="00D36F97">
        <w:rPr>
          <w:rFonts w:ascii="Sylfaen" w:hAnsi="Sylfaen"/>
          <w:i/>
          <w:sz w:val="18"/>
          <w:szCs w:val="18"/>
          <w:lang w:val="pt-BR"/>
        </w:rPr>
        <w:t xml:space="preserve"> </w:t>
      </w:r>
      <w:r w:rsidRPr="00D36F97">
        <w:rPr>
          <w:rFonts w:ascii="Sylfaen" w:hAnsi="Sylfaen" w:cs="Sylfaen"/>
          <w:i/>
          <w:sz w:val="18"/>
          <w:szCs w:val="18"/>
        </w:rPr>
        <w:t>վերաբերյալ</w:t>
      </w:r>
      <w:r w:rsidRPr="00D36F97">
        <w:rPr>
          <w:rFonts w:ascii="Sylfaen" w:hAnsi="Sylfaen"/>
          <w:i/>
          <w:sz w:val="18"/>
          <w:szCs w:val="18"/>
          <w:lang w:val="pt-BR"/>
        </w:rPr>
        <w:t xml:space="preserve"> </w:t>
      </w:r>
      <w:r w:rsidRPr="00D36F97">
        <w:rPr>
          <w:rFonts w:ascii="Sylfaen" w:hAnsi="Sylfaen" w:cs="Sylfaen"/>
          <w:i/>
          <w:sz w:val="18"/>
          <w:szCs w:val="18"/>
        </w:rPr>
        <w:t>մատակարարը</w:t>
      </w:r>
      <w:r w:rsidRPr="00D36F97">
        <w:rPr>
          <w:rFonts w:ascii="Sylfaen" w:hAnsi="Sylfaen"/>
          <w:i/>
          <w:sz w:val="18"/>
          <w:szCs w:val="18"/>
          <w:lang w:val="pt-BR"/>
        </w:rPr>
        <w:t xml:space="preserve"> </w:t>
      </w:r>
      <w:r w:rsidRPr="00D36F97">
        <w:rPr>
          <w:rFonts w:ascii="Sylfaen" w:hAnsi="Sylfaen" w:cs="Sylfaen"/>
          <w:i/>
          <w:sz w:val="18"/>
          <w:szCs w:val="18"/>
        </w:rPr>
        <w:t>ներկայացնում</w:t>
      </w:r>
      <w:r w:rsidRPr="00D36F97">
        <w:rPr>
          <w:rFonts w:ascii="Sylfaen" w:hAnsi="Sylfaen"/>
          <w:i/>
          <w:sz w:val="18"/>
          <w:szCs w:val="18"/>
          <w:lang w:val="pt-BR"/>
        </w:rPr>
        <w:t xml:space="preserve"> </w:t>
      </w:r>
      <w:r w:rsidRPr="00D36F97">
        <w:rPr>
          <w:rFonts w:ascii="Sylfaen" w:hAnsi="Sylfaen" w:cs="Sylfaen"/>
          <w:i/>
          <w:sz w:val="18"/>
          <w:szCs w:val="18"/>
        </w:rPr>
        <w:t>է</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պատճեն</w:t>
      </w:r>
      <w:r>
        <w:rPr>
          <w:rFonts w:ascii="Sylfaen" w:hAnsi="Sylfaen"/>
          <w:i/>
          <w:sz w:val="18"/>
          <w:szCs w:val="18"/>
          <w:lang w:val="pt-BR"/>
        </w:rPr>
        <w:t>»:</w:t>
      </w:r>
    </w:p>
    <w:p w14:paraId="7EFBA66A" w14:textId="77777777" w:rsidR="00C721E6" w:rsidRPr="0059349B" w:rsidRDefault="00C721E6" w:rsidP="00355EF8">
      <w:pPr>
        <w:pStyle w:val="ListParagraph"/>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355EF8">
      <w:pPr>
        <w:pStyle w:val="FootnoteText"/>
        <w:ind w:firstLine="567"/>
        <w:jc w:val="both"/>
        <w:rPr>
          <w:rFonts w:ascii="Sylfaen" w:hAnsi="Sylfaen"/>
          <w:lang w:val="pt-BR"/>
        </w:rPr>
      </w:pPr>
      <w:r w:rsidRPr="00D36F97">
        <w:rPr>
          <w:rFonts w:ascii="Sylfaen" w:hAnsi="Sylfaen" w:cs="Sylfaen"/>
          <w:i/>
          <w:sz w:val="18"/>
          <w:szCs w:val="18"/>
          <w:lang w:val="pt-BR" w:eastAsia="en-US"/>
        </w:rPr>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93"/>
        <w:gridCol w:w="3598"/>
        <w:gridCol w:w="548"/>
        <w:gridCol w:w="548"/>
        <w:gridCol w:w="548"/>
        <w:gridCol w:w="548"/>
        <w:gridCol w:w="548"/>
        <w:gridCol w:w="548"/>
        <w:gridCol w:w="548"/>
        <w:gridCol w:w="548"/>
        <w:gridCol w:w="548"/>
        <w:gridCol w:w="548"/>
        <w:gridCol w:w="548"/>
        <w:gridCol w:w="638"/>
        <w:gridCol w:w="1315"/>
      </w:tblGrid>
      <w:tr w:rsidR="00071D1C" w:rsidRPr="00152261" w14:paraId="3DADF274" w14:textId="77777777" w:rsidTr="00F2446A">
        <w:tc>
          <w:tcPr>
            <w:tcW w:w="1553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E555C7" w14:paraId="3B23D777" w14:textId="77777777" w:rsidTr="00355EF8">
        <w:tc>
          <w:tcPr>
            <w:tcW w:w="1661"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293"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598"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981" w:type="dxa"/>
            <w:gridSpan w:val="13"/>
            <w:vAlign w:val="center"/>
          </w:tcPr>
          <w:p w14:paraId="4355517C" w14:textId="5A3750C4"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355EF8">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071D1C" w:rsidRPr="00152261" w14:paraId="4EA8CAC4" w14:textId="77777777" w:rsidTr="00355EF8">
        <w:trPr>
          <w:trHeight w:val="1538"/>
        </w:trPr>
        <w:tc>
          <w:tcPr>
            <w:tcW w:w="1661" w:type="dxa"/>
          </w:tcPr>
          <w:p w14:paraId="690DCCC4" w14:textId="77777777" w:rsidR="00071D1C" w:rsidRPr="00152261" w:rsidRDefault="00071D1C" w:rsidP="00EF3662">
            <w:pPr>
              <w:jc w:val="center"/>
              <w:rPr>
                <w:rFonts w:ascii="Sylfaen" w:hAnsi="Sylfaen"/>
                <w:sz w:val="20"/>
                <w:lang w:val="es-ES"/>
              </w:rPr>
            </w:pPr>
          </w:p>
        </w:tc>
        <w:tc>
          <w:tcPr>
            <w:tcW w:w="2293" w:type="dxa"/>
          </w:tcPr>
          <w:p w14:paraId="5175618E" w14:textId="77777777" w:rsidR="00071D1C" w:rsidRPr="00152261" w:rsidRDefault="00071D1C" w:rsidP="00EF3662">
            <w:pPr>
              <w:jc w:val="center"/>
              <w:rPr>
                <w:rFonts w:ascii="Sylfaen" w:hAnsi="Sylfaen"/>
                <w:sz w:val="20"/>
                <w:lang w:val="es-ES"/>
              </w:rPr>
            </w:pPr>
          </w:p>
        </w:tc>
        <w:tc>
          <w:tcPr>
            <w:tcW w:w="3598" w:type="dxa"/>
          </w:tcPr>
          <w:p w14:paraId="1F2C6313" w14:textId="77777777" w:rsidR="00071D1C" w:rsidRPr="00152261" w:rsidRDefault="00071D1C" w:rsidP="00EF3662">
            <w:pPr>
              <w:jc w:val="center"/>
              <w:rPr>
                <w:rFonts w:ascii="Sylfaen" w:hAnsi="Sylfaen"/>
                <w:sz w:val="20"/>
                <w:lang w:val="es-ES"/>
              </w:rPr>
            </w:pPr>
          </w:p>
        </w:tc>
        <w:tc>
          <w:tcPr>
            <w:tcW w:w="548"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548"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548"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548"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548"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548"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548"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548"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48"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548"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548"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638"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15"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355EF8" w:rsidRPr="00152261" w14:paraId="140D6FE5" w14:textId="77777777" w:rsidTr="00355EF8">
        <w:trPr>
          <w:trHeight w:val="195"/>
        </w:trPr>
        <w:tc>
          <w:tcPr>
            <w:tcW w:w="1661" w:type="dxa"/>
            <w:vAlign w:val="center"/>
          </w:tcPr>
          <w:p w14:paraId="3C77A349" w14:textId="01A3F088" w:rsidR="00355EF8" w:rsidRPr="00152261" w:rsidRDefault="00355EF8" w:rsidP="00355EF8">
            <w:pPr>
              <w:jc w:val="center"/>
              <w:rPr>
                <w:rFonts w:ascii="Sylfaen" w:hAnsi="Sylfaen"/>
                <w:sz w:val="20"/>
                <w:lang w:val="es-ES"/>
              </w:rPr>
            </w:pPr>
            <w:r>
              <w:rPr>
                <w:rFonts w:ascii="Sylfaen" w:hAnsi="Sylfaen"/>
                <w:sz w:val="18"/>
                <w:szCs w:val="18"/>
              </w:rPr>
              <w:t>1</w:t>
            </w:r>
            <w:r w:rsidR="00E62BFA">
              <w:rPr>
                <w:rFonts w:ascii="Sylfaen" w:hAnsi="Sylfaen"/>
                <w:sz w:val="18"/>
                <w:szCs w:val="18"/>
                <w:lang w:val="hy-AM"/>
              </w:rPr>
              <w:t>-30</w:t>
            </w:r>
          </w:p>
        </w:tc>
        <w:tc>
          <w:tcPr>
            <w:tcW w:w="2293" w:type="dxa"/>
            <w:tcBorders>
              <w:top w:val="nil"/>
              <w:left w:val="single" w:sz="4" w:space="0" w:color="auto"/>
              <w:bottom w:val="single" w:sz="4" w:space="0" w:color="auto"/>
              <w:right w:val="single" w:sz="4" w:space="0" w:color="auto"/>
            </w:tcBorders>
            <w:shd w:val="clear" w:color="auto" w:fill="auto"/>
            <w:vAlign w:val="center"/>
          </w:tcPr>
          <w:p w14:paraId="54BFF871" w14:textId="22708256" w:rsidR="00355EF8" w:rsidRPr="00152261" w:rsidRDefault="00355EF8" w:rsidP="00355EF8">
            <w:pPr>
              <w:jc w:val="center"/>
              <w:rPr>
                <w:rFonts w:ascii="Sylfaen" w:hAnsi="Sylfaen"/>
                <w:sz w:val="20"/>
                <w:lang w:val="es-ES"/>
              </w:rPr>
            </w:pPr>
          </w:p>
        </w:tc>
        <w:tc>
          <w:tcPr>
            <w:tcW w:w="3598" w:type="dxa"/>
            <w:tcBorders>
              <w:top w:val="nil"/>
              <w:left w:val="single" w:sz="4" w:space="0" w:color="auto"/>
              <w:bottom w:val="single" w:sz="4" w:space="0" w:color="auto"/>
              <w:right w:val="single" w:sz="4" w:space="0" w:color="auto"/>
            </w:tcBorders>
            <w:shd w:val="clear" w:color="auto" w:fill="auto"/>
            <w:vAlign w:val="center"/>
          </w:tcPr>
          <w:p w14:paraId="63AAE77B" w14:textId="5BED67A3" w:rsidR="00355EF8" w:rsidRPr="00152261" w:rsidRDefault="00355EF8" w:rsidP="00355EF8">
            <w:pPr>
              <w:jc w:val="center"/>
              <w:rPr>
                <w:rFonts w:ascii="Sylfaen" w:hAnsi="Sylfaen"/>
                <w:sz w:val="20"/>
                <w:lang w:val="es-ES"/>
              </w:rPr>
            </w:pPr>
            <w:r>
              <w:rPr>
                <w:rFonts w:ascii="Sylfaen" w:hAnsi="Sylfaen" w:cs="Calibri"/>
                <w:color w:val="000000"/>
                <w:sz w:val="18"/>
                <w:szCs w:val="18"/>
                <w:lang w:val="hy-AM"/>
              </w:rPr>
              <w:t>Դեղատնային դեղորայք</w:t>
            </w:r>
          </w:p>
        </w:tc>
        <w:tc>
          <w:tcPr>
            <w:tcW w:w="548" w:type="dxa"/>
            <w:vAlign w:val="center"/>
          </w:tcPr>
          <w:p w14:paraId="765D51E5" w14:textId="3DADCD67" w:rsidR="00355EF8" w:rsidRPr="009B232E" w:rsidRDefault="00355EF8" w:rsidP="00355EF8">
            <w:pPr>
              <w:jc w:val="center"/>
              <w:rPr>
                <w:rFonts w:ascii="Sylfaen" w:hAnsi="Sylfaen"/>
                <w:sz w:val="18"/>
                <w:szCs w:val="18"/>
                <w:lang w:val="pt-BR"/>
              </w:rPr>
            </w:pPr>
            <w:r>
              <w:rPr>
                <w:rFonts w:ascii="Sylfaen" w:hAnsi="Sylfaen"/>
                <w:sz w:val="18"/>
                <w:szCs w:val="18"/>
                <w:lang w:val="hy-AM"/>
              </w:rPr>
              <w:t>15</w:t>
            </w:r>
            <w:r>
              <w:rPr>
                <w:rFonts w:ascii="Sylfaen" w:hAnsi="Sylfaen"/>
                <w:sz w:val="18"/>
                <w:szCs w:val="18"/>
              </w:rPr>
              <w:t>%</w:t>
            </w:r>
          </w:p>
        </w:tc>
        <w:tc>
          <w:tcPr>
            <w:tcW w:w="548" w:type="dxa"/>
            <w:vAlign w:val="center"/>
          </w:tcPr>
          <w:p w14:paraId="13D52C0D" w14:textId="4FADC58E" w:rsidR="00355EF8" w:rsidRPr="009B232E" w:rsidRDefault="00355EF8" w:rsidP="00355EF8">
            <w:pPr>
              <w:jc w:val="center"/>
              <w:rPr>
                <w:rFonts w:ascii="Sylfaen" w:hAnsi="Sylfaen"/>
                <w:sz w:val="18"/>
                <w:szCs w:val="18"/>
                <w:lang w:val="pt-BR"/>
              </w:rPr>
            </w:pPr>
            <w:r>
              <w:rPr>
                <w:rFonts w:ascii="Sylfaen" w:hAnsi="Sylfaen"/>
                <w:sz w:val="18"/>
                <w:szCs w:val="18"/>
                <w:lang w:val="es-ES"/>
              </w:rPr>
              <w:t>15%</w:t>
            </w:r>
          </w:p>
        </w:tc>
        <w:tc>
          <w:tcPr>
            <w:tcW w:w="548" w:type="dxa"/>
            <w:vAlign w:val="center"/>
          </w:tcPr>
          <w:p w14:paraId="445CF57D" w14:textId="5880A9F5" w:rsidR="00355EF8" w:rsidRPr="009B232E" w:rsidRDefault="00355EF8" w:rsidP="00355EF8">
            <w:pPr>
              <w:jc w:val="center"/>
              <w:rPr>
                <w:rFonts w:ascii="Sylfaen" w:hAnsi="Sylfaen" w:cs="Arial"/>
                <w:sz w:val="18"/>
                <w:szCs w:val="18"/>
                <w:lang w:val="pt-BR"/>
              </w:rPr>
            </w:pPr>
            <w:r>
              <w:rPr>
                <w:rFonts w:ascii="Sylfaen" w:hAnsi="Sylfaen" w:cs="Arial"/>
                <w:sz w:val="18"/>
                <w:szCs w:val="18"/>
                <w:lang w:val="es-ES"/>
              </w:rPr>
              <w:t>30%</w:t>
            </w:r>
          </w:p>
        </w:tc>
        <w:tc>
          <w:tcPr>
            <w:tcW w:w="548" w:type="dxa"/>
            <w:vAlign w:val="center"/>
          </w:tcPr>
          <w:p w14:paraId="7FF3CD51" w14:textId="5B04FFE2" w:rsidR="00355EF8" w:rsidRPr="009B232E" w:rsidRDefault="00355EF8" w:rsidP="00355EF8">
            <w:pPr>
              <w:jc w:val="center"/>
              <w:rPr>
                <w:rFonts w:ascii="Sylfaen" w:hAnsi="Sylfaen" w:cs="Arial"/>
                <w:sz w:val="18"/>
                <w:szCs w:val="18"/>
                <w:lang w:val="pt-BR"/>
              </w:rPr>
            </w:pPr>
            <w:r>
              <w:rPr>
                <w:rFonts w:ascii="Sylfaen" w:hAnsi="Sylfaen" w:cs="Arial"/>
                <w:sz w:val="18"/>
                <w:szCs w:val="18"/>
                <w:lang w:val="es-ES"/>
              </w:rPr>
              <w:t>30%</w:t>
            </w:r>
          </w:p>
        </w:tc>
        <w:tc>
          <w:tcPr>
            <w:tcW w:w="548" w:type="dxa"/>
            <w:vAlign w:val="center"/>
          </w:tcPr>
          <w:p w14:paraId="70C3E01D" w14:textId="69D95FCF" w:rsidR="00355EF8" w:rsidRPr="009B232E" w:rsidRDefault="00355EF8" w:rsidP="00355EF8">
            <w:pPr>
              <w:jc w:val="center"/>
              <w:rPr>
                <w:rFonts w:ascii="Sylfaen" w:hAnsi="Sylfaen" w:cs="Arial"/>
                <w:sz w:val="18"/>
                <w:szCs w:val="18"/>
                <w:lang w:val="pt-BR"/>
              </w:rPr>
            </w:pPr>
            <w:r>
              <w:rPr>
                <w:rFonts w:ascii="Sylfaen" w:hAnsi="Sylfaen" w:cs="Arial"/>
                <w:sz w:val="18"/>
                <w:szCs w:val="18"/>
                <w:lang w:val="es-ES"/>
              </w:rPr>
              <w:t>45%</w:t>
            </w:r>
          </w:p>
        </w:tc>
        <w:tc>
          <w:tcPr>
            <w:tcW w:w="548" w:type="dxa"/>
            <w:vAlign w:val="center"/>
          </w:tcPr>
          <w:p w14:paraId="54EAC0F4" w14:textId="533D78D1" w:rsidR="00355EF8" w:rsidRPr="009B232E" w:rsidRDefault="00355EF8" w:rsidP="00355EF8">
            <w:pPr>
              <w:jc w:val="center"/>
              <w:rPr>
                <w:rFonts w:ascii="Sylfaen" w:hAnsi="Sylfaen" w:cs="Arial"/>
                <w:sz w:val="18"/>
                <w:szCs w:val="18"/>
                <w:lang w:val="pt-BR"/>
              </w:rPr>
            </w:pPr>
            <w:r>
              <w:rPr>
                <w:rFonts w:ascii="Sylfaen" w:hAnsi="Sylfaen" w:cs="Arial"/>
                <w:sz w:val="18"/>
                <w:szCs w:val="18"/>
                <w:lang w:val="es-ES"/>
              </w:rPr>
              <w:t>45%</w:t>
            </w:r>
          </w:p>
        </w:tc>
        <w:tc>
          <w:tcPr>
            <w:tcW w:w="548" w:type="dxa"/>
            <w:vAlign w:val="center"/>
          </w:tcPr>
          <w:p w14:paraId="485B937D" w14:textId="7850C3FD" w:rsidR="00355EF8" w:rsidRPr="009B232E" w:rsidRDefault="00355EF8" w:rsidP="00355EF8">
            <w:pPr>
              <w:jc w:val="center"/>
              <w:rPr>
                <w:rFonts w:ascii="Sylfaen" w:hAnsi="Sylfaen" w:cs="Arial"/>
                <w:sz w:val="18"/>
                <w:szCs w:val="18"/>
                <w:lang w:val="pt-BR"/>
              </w:rPr>
            </w:pPr>
            <w:r>
              <w:rPr>
                <w:rFonts w:ascii="Sylfaen" w:hAnsi="Sylfaen" w:cs="Arial"/>
                <w:sz w:val="18"/>
                <w:szCs w:val="18"/>
                <w:lang w:val="es-ES"/>
              </w:rPr>
              <w:t>60%</w:t>
            </w:r>
          </w:p>
        </w:tc>
        <w:tc>
          <w:tcPr>
            <w:tcW w:w="548" w:type="dxa"/>
            <w:vAlign w:val="center"/>
          </w:tcPr>
          <w:p w14:paraId="19B77F4E" w14:textId="4D7BA77D" w:rsidR="00355EF8" w:rsidRPr="00C7686E" w:rsidRDefault="00355EF8" w:rsidP="00355EF8">
            <w:pPr>
              <w:jc w:val="center"/>
              <w:rPr>
                <w:rFonts w:ascii="Sylfaen" w:hAnsi="Sylfaen" w:cs="Arial"/>
                <w:sz w:val="18"/>
                <w:szCs w:val="18"/>
                <w:lang w:val="es-ES"/>
              </w:rPr>
            </w:pPr>
            <w:r>
              <w:rPr>
                <w:rFonts w:ascii="Sylfaen" w:hAnsi="Sylfaen" w:cs="Arial"/>
                <w:sz w:val="18"/>
                <w:szCs w:val="18"/>
                <w:lang w:val="es-ES"/>
              </w:rPr>
              <w:t>60%</w:t>
            </w:r>
          </w:p>
        </w:tc>
        <w:tc>
          <w:tcPr>
            <w:tcW w:w="548" w:type="dxa"/>
            <w:vAlign w:val="center"/>
          </w:tcPr>
          <w:p w14:paraId="3BDA1587" w14:textId="1BD53384" w:rsidR="00355EF8" w:rsidRPr="00C7686E" w:rsidRDefault="00355EF8" w:rsidP="00355EF8">
            <w:pPr>
              <w:jc w:val="center"/>
              <w:rPr>
                <w:rFonts w:ascii="Sylfaen" w:hAnsi="Sylfaen" w:cs="Arial"/>
                <w:sz w:val="18"/>
                <w:szCs w:val="18"/>
                <w:lang w:val="es-ES"/>
              </w:rPr>
            </w:pPr>
            <w:r>
              <w:rPr>
                <w:rFonts w:ascii="Sylfaen" w:hAnsi="Sylfaen" w:cs="Arial"/>
                <w:sz w:val="18"/>
                <w:szCs w:val="18"/>
              </w:rPr>
              <w:t>75%</w:t>
            </w:r>
          </w:p>
        </w:tc>
        <w:tc>
          <w:tcPr>
            <w:tcW w:w="548" w:type="dxa"/>
            <w:vAlign w:val="center"/>
          </w:tcPr>
          <w:p w14:paraId="41814414" w14:textId="5D25FEE8" w:rsidR="00355EF8" w:rsidRPr="00C7686E" w:rsidRDefault="00355EF8" w:rsidP="00355EF8">
            <w:pPr>
              <w:jc w:val="center"/>
              <w:rPr>
                <w:rFonts w:ascii="Sylfaen" w:hAnsi="Sylfaen" w:cs="Arial"/>
                <w:sz w:val="18"/>
                <w:szCs w:val="18"/>
                <w:lang w:val="es-ES"/>
              </w:rPr>
            </w:pPr>
            <w:r>
              <w:rPr>
                <w:rFonts w:ascii="Sylfaen" w:hAnsi="Sylfaen" w:cs="Arial"/>
                <w:sz w:val="18"/>
                <w:szCs w:val="18"/>
              </w:rPr>
              <w:t>75%</w:t>
            </w:r>
          </w:p>
        </w:tc>
        <w:tc>
          <w:tcPr>
            <w:tcW w:w="548" w:type="dxa"/>
            <w:vAlign w:val="center"/>
          </w:tcPr>
          <w:p w14:paraId="4A9421FF" w14:textId="3F9C3A61" w:rsidR="00355EF8" w:rsidRPr="00C015D4" w:rsidRDefault="00355EF8" w:rsidP="00355EF8">
            <w:pPr>
              <w:jc w:val="center"/>
              <w:rPr>
                <w:rFonts w:ascii="Sylfaen" w:hAnsi="Sylfaen" w:cs="Arial"/>
                <w:sz w:val="18"/>
                <w:szCs w:val="18"/>
                <w:lang w:val="ru-RU"/>
              </w:rPr>
            </w:pPr>
            <w:r>
              <w:rPr>
                <w:rFonts w:ascii="Sylfaen" w:hAnsi="Sylfaen" w:cs="Arial"/>
                <w:sz w:val="18"/>
                <w:szCs w:val="18"/>
                <w:lang w:val="pt-BR"/>
              </w:rPr>
              <w:t>90%</w:t>
            </w:r>
          </w:p>
        </w:tc>
        <w:tc>
          <w:tcPr>
            <w:tcW w:w="638" w:type="dxa"/>
            <w:vAlign w:val="center"/>
          </w:tcPr>
          <w:p w14:paraId="1A48623A" w14:textId="148F022A" w:rsidR="00355EF8" w:rsidRPr="009B232E" w:rsidRDefault="00355EF8" w:rsidP="00355EF8">
            <w:pPr>
              <w:jc w:val="center"/>
              <w:rPr>
                <w:rFonts w:ascii="Sylfaen" w:hAnsi="Sylfaen" w:cs="Arial"/>
                <w:sz w:val="18"/>
                <w:szCs w:val="18"/>
                <w:lang w:val="pt-BR"/>
              </w:rPr>
            </w:pPr>
            <w:r>
              <w:rPr>
                <w:rFonts w:ascii="Sylfaen" w:hAnsi="Sylfaen" w:cs="Arial"/>
                <w:sz w:val="18"/>
                <w:szCs w:val="18"/>
                <w:lang w:val="pt-BR"/>
              </w:rPr>
              <w:t>100%</w:t>
            </w:r>
          </w:p>
        </w:tc>
        <w:tc>
          <w:tcPr>
            <w:tcW w:w="1315" w:type="dxa"/>
            <w:vAlign w:val="center"/>
          </w:tcPr>
          <w:p w14:paraId="08F75891" w14:textId="78D95DBA" w:rsidR="00355EF8" w:rsidRPr="009B232E" w:rsidRDefault="00355EF8" w:rsidP="00355EF8">
            <w:pPr>
              <w:jc w:val="center"/>
              <w:rPr>
                <w:rFonts w:ascii="Sylfaen" w:hAnsi="Sylfaen"/>
                <w:b/>
                <w:sz w:val="18"/>
                <w:szCs w:val="18"/>
                <w:lang w:val="pt-BR"/>
              </w:rPr>
            </w:pPr>
            <w:r>
              <w:rPr>
                <w:rFonts w:ascii="Sylfaen" w:hAnsi="Sylfaen"/>
                <w:b/>
                <w:sz w:val="18"/>
                <w:szCs w:val="18"/>
                <w:lang w:val="pt-BR"/>
              </w:rPr>
              <w:t>100%</w:t>
            </w: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F5491E">
          <w:footnotePr>
            <w:pos w:val="beneathText"/>
          </w:footnotePr>
          <w:pgSz w:w="16838" w:h="11906" w:orient="landscape" w:code="9"/>
          <w:pgMar w:top="662" w:right="533" w:bottom="709"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555C7"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2C10" w14:textId="77777777" w:rsidR="00E555C7" w:rsidRDefault="00E555C7">
      <w:r>
        <w:separator/>
      </w:r>
    </w:p>
  </w:endnote>
  <w:endnote w:type="continuationSeparator" w:id="0">
    <w:p w14:paraId="43426566" w14:textId="77777777" w:rsidR="00E555C7" w:rsidRDefault="00E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D5C0" w14:textId="77777777" w:rsidR="00E555C7" w:rsidRDefault="00E555C7">
      <w:r>
        <w:separator/>
      </w:r>
    </w:p>
  </w:footnote>
  <w:footnote w:type="continuationSeparator" w:id="0">
    <w:p w14:paraId="6B458C55" w14:textId="77777777" w:rsidR="00E555C7" w:rsidRDefault="00E555C7">
      <w:r>
        <w:continuationSeparator/>
      </w:r>
    </w:p>
  </w:footnote>
  <w:footnote w:id="1">
    <w:p w14:paraId="5BDA916E" w14:textId="4A0C8C20" w:rsidR="00E555C7" w:rsidRPr="006F2A6C" w:rsidRDefault="00E555C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555C7" w:rsidRPr="00D45BA2" w:rsidRDefault="00E555C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E555C7" w:rsidRPr="001258CE" w:rsidRDefault="00E555C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E555C7" w:rsidRPr="00084034" w:rsidRDefault="00E555C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555C7" w:rsidRPr="00084034" w:rsidRDefault="00E555C7">
      <w:pPr>
        <w:pStyle w:val="FootnoteText"/>
        <w:rPr>
          <w:rFonts w:asciiTheme="minorHAnsi" w:hAnsiTheme="minorHAnsi"/>
          <w:lang w:val="hy-AM"/>
        </w:rPr>
      </w:pPr>
    </w:p>
  </w:footnote>
  <w:footnote w:id="5">
    <w:p w14:paraId="422AF998" w14:textId="0DB20754" w:rsidR="00E555C7" w:rsidRPr="00FD4E69" w:rsidRDefault="00E555C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E555C7" w:rsidRPr="00FD4E69" w:rsidRDefault="00E555C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E555C7" w:rsidRPr="000B7538" w:rsidRDefault="00E555C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555C7" w:rsidRPr="000B7538" w:rsidRDefault="00E555C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555C7" w:rsidRPr="00523B4A" w:rsidRDefault="00E555C7">
      <w:pPr>
        <w:pStyle w:val="FootnoteText"/>
        <w:rPr>
          <w:rFonts w:asciiTheme="minorHAnsi" w:hAnsiTheme="minorHAnsi"/>
        </w:rPr>
      </w:pPr>
    </w:p>
  </w:footnote>
  <w:footnote w:id="8">
    <w:p w14:paraId="18B31D9B" w14:textId="41260695" w:rsidR="00E555C7" w:rsidRPr="00002A8F" w:rsidRDefault="00E555C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E555C7" w:rsidRPr="006265F4" w:rsidRDefault="00E555C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555C7" w:rsidRPr="00416526" w:rsidRDefault="00E555C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E555C7" w:rsidRPr="00151EB5" w:rsidRDefault="00E555C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E555C7" w:rsidRPr="00151EB5" w:rsidRDefault="00E555C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2"/>
  </w:num>
  <w:num w:numId="19">
    <w:abstractNumId w:val="4"/>
  </w:num>
  <w:num w:numId="20">
    <w:abstractNumId w:val="3"/>
  </w:num>
  <w:num w:numId="21">
    <w:abstractNumId w:val="31"/>
  </w:num>
  <w:num w:numId="22">
    <w:abstractNumId w:val="29"/>
  </w:num>
  <w:num w:numId="23">
    <w:abstractNumId w:val="25"/>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3"/>
  </w:num>
  <w:num w:numId="31">
    <w:abstractNumId w:val="19"/>
  </w:num>
  <w:num w:numId="32">
    <w:abstractNumId w:val="21"/>
  </w:num>
  <w:num w:numId="33">
    <w:abstractNumId w:val="12"/>
  </w:num>
  <w:num w:numId="34">
    <w:abstractNumId w:val="7"/>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B54"/>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574"/>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EF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F7"/>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F9"/>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547"/>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B6"/>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D4"/>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7686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6A1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3C0"/>
    <w:rsid w:val="00E038DA"/>
    <w:rsid w:val="00E040F0"/>
    <w:rsid w:val="00E04589"/>
    <w:rsid w:val="00E045AE"/>
    <w:rsid w:val="00E046C2"/>
    <w:rsid w:val="00E04FA9"/>
    <w:rsid w:val="00E05426"/>
    <w:rsid w:val="00E05F32"/>
    <w:rsid w:val="00E06E9D"/>
    <w:rsid w:val="00E070E6"/>
    <w:rsid w:val="00E10031"/>
    <w:rsid w:val="00E106A4"/>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8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5C7"/>
    <w:rsid w:val="00E56508"/>
    <w:rsid w:val="00E6008B"/>
    <w:rsid w:val="00E601A1"/>
    <w:rsid w:val="00E6044F"/>
    <w:rsid w:val="00E60526"/>
    <w:rsid w:val="00E61E2C"/>
    <w:rsid w:val="00E62BFA"/>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0EA"/>
    <w:rsid w:val="00EF4630"/>
    <w:rsid w:val="00EF4BBA"/>
    <w:rsid w:val="00EF6526"/>
    <w:rsid w:val="00EF6DF2"/>
    <w:rsid w:val="00EF7868"/>
    <w:rsid w:val="00F00C96"/>
    <w:rsid w:val="00F01D1E"/>
    <w:rsid w:val="00F025FC"/>
    <w:rsid w:val="00F02DBC"/>
    <w:rsid w:val="00F03B10"/>
    <w:rsid w:val="00F04FC3"/>
    <w:rsid w:val="00F05954"/>
    <w:rsid w:val="00F06F30"/>
    <w:rsid w:val="00F0729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6A"/>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F7E"/>
    <w:rsid w:val="00F4395E"/>
    <w:rsid w:val="00F449C0"/>
    <w:rsid w:val="00F4506C"/>
    <w:rsid w:val="00F45B4D"/>
    <w:rsid w:val="00F45B8B"/>
    <w:rsid w:val="00F506AF"/>
    <w:rsid w:val="00F51B3A"/>
    <w:rsid w:val="00F53525"/>
    <w:rsid w:val="00F546F2"/>
    <w:rsid w:val="00F5491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4"/>
    <o:shapelayout v:ext="edit">
      <o:idmap v:ext="edit" data="1,2"/>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90481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85294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451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179368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79110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18079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847472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2273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07348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E29-1C5A-475A-BB80-ED0ED3C4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6</Pages>
  <Words>16303</Words>
  <Characters>125501</Characters>
  <Application>Microsoft Office Word</Application>
  <DocSecurity>0</DocSecurity>
  <Lines>104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3</cp:revision>
  <cp:lastPrinted>2018-02-16T07:12:00Z</cp:lastPrinted>
  <dcterms:created xsi:type="dcterms:W3CDTF">2022-10-31T10:53:00Z</dcterms:created>
  <dcterms:modified xsi:type="dcterms:W3CDTF">2024-11-15T15:14:00Z</dcterms:modified>
</cp:coreProperties>
</file>